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6A2303" w:rsidRPr="009E4007" w14:paraId="71A7C1D8" w14:textId="77777777" w:rsidTr="00276884">
        <w:trPr>
          <w:trHeight w:val="14307"/>
        </w:trPr>
        <w:tc>
          <w:tcPr>
            <w:tcW w:w="9870" w:type="dxa"/>
            <w:tcBorders>
              <w:right w:val="single" w:sz="4" w:space="0" w:color="auto"/>
            </w:tcBorders>
          </w:tcPr>
          <w:p w14:paraId="33571E22" w14:textId="3E3F8F4E" w:rsidR="003C2126" w:rsidRDefault="00E22E57" w:rsidP="003C2126">
            <w:pPr>
              <w:snapToGrid w:val="0"/>
              <w:spacing w:line="200" w:lineRule="atLeast"/>
              <w:jc w:val="center"/>
              <w:rPr>
                <w:rFonts w:ascii="ＭＳ ゴシック" w:eastAsia="ＭＳ ゴシック" w:hAnsi="ＭＳ ゴシック"/>
                <w:b/>
                <w:bCs/>
                <w:sz w:val="28"/>
                <w:szCs w:val="28"/>
              </w:rPr>
            </w:pPr>
            <w:r w:rsidRPr="00DA7844">
              <w:rPr>
                <w:rFonts w:ascii="ＭＳ ゴシック" w:eastAsia="ＭＳ ゴシック" w:hAnsi="ＭＳ ゴシック" w:hint="eastAsia"/>
              </w:rPr>
              <w:t xml:space="preserve"> </w:t>
            </w:r>
            <w:bookmarkStart w:id="0" w:name="_Hlk184400125"/>
            <w:r w:rsidR="003C2126" w:rsidRPr="009E4007">
              <w:rPr>
                <w:rFonts w:ascii="ＭＳ ゴシック" w:eastAsia="ＭＳ ゴシック" w:hAnsi="ＭＳ ゴシック" w:hint="eastAsia"/>
                <w:b/>
                <w:bCs/>
                <w:sz w:val="28"/>
                <w:szCs w:val="28"/>
              </w:rPr>
              <w:t>令和</w:t>
            </w:r>
            <w:r w:rsidR="00BD75F6">
              <w:rPr>
                <w:rFonts w:ascii="ＭＳ ゴシック" w:eastAsia="ＭＳ ゴシック" w:hAnsi="ＭＳ ゴシック" w:hint="eastAsia"/>
                <w:b/>
                <w:bCs/>
                <w:sz w:val="28"/>
                <w:szCs w:val="28"/>
              </w:rPr>
              <w:t>７</w:t>
            </w:r>
            <w:r w:rsidR="003C2126" w:rsidRPr="009E4007">
              <w:rPr>
                <w:rFonts w:ascii="ＭＳ ゴシック" w:eastAsia="ＭＳ ゴシック" w:hAnsi="ＭＳ ゴシック" w:hint="eastAsia"/>
                <w:b/>
                <w:bCs/>
                <w:sz w:val="28"/>
                <w:szCs w:val="28"/>
              </w:rPr>
              <w:t>年度</w:t>
            </w:r>
            <w:r w:rsidR="003C2126" w:rsidRPr="009E4007">
              <w:rPr>
                <w:rFonts w:ascii="ＭＳ ゴシック" w:eastAsia="ＭＳ ゴシック" w:hAnsi="ＭＳ ゴシック"/>
                <w:b/>
                <w:bCs/>
                <w:sz w:val="28"/>
                <w:szCs w:val="28"/>
              </w:rPr>
              <w:t xml:space="preserve"> </w:t>
            </w:r>
            <w:r w:rsidR="003C2126" w:rsidRPr="009E4007">
              <w:rPr>
                <w:rFonts w:ascii="ＭＳ ゴシック" w:eastAsia="ＭＳ ゴシック" w:hAnsi="ＭＳ ゴシック" w:hint="eastAsia"/>
                <w:b/>
                <w:bCs/>
                <w:sz w:val="28"/>
                <w:szCs w:val="28"/>
              </w:rPr>
              <w:t>第</w:t>
            </w:r>
            <w:r w:rsidR="009A6D3C">
              <w:rPr>
                <w:rFonts w:ascii="ＭＳ ゴシック" w:eastAsia="ＭＳ ゴシック" w:hAnsi="ＭＳ ゴシック" w:hint="eastAsia"/>
                <w:b/>
                <w:bCs/>
                <w:sz w:val="28"/>
                <w:szCs w:val="28"/>
              </w:rPr>
              <w:t>２</w:t>
            </w:r>
            <w:r w:rsidR="003C2126" w:rsidRPr="009E4007">
              <w:rPr>
                <w:rFonts w:ascii="ＭＳ ゴシック" w:eastAsia="ＭＳ ゴシック" w:hAnsi="ＭＳ ゴシック" w:hint="eastAsia"/>
                <w:b/>
                <w:bCs/>
                <w:sz w:val="28"/>
                <w:szCs w:val="28"/>
              </w:rPr>
              <w:t>回公募</w:t>
            </w:r>
          </w:p>
          <w:p w14:paraId="33A6C927" w14:textId="77777777" w:rsidR="009A6D3C" w:rsidRPr="009E4007" w:rsidRDefault="009A6D3C" w:rsidP="003C2126">
            <w:pPr>
              <w:snapToGrid w:val="0"/>
              <w:spacing w:line="200" w:lineRule="atLeast"/>
              <w:jc w:val="center"/>
              <w:rPr>
                <w:rFonts w:ascii="ＭＳ ゴシック" w:eastAsia="ＭＳ ゴシック" w:hAnsi="ＭＳ ゴシック"/>
                <w:b/>
                <w:bCs/>
                <w:sz w:val="28"/>
                <w:szCs w:val="28"/>
              </w:rPr>
            </w:pPr>
          </w:p>
          <w:p w14:paraId="6CC9EC3B" w14:textId="7E04289D" w:rsidR="00191799" w:rsidRPr="009E4007" w:rsidRDefault="009A6D3C">
            <w:pPr>
              <w:snapToGrid w:val="0"/>
              <w:spacing w:line="200" w:lineRule="atLeast"/>
              <w:jc w:val="center"/>
              <w:rPr>
                <w:rFonts w:ascii="ＭＳ ゴシック" w:eastAsia="ＭＳ ゴシック" w:hAnsi="ＭＳ ゴシック"/>
                <w:sz w:val="28"/>
                <w:szCs w:val="28"/>
              </w:rPr>
            </w:pPr>
            <w:r w:rsidRPr="009A6D3C">
              <w:rPr>
                <w:rFonts w:ascii="ＭＳ ゴシック" w:eastAsia="ＭＳ ゴシック" w:hAnsi="ＭＳ ゴシック" w:hint="eastAsia"/>
                <w:b/>
                <w:bCs/>
                <w:sz w:val="28"/>
                <w:szCs w:val="28"/>
              </w:rPr>
              <w:t>都市整備事業予定地の使用許可申請者（最長５年）</w:t>
            </w:r>
            <w:r w:rsidR="00191799" w:rsidRPr="009E4007">
              <w:rPr>
                <w:rFonts w:ascii="ＭＳ ゴシック" w:eastAsia="ＭＳ ゴシック" w:hAnsi="ＭＳ ゴシック" w:hint="eastAsia"/>
                <w:b/>
                <w:kern w:val="0"/>
                <w:sz w:val="28"/>
                <w:szCs w:val="28"/>
              </w:rPr>
              <w:t>応募申込書</w:t>
            </w:r>
          </w:p>
          <w:p w14:paraId="19789284" w14:textId="77777777" w:rsidR="00375AC2" w:rsidRPr="009E4007" w:rsidRDefault="00375AC2" w:rsidP="00E53284">
            <w:pPr>
              <w:ind w:right="420"/>
              <w:jc w:val="right"/>
              <w:rPr>
                <w:rFonts w:ascii="ＭＳ 明朝" w:hAnsi="ＭＳ 明朝"/>
                <w:szCs w:val="21"/>
              </w:rPr>
            </w:pPr>
          </w:p>
          <w:p w14:paraId="419987D4" w14:textId="77777777" w:rsidR="00D74176" w:rsidRPr="009E4007" w:rsidRDefault="002321B3" w:rsidP="00E53284">
            <w:pPr>
              <w:ind w:right="420"/>
              <w:jc w:val="right"/>
              <w:rPr>
                <w:rFonts w:ascii="ＭＳ 明朝" w:hAnsi="ＭＳ 明朝"/>
                <w:szCs w:val="21"/>
              </w:rPr>
            </w:pPr>
            <w:r w:rsidRPr="009E4007">
              <w:rPr>
                <w:rFonts w:ascii="ＭＳ 明朝" w:hAnsi="ＭＳ 明朝" w:hint="eastAsia"/>
                <w:szCs w:val="21"/>
              </w:rPr>
              <w:t>令和</w:t>
            </w:r>
            <w:r w:rsidR="00D74176" w:rsidRPr="009E4007">
              <w:rPr>
                <w:rFonts w:ascii="ＭＳ 明朝" w:hAnsi="ＭＳ 明朝" w:hint="eastAsia"/>
                <w:szCs w:val="21"/>
              </w:rPr>
              <w:t xml:space="preserve">　　年　　月　　日</w:t>
            </w:r>
          </w:p>
          <w:p w14:paraId="39FC9A7F"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szCs w:val="21"/>
              </w:rPr>
              <w:t>大　阪　府　知　事　様</w:t>
            </w:r>
          </w:p>
          <w:p w14:paraId="2ABFC2BE" w14:textId="6A05F759" w:rsidR="00D74176" w:rsidRPr="009E4007" w:rsidRDefault="00870D71" w:rsidP="00E53284">
            <w:pPr>
              <w:rPr>
                <w:rFonts w:ascii="ＭＳ 明朝" w:hAnsi="ＭＳ 明朝"/>
                <w:szCs w:val="21"/>
              </w:rPr>
            </w:pPr>
            <w:r w:rsidRPr="009E4007">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62896309" wp14:editId="069A56F0">
                      <wp:simplePos x="0" y="0"/>
                      <wp:positionH relativeFrom="column">
                        <wp:posOffset>2118360</wp:posOffset>
                      </wp:positionH>
                      <wp:positionV relativeFrom="paragraph">
                        <wp:posOffset>15875</wp:posOffset>
                      </wp:positionV>
                      <wp:extent cx="3943350" cy="1268730"/>
                      <wp:effectExtent l="9525" t="10795" r="9525" b="6350"/>
                      <wp:wrapNone/>
                      <wp:docPr id="3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12687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FBAAFB8">
                    <v:shapetype id="_x0000_t185" coordsize="21600,21600" filled="f" o:spt="185" adj="3600" path="m@0,nfqx0@0l0@2qy@0,21600em@1,nfqx21600@0l21600@2qy@1,21600em@0,nsqx0@0l0@2qy@0,21600l@1,21600qx21600@2l21600@0qy@1,xe" w14:anchorId="633552E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23" style="position:absolute;left:0;text-align:left;margin-left:166.8pt;margin-top:1.25pt;width:310.5pt;height:9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">
                      <v:textbox inset="5.85pt,.7pt,5.85pt,.7pt"/>
                    </v:shape>
                  </w:pict>
                </mc:Fallback>
              </mc:AlternateContent>
            </w:r>
            <w:r w:rsidR="00D74176" w:rsidRPr="009E4007">
              <w:rPr>
                <w:rFonts w:ascii="ＭＳ 明朝" w:hAnsi="ＭＳ 明朝" w:hint="eastAsia"/>
                <w:szCs w:val="21"/>
              </w:rPr>
              <w:t xml:space="preserve">　　　　　　　　　　　　　　　　（〒　　　　－　　　　）</w:t>
            </w:r>
          </w:p>
          <w:p w14:paraId="199ECD3D" w14:textId="77777777" w:rsidR="00D74176" w:rsidRPr="009E4007" w:rsidRDefault="00D74176" w:rsidP="00E53284">
            <w:pPr>
              <w:ind w:left="-1" w:firstLineChars="200" w:firstLine="480"/>
              <w:rPr>
                <w:rFonts w:ascii="ＭＳ 明朝" w:hAnsi="ＭＳ 明朝"/>
                <w:szCs w:val="21"/>
              </w:rPr>
            </w:pPr>
            <w:r w:rsidRPr="009E4007">
              <w:rPr>
                <w:rFonts w:ascii="HGSｺﾞｼｯｸM" w:eastAsia="HGSｺﾞｼｯｸM" w:hint="eastAsia"/>
                <w:szCs w:val="21"/>
              </w:rPr>
              <w:t xml:space="preserve">　　　　　　　　　　　　　　</w:t>
            </w:r>
            <w:r w:rsidRPr="009E4007">
              <w:rPr>
                <w:rFonts w:ascii="ＭＳ 明朝" w:hAnsi="ＭＳ 明朝" w:hint="eastAsia"/>
                <w:szCs w:val="21"/>
              </w:rPr>
              <w:t>住　　所（所在地）</w:t>
            </w:r>
          </w:p>
          <w:p w14:paraId="7C346B4F" w14:textId="77777777" w:rsidR="00D74176" w:rsidRPr="009E4007" w:rsidRDefault="00D74176" w:rsidP="00E53284">
            <w:pPr>
              <w:ind w:left="4080" w:hangingChars="1700" w:hanging="4080"/>
              <w:jc w:val="left"/>
              <w:rPr>
                <w:rFonts w:ascii="ＭＳ 明朝" w:hAnsi="ＭＳ 明朝"/>
                <w:szCs w:val="21"/>
              </w:rPr>
            </w:pPr>
            <w:r w:rsidRPr="009E4007">
              <w:rPr>
                <w:rFonts w:ascii="ＭＳ 明朝" w:hAnsi="ＭＳ 明朝" w:hint="eastAsia"/>
                <w:szCs w:val="21"/>
              </w:rPr>
              <w:t xml:space="preserve">　　　　　　　　　　　　　　　　</w:t>
            </w:r>
            <w:r w:rsidR="00B0300D" w:rsidRPr="009E4007">
              <w:rPr>
                <w:rFonts w:ascii="ＭＳ 明朝" w:hAnsi="ＭＳ 明朝"/>
                <w:szCs w:val="21"/>
              </w:rPr>
              <w:t>氏</w:t>
            </w:r>
            <w:r w:rsidRPr="009E4007">
              <w:rPr>
                <w:rFonts w:ascii="ＭＳ 明朝" w:hAnsi="ＭＳ 明朝" w:hint="eastAsia"/>
                <w:szCs w:val="21"/>
              </w:rPr>
              <w:t xml:space="preserve">　　</w:t>
            </w:r>
            <w:r w:rsidR="00B0300D" w:rsidRPr="009E4007">
              <w:rPr>
                <w:rFonts w:ascii="ＭＳ 明朝" w:hAnsi="ＭＳ 明朝"/>
                <w:szCs w:val="21"/>
              </w:rPr>
              <w:t>名</w:t>
            </w:r>
            <w:r w:rsidR="00B0300D" w:rsidRPr="009E4007">
              <w:rPr>
                <w:rFonts w:ascii="ＭＳ 明朝" w:hAnsi="ＭＳ 明朝" w:hint="eastAsia"/>
                <w:szCs w:val="21"/>
              </w:rPr>
              <w:t>（ﾌﾘｶﾞﾅ）</w:t>
            </w:r>
          </w:p>
          <w:p w14:paraId="0205A0DA" w14:textId="77777777" w:rsidR="00D74176" w:rsidRPr="009E4007" w:rsidRDefault="00D74176" w:rsidP="00E53284">
            <w:pPr>
              <w:ind w:leftChars="1600" w:left="4080" w:hangingChars="100" w:hanging="240"/>
              <w:jc w:val="left"/>
              <w:rPr>
                <w:rFonts w:ascii="ＭＳ 明朝" w:hAnsi="ＭＳ 明朝"/>
                <w:szCs w:val="21"/>
              </w:rPr>
            </w:pPr>
            <w:r w:rsidRPr="009E4007">
              <w:rPr>
                <w:rFonts w:ascii="ＭＳ 明朝" w:hAnsi="ＭＳ 明朝" w:hint="eastAsia"/>
                <w:szCs w:val="21"/>
              </w:rPr>
              <w:t xml:space="preserve">法 人 名　　　　　　　　　　　　　　　　　</w:t>
            </w:r>
            <w:r w:rsidRPr="009E4007">
              <w:rPr>
                <w:rFonts w:ascii="ＭＳ 明朝" w:hAnsi="ＭＳ 明朝" w:hint="eastAsia"/>
                <w:bdr w:val="single" w:sz="4" w:space="0" w:color="auto"/>
              </w:rPr>
              <w:t>実印</w:t>
            </w:r>
          </w:p>
          <w:p w14:paraId="2CF87515"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代表者氏名</w:t>
            </w:r>
            <w:r w:rsidR="00B0300D" w:rsidRPr="009E4007">
              <w:rPr>
                <w:rFonts w:ascii="ＭＳ 明朝" w:hAnsi="ＭＳ 明朝" w:hint="eastAsia"/>
                <w:szCs w:val="21"/>
              </w:rPr>
              <w:t>（ﾌﾘｶﾞﾅ）</w:t>
            </w:r>
          </w:p>
          <w:p w14:paraId="52B06EB6" w14:textId="77777777" w:rsidR="00264EBD" w:rsidRPr="009E4007" w:rsidRDefault="00264EBD" w:rsidP="00E53284">
            <w:pPr>
              <w:jc w:val="left"/>
              <w:rPr>
                <w:rFonts w:ascii="ＭＳ 明朝" w:hAnsi="ＭＳ 明朝"/>
                <w:szCs w:val="21"/>
              </w:rPr>
            </w:pPr>
            <w:r w:rsidRPr="009E4007">
              <w:rPr>
                <w:rFonts w:ascii="ＭＳ 明朝" w:hAnsi="ＭＳ 明朝" w:hint="eastAsia"/>
                <w:szCs w:val="21"/>
              </w:rPr>
              <w:t xml:space="preserve">　　　　　　　　　　　　　　　　電　　話</w:t>
            </w:r>
          </w:p>
          <w:p w14:paraId="559422EB" w14:textId="32F68416" w:rsidR="00D74176" w:rsidRPr="009E4007" w:rsidRDefault="00870D71" w:rsidP="00E53284">
            <w:pPr>
              <w:jc w:val="left"/>
              <w:rPr>
                <w:rFonts w:ascii="ＭＳ 明朝" w:hAnsi="ＭＳ 明朝"/>
                <w:szCs w:val="21"/>
              </w:rPr>
            </w:pPr>
            <w:r w:rsidRPr="009E4007">
              <w:rPr>
                <w:rFonts w:ascii="ＭＳ 明朝" w:hAnsi="ＭＳ 明朝" w:hint="eastAsia"/>
                <w:noProof/>
                <w:szCs w:val="21"/>
              </w:rPr>
              <mc:AlternateContent>
                <mc:Choice Requires="wps">
                  <w:drawing>
                    <wp:anchor distT="0" distB="0" distL="114300" distR="114300" simplePos="0" relativeHeight="251658241" behindDoc="0" locked="0" layoutInCell="1" allowOverlap="1" wp14:anchorId="4BA92FCD" wp14:editId="73A24323">
                      <wp:simplePos x="0" y="0"/>
                      <wp:positionH relativeFrom="column">
                        <wp:posOffset>2118360</wp:posOffset>
                      </wp:positionH>
                      <wp:positionV relativeFrom="paragraph">
                        <wp:posOffset>191135</wp:posOffset>
                      </wp:positionV>
                      <wp:extent cx="3924300" cy="1372870"/>
                      <wp:effectExtent l="9525" t="6985" r="9525" b="10795"/>
                      <wp:wrapNone/>
                      <wp:docPr id="3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372870"/>
                              </a:xfrm>
                              <a:prstGeom prst="bracketPair">
                                <a:avLst>
                                  <a:gd name="adj" fmla="val 13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87B01B8">
                    <v:shape id="AutoShape 124" style="position:absolute;left:0;text-align:left;margin-left:166.8pt;margin-top:15.05pt;width:309pt;height:10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" w14:anchorId="60156515">
                      <v:textbox inset="5.85pt,.7pt,5.85pt,.7pt"/>
                    </v:shape>
                  </w:pict>
                </mc:Fallback>
              </mc:AlternateContent>
            </w:r>
          </w:p>
          <w:p w14:paraId="2F0C734E"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事務担当者）</w:t>
            </w:r>
          </w:p>
          <w:p w14:paraId="0BB03A53"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w:t>
            </w:r>
            <w:r w:rsidR="00EA463B" w:rsidRPr="009E4007">
              <w:rPr>
                <w:rFonts w:ascii="ＭＳ 明朝" w:hAnsi="ＭＳ 明朝" w:hint="eastAsia"/>
                <w:szCs w:val="21"/>
              </w:rPr>
              <w:t>法人名・</w:t>
            </w:r>
            <w:r w:rsidRPr="009E4007">
              <w:rPr>
                <w:rFonts w:ascii="ＭＳ 明朝" w:hAnsi="ＭＳ 明朝" w:hint="eastAsia"/>
                <w:szCs w:val="21"/>
              </w:rPr>
              <w:t>所属部署</w:t>
            </w:r>
          </w:p>
          <w:p w14:paraId="02BA4478" w14:textId="77777777" w:rsidR="00987F1E" w:rsidRPr="009E4007" w:rsidRDefault="00987F1E" w:rsidP="00987F1E">
            <w:pPr>
              <w:rPr>
                <w:rFonts w:ascii="ＭＳ 明朝" w:hAnsi="ＭＳ 明朝"/>
                <w:szCs w:val="21"/>
              </w:rPr>
            </w:pPr>
            <w:r w:rsidRPr="009E4007">
              <w:rPr>
                <w:rFonts w:ascii="ＭＳ 明朝" w:hAnsi="ＭＳ 明朝" w:hint="eastAsia"/>
                <w:szCs w:val="21"/>
              </w:rPr>
              <w:t xml:space="preserve">　　　　　　　　　　　　　　　</w:t>
            </w:r>
            <w:r w:rsidRPr="009E4007">
              <w:rPr>
                <w:rFonts w:ascii="ＭＳ 明朝" w:hAnsi="ＭＳ 明朝"/>
                <w:szCs w:val="21"/>
              </w:rPr>
              <w:t xml:space="preserve">　</w:t>
            </w:r>
            <w:r w:rsidRPr="009E4007">
              <w:rPr>
                <w:rFonts w:ascii="ＭＳ 明朝" w:hAnsi="ＭＳ 明朝" w:hint="eastAsia"/>
                <w:szCs w:val="21"/>
              </w:rPr>
              <w:t>（〒　　　　－　　　　）</w:t>
            </w:r>
          </w:p>
          <w:p w14:paraId="3EE1598E" w14:textId="77777777" w:rsidR="00987F1E" w:rsidRPr="009E4007" w:rsidRDefault="00987F1E" w:rsidP="00987F1E">
            <w:pPr>
              <w:ind w:left="-1" w:firstLineChars="200" w:firstLine="480"/>
              <w:rPr>
                <w:rFonts w:ascii="ＭＳ 明朝" w:hAnsi="ＭＳ 明朝"/>
                <w:szCs w:val="21"/>
              </w:rPr>
            </w:pPr>
            <w:r w:rsidRPr="009E4007">
              <w:rPr>
                <w:rFonts w:ascii="HGSｺﾞｼｯｸM" w:eastAsia="HGSｺﾞｼｯｸM" w:hint="eastAsia"/>
                <w:szCs w:val="21"/>
              </w:rPr>
              <w:t xml:space="preserve">　　　　　　　　　　　　　　</w:t>
            </w:r>
            <w:r w:rsidRPr="009E4007">
              <w:rPr>
                <w:rFonts w:ascii="ＭＳ 明朝" w:hAnsi="ＭＳ 明朝" w:hint="eastAsia"/>
                <w:szCs w:val="21"/>
              </w:rPr>
              <w:t>住　　所（所在地）</w:t>
            </w:r>
          </w:p>
          <w:p w14:paraId="66356BA3"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氏　　名</w:t>
            </w:r>
            <w:r w:rsidR="00B0300D" w:rsidRPr="009E4007">
              <w:rPr>
                <w:rFonts w:ascii="ＭＳ 明朝" w:hAnsi="ＭＳ 明朝" w:hint="eastAsia"/>
                <w:szCs w:val="21"/>
              </w:rPr>
              <w:t>(ﾌﾘｶﾞﾅ)</w:t>
            </w:r>
          </w:p>
          <w:p w14:paraId="2A6F2EE6" w14:textId="77777777" w:rsidR="00D74176" w:rsidRPr="009E4007" w:rsidRDefault="00D74176" w:rsidP="00E53284">
            <w:pPr>
              <w:jc w:val="left"/>
              <w:rPr>
                <w:rFonts w:ascii="ＭＳ 明朝" w:hAnsi="ＭＳ 明朝"/>
                <w:b/>
                <w:szCs w:val="21"/>
              </w:rPr>
            </w:pPr>
            <w:r w:rsidRPr="009E4007">
              <w:rPr>
                <w:rFonts w:ascii="ＭＳ 明朝" w:hAnsi="ＭＳ 明朝" w:hint="eastAsia"/>
                <w:szCs w:val="21"/>
              </w:rPr>
              <w:t xml:space="preserve">　　　　　　　　　　　　　　　　電　　話</w:t>
            </w:r>
          </w:p>
          <w:p w14:paraId="0666E980" w14:textId="77777777" w:rsidR="00D74176" w:rsidRPr="009E4007" w:rsidRDefault="00D74176" w:rsidP="00E53284">
            <w:pPr>
              <w:ind w:leftChars="186" w:left="446" w:firstLineChars="100" w:firstLine="240"/>
              <w:rPr>
                <w:szCs w:val="21"/>
              </w:rPr>
            </w:pPr>
          </w:p>
          <w:p w14:paraId="351892F7" w14:textId="7D217787" w:rsidR="00D74176" w:rsidRPr="009E4007" w:rsidRDefault="00003DD9" w:rsidP="007B227D">
            <w:pPr>
              <w:ind w:leftChars="186" w:left="446" w:firstLineChars="100" w:firstLine="240"/>
              <w:rPr>
                <w:rFonts w:ascii="ＭＳ 明朝" w:hAnsi="ＭＳ 明朝"/>
                <w:bCs/>
                <w:szCs w:val="21"/>
              </w:rPr>
            </w:pPr>
            <w:r w:rsidRPr="009E4007">
              <w:rPr>
                <w:rFonts w:ascii="ＭＳ 明朝" w:hAnsi="ＭＳ 明朝" w:hint="eastAsia"/>
                <w:bCs/>
                <w:kern w:val="0"/>
                <w:szCs w:val="21"/>
              </w:rPr>
              <w:t>令和</w:t>
            </w:r>
            <w:r w:rsidR="006D00B7">
              <w:rPr>
                <w:rFonts w:ascii="ＭＳ 明朝" w:hAnsi="ＭＳ 明朝" w:hint="eastAsia"/>
                <w:bCs/>
                <w:kern w:val="0"/>
                <w:szCs w:val="21"/>
              </w:rPr>
              <w:t>７</w:t>
            </w:r>
            <w:r w:rsidRPr="009E4007">
              <w:rPr>
                <w:rFonts w:ascii="ＭＳ 明朝" w:hAnsi="ＭＳ 明朝" w:hint="eastAsia"/>
                <w:bCs/>
                <w:kern w:val="0"/>
                <w:szCs w:val="21"/>
              </w:rPr>
              <w:t>年度</w:t>
            </w:r>
            <w:r w:rsidR="000A1C4D" w:rsidRPr="009E4007">
              <w:rPr>
                <w:rFonts w:ascii="ＭＳ 明朝" w:hAnsi="ＭＳ 明朝" w:hint="eastAsia"/>
                <w:bCs/>
                <w:kern w:val="0"/>
                <w:szCs w:val="21"/>
              </w:rPr>
              <w:t>第</w:t>
            </w:r>
            <w:r w:rsidR="00DA7844">
              <w:rPr>
                <w:rFonts w:ascii="ＭＳ 明朝" w:hAnsi="ＭＳ 明朝" w:hint="eastAsia"/>
                <w:bCs/>
                <w:kern w:val="0"/>
                <w:szCs w:val="21"/>
              </w:rPr>
              <w:t>２</w:t>
            </w:r>
            <w:r w:rsidR="000A1C4D" w:rsidRPr="009E4007">
              <w:rPr>
                <w:rFonts w:ascii="ＭＳ 明朝" w:hAnsi="ＭＳ 明朝" w:hint="eastAsia"/>
                <w:bCs/>
                <w:kern w:val="0"/>
                <w:szCs w:val="21"/>
              </w:rPr>
              <w:t>回公募</w:t>
            </w:r>
            <w:r w:rsidR="00DA7844" w:rsidRPr="00DA7844">
              <w:rPr>
                <w:rFonts w:ascii="ＭＳ 明朝" w:hAnsi="ＭＳ 明朝" w:hint="eastAsia"/>
                <w:bCs/>
                <w:kern w:val="0"/>
                <w:szCs w:val="21"/>
              </w:rPr>
              <w:t>都市整備事業予定地</w:t>
            </w:r>
            <w:r w:rsidR="000A1C4D" w:rsidRPr="009E4007">
              <w:rPr>
                <w:rFonts w:ascii="ＭＳ 明朝" w:hAnsi="ＭＳ 明朝" w:hint="eastAsia"/>
                <w:bCs/>
                <w:kern w:val="0"/>
                <w:szCs w:val="21"/>
              </w:rPr>
              <w:t>の使用許可申請者</w:t>
            </w:r>
            <w:r w:rsidR="00153F6D" w:rsidRPr="009E4007">
              <w:rPr>
                <w:rFonts w:ascii="ＭＳ 明朝" w:hAnsi="ＭＳ 明朝" w:hint="eastAsia"/>
                <w:bCs/>
                <w:kern w:val="0"/>
                <w:szCs w:val="21"/>
              </w:rPr>
              <w:t>（最長５年）</w:t>
            </w:r>
            <w:r w:rsidRPr="009E4007">
              <w:rPr>
                <w:rFonts w:ascii="ＭＳ 明朝" w:hAnsi="ＭＳ 明朝" w:hint="eastAsia"/>
                <w:bCs/>
                <w:kern w:val="0"/>
                <w:szCs w:val="21"/>
              </w:rPr>
              <w:t>募集</w:t>
            </w:r>
            <w:r w:rsidR="00D74176" w:rsidRPr="009E4007">
              <w:rPr>
                <w:rFonts w:ascii="ＭＳ 明朝" w:hAnsi="ＭＳ 明朝" w:hint="eastAsia"/>
                <w:bCs/>
                <w:kern w:val="0"/>
                <w:szCs w:val="21"/>
              </w:rPr>
              <w:t>に参加したいので、</w:t>
            </w:r>
            <w:r w:rsidR="00D74176" w:rsidRPr="009E4007">
              <w:rPr>
                <w:rFonts w:ascii="Mincho" w:eastAsia="Mincho" w:hAnsi="ＭＳ ゴシック" w:hint="eastAsia"/>
                <w:bCs/>
                <w:kern w:val="0"/>
              </w:rPr>
              <w:t>募集</w:t>
            </w:r>
            <w:r w:rsidR="00D74176" w:rsidRPr="009E4007">
              <w:rPr>
                <w:rFonts w:ascii="ＭＳ 明朝" w:hAnsi="ＭＳ 明朝" w:hint="eastAsia"/>
                <w:bCs/>
                <w:kern w:val="0"/>
                <w:szCs w:val="21"/>
              </w:rPr>
              <w:t>要項の各条項を承知のうえで、下記の</w:t>
            </w:r>
            <w:r w:rsidR="00D74176" w:rsidRPr="009E4007">
              <w:rPr>
                <w:rFonts w:ascii="ＭＳ 明朝" w:hAnsi="ＭＳ 明朝" w:hint="eastAsia"/>
                <w:bCs/>
                <w:szCs w:val="21"/>
              </w:rPr>
              <w:t>とおり応募価格を添えて申し込みます。</w:t>
            </w:r>
          </w:p>
          <w:p w14:paraId="0ACAE1CE" w14:textId="77777777" w:rsidR="00D74176" w:rsidRPr="009E4007" w:rsidRDefault="00D74176" w:rsidP="00E53284">
            <w:pPr>
              <w:ind w:leftChars="186" w:left="446" w:firstLineChars="100" w:firstLine="240"/>
              <w:rPr>
                <w:szCs w:val="21"/>
              </w:rPr>
            </w:pPr>
          </w:p>
          <w:p w14:paraId="244547AC" w14:textId="77777777" w:rsidR="00D74176" w:rsidRPr="009E4007" w:rsidRDefault="00D74176" w:rsidP="00E53284">
            <w:pPr>
              <w:ind w:leftChars="186" w:left="446" w:firstLineChars="100" w:firstLine="240"/>
              <w:jc w:val="center"/>
              <w:rPr>
                <w:szCs w:val="21"/>
              </w:rPr>
            </w:pPr>
            <w:r w:rsidRPr="009E4007">
              <w:rPr>
                <w:rFonts w:hint="eastAsia"/>
                <w:szCs w:val="21"/>
              </w:rPr>
              <w:t>記</w:t>
            </w:r>
          </w:p>
          <w:p w14:paraId="10DB4EEE" w14:textId="77777777" w:rsidR="00D74176" w:rsidRPr="009E4007" w:rsidRDefault="00D74176" w:rsidP="00E53284">
            <w:pPr>
              <w:ind w:firstLineChars="100" w:firstLine="240"/>
              <w:rPr>
                <w:rFonts w:ascii="ＭＳ ゴシック" w:eastAsia="ＭＳ ゴシック" w:hAnsi="ＭＳ ゴシック"/>
              </w:rPr>
            </w:pPr>
            <w:r w:rsidRPr="009E4007">
              <w:rPr>
                <w:rFonts w:ascii="ＭＳ ゴシック" w:eastAsia="ＭＳ ゴシック" w:hAnsi="ＭＳ ゴシック" w:hint="eastAsia"/>
              </w:rPr>
              <w:t>１　応募価格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6"/>
              <w:gridCol w:w="1260"/>
              <w:gridCol w:w="540"/>
              <w:gridCol w:w="546"/>
              <w:gridCol w:w="522"/>
              <w:gridCol w:w="558"/>
              <w:gridCol w:w="540"/>
              <w:gridCol w:w="540"/>
              <w:gridCol w:w="540"/>
              <w:gridCol w:w="540"/>
              <w:gridCol w:w="720"/>
            </w:tblGrid>
            <w:tr w:rsidR="006A2303" w:rsidRPr="009E4007" w14:paraId="3766799D" w14:textId="77777777">
              <w:trPr>
                <w:trHeight w:val="522"/>
              </w:trPr>
              <w:tc>
                <w:tcPr>
                  <w:tcW w:w="2746" w:type="dxa"/>
                  <w:vAlign w:val="center"/>
                </w:tcPr>
                <w:p w14:paraId="486FB1D7" w14:textId="77777777" w:rsidR="00D74176" w:rsidRPr="009E4007" w:rsidRDefault="00D74176" w:rsidP="00E53284">
                  <w:pPr>
                    <w:ind w:left="-6"/>
                    <w:jc w:val="center"/>
                    <w:rPr>
                      <w:rFonts w:ascii="ＭＳ 明朝" w:hAnsi="ＭＳ 明朝"/>
                    </w:rPr>
                  </w:pPr>
                  <w:r w:rsidRPr="009E4007">
                    <w:rPr>
                      <w:rFonts w:ascii="ＭＳ 明朝" w:hAnsi="ＭＳ 明朝" w:hint="eastAsia"/>
                    </w:rPr>
                    <w:t>物件番号</w:t>
                  </w:r>
                </w:p>
              </w:tc>
              <w:tc>
                <w:tcPr>
                  <w:tcW w:w="1260" w:type="dxa"/>
                  <w:tcBorders>
                    <w:bottom w:val="dashSmallGap" w:sz="4" w:space="0" w:color="auto"/>
                  </w:tcBorders>
                  <w:vAlign w:val="center"/>
                </w:tcPr>
                <w:p w14:paraId="0006537C" w14:textId="77777777" w:rsidR="00D74176" w:rsidRPr="009E4007" w:rsidRDefault="00D74176" w:rsidP="00E53284">
                  <w:pPr>
                    <w:ind w:left="-6"/>
                    <w:jc w:val="center"/>
                    <w:rPr>
                      <w:rFonts w:ascii="ＭＳ 明朝" w:hAnsi="ＭＳ 明朝"/>
                    </w:rPr>
                  </w:pPr>
                  <w:r w:rsidRPr="009E4007">
                    <w:rPr>
                      <w:rFonts w:ascii="ＭＳ 明朝" w:hAnsi="ＭＳ 明朝" w:hint="eastAsia"/>
                    </w:rPr>
                    <w:t>利用計画</w:t>
                  </w:r>
                </w:p>
              </w:tc>
              <w:tc>
                <w:tcPr>
                  <w:tcW w:w="5046" w:type="dxa"/>
                  <w:gridSpan w:val="9"/>
                  <w:vAlign w:val="center"/>
                </w:tcPr>
                <w:p w14:paraId="0DBD6F60" w14:textId="77777777" w:rsidR="00D74176" w:rsidRPr="009E4007" w:rsidRDefault="00D74176" w:rsidP="00E53284">
                  <w:pPr>
                    <w:ind w:left="-6"/>
                    <w:jc w:val="center"/>
                    <w:rPr>
                      <w:rFonts w:ascii="ＭＳ 明朝" w:hAnsi="ＭＳ 明朝"/>
                    </w:rPr>
                  </w:pPr>
                  <w:r w:rsidRPr="009E4007">
                    <w:rPr>
                      <w:rFonts w:ascii="ＭＳ 明朝" w:hAnsi="ＭＳ 明朝" w:hint="eastAsia"/>
                    </w:rPr>
                    <w:t>応募価格（年額使用料）</w:t>
                  </w:r>
                </w:p>
              </w:tc>
            </w:tr>
            <w:tr w:rsidR="006A2303" w:rsidRPr="009E4007" w14:paraId="7C5F0DDF" w14:textId="77777777">
              <w:trPr>
                <w:trHeight w:val="675"/>
              </w:trPr>
              <w:tc>
                <w:tcPr>
                  <w:tcW w:w="2746" w:type="dxa"/>
                  <w:vMerge w:val="restart"/>
                  <w:vAlign w:val="center"/>
                </w:tcPr>
                <w:p w14:paraId="48E65939" w14:textId="7FD2CB8A" w:rsidR="00D74176" w:rsidRPr="009E4007" w:rsidRDefault="00D74176" w:rsidP="00003DD9">
                  <w:pPr>
                    <w:ind w:left="-6"/>
                    <w:jc w:val="center"/>
                    <w:rPr>
                      <w:b/>
                      <w:sz w:val="32"/>
                      <w:szCs w:val="32"/>
                      <w:u w:val="single"/>
                    </w:rPr>
                  </w:pPr>
                  <w:r w:rsidRPr="009E4007">
                    <w:rPr>
                      <w:rFonts w:hint="eastAsia"/>
                      <w:b/>
                      <w:sz w:val="32"/>
                      <w:szCs w:val="32"/>
                      <w:u w:val="single"/>
                    </w:rPr>
                    <w:t>第</w:t>
                  </w:r>
                  <w:r w:rsidR="00DA7844">
                    <w:rPr>
                      <w:rFonts w:hint="eastAsia"/>
                      <w:b/>
                      <w:sz w:val="32"/>
                      <w:szCs w:val="32"/>
                      <w:u w:val="single"/>
                    </w:rPr>
                    <w:t>１</w:t>
                  </w:r>
                  <w:r w:rsidRPr="009E4007">
                    <w:rPr>
                      <w:rFonts w:hint="eastAsia"/>
                      <w:b/>
                      <w:sz w:val="32"/>
                      <w:szCs w:val="32"/>
                      <w:u w:val="single"/>
                    </w:rPr>
                    <w:t>号</w:t>
                  </w:r>
                </w:p>
              </w:tc>
              <w:tc>
                <w:tcPr>
                  <w:tcW w:w="1260" w:type="dxa"/>
                  <w:vMerge w:val="restart"/>
                  <w:tcBorders>
                    <w:top w:val="dashSmallGap" w:sz="4" w:space="0" w:color="auto"/>
                  </w:tcBorders>
                  <w:vAlign w:val="center"/>
                </w:tcPr>
                <w:p w14:paraId="47F9C10A" w14:textId="77777777" w:rsidR="00D74176" w:rsidRPr="009E4007" w:rsidRDefault="00D74176" w:rsidP="00E53284">
                  <w:pPr>
                    <w:ind w:left="-6"/>
                    <w:jc w:val="left"/>
                  </w:pPr>
                  <w:r w:rsidRPr="009E4007">
                    <w:rPr>
                      <w:rFonts w:hint="eastAsia"/>
                    </w:rPr>
                    <w:t>別添利用計画書のとおり</w:t>
                  </w:r>
                </w:p>
              </w:tc>
              <w:tc>
                <w:tcPr>
                  <w:tcW w:w="540" w:type="dxa"/>
                  <w:tcBorders>
                    <w:right w:val="dashed" w:sz="4" w:space="0" w:color="auto"/>
                  </w:tcBorders>
                  <w:vAlign w:val="center"/>
                </w:tcPr>
                <w:p w14:paraId="536F7499" w14:textId="77777777" w:rsidR="00D74176" w:rsidRPr="009E4007" w:rsidRDefault="00D74176" w:rsidP="00E53284">
                  <w:pPr>
                    <w:ind w:left="-6"/>
                    <w:jc w:val="center"/>
                  </w:pPr>
                  <w:r w:rsidRPr="009E4007">
                    <w:rPr>
                      <w:rFonts w:hint="eastAsia"/>
                    </w:rPr>
                    <w:t>億</w:t>
                  </w:r>
                </w:p>
              </w:tc>
              <w:tc>
                <w:tcPr>
                  <w:tcW w:w="546" w:type="dxa"/>
                  <w:tcBorders>
                    <w:left w:val="dashed" w:sz="4" w:space="0" w:color="auto"/>
                    <w:right w:val="dashed" w:sz="4" w:space="0" w:color="auto"/>
                  </w:tcBorders>
                  <w:vAlign w:val="center"/>
                </w:tcPr>
                <w:p w14:paraId="75D8F4DC" w14:textId="77777777" w:rsidR="00D74176" w:rsidRPr="009E4007" w:rsidRDefault="00D74176" w:rsidP="00E53284">
                  <w:pPr>
                    <w:ind w:left="-6"/>
                    <w:jc w:val="center"/>
                  </w:pPr>
                  <w:r w:rsidRPr="009E4007">
                    <w:rPr>
                      <w:rFonts w:hint="eastAsia"/>
                    </w:rPr>
                    <w:t>千万</w:t>
                  </w:r>
                </w:p>
              </w:tc>
              <w:tc>
                <w:tcPr>
                  <w:tcW w:w="522" w:type="dxa"/>
                  <w:tcBorders>
                    <w:left w:val="dashed" w:sz="4" w:space="0" w:color="auto"/>
                  </w:tcBorders>
                  <w:vAlign w:val="center"/>
                </w:tcPr>
                <w:p w14:paraId="1F368F9D" w14:textId="77777777" w:rsidR="00D74176" w:rsidRPr="009E4007" w:rsidRDefault="00D74176" w:rsidP="00E53284">
                  <w:pPr>
                    <w:ind w:left="-6"/>
                    <w:jc w:val="center"/>
                  </w:pPr>
                  <w:r w:rsidRPr="009E4007">
                    <w:rPr>
                      <w:rFonts w:hint="eastAsia"/>
                    </w:rPr>
                    <w:t>百万</w:t>
                  </w:r>
                </w:p>
              </w:tc>
              <w:tc>
                <w:tcPr>
                  <w:tcW w:w="558" w:type="dxa"/>
                  <w:tcBorders>
                    <w:right w:val="dashed" w:sz="4" w:space="0" w:color="auto"/>
                  </w:tcBorders>
                  <w:vAlign w:val="center"/>
                </w:tcPr>
                <w:p w14:paraId="0B303EE6" w14:textId="77777777" w:rsidR="00D74176" w:rsidRPr="009E4007" w:rsidRDefault="00D74176" w:rsidP="00E53284">
                  <w:pPr>
                    <w:ind w:left="-6"/>
                    <w:jc w:val="center"/>
                  </w:pPr>
                  <w:r w:rsidRPr="009E4007">
                    <w:rPr>
                      <w:rFonts w:hint="eastAsia"/>
                    </w:rPr>
                    <w:t>拾万</w:t>
                  </w:r>
                </w:p>
              </w:tc>
              <w:tc>
                <w:tcPr>
                  <w:tcW w:w="540" w:type="dxa"/>
                  <w:tcBorders>
                    <w:left w:val="dashed" w:sz="4" w:space="0" w:color="auto"/>
                    <w:right w:val="dashed" w:sz="4" w:space="0" w:color="auto"/>
                  </w:tcBorders>
                  <w:vAlign w:val="center"/>
                </w:tcPr>
                <w:p w14:paraId="54E9AE42" w14:textId="77777777" w:rsidR="00D74176" w:rsidRPr="009E4007" w:rsidRDefault="00D74176" w:rsidP="00E53284">
                  <w:pPr>
                    <w:ind w:left="-6"/>
                  </w:pPr>
                  <w:r w:rsidRPr="009E4007">
                    <w:rPr>
                      <w:rFonts w:hint="eastAsia"/>
                    </w:rPr>
                    <w:t>万</w:t>
                  </w:r>
                </w:p>
              </w:tc>
              <w:tc>
                <w:tcPr>
                  <w:tcW w:w="540" w:type="dxa"/>
                  <w:tcBorders>
                    <w:left w:val="dashed" w:sz="4" w:space="0" w:color="auto"/>
                  </w:tcBorders>
                  <w:vAlign w:val="center"/>
                </w:tcPr>
                <w:p w14:paraId="23CEF65D" w14:textId="77777777" w:rsidR="00D74176" w:rsidRPr="009E4007" w:rsidRDefault="00D74176" w:rsidP="00E53284">
                  <w:pPr>
                    <w:ind w:left="-6"/>
                  </w:pPr>
                  <w:r w:rsidRPr="009E4007">
                    <w:rPr>
                      <w:rFonts w:hint="eastAsia"/>
                    </w:rPr>
                    <w:t>千</w:t>
                  </w:r>
                </w:p>
              </w:tc>
              <w:tc>
                <w:tcPr>
                  <w:tcW w:w="540" w:type="dxa"/>
                  <w:tcBorders>
                    <w:right w:val="dashed" w:sz="4" w:space="0" w:color="auto"/>
                  </w:tcBorders>
                  <w:vAlign w:val="center"/>
                </w:tcPr>
                <w:p w14:paraId="55CE2633" w14:textId="77777777" w:rsidR="00D74176" w:rsidRPr="009E4007" w:rsidRDefault="00D74176" w:rsidP="00E53284">
                  <w:pPr>
                    <w:ind w:left="-6"/>
                  </w:pPr>
                  <w:r w:rsidRPr="009E4007">
                    <w:rPr>
                      <w:rFonts w:hint="eastAsia"/>
                    </w:rPr>
                    <w:t>百</w:t>
                  </w:r>
                </w:p>
              </w:tc>
              <w:tc>
                <w:tcPr>
                  <w:tcW w:w="540" w:type="dxa"/>
                  <w:tcBorders>
                    <w:left w:val="dashed" w:sz="4" w:space="0" w:color="auto"/>
                    <w:right w:val="dashed" w:sz="4" w:space="0" w:color="auto"/>
                  </w:tcBorders>
                  <w:vAlign w:val="center"/>
                </w:tcPr>
                <w:p w14:paraId="609C5941" w14:textId="77777777" w:rsidR="00D74176" w:rsidRPr="009E4007" w:rsidRDefault="00D74176" w:rsidP="00E53284">
                  <w:pPr>
                    <w:ind w:left="-6"/>
                  </w:pPr>
                  <w:r w:rsidRPr="009E4007">
                    <w:rPr>
                      <w:rFonts w:hint="eastAsia"/>
                    </w:rPr>
                    <w:t>十</w:t>
                  </w:r>
                </w:p>
              </w:tc>
              <w:tc>
                <w:tcPr>
                  <w:tcW w:w="720" w:type="dxa"/>
                  <w:tcBorders>
                    <w:left w:val="dashed" w:sz="4" w:space="0" w:color="auto"/>
                  </w:tcBorders>
                  <w:vAlign w:val="center"/>
                </w:tcPr>
                <w:p w14:paraId="6918ED93" w14:textId="77777777" w:rsidR="00D74176" w:rsidRPr="009E4007" w:rsidRDefault="00D74176" w:rsidP="00E53284">
                  <w:pPr>
                    <w:ind w:right="-204" w:firstLineChars="50" w:firstLine="120"/>
                    <w:rPr>
                      <w:szCs w:val="21"/>
                    </w:rPr>
                  </w:pPr>
                  <w:r w:rsidRPr="009E4007">
                    <w:rPr>
                      <w:rFonts w:hint="eastAsia"/>
                      <w:szCs w:val="21"/>
                    </w:rPr>
                    <w:t>一</w:t>
                  </w:r>
                </w:p>
              </w:tc>
            </w:tr>
            <w:tr w:rsidR="006A2303" w:rsidRPr="009E4007" w14:paraId="0C2D77BB" w14:textId="77777777">
              <w:trPr>
                <w:trHeight w:val="900"/>
              </w:trPr>
              <w:tc>
                <w:tcPr>
                  <w:tcW w:w="2746" w:type="dxa"/>
                  <w:vMerge/>
                  <w:vAlign w:val="center"/>
                </w:tcPr>
                <w:p w14:paraId="65A40C4F" w14:textId="77777777" w:rsidR="00D74176" w:rsidRPr="009E4007" w:rsidRDefault="00D74176" w:rsidP="00E53284">
                  <w:pPr>
                    <w:ind w:left="-6"/>
                    <w:jc w:val="center"/>
                  </w:pPr>
                </w:p>
              </w:tc>
              <w:tc>
                <w:tcPr>
                  <w:tcW w:w="1260" w:type="dxa"/>
                  <w:vMerge/>
                  <w:vAlign w:val="center"/>
                </w:tcPr>
                <w:p w14:paraId="61792CE8" w14:textId="77777777" w:rsidR="00D74176" w:rsidRPr="009E4007" w:rsidRDefault="00D74176" w:rsidP="00E53284">
                  <w:pPr>
                    <w:ind w:left="-6"/>
                    <w:jc w:val="center"/>
                  </w:pPr>
                </w:p>
              </w:tc>
              <w:tc>
                <w:tcPr>
                  <w:tcW w:w="540" w:type="dxa"/>
                  <w:tcBorders>
                    <w:right w:val="dashed" w:sz="4" w:space="0" w:color="auto"/>
                  </w:tcBorders>
                  <w:vAlign w:val="center"/>
                </w:tcPr>
                <w:p w14:paraId="00BCA3F1" w14:textId="77777777" w:rsidR="00D74176" w:rsidRPr="009E4007" w:rsidRDefault="00D74176" w:rsidP="00E53284">
                  <w:pPr>
                    <w:ind w:left="-6"/>
                    <w:jc w:val="center"/>
                  </w:pPr>
                </w:p>
              </w:tc>
              <w:tc>
                <w:tcPr>
                  <w:tcW w:w="546" w:type="dxa"/>
                  <w:tcBorders>
                    <w:left w:val="dashed" w:sz="4" w:space="0" w:color="auto"/>
                    <w:right w:val="dashed" w:sz="4" w:space="0" w:color="auto"/>
                  </w:tcBorders>
                  <w:vAlign w:val="center"/>
                </w:tcPr>
                <w:p w14:paraId="5FE9F7FE" w14:textId="77777777" w:rsidR="00D74176" w:rsidRPr="009E4007" w:rsidRDefault="00D74176" w:rsidP="00E53284">
                  <w:pPr>
                    <w:ind w:left="-6"/>
                    <w:jc w:val="center"/>
                  </w:pPr>
                </w:p>
              </w:tc>
              <w:tc>
                <w:tcPr>
                  <w:tcW w:w="522" w:type="dxa"/>
                  <w:tcBorders>
                    <w:left w:val="dashed" w:sz="4" w:space="0" w:color="auto"/>
                  </w:tcBorders>
                  <w:vAlign w:val="center"/>
                </w:tcPr>
                <w:p w14:paraId="2DDBA1E5" w14:textId="77777777" w:rsidR="00D74176" w:rsidRPr="009E4007" w:rsidRDefault="00D74176" w:rsidP="00E53284">
                  <w:pPr>
                    <w:ind w:left="-6"/>
                    <w:jc w:val="center"/>
                  </w:pPr>
                </w:p>
              </w:tc>
              <w:tc>
                <w:tcPr>
                  <w:tcW w:w="558" w:type="dxa"/>
                  <w:tcBorders>
                    <w:right w:val="dashed" w:sz="4" w:space="0" w:color="auto"/>
                  </w:tcBorders>
                  <w:vAlign w:val="center"/>
                </w:tcPr>
                <w:p w14:paraId="5DDE8C3B" w14:textId="77777777" w:rsidR="00D74176" w:rsidRPr="009E4007" w:rsidRDefault="00D74176" w:rsidP="00E53284">
                  <w:pPr>
                    <w:ind w:left="-6"/>
                    <w:jc w:val="center"/>
                  </w:pPr>
                </w:p>
              </w:tc>
              <w:tc>
                <w:tcPr>
                  <w:tcW w:w="540" w:type="dxa"/>
                  <w:tcBorders>
                    <w:left w:val="dashed" w:sz="4" w:space="0" w:color="auto"/>
                    <w:right w:val="dashed" w:sz="4" w:space="0" w:color="auto"/>
                  </w:tcBorders>
                  <w:vAlign w:val="center"/>
                </w:tcPr>
                <w:p w14:paraId="3DB69C8F" w14:textId="77777777" w:rsidR="00D74176" w:rsidRPr="009E4007" w:rsidRDefault="00D74176" w:rsidP="00E53284">
                  <w:pPr>
                    <w:ind w:left="-6"/>
                    <w:jc w:val="center"/>
                  </w:pPr>
                </w:p>
              </w:tc>
              <w:tc>
                <w:tcPr>
                  <w:tcW w:w="540" w:type="dxa"/>
                  <w:tcBorders>
                    <w:left w:val="dashed" w:sz="4" w:space="0" w:color="auto"/>
                  </w:tcBorders>
                  <w:vAlign w:val="center"/>
                </w:tcPr>
                <w:p w14:paraId="21A0EDB9" w14:textId="77777777" w:rsidR="00D74176" w:rsidRPr="009E4007" w:rsidRDefault="00D74176" w:rsidP="00E53284">
                  <w:pPr>
                    <w:ind w:left="-6"/>
                    <w:jc w:val="center"/>
                  </w:pPr>
                </w:p>
              </w:tc>
              <w:tc>
                <w:tcPr>
                  <w:tcW w:w="540" w:type="dxa"/>
                  <w:tcBorders>
                    <w:right w:val="dashed" w:sz="4" w:space="0" w:color="auto"/>
                  </w:tcBorders>
                  <w:vAlign w:val="center"/>
                </w:tcPr>
                <w:p w14:paraId="35CC8888" w14:textId="77777777" w:rsidR="00D74176" w:rsidRPr="009E4007" w:rsidRDefault="00D74176" w:rsidP="00E53284">
                  <w:pPr>
                    <w:ind w:left="-6"/>
                    <w:jc w:val="center"/>
                  </w:pPr>
                </w:p>
              </w:tc>
              <w:tc>
                <w:tcPr>
                  <w:tcW w:w="540" w:type="dxa"/>
                  <w:tcBorders>
                    <w:left w:val="dashed" w:sz="4" w:space="0" w:color="auto"/>
                    <w:right w:val="dashed" w:sz="4" w:space="0" w:color="auto"/>
                  </w:tcBorders>
                  <w:vAlign w:val="center"/>
                </w:tcPr>
                <w:p w14:paraId="029E9756" w14:textId="77777777" w:rsidR="00D74176" w:rsidRPr="009E4007" w:rsidRDefault="00D74176" w:rsidP="00E53284">
                  <w:pPr>
                    <w:ind w:left="-6"/>
                    <w:jc w:val="center"/>
                    <w:rPr>
                      <w:b/>
                    </w:rPr>
                  </w:pPr>
                  <w:r w:rsidRPr="009E4007">
                    <w:rPr>
                      <w:rFonts w:hint="eastAsia"/>
                      <w:b/>
                    </w:rPr>
                    <w:t>０</w:t>
                  </w:r>
                </w:p>
              </w:tc>
              <w:tc>
                <w:tcPr>
                  <w:tcW w:w="720" w:type="dxa"/>
                  <w:tcBorders>
                    <w:left w:val="dashed" w:sz="4" w:space="0" w:color="auto"/>
                  </w:tcBorders>
                  <w:vAlign w:val="center"/>
                </w:tcPr>
                <w:p w14:paraId="19206E20" w14:textId="77777777" w:rsidR="00D74176" w:rsidRPr="009E4007" w:rsidRDefault="00D74176" w:rsidP="00E53284">
                  <w:pPr>
                    <w:ind w:right="-204"/>
                    <w:jc w:val="center"/>
                    <w:rPr>
                      <w:szCs w:val="21"/>
                    </w:rPr>
                  </w:pPr>
                  <w:r w:rsidRPr="009E4007">
                    <w:rPr>
                      <w:rFonts w:hint="eastAsia"/>
                      <w:b/>
                      <w:szCs w:val="21"/>
                    </w:rPr>
                    <w:t>０</w:t>
                  </w:r>
                  <w:r w:rsidRPr="009E4007">
                    <w:rPr>
                      <w:rFonts w:hint="eastAsia"/>
                      <w:szCs w:val="21"/>
                    </w:rPr>
                    <w:t>円</w:t>
                  </w:r>
                </w:p>
              </w:tc>
            </w:tr>
          </w:tbl>
          <w:p w14:paraId="4756EA98"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rPr>
              <w:t>※　(1)</w:t>
            </w:r>
            <w:r w:rsidRPr="009E4007">
              <w:rPr>
                <w:rFonts w:ascii="ＭＳ 明朝" w:hAnsi="ＭＳ 明朝" w:hint="eastAsia"/>
                <w:szCs w:val="21"/>
              </w:rPr>
              <w:t>応募価格は、大阪府が設定する最低使用料以上の金額を記入してください。</w:t>
            </w:r>
          </w:p>
          <w:p w14:paraId="6C72A2C1" w14:textId="77777777" w:rsidR="00D74176" w:rsidRPr="009E4007" w:rsidRDefault="00D74176" w:rsidP="00E53284">
            <w:pPr>
              <w:ind w:firstLineChars="400" w:firstLine="960"/>
              <w:jc w:val="left"/>
              <w:rPr>
                <w:rFonts w:ascii="ＭＳ 明朝" w:hAnsi="ＭＳ 明朝"/>
                <w:szCs w:val="21"/>
              </w:rPr>
            </w:pPr>
            <w:r w:rsidRPr="009E4007">
              <w:rPr>
                <w:rFonts w:ascii="ＭＳ 明朝" w:hAnsi="ＭＳ 明朝" w:hint="eastAsia"/>
                <w:szCs w:val="21"/>
              </w:rPr>
              <w:t>(2)応募価格は、年額として、百円単位で記入してください。</w:t>
            </w:r>
          </w:p>
          <w:p w14:paraId="04DAC8A4"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3)金額はアラビア数字で記入してください。</w:t>
            </w:r>
          </w:p>
          <w:p w14:paraId="584FFF3D"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4)初めの数字の頭に￥をいれてください。</w:t>
            </w:r>
          </w:p>
          <w:p w14:paraId="0FFFA1D4" w14:textId="77777777" w:rsidR="00D74176" w:rsidRPr="009E4007" w:rsidRDefault="00D74176" w:rsidP="00E53284">
            <w:pPr>
              <w:jc w:val="left"/>
              <w:rPr>
                <w:rFonts w:ascii="ＭＳ ゴシック" w:eastAsia="ＭＳ ゴシック" w:hAnsi="ＭＳ ゴシック"/>
                <w:szCs w:val="21"/>
              </w:rPr>
            </w:pPr>
            <w:r w:rsidRPr="009E4007">
              <w:rPr>
                <w:rFonts w:ascii="ＭＳ 明朝" w:hAnsi="ＭＳ 明朝" w:hint="eastAsia"/>
                <w:szCs w:val="21"/>
              </w:rPr>
              <w:t xml:space="preserve">　</w:t>
            </w:r>
            <w:r w:rsidRPr="009E4007">
              <w:rPr>
                <w:rFonts w:ascii="ＭＳ ゴシック" w:eastAsia="ＭＳ ゴシック" w:hAnsi="ＭＳ ゴシック" w:hint="eastAsia"/>
                <w:szCs w:val="21"/>
              </w:rPr>
              <w:t>２　添付書類</w:t>
            </w:r>
            <w:r w:rsidRPr="009E4007">
              <w:rPr>
                <w:rFonts w:ascii="Mincho" w:eastAsia="Mincho" w:hAnsi="ＭＳ ゴシック" w:hint="eastAsia"/>
              </w:rPr>
              <w:t>（内容については、募集要項で確認願います。）</w:t>
            </w:r>
          </w:p>
          <w:p w14:paraId="5CEFED3F"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szCs w:val="21"/>
              </w:rPr>
              <w:t>①　印鑑証明書</w:t>
            </w:r>
          </w:p>
          <w:p w14:paraId="7B6D82AB"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szCs w:val="21"/>
              </w:rPr>
              <w:t>②　誓約書(指定様式。２種類)</w:t>
            </w:r>
          </w:p>
          <w:p w14:paraId="333AD2D5" w14:textId="77777777" w:rsidR="00D74176" w:rsidRPr="009E4007" w:rsidRDefault="00D74176" w:rsidP="00D74176">
            <w:pPr>
              <w:numPr>
                <w:ilvl w:val="0"/>
                <w:numId w:val="13"/>
              </w:numPr>
              <w:jc w:val="left"/>
              <w:rPr>
                <w:rFonts w:ascii="ＭＳ 明朝" w:hAnsi="ＭＳ 明朝"/>
              </w:rPr>
            </w:pPr>
            <w:r w:rsidRPr="009E4007">
              <w:rPr>
                <w:rFonts w:ascii="ＭＳ 明朝" w:hAnsi="ＭＳ 明朝" w:hint="eastAsia"/>
              </w:rPr>
              <w:t>土地利用計画書</w:t>
            </w:r>
          </w:p>
          <w:p w14:paraId="72B700D4" w14:textId="77777777" w:rsidR="003C7B56" w:rsidRPr="009E4007" w:rsidRDefault="00D74176" w:rsidP="003C7B56">
            <w:pPr>
              <w:numPr>
                <w:ilvl w:val="0"/>
                <w:numId w:val="13"/>
              </w:numPr>
              <w:jc w:val="left"/>
              <w:rPr>
                <w:rFonts w:ascii="ＭＳ 明朝" w:hAnsi="ＭＳ 明朝"/>
              </w:rPr>
            </w:pPr>
            <w:r w:rsidRPr="009E4007">
              <w:rPr>
                <w:rFonts w:ascii="Mincho" w:eastAsia="Mincho" w:hAnsi="ＭＳ ゴシック" w:hint="eastAsia"/>
              </w:rPr>
              <w:t>証明書類等</w:t>
            </w:r>
          </w:p>
        </w:tc>
      </w:tr>
    </w:tbl>
    <w:p w14:paraId="4995E094" w14:textId="42DC108A" w:rsidR="00D74176" w:rsidRPr="009E4007" w:rsidRDefault="00D74176" w:rsidP="00956467">
      <w:pPr>
        <w:ind w:left="60"/>
        <w:jc w:val="center"/>
        <w:rPr>
          <w:rFonts w:ascii="ＭＳ ゴシック" w:eastAsia="ＭＳ ゴシック" w:hAnsi="ＭＳ ゴシック"/>
          <w:b/>
          <w:sz w:val="32"/>
          <w:szCs w:val="32"/>
        </w:rPr>
      </w:pPr>
      <w:r w:rsidRPr="009E4007">
        <w:rPr>
          <w:rFonts w:ascii="Mincho" w:eastAsia="Mincho" w:hAnsi="ＭＳ ゴシック"/>
        </w:rPr>
        <w:br w:type="page"/>
      </w:r>
      <w:r w:rsidRPr="009E4007">
        <w:rPr>
          <w:rFonts w:ascii="ＭＳ ゴシック" w:eastAsia="ＭＳ ゴシック" w:hAnsi="ＭＳ ゴシック" w:hint="eastAsia"/>
          <w:b/>
          <w:sz w:val="32"/>
          <w:szCs w:val="32"/>
        </w:rPr>
        <w:lastRenderedPageBreak/>
        <w:t>誓　　約　　書</w:t>
      </w:r>
    </w:p>
    <w:p w14:paraId="15D57039" w14:textId="77777777" w:rsidR="00D74176" w:rsidRPr="009E4007" w:rsidRDefault="00D74176" w:rsidP="00D74176">
      <w:pPr>
        <w:ind w:leftChars="300" w:left="720" w:rightChars="237" w:right="569"/>
      </w:pPr>
    </w:p>
    <w:p w14:paraId="383F081C" w14:textId="1F58D10D" w:rsidR="00D74176" w:rsidRPr="009E4007" w:rsidRDefault="00D74176" w:rsidP="003C2126">
      <w:pPr>
        <w:ind w:leftChars="300" w:left="720" w:rightChars="237" w:right="569"/>
      </w:pPr>
      <w:r w:rsidRPr="009E4007">
        <w:rPr>
          <w:rFonts w:hint="eastAsia"/>
        </w:rPr>
        <w:t xml:space="preserve">　私は、大阪府が実施する「</w:t>
      </w:r>
      <w:r w:rsidR="003C2126" w:rsidRPr="009E4007">
        <w:rPr>
          <w:rFonts w:hint="eastAsia"/>
        </w:rPr>
        <w:t>令和</w:t>
      </w:r>
      <w:r w:rsidR="00BD75F6">
        <w:rPr>
          <w:rFonts w:hint="eastAsia"/>
        </w:rPr>
        <w:t>７</w:t>
      </w:r>
      <w:r w:rsidR="003C2126" w:rsidRPr="009E4007">
        <w:rPr>
          <w:rFonts w:hint="eastAsia"/>
        </w:rPr>
        <w:t>年度</w:t>
      </w:r>
      <w:r w:rsidR="003C2126" w:rsidRPr="009E4007">
        <w:t xml:space="preserve"> </w:t>
      </w:r>
      <w:r w:rsidR="003C2126" w:rsidRPr="009E4007">
        <w:rPr>
          <w:rFonts w:hint="eastAsia"/>
        </w:rPr>
        <w:t>第</w:t>
      </w:r>
      <w:r w:rsidR="00DA7844">
        <w:rPr>
          <w:rFonts w:hint="eastAsia"/>
        </w:rPr>
        <w:t>２</w:t>
      </w:r>
      <w:r w:rsidR="003C2126" w:rsidRPr="009E4007">
        <w:rPr>
          <w:rFonts w:hint="eastAsia"/>
        </w:rPr>
        <w:t>回公募</w:t>
      </w:r>
      <w:r w:rsidR="00DA7844" w:rsidRPr="00DA7844">
        <w:rPr>
          <w:rFonts w:hint="eastAsia"/>
        </w:rPr>
        <w:t>都市整備事業予定地</w:t>
      </w:r>
      <w:r w:rsidR="003C2126" w:rsidRPr="009E4007">
        <w:rPr>
          <w:rFonts w:hint="eastAsia"/>
        </w:rPr>
        <w:t>の使用許可申請者</w:t>
      </w:r>
      <w:r w:rsidR="00153F6D" w:rsidRPr="009E4007">
        <w:rPr>
          <w:rFonts w:hint="eastAsia"/>
        </w:rPr>
        <w:t>（最長５年）</w:t>
      </w:r>
      <w:r w:rsidR="003C2126" w:rsidRPr="009E4007">
        <w:rPr>
          <w:rFonts w:hint="eastAsia"/>
        </w:rPr>
        <w:t>募集要項</w:t>
      </w:r>
      <w:r w:rsidRPr="009E4007">
        <w:rPr>
          <w:rFonts w:hint="eastAsia"/>
        </w:rPr>
        <w:t>」の応募申込みにあたり次の事項を誓約します。</w:t>
      </w:r>
    </w:p>
    <w:p w14:paraId="6526E5FF" w14:textId="77777777" w:rsidR="00D74176" w:rsidRPr="009E4007" w:rsidRDefault="00D74176" w:rsidP="00D74176">
      <w:pPr>
        <w:ind w:leftChars="300" w:left="720" w:rightChars="237" w:right="569"/>
      </w:pPr>
    </w:p>
    <w:p w14:paraId="205260F3" w14:textId="7C21BE30" w:rsidR="00D74176" w:rsidRPr="009E4007" w:rsidRDefault="00D74176" w:rsidP="00D74176">
      <w:pPr>
        <w:ind w:leftChars="300" w:left="960" w:rightChars="237" w:right="569" w:hangingChars="100" w:hanging="240"/>
      </w:pPr>
      <w:r w:rsidRPr="009E4007">
        <w:rPr>
          <w:rFonts w:hint="eastAsia"/>
        </w:rPr>
        <w:t>１</w:t>
      </w:r>
      <w:r w:rsidR="00DD67D0" w:rsidRPr="009E4007">
        <w:rPr>
          <w:rFonts w:hint="eastAsia"/>
        </w:rPr>
        <w:t xml:space="preserve">　</w:t>
      </w:r>
      <w:r w:rsidR="003C2126" w:rsidRPr="009E4007">
        <w:rPr>
          <w:rFonts w:hint="eastAsia"/>
        </w:rPr>
        <w:t>令和</w:t>
      </w:r>
      <w:r w:rsidR="00BD75F6">
        <w:rPr>
          <w:rFonts w:hint="eastAsia"/>
        </w:rPr>
        <w:t>７</w:t>
      </w:r>
      <w:r w:rsidR="003C2126" w:rsidRPr="009E4007">
        <w:rPr>
          <w:rFonts w:hint="eastAsia"/>
        </w:rPr>
        <w:t>年度</w:t>
      </w:r>
      <w:r w:rsidR="003C2126" w:rsidRPr="009E4007">
        <w:t xml:space="preserve"> </w:t>
      </w:r>
      <w:r w:rsidR="003C2126" w:rsidRPr="009E4007">
        <w:rPr>
          <w:rFonts w:hint="eastAsia"/>
        </w:rPr>
        <w:t>第</w:t>
      </w:r>
      <w:r w:rsidR="00DA7844">
        <w:rPr>
          <w:rFonts w:hint="eastAsia"/>
        </w:rPr>
        <w:t>２</w:t>
      </w:r>
      <w:r w:rsidR="003C2126" w:rsidRPr="009E4007">
        <w:rPr>
          <w:rFonts w:hint="eastAsia"/>
        </w:rPr>
        <w:t>回公募</w:t>
      </w:r>
      <w:r w:rsidR="00DA7844" w:rsidRPr="00DA7844">
        <w:rPr>
          <w:rFonts w:hint="eastAsia"/>
        </w:rPr>
        <w:t>都市整備事業予定地</w:t>
      </w:r>
      <w:r w:rsidR="003C2126" w:rsidRPr="009E4007">
        <w:rPr>
          <w:rFonts w:hint="eastAsia"/>
        </w:rPr>
        <w:t>の使用許可申請者</w:t>
      </w:r>
      <w:r w:rsidR="00153F6D" w:rsidRPr="009E4007">
        <w:rPr>
          <w:rFonts w:hint="eastAsia"/>
        </w:rPr>
        <w:t>（最長５年）</w:t>
      </w:r>
      <w:r w:rsidR="003C2126" w:rsidRPr="009E4007">
        <w:rPr>
          <w:rFonts w:hint="eastAsia"/>
        </w:rPr>
        <w:t>募集要項</w:t>
      </w:r>
      <w:r w:rsidR="00DD63F4" w:rsidRPr="009E4007">
        <w:rPr>
          <w:rFonts w:hint="eastAsia"/>
        </w:rPr>
        <w:t>【３</w:t>
      </w:r>
      <w:r w:rsidR="00DD63F4" w:rsidRPr="009E4007">
        <w:rPr>
          <w:rFonts w:hint="eastAsia"/>
        </w:rPr>
        <w:t xml:space="preserve"> </w:t>
      </w:r>
      <w:r w:rsidR="00DD63F4" w:rsidRPr="009E4007">
        <w:rPr>
          <w:rFonts w:hint="eastAsia"/>
        </w:rPr>
        <w:t>応募資格要件】</w:t>
      </w:r>
      <w:r w:rsidRPr="009E4007">
        <w:rPr>
          <w:rFonts w:hint="eastAsia"/>
        </w:rPr>
        <w:t>に定める応募に必要な資格を有しています。</w:t>
      </w:r>
    </w:p>
    <w:p w14:paraId="135E00AE" w14:textId="77777777" w:rsidR="00D74176" w:rsidRPr="009E4007" w:rsidRDefault="00D74176" w:rsidP="00D74176">
      <w:pPr>
        <w:ind w:leftChars="300" w:left="720" w:rightChars="237" w:right="569"/>
      </w:pPr>
    </w:p>
    <w:p w14:paraId="184CC1BF" w14:textId="49EDC0FC" w:rsidR="00D74176" w:rsidRPr="009E4007" w:rsidRDefault="00D74176" w:rsidP="00D74176">
      <w:pPr>
        <w:ind w:leftChars="300" w:left="960" w:rightChars="237" w:right="569" w:hangingChars="100" w:hanging="240"/>
      </w:pPr>
      <w:r w:rsidRPr="009E4007">
        <w:rPr>
          <w:rFonts w:hint="eastAsia"/>
        </w:rPr>
        <w:t>２</w:t>
      </w:r>
      <w:r w:rsidR="00DD67D0" w:rsidRPr="009E4007">
        <w:rPr>
          <w:rFonts w:hint="eastAsia"/>
        </w:rPr>
        <w:t xml:space="preserve">　</w:t>
      </w:r>
      <w:r w:rsidR="003C2126" w:rsidRPr="009E4007">
        <w:rPr>
          <w:rFonts w:hint="eastAsia"/>
        </w:rPr>
        <w:t>令和</w:t>
      </w:r>
      <w:r w:rsidR="00BD75F6">
        <w:rPr>
          <w:rFonts w:hint="eastAsia"/>
        </w:rPr>
        <w:t>７</w:t>
      </w:r>
      <w:r w:rsidR="003C2126" w:rsidRPr="009E4007">
        <w:rPr>
          <w:rFonts w:hint="eastAsia"/>
        </w:rPr>
        <w:t>年度</w:t>
      </w:r>
      <w:r w:rsidR="003C2126" w:rsidRPr="009E4007">
        <w:t xml:space="preserve"> </w:t>
      </w:r>
      <w:r w:rsidR="003C2126" w:rsidRPr="009E4007">
        <w:rPr>
          <w:rFonts w:hint="eastAsia"/>
        </w:rPr>
        <w:t>第</w:t>
      </w:r>
      <w:r w:rsidR="00DA7844">
        <w:rPr>
          <w:rFonts w:hint="eastAsia"/>
        </w:rPr>
        <w:t>２</w:t>
      </w:r>
      <w:r w:rsidR="003C2126" w:rsidRPr="009E4007">
        <w:rPr>
          <w:rFonts w:hint="eastAsia"/>
        </w:rPr>
        <w:t>回公募</w:t>
      </w:r>
      <w:r w:rsidR="00DA7844" w:rsidRPr="00DA7844">
        <w:rPr>
          <w:rFonts w:hint="eastAsia"/>
        </w:rPr>
        <w:t>都市整備事業予定地の</w:t>
      </w:r>
      <w:r w:rsidR="003C2126" w:rsidRPr="009E4007">
        <w:rPr>
          <w:rFonts w:hint="eastAsia"/>
        </w:rPr>
        <w:t>使用許可申請者</w:t>
      </w:r>
      <w:r w:rsidR="00153F6D" w:rsidRPr="009E4007">
        <w:rPr>
          <w:rFonts w:hint="eastAsia"/>
        </w:rPr>
        <w:t>（最長５年）</w:t>
      </w:r>
      <w:r w:rsidR="003C2126" w:rsidRPr="009E4007">
        <w:rPr>
          <w:rFonts w:hint="eastAsia"/>
        </w:rPr>
        <w:t>募集要項</w:t>
      </w:r>
      <w:r w:rsidR="00BA2377" w:rsidRPr="009E4007">
        <w:rPr>
          <w:rFonts w:hint="eastAsia"/>
        </w:rPr>
        <w:t>、物件明細書</w:t>
      </w:r>
      <w:r w:rsidRPr="009E4007">
        <w:rPr>
          <w:rFonts w:hint="eastAsia"/>
        </w:rPr>
        <w:t>その他関係法令をすべて承知の上で参加します。</w:t>
      </w:r>
    </w:p>
    <w:p w14:paraId="53B16825" w14:textId="77777777" w:rsidR="00D74176" w:rsidRPr="009E4007" w:rsidRDefault="00D74176" w:rsidP="00D74176">
      <w:pPr>
        <w:ind w:leftChars="300" w:left="720" w:rightChars="237" w:right="569"/>
      </w:pPr>
    </w:p>
    <w:p w14:paraId="57F53047" w14:textId="77777777" w:rsidR="00D74176" w:rsidRPr="009E4007" w:rsidRDefault="00D74176" w:rsidP="00D74176">
      <w:pPr>
        <w:ind w:leftChars="300" w:left="960" w:rightChars="237" w:right="569" w:hangingChars="100" w:hanging="240"/>
      </w:pPr>
      <w:r w:rsidRPr="009E4007">
        <w:rPr>
          <w:rFonts w:hint="eastAsia"/>
        </w:rPr>
        <w:t>３</w:t>
      </w:r>
      <w:r w:rsidR="00DD67D0" w:rsidRPr="009E4007">
        <w:rPr>
          <w:rFonts w:hint="eastAsia"/>
        </w:rPr>
        <w:t xml:space="preserve">　</w:t>
      </w:r>
      <w:r w:rsidRPr="009E4007">
        <w:rPr>
          <w:rFonts w:hint="eastAsia"/>
        </w:rPr>
        <w:t>現状有姿で使用許可を受け、現地におけるアスファルト舗装やネットフェンスなどの付帯施設の撤去等現状変更については、大阪府と協議の上実施します。</w:t>
      </w:r>
    </w:p>
    <w:p w14:paraId="7449EFA7" w14:textId="77777777" w:rsidR="00D74176" w:rsidRPr="009E4007" w:rsidRDefault="00D74176" w:rsidP="00D74176">
      <w:pPr>
        <w:ind w:leftChars="300" w:left="720" w:rightChars="237" w:right="569"/>
      </w:pPr>
    </w:p>
    <w:p w14:paraId="537BCE08" w14:textId="77777777" w:rsidR="00D74176" w:rsidRPr="009E4007" w:rsidRDefault="00D74176" w:rsidP="00D74176">
      <w:pPr>
        <w:ind w:leftChars="300" w:left="960" w:rightChars="237" w:right="569" w:hangingChars="100" w:hanging="240"/>
      </w:pPr>
      <w:r w:rsidRPr="009E4007">
        <w:rPr>
          <w:rFonts w:hint="eastAsia"/>
        </w:rPr>
        <w:t>４</w:t>
      </w:r>
      <w:r w:rsidR="00DD67D0" w:rsidRPr="009E4007">
        <w:rPr>
          <w:rFonts w:hint="eastAsia"/>
        </w:rPr>
        <w:t xml:space="preserve">　</w:t>
      </w:r>
      <w:r w:rsidRPr="009E4007">
        <w:rPr>
          <w:rFonts w:hint="eastAsia"/>
        </w:rPr>
        <w:t>土地利用に関する隣接土地所有者、地域住民及び関係機関との調整については、すべて使用決定者において行うことを承知の上で応募します。</w:t>
      </w:r>
    </w:p>
    <w:p w14:paraId="4F9BE631" w14:textId="77777777" w:rsidR="00D74176" w:rsidRPr="009E4007" w:rsidRDefault="00D74176" w:rsidP="00D74176">
      <w:pPr>
        <w:ind w:leftChars="300" w:left="720" w:rightChars="237" w:right="569"/>
      </w:pPr>
    </w:p>
    <w:p w14:paraId="2ADAC51C" w14:textId="77777777" w:rsidR="00D74176" w:rsidRPr="009E4007" w:rsidRDefault="00D74176" w:rsidP="00D74176">
      <w:pPr>
        <w:ind w:leftChars="300" w:left="960" w:rightChars="237" w:right="569" w:hangingChars="100" w:hanging="240"/>
      </w:pPr>
      <w:r w:rsidRPr="009E4007">
        <w:rPr>
          <w:rFonts w:hint="eastAsia"/>
        </w:rPr>
        <w:t>５</w:t>
      </w:r>
      <w:r w:rsidR="00DD67D0" w:rsidRPr="009E4007">
        <w:rPr>
          <w:rFonts w:hint="eastAsia"/>
        </w:rPr>
        <w:t xml:space="preserve">　</w:t>
      </w:r>
      <w:r w:rsidRPr="009E4007">
        <w:rPr>
          <w:rFonts w:ascii="Mincho" w:eastAsia="Mincho" w:hAnsi="ＭＳ ゴシック" w:hint="eastAsia"/>
        </w:rPr>
        <w:t>募集</w:t>
      </w:r>
      <w:r w:rsidRPr="009E4007">
        <w:rPr>
          <w:rFonts w:hint="eastAsia"/>
        </w:rPr>
        <w:t>結果に関しては、大阪府のホームページ等にその内容（物件所在地、面積、決定者名</w:t>
      </w:r>
      <w:r w:rsidR="00BA2377" w:rsidRPr="009E4007">
        <w:rPr>
          <w:rFonts w:hint="eastAsia"/>
        </w:rPr>
        <w:t>及び</w:t>
      </w:r>
      <w:r w:rsidRPr="009E4007">
        <w:rPr>
          <w:rFonts w:hint="eastAsia"/>
        </w:rPr>
        <w:t>応募価格</w:t>
      </w:r>
      <w:r w:rsidR="00E412E6" w:rsidRPr="009E4007">
        <w:rPr>
          <w:rFonts w:hint="eastAsia"/>
        </w:rPr>
        <w:t>）</w:t>
      </w:r>
      <w:r w:rsidRPr="009E4007">
        <w:rPr>
          <w:rFonts w:hint="eastAsia"/>
        </w:rPr>
        <w:t>が公表されることに同意します。</w:t>
      </w:r>
    </w:p>
    <w:p w14:paraId="25C89ED0" w14:textId="77777777" w:rsidR="00D74176" w:rsidRPr="009E4007" w:rsidRDefault="00D74176" w:rsidP="00D74176">
      <w:pPr>
        <w:ind w:rightChars="237" w:right="569"/>
      </w:pPr>
    </w:p>
    <w:p w14:paraId="1C814AA9" w14:textId="77777777" w:rsidR="00D74176" w:rsidRPr="009E4007" w:rsidRDefault="00D74176" w:rsidP="00D74176">
      <w:pPr>
        <w:ind w:leftChars="300" w:left="960" w:rightChars="237" w:right="569" w:hangingChars="100" w:hanging="240"/>
      </w:pPr>
      <w:r w:rsidRPr="009E4007">
        <w:rPr>
          <w:rFonts w:hint="eastAsia"/>
        </w:rPr>
        <w:t>６</w:t>
      </w:r>
      <w:r w:rsidR="00DD67D0" w:rsidRPr="009E4007">
        <w:rPr>
          <w:rFonts w:hint="eastAsia"/>
        </w:rPr>
        <w:t xml:space="preserve">　</w:t>
      </w:r>
      <w:r w:rsidRPr="009E4007">
        <w:rPr>
          <w:rFonts w:hint="eastAsia"/>
        </w:rPr>
        <w:t>土地利用は、暴力団の利益になり、</w:t>
      </w:r>
      <w:r w:rsidR="00BA2377" w:rsidRPr="009E4007">
        <w:rPr>
          <w:rFonts w:hint="eastAsia"/>
        </w:rPr>
        <w:t>又は</w:t>
      </w:r>
      <w:r w:rsidRPr="009E4007">
        <w:rPr>
          <w:rFonts w:hint="eastAsia"/>
        </w:rPr>
        <w:t>そのおそれのあるものではありません。</w:t>
      </w:r>
    </w:p>
    <w:p w14:paraId="2719F89B" w14:textId="77777777" w:rsidR="00D74176" w:rsidRPr="009E4007" w:rsidRDefault="00D74176" w:rsidP="00D74176">
      <w:pPr>
        <w:ind w:leftChars="300" w:left="720" w:rightChars="237" w:right="569"/>
      </w:pPr>
    </w:p>
    <w:p w14:paraId="2A632987" w14:textId="77777777" w:rsidR="00D74176" w:rsidRPr="009E4007" w:rsidRDefault="00D74176" w:rsidP="00D74176">
      <w:pPr>
        <w:ind w:leftChars="300" w:left="720" w:rightChars="237" w:right="569"/>
      </w:pPr>
    </w:p>
    <w:p w14:paraId="393CE401" w14:textId="77777777" w:rsidR="00D74176" w:rsidRPr="009E4007" w:rsidRDefault="002321B3" w:rsidP="00D74176">
      <w:pPr>
        <w:ind w:leftChars="300" w:left="720" w:rightChars="237" w:right="569"/>
        <w:jc w:val="right"/>
      </w:pPr>
      <w:r w:rsidRPr="009E4007">
        <w:rPr>
          <w:rFonts w:hint="eastAsia"/>
        </w:rPr>
        <w:t>令和</w:t>
      </w:r>
      <w:r w:rsidR="00D74176" w:rsidRPr="009E4007">
        <w:rPr>
          <w:rFonts w:hint="eastAsia"/>
        </w:rPr>
        <w:t xml:space="preserve">　　年　　月　　日</w:t>
      </w:r>
    </w:p>
    <w:p w14:paraId="7003CA89" w14:textId="77777777" w:rsidR="00D74176" w:rsidRPr="009E4007" w:rsidRDefault="00D74176" w:rsidP="00D74176">
      <w:pPr>
        <w:ind w:leftChars="300" w:left="720" w:rightChars="237" w:right="569"/>
        <w:jc w:val="right"/>
      </w:pPr>
    </w:p>
    <w:p w14:paraId="5C7DD13E" w14:textId="77777777" w:rsidR="005B6306" w:rsidRPr="009E4007" w:rsidRDefault="005B6306" w:rsidP="00D74176">
      <w:pPr>
        <w:ind w:leftChars="300" w:left="720" w:rightChars="237" w:right="569"/>
        <w:jc w:val="right"/>
      </w:pPr>
    </w:p>
    <w:p w14:paraId="61D131E1" w14:textId="77777777" w:rsidR="00D74176" w:rsidRPr="009E4007" w:rsidRDefault="00D74176" w:rsidP="00D74176">
      <w:pPr>
        <w:ind w:leftChars="300" w:left="720" w:rightChars="237" w:right="569"/>
        <w:jc w:val="right"/>
      </w:pPr>
    </w:p>
    <w:p w14:paraId="31737655" w14:textId="77777777" w:rsidR="00D74176" w:rsidRPr="009E4007" w:rsidRDefault="00D74176" w:rsidP="00D74176">
      <w:pPr>
        <w:ind w:leftChars="300" w:left="720" w:rightChars="237" w:right="569"/>
      </w:pPr>
      <w:r w:rsidRPr="009E4007">
        <w:rPr>
          <w:rFonts w:hint="eastAsia"/>
        </w:rPr>
        <w:t>大阪府知事　様</w:t>
      </w:r>
    </w:p>
    <w:p w14:paraId="358F5C71" w14:textId="77777777" w:rsidR="00D74176" w:rsidRPr="009E4007" w:rsidRDefault="00D74176" w:rsidP="00D74176">
      <w:pPr>
        <w:ind w:leftChars="300" w:left="720" w:rightChars="237" w:right="569"/>
      </w:pPr>
    </w:p>
    <w:p w14:paraId="57DA326B" w14:textId="77777777" w:rsidR="00D74176" w:rsidRPr="009E4007" w:rsidRDefault="00D74176" w:rsidP="00D74176">
      <w:pPr>
        <w:ind w:leftChars="300" w:left="720" w:rightChars="237" w:right="569"/>
      </w:pPr>
    </w:p>
    <w:p w14:paraId="68CD04C4" w14:textId="77777777" w:rsidR="00D74176" w:rsidRPr="009E4007" w:rsidRDefault="00D74176" w:rsidP="00D93BFD">
      <w:pPr>
        <w:ind w:rightChars="237" w:right="569" w:firstLineChars="1200" w:firstLine="2880"/>
      </w:pPr>
      <w:r w:rsidRPr="009E4007">
        <w:rPr>
          <w:rFonts w:hint="eastAsia"/>
        </w:rPr>
        <w:t>住　　　所</w:t>
      </w:r>
    </w:p>
    <w:p w14:paraId="1C3CC180" w14:textId="77777777" w:rsidR="00D74176" w:rsidRPr="009E4007" w:rsidRDefault="00D93BFD" w:rsidP="00D74176">
      <w:pPr>
        <w:ind w:leftChars="300" w:left="720" w:rightChars="237" w:right="569"/>
      </w:pPr>
      <w:r w:rsidRPr="009E4007">
        <w:rPr>
          <w:rFonts w:hint="eastAsia"/>
        </w:rPr>
        <w:t xml:space="preserve">　　　　　　　　　</w:t>
      </w:r>
      <w:r w:rsidR="00D74176" w:rsidRPr="009E4007">
        <w:rPr>
          <w:rFonts w:hint="eastAsia"/>
        </w:rPr>
        <w:t>（所在地）</w:t>
      </w:r>
    </w:p>
    <w:p w14:paraId="61D80D5C" w14:textId="77777777" w:rsidR="00D93BFD" w:rsidRPr="009E4007" w:rsidRDefault="00D93BFD" w:rsidP="00D74176">
      <w:pPr>
        <w:ind w:leftChars="300" w:left="720" w:rightChars="237" w:right="569"/>
      </w:pPr>
    </w:p>
    <w:p w14:paraId="388575AA" w14:textId="77777777" w:rsidR="00D74176" w:rsidRPr="009E4007" w:rsidRDefault="00D74176" w:rsidP="00D74176">
      <w:pPr>
        <w:ind w:leftChars="300" w:left="720" w:rightChars="237" w:right="569"/>
      </w:pPr>
      <w:r w:rsidRPr="009E4007">
        <w:rPr>
          <w:rFonts w:hint="eastAsia"/>
        </w:rPr>
        <w:t xml:space="preserve">　　　　　　　　　</w:t>
      </w:r>
      <w:r w:rsidR="0041095B" w:rsidRPr="009E4007">
        <w:rPr>
          <w:rFonts w:hint="eastAsia"/>
        </w:rPr>
        <w:t>氏</w:t>
      </w:r>
      <w:r w:rsidRPr="009E4007">
        <w:rPr>
          <w:rFonts w:hint="eastAsia"/>
        </w:rPr>
        <w:t xml:space="preserve">　　　</w:t>
      </w:r>
      <w:r w:rsidR="0041095B" w:rsidRPr="009E4007">
        <w:rPr>
          <w:rFonts w:hint="eastAsia"/>
        </w:rPr>
        <w:t>名</w:t>
      </w:r>
      <w:r w:rsidR="00D93BFD" w:rsidRPr="009E4007">
        <w:rPr>
          <w:rFonts w:hint="eastAsia"/>
        </w:rPr>
        <w:t xml:space="preserve">　（</w:t>
      </w:r>
      <w:r w:rsidR="0041095B" w:rsidRPr="009E4007">
        <w:rPr>
          <w:rFonts w:hint="eastAsia"/>
        </w:rPr>
        <w:t>ﾌﾘｶﾞﾅ</w:t>
      </w:r>
      <w:r w:rsidR="00D93BFD" w:rsidRPr="009E4007">
        <w:rPr>
          <w:rFonts w:hint="eastAsia"/>
        </w:rPr>
        <w:t>）</w:t>
      </w:r>
    </w:p>
    <w:p w14:paraId="72FFBC2B" w14:textId="4AD9207C" w:rsidR="00003DD9" w:rsidRPr="009E4007" w:rsidRDefault="00D74176" w:rsidP="00D93BFD">
      <w:pPr>
        <w:ind w:leftChars="300" w:left="720" w:rightChars="-71" w:right="-170"/>
        <w:rPr>
          <w:bdr w:val="single" w:sz="4" w:space="0" w:color="auto"/>
        </w:rPr>
      </w:pPr>
      <w:r w:rsidRPr="009E4007">
        <w:rPr>
          <w:rFonts w:hint="eastAsia"/>
        </w:rPr>
        <w:t xml:space="preserve">　　　　　　　　　</w:t>
      </w:r>
      <w:r w:rsidR="00D93BFD" w:rsidRPr="009E4007">
        <w:rPr>
          <w:rFonts w:hint="eastAsia"/>
        </w:rPr>
        <w:t>（</w:t>
      </w:r>
      <w:r w:rsidRPr="009E4007">
        <w:rPr>
          <w:rFonts w:hint="eastAsia"/>
        </w:rPr>
        <w:t>法人名・代表者氏名</w:t>
      </w:r>
      <w:r w:rsidR="00D93BFD" w:rsidRPr="009E4007">
        <w:rPr>
          <w:rFonts w:hint="eastAsia"/>
        </w:rPr>
        <w:t>）（</w:t>
      </w:r>
      <w:r w:rsidR="0041095B" w:rsidRPr="009E4007">
        <w:rPr>
          <w:rFonts w:hint="eastAsia"/>
        </w:rPr>
        <w:t>ﾌﾘｶﾞﾅ</w:t>
      </w:r>
      <w:r w:rsidR="00D93BFD" w:rsidRPr="009E4007">
        <w:rPr>
          <w:rFonts w:hint="eastAsia"/>
        </w:rPr>
        <w:t>）</w:t>
      </w:r>
      <w:r w:rsidRPr="009E4007">
        <w:rPr>
          <w:rFonts w:hint="eastAsia"/>
        </w:rPr>
        <w:t xml:space="preserve">　　　　　　　</w:t>
      </w:r>
      <w:r w:rsidR="00D93BFD" w:rsidRPr="009E4007">
        <w:rPr>
          <w:rFonts w:hint="eastAsia"/>
        </w:rPr>
        <w:t xml:space="preserve">　　　　</w:t>
      </w:r>
      <w:r w:rsidRPr="009E4007">
        <w:rPr>
          <w:rFonts w:hint="eastAsia"/>
        </w:rPr>
        <w:t xml:space="preserve">　</w:t>
      </w:r>
      <w:r w:rsidRPr="009E4007">
        <w:rPr>
          <w:rFonts w:hint="eastAsia"/>
          <w:bdr w:val="single" w:sz="4" w:space="0" w:color="auto"/>
        </w:rPr>
        <w:t>実印</w:t>
      </w:r>
    </w:p>
    <w:p w14:paraId="3772D16D" w14:textId="77777777" w:rsidR="00D74176" w:rsidRPr="009E4007" w:rsidRDefault="00003DD9" w:rsidP="00D93BFD">
      <w:pPr>
        <w:ind w:leftChars="300" w:left="720" w:rightChars="-71" w:right="-170"/>
      </w:pPr>
      <w:r w:rsidRPr="009E4007">
        <w:rPr>
          <w:bdr w:val="single" w:sz="4" w:space="0" w:color="auto"/>
        </w:rPr>
        <w:br w:type="page"/>
      </w:r>
    </w:p>
    <w:p w14:paraId="1156D1BF" w14:textId="1B5188E7" w:rsidR="0090566A" w:rsidRPr="0090566A" w:rsidRDefault="006D508F" w:rsidP="0090566A">
      <w:pPr>
        <w:autoSpaceDE w:val="0"/>
        <w:autoSpaceDN w:val="0"/>
        <w:spacing w:line="320" w:lineRule="exact"/>
        <w:jc w:val="center"/>
        <w:rPr>
          <w:b/>
          <w:sz w:val="32"/>
          <w:szCs w:val="32"/>
        </w:rPr>
      </w:pPr>
      <w:bookmarkStart w:id="1" w:name="OLE_LINK3"/>
      <w:bookmarkStart w:id="2" w:name="OLE_LINK1"/>
      <w:bookmarkStart w:id="3" w:name="OLE_LINK4"/>
      <w:bookmarkStart w:id="4" w:name="OLE_LINK2"/>
      <w:r>
        <w:rPr>
          <w:rFonts w:hint="eastAsia"/>
          <w:b/>
          <w:noProof/>
          <w:sz w:val="32"/>
          <w:szCs w:val="32"/>
        </w:rPr>
        <w:lastRenderedPageBreak/>
        <mc:AlternateContent>
          <mc:Choice Requires="wps">
            <w:drawing>
              <wp:anchor distT="0" distB="0" distL="114300" distR="114300" simplePos="0" relativeHeight="251661347" behindDoc="0" locked="0" layoutInCell="1" allowOverlap="1" wp14:anchorId="21FDBF64" wp14:editId="7F843FAB">
                <wp:simplePos x="0" y="0"/>
                <wp:positionH relativeFrom="margin">
                  <wp:posOffset>-3810</wp:posOffset>
                </wp:positionH>
                <wp:positionV relativeFrom="paragraph">
                  <wp:posOffset>-251460</wp:posOffset>
                </wp:positionV>
                <wp:extent cx="1219200" cy="411480"/>
                <wp:effectExtent l="0" t="0" r="0" b="7620"/>
                <wp:wrapNone/>
                <wp:docPr id="41" name="テキスト ボックス 41"/>
                <wp:cNvGraphicFramePr/>
                <a:graphic xmlns:a="http://schemas.openxmlformats.org/drawingml/2006/main">
                  <a:graphicData uri="http://schemas.microsoft.com/office/word/2010/wordprocessingShape">
                    <wps:wsp>
                      <wps:cNvSpPr txBox="1"/>
                      <wps:spPr>
                        <a:xfrm>
                          <a:off x="0" y="0"/>
                          <a:ext cx="1219200" cy="411480"/>
                        </a:xfrm>
                        <a:prstGeom prst="rect">
                          <a:avLst/>
                        </a:prstGeom>
                        <a:solidFill>
                          <a:schemeClr val="lt1"/>
                        </a:solidFill>
                        <a:ln w="6350">
                          <a:noFill/>
                        </a:ln>
                      </wps:spPr>
                      <wps:txbx>
                        <w:txbxContent>
                          <w:p w14:paraId="4B10D2CB" w14:textId="1D597F77" w:rsidR="006D508F" w:rsidRPr="006732EA" w:rsidRDefault="006D508F">
                            <w:pPr>
                              <w:rPr>
                                <w:sz w:val="20"/>
                                <w:szCs w:val="20"/>
                              </w:rPr>
                            </w:pPr>
                            <w:r w:rsidRPr="006732EA">
                              <w:rPr>
                                <w:rFonts w:hint="eastAsia"/>
                                <w:sz w:val="20"/>
                                <w:szCs w:val="20"/>
                              </w:rPr>
                              <w:t>（</w:t>
                            </w:r>
                            <w:r w:rsidR="006E200A">
                              <w:rPr>
                                <w:rFonts w:hint="eastAsia"/>
                                <w:sz w:val="20"/>
                                <w:szCs w:val="20"/>
                              </w:rPr>
                              <w:t>応募者</w:t>
                            </w:r>
                            <w:r w:rsidR="006732EA">
                              <w:rPr>
                                <w:rFonts w:hint="eastAsia"/>
                                <w:sz w:val="20"/>
                                <w:szCs w:val="20"/>
                              </w:rPr>
                              <w:t>用</w:t>
                            </w:r>
                            <w:r w:rsidR="004B2827">
                              <w:rPr>
                                <w:rFonts w:hint="eastAsia"/>
                                <w:sz w:val="20"/>
                                <w:szCs w:val="20"/>
                              </w:rPr>
                              <w:t>様式</w:t>
                            </w:r>
                            <w:r w:rsidR="006732EA">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DBF64" id="_x0000_t202" coordsize="21600,21600" o:spt="202" path="m,l,21600r21600,l21600,xe">
                <v:stroke joinstyle="miter"/>
                <v:path gradientshapeok="t" o:connecttype="rect"/>
              </v:shapetype>
              <v:shape id="テキスト ボックス 41" o:spid="_x0000_s1026" type="#_x0000_t202" style="position:absolute;left:0;text-align:left;margin-left:-.3pt;margin-top:-19.8pt;width:96pt;height:32.4pt;z-index:251661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" fillcolor="white [3201]" stroked="f" strokeweight=".5pt">
                <v:textbox>
                  <w:txbxContent>
                    <w:p w14:paraId="4B10D2CB" w14:textId="1D597F77" w:rsidR="006D508F" w:rsidRPr="006732EA" w:rsidRDefault="006D508F">
                      <w:pPr>
                        <w:rPr>
                          <w:sz w:val="20"/>
                          <w:szCs w:val="20"/>
                        </w:rPr>
                      </w:pPr>
                      <w:r w:rsidRPr="006732EA">
                        <w:rPr>
                          <w:rFonts w:hint="eastAsia"/>
                          <w:sz w:val="20"/>
                          <w:szCs w:val="20"/>
                        </w:rPr>
                        <w:t>（</w:t>
                      </w:r>
                      <w:r w:rsidR="006E200A">
                        <w:rPr>
                          <w:rFonts w:hint="eastAsia"/>
                          <w:sz w:val="20"/>
                          <w:szCs w:val="20"/>
                        </w:rPr>
                        <w:t>応募者</w:t>
                      </w:r>
                      <w:r w:rsidR="006732EA">
                        <w:rPr>
                          <w:rFonts w:hint="eastAsia"/>
                          <w:sz w:val="20"/>
                          <w:szCs w:val="20"/>
                        </w:rPr>
                        <w:t>用</w:t>
                      </w:r>
                      <w:r w:rsidR="004B2827">
                        <w:rPr>
                          <w:rFonts w:hint="eastAsia"/>
                          <w:sz w:val="20"/>
                          <w:szCs w:val="20"/>
                        </w:rPr>
                        <w:t>様式</w:t>
                      </w:r>
                      <w:r w:rsidR="006732EA">
                        <w:rPr>
                          <w:rFonts w:hint="eastAsia"/>
                          <w:sz w:val="20"/>
                          <w:szCs w:val="20"/>
                        </w:rPr>
                        <w:t>）</w:t>
                      </w:r>
                    </w:p>
                  </w:txbxContent>
                </v:textbox>
                <w10:wrap anchorx="margin"/>
              </v:shape>
            </w:pict>
          </mc:Fallback>
        </mc:AlternateContent>
      </w:r>
      <w:r w:rsidR="0090566A" w:rsidRPr="0090566A">
        <w:rPr>
          <w:rFonts w:hint="eastAsia"/>
          <w:b/>
          <w:sz w:val="32"/>
          <w:szCs w:val="32"/>
        </w:rPr>
        <w:t xml:space="preserve">誓　約　書　　　　　　　　　　　　　　　　　　　　　　　　　　　　　　　　　　　　　　　　　　　　　　　　　　　　</w:t>
      </w:r>
    </w:p>
    <w:p w14:paraId="4AB94076" w14:textId="77777777" w:rsidR="0090566A" w:rsidRPr="0090566A" w:rsidRDefault="0090566A" w:rsidP="0090566A">
      <w:pPr>
        <w:autoSpaceDE w:val="0"/>
        <w:autoSpaceDN w:val="0"/>
        <w:spacing w:line="320" w:lineRule="exact"/>
        <w:ind w:firstLineChars="99" w:firstLine="218"/>
        <w:rPr>
          <w:rFonts w:ascii="ＭＳ 明朝" w:hAnsi="ＭＳ 明朝"/>
          <w:sz w:val="22"/>
          <w:szCs w:val="22"/>
        </w:rPr>
      </w:pPr>
    </w:p>
    <w:p w14:paraId="3FEAD1EC" w14:textId="1C267383" w:rsidR="0090566A" w:rsidRPr="0090566A" w:rsidRDefault="004B2827" w:rsidP="0090566A">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r w:rsidR="0090566A" w:rsidRPr="006D508F">
        <w:rPr>
          <w:rFonts w:ascii="ＭＳ 明朝" w:hAnsi="ＭＳ 明朝" w:hint="eastAsia"/>
          <w:sz w:val="20"/>
          <w:szCs w:val="20"/>
        </w:rPr>
        <w:t>行政財産</w:t>
      </w:r>
      <w:bookmarkStart w:id="5" w:name="_Hlk187847118"/>
      <w:r w:rsidR="00021215" w:rsidRPr="00021215">
        <w:rPr>
          <w:rFonts w:ascii="ＭＳ 明朝" w:hAnsi="ＭＳ 明朝" w:hint="eastAsia"/>
          <w:sz w:val="20"/>
          <w:szCs w:val="20"/>
        </w:rPr>
        <w:t>（物件番号</w:t>
      </w:r>
      <w:r w:rsidR="00DA7844" w:rsidRPr="00DA7844">
        <w:rPr>
          <w:rFonts w:ascii="ＭＳ 明朝" w:hAnsi="ＭＳ 明朝" w:hint="eastAsia"/>
          <w:b/>
          <w:bCs/>
          <w:sz w:val="20"/>
          <w:szCs w:val="20"/>
        </w:rPr>
        <w:t>１</w:t>
      </w:r>
      <w:r w:rsidR="00021215" w:rsidRPr="00021215">
        <w:rPr>
          <w:rFonts w:ascii="ＭＳ 明朝" w:hAnsi="ＭＳ 明朝" w:hint="eastAsia"/>
          <w:sz w:val="20"/>
          <w:szCs w:val="20"/>
        </w:rPr>
        <w:t>号）</w:t>
      </w:r>
      <w:bookmarkEnd w:id="5"/>
      <w:r w:rsidR="0090566A" w:rsidRPr="006D508F">
        <w:rPr>
          <w:rFonts w:ascii="ＭＳ 明朝" w:hAnsi="ＭＳ 明朝" w:hint="eastAsia"/>
          <w:sz w:val="20"/>
          <w:szCs w:val="20"/>
        </w:rPr>
        <w:t>の使用許可</w:t>
      </w:r>
      <w:r w:rsidR="00AD2AC9">
        <w:rPr>
          <w:rFonts w:ascii="ＭＳ 明朝" w:hAnsi="ＭＳ 明朝" w:hint="eastAsia"/>
          <w:sz w:val="20"/>
          <w:szCs w:val="20"/>
        </w:rPr>
        <w:t>申請者</w:t>
      </w:r>
      <w:r w:rsidR="00021215">
        <w:rPr>
          <w:rFonts w:ascii="ＭＳ 明朝" w:hAnsi="ＭＳ 明朝" w:hint="eastAsia"/>
          <w:sz w:val="20"/>
          <w:szCs w:val="20"/>
        </w:rPr>
        <w:t>募集</w:t>
      </w:r>
      <w:r w:rsidR="00AD2AC9">
        <w:rPr>
          <w:rFonts w:ascii="ＭＳ 明朝" w:hAnsi="ＭＳ 明朝" w:hint="eastAsia"/>
          <w:sz w:val="20"/>
          <w:szCs w:val="20"/>
        </w:rPr>
        <w:t>に応募する</w:t>
      </w:r>
      <w:r w:rsidR="0090566A"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1F39A48A" w14:textId="77777777" w:rsidR="0090566A" w:rsidRPr="0090566A" w:rsidRDefault="0090566A" w:rsidP="0090566A">
      <w:pPr>
        <w:autoSpaceDE w:val="0"/>
        <w:autoSpaceDN w:val="0"/>
        <w:jc w:val="center"/>
        <w:rPr>
          <w:sz w:val="22"/>
          <w:szCs w:val="22"/>
        </w:rPr>
      </w:pPr>
      <w:r w:rsidRPr="0090566A">
        <w:rPr>
          <w:rFonts w:hint="eastAsia"/>
          <w:sz w:val="22"/>
          <w:szCs w:val="22"/>
        </w:rPr>
        <w:t>記</w:t>
      </w:r>
    </w:p>
    <w:tbl>
      <w:tblPr>
        <w:tblStyle w:val="2"/>
        <w:tblW w:w="9214" w:type="dxa"/>
        <w:tblInd w:w="119" w:type="dxa"/>
        <w:tblLook w:val="04A0" w:firstRow="1" w:lastRow="0" w:firstColumn="1" w:lastColumn="0" w:noHBand="0" w:noVBand="1"/>
      </w:tblPr>
      <w:tblGrid>
        <w:gridCol w:w="426"/>
        <w:gridCol w:w="7512"/>
        <w:gridCol w:w="1276"/>
      </w:tblGrid>
      <w:tr w:rsidR="0090566A" w:rsidRPr="0090566A" w14:paraId="75E26101" w14:textId="77777777" w:rsidTr="004A4D66">
        <w:tc>
          <w:tcPr>
            <w:tcW w:w="426" w:type="dxa"/>
            <w:tcBorders>
              <w:top w:val="single" w:sz="18" w:space="0" w:color="auto"/>
              <w:left w:val="single" w:sz="18" w:space="0" w:color="auto"/>
              <w:bottom w:val="single" w:sz="18" w:space="0" w:color="auto"/>
              <w:right w:val="single" w:sz="18" w:space="0" w:color="auto"/>
            </w:tcBorders>
          </w:tcPr>
          <w:p w14:paraId="5E2A77DA" w14:textId="77777777" w:rsidR="0090566A" w:rsidRPr="0090566A" w:rsidRDefault="0090566A" w:rsidP="0090566A">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tcPr>
          <w:p w14:paraId="1E44D611" w14:textId="77777777" w:rsidR="0090566A" w:rsidRPr="0090566A" w:rsidRDefault="0090566A" w:rsidP="0090566A">
            <w:pPr>
              <w:autoSpaceDE w:val="0"/>
              <w:autoSpaceDN w:val="0"/>
              <w:jc w:val="center"/>
              <w:rPr>
                <w:sz w:val="20"/>
                <w:szCs w:val="20"/>
              </w:rPr>
            </w:pPr>
            <w:r w:rsidRPr="0090566A">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tcPr>
          <w:p w14:paraId="51D51062" w14:textId="77777777" w:rsidR="0090566A" w:rsidRPr="0090566A" w:rsidRDefault="0090566A" w:rsidP="0090566A">
            <w:pPr>
              <w:autoSpaceDE w:val="0"/>
              <w:autoSpaceDN w:val="0"/>
              <w:jc w:val="center"/>
              <w:rPr>
                <w:sz w:val="20"/>
                <w:szCs w:val="20"/>
              </w:rPr>
            </w:pPr>
            <w:r w:rsidRPr="0090566A">
              <w:rPr>
                <w:rFonts w:hint="eastAsia"/>
                <w:sz w:val="20"/>
                <w:szCs w:val="20"/>
              </w:rPr>
              <w:t>チェック欄</w:t>
            </w:r>
          </w:p>
        </w:tc>
      </w:tr>
      <w:tr w:rsidR="0090566A" w:rsidRPr="0090566A" w14:paraId="7A772D42" w14:textId="77777777" w:rsidTr="004A4D66">
        <w:tc>
          <w:tcPr>
            <w:tcW w:w="426" w:type="dxa"/>
            <w:tcBorders>
              <w:top w:val="single" w:sz="18" w:space="0" w:color="auto"/>
              <w:left w:val="single" w:sz="18" w:space="0" w:color="auto"/>
              <w:bottom w:val="single" w:sz="18" w:space="0" w:color="auto"/>
              <w:right w:val="single" w:sz="18" w:space="0" w:color="auto"/>
            </w:tcBorders>
          </w:tcPr>
          <w:p w14:paraId="08B068AA" w14:textId="77777777" w:rsidR="0090566A" w:rsidRPr="0090566A" w:rsidRDefault="0090566A" w:rsidP="0090566A">
            <w:pPr>
              <w:autoSpaceDE w:val="0"/>
              <w:autoSpaceDN w:val="0"/>
              <w:jc w:val="center"/>
              <w:rPr>
                <w:sz w:val="21"/>
              </w:rPr>
            </w:pPr>
            <w:r w:rsidRPr="0090566A">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tcPr>
          <w:p w14:paraId="72ABFAA0" w14:textId="77777777" w:rsidR="0090566A" w:rsidRPr="0090566A" w:rsidRDefault="0090566A" w:rsidP="0090566A">
            <w:pPr>
              <w:autoSpaceDE w:val="0"/>
              <w:autoSpaceDN w:val="0"/>
              <w:rPr>
                <w:sz w:val="20"/>
                <w:szCs w:val="20"/>
              </w:rPr>
            </w:pPr>
            <w:r w:rsidRPr="0090566A">
              <w:rPr>
                <w:rFonts w:ascii="ＭＳ 明朝" w:hAnsi="ＭＳ 明朝" w:hint="eastAsia"/>
                <w:sz w:val="20"/>
                <w:szCs w:val="20"/>
              </w:rPr>
              <w:t>規則</w:t>
            </w:r>
            <w:r w:rsidRPr="0090566A">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4ABAC728" w14:textId="537BE695" w:rsidR="0090566A" w:rsidRPr="0090566A" w:rsidRDefault="002C2815" w:rsidP="0090566A">
            <w:pPr>
              <w:autoSpaceDE w:val="0"/>
              <w:autoSpaceDN w:val="0"/>
              <w:jc w:val="center"/>
              <w:rPr>
                <w:sz w:val="21"/>
              </w:rP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7103C">
                  <w:rPr>
                    <w:rFonts w:ascii="ＭＳ ゴシック" w:eastAsia="ＭＳ ゴシック" w:hAnsi="ＭＳ ゴシック" w:hint="eastAsia"/>
                    <w:color w:val="000000" w:themeColor="text1"/>
                    <w:sz w:val="52"/>
                    <w:szCs w:val="52"/>
                  </w:rPr>
                  <w:t>☐</w:t>
                </w:r>
              </w:sdtContent>
            </w:sdt>
          </w:p>
        </w:tc>
      </w:tr>
      <w:tr w:rsidR="0090566A" w:rsidRPr="0090566A" w14:paraId="55AF48BF" w14:textId="77777777" w:rsidTr="004A4D66">
        <w:tc>
          <w:tcPr>
            <w:tcW w:w="426" w:type="dxa"/>
            <w:tcBorders>
              <w:top w:val="single" w:sz="18" w:space="0" w:color="auto"/>
              <w:left w:val="single" w:sz="18" w:space="0" w:color="auto"/>
              <w:bottom w:val="single" w:sz="18" w:space="0" w:color="auto"/>
              <w:right w:val="single" w:sz="18" w:space="0" w:color="auto"/>
            </w:tcBorders>
            <w:vAlign w:val="center"/>
          </w:tcPr>
          <w:p w14:paraId="4910341D" w14:textId="77777777" w:rsidR="0090566A" w:rsidRPr="0090566A" w:rsidRDefault="0090566A" w:rsidP="0090566A">
            <w:pPr>
              <w:autoSpaceDE w:val="0"/>
              <w:autoSpaceDN w:val="0"/>
              <w:jc w:val="center"/>
              <w:rPr>
                <w:sz w:val="21"/>
              </w:rPr>
            </w:pPr>
            <w:r w:rsidRPr="0090566A">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tcPr>
          <w:p w14:paraId="0DAC0F2F" w14:textId="77777777" w:rsidR="0090566A" w:rsidRPr="0090566A" w:rsidRDefault="0090566A" w:rsidP="0090566A">
            <w:pPr>
              <w:autoSpaceDE w:val="0"/>
              <w:autoSpaceDN w:val="0"/>
              <w:rPr>
                <w:sz w:val="20"/>
                <w:szCs w:val="20"/>
              </w:rPr>
            </w:pPr>
            <w:r w:rsidRPr="0090566A">
              <w:rPr>
                <w:rFonts w:hint="eastAsia"/>
                <w:sz w:val="20"/>
                <w:szCs w:val="20"/>
              </w:rPr>
              <w:t>条例第</w:t>
            </w:r>
            <w:r w:rsidRPr="0090566A">
              <w:rPr>
                <w:rFonts w:ascii="ＭＳ 明朝" w:hAnsi="ＭＳ 明朝" w:hint="eastAsia"/>
                <w:sz w:val="20"/>
                <w:szCs w:val="20"/>
              </w:rPr>
              <w:t>11</w:t>
            </w:r>
            <w:r w:rsidRPr="0090566A">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1CCF3EF7" w14:textId="77777777" w:rsidR="0090566A" w:rsidRPr="0090566A" w:rsidRDefault="0090566A" w:rsidP="0090566A">
            <w:pPr>
              <w:autoSpaceDE w:val="0"/>
              <w:autoSpaceDN w:val="0"/>
              <w:rPr>
                <w:sz w:val="21"/>
              </w:rPr>
            </w:pPr>
          </w:p>
        </w:tc>
      </w:tr>
      <w:tr w:rsidR="0090566A" w:rsidRPr="0090566A" w14:paraId="4BE728CB" w14:textId="77777777" w:rsidTr="004A4D66">
        <w:tc>
          <w:tcPr>
            <w:tcW w:w="426" w:type="dxa"/>
            <w:tcBorders>
              <w:top w:val="single" w:sz="18" w:space="0" w:color="auto"/>
              <w:left w:val="single" w:sz="18" w:space="0" w:color="auto"/>
              <w:bottom w:val="single" w:sz="18" w:space="0" w:color="auto"/>
              <w:right w:val="single" w:sz="18" w:space="0" w:color="auto"/>
            </w:tcBorders>
            <w:vAlign w:val="center"/>
          </w:tcPr>
          <w:p w14:paraId="40869803" w14:textId="77777777" w:rsidR="0090566A" w:rsidRPr="0090566A" w:rsidRDefault="0090566A" w:rsidP="0090566A">
            <w:pPr>
              <w:autoSpaceDE w:val="0"/>
              <w:autoSpaceDN w:val="0"/>
              <w:jc w:val="center"/>
              <w:rPr>
                <w:sz w:val="21"/>
              </w:rPr>
            </w:pPr>
            <w:r w:rsidRPr="0090566A">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tcPr>
          <w:p w14:paraId="06826FA7" w14:textId="77777777" w:rsidR="0090566A" w:rsidRPr="0090566A" w:rsidRDefault="0090566A" w:rsidP="006D508F">
            <w:pPr>
              <w:autoSpaceDE w:val="0"/>
              <w:autoSpaceDN w:val="0"/>
              <w:rPr>
                <w:sz w:val="20"/>
                <w:szCs w:val="20"/>
              </w:rPr>
            </w:pPr>
            <w:r w:rsidRPr="0090566A">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tcPr>
          <w:p w14:paraId="550214DC" w14:textId="77777777" w:rsidR="0090566A" w:rsidRPr="0090566A" w:rsidRDefault="0090566A" w:rsidP="0090566A">
            <w:pPr>
              <w:autoSpaceDE w:val="0"/>
              <w:autoSpaceDN w:val="0"/>
              <w:rPr>
                <w:sz w:val="21"/>
              </w:rPr>
            </w:pPr>
          </w:p>
        </w:tc>
      </w:tr>
      <w:tr w:rsidR="0090566A" w:rsidRPr="0090566A" w14:paraId="07371792" w14:textId="77777777" w:rsidTr="004A4D66">
        <w:tc>
          <w:tcPr>
            <w:tcW w:w="426" w:type="dxa"/>
            <w:tcBorders>
              <w:top w:val="single" w:sz="18" w:space="0" w:color="auto"/>
              <w:left w:val="single" w:sz="18" w:space="0" w:color="auto"/>
              <w:bottom w:val="single" w:sz="18" w:space="0" w:color="auto"/>
              <w:right w:val="single" w:sz="18" w:space="0" w:color="auto"/>
            </w:tcBorders>
          </w:tcPr>
          <w:p w14:paraId="7E14CAA9" w14:textId="77777777" w:rsidR="0090566A" w:rsidRPr="0090566A" w:rsidRDefault="0090566A" w:rsidP="0090566A">
            <w:pPr>
              <w:autoSpaceDE w:val="0"/>
              <w:autoSpaceDN w:val="0"/>
              <w:jc w:val="center"/>
              <w:rPr>
                <w:sz w:val="21"/>
              </w:rPr>
            </w:pPr>
            <w:r w:rsidRPr="0090566A">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tcPr>
          <w:p w14:paraId="7EAFAA34" w14:textId="77777777" w:rsidR="0090566A" w:rsidRPr="0090566A" w:rsidRDefault="0090566A" w:rsidP="0090566A">
            <w:pPr>
              <w:autoSpaceDE w:val="0"/>
              <w:autoSpaceDN w:val="0"/>
              <w:rPr>
                <w:sz w:val="20"/>
                <w:szCs w:val="20"/>
              </w:rPr>
            </w:pPr>
            <w:r w:rsidRPr="0090566A">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342193FD" w14:textId="77777777" w:rsidR="0090566A" w:rsidRPr="0090566A" w:rsidRDefault="0090566A" w:rsidP="0090566A">
            <w:pPr>
              <w:autoSpaceDE w:val="0"/>
              <w:autoSpaceDN w:val="0"/>
              <w:rPr>
                <w:sz w:val="21"/>
              </w:rPr>
            </w:pPr>
          </w:p>
        </w:tc>
      </w:tr>
    </w:tbl>
    <w:p w14:paraId="678FFA87" w14:textId="77777777" w:rsidR="0090566A" w:rsidRPr="0090566A" w:rsidRDefault="0090566A" w:rsidP="0090566A">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上記の内容を確認した上で、チェック欄の□にレ点を記入してください。）</w:t>
      </w:r>
    </w:p>
    <w:p w14:paraId="198AF99E" w14:textId="77777777" w:rsidR="0090566A" w:rsidRPr="0090566A" w:rsidRDefault="0090566A" w:rsidP="0090566A">
      <w:pPr>
        <w:autoSpaceDE w:val="0"/>
        <w:autoSpaceDN w:val="0"/>
        <w:spacing w:line="320" w:lineRule="exact"/>
        <w:rPr>
          <w:rFonts w:ascii="ＭＳ 明朝" w:hAnsi="ＭＳ 明朝"/>
          <w:sz w:val="22"/>
          <w:szCs w:val="22"/>
        </w:rPr>
      </w:pPr>
    </w:p>
    <w:p w14:paraId="0396DD72" w14:textId="77777777" w:rsidR="0090566A" w:rsidRPr="0090566A" w:rsidRDefault="0090566A" w:rsidP="0090566A">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4DBA16FC" w14:textId="3B52D147" w:rsidR="0090566A" w:rsidRPr="0090566A" w:rsidRDefault="0090566A" w:rsidP="0090566A">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sidR="006D508F">
        <w:rPr>
          <w:rFonts w:ascii="ＭＳ 明朝" w:hAnsi="ＭＳ 明朝" w:hint="eastAsia"/>
          <w:sz w:val="21"/>
          <w:szCs w:val="21"/>
        </w:rPr>
        <w:t xml:space="preserve">　 </w:t>
      </w:r>
      <w:r w:rsidR="006D508F">
        <w:rPr>
          <w:rFonts w:ascii="ＭＳ 明朝" w:hAnsi="ＭＳ 明朝"/>
          <w:sz w:val="21"/>
          <w:szCs w:val="21"/>
        </w:rPr>
        <w:t xml:space="preserve">    </w:t>
      </w:r>
      <w:r w:rsidRPr="0090566A">
        <w:rPr>
          <w:rFonts w:ascii="ＭＳ 明朝" w:hAnsi="ＭＳ 明朝" w:hint="eastAsia"/>
          <w:sz w:val="21"/>
          <w:szCs w:val="21"/>
        </w:rPr>
        <w:t>所在地</w:t>
      </w:r>
    </w:p>
    <w:p w14:paraId="7710A0B4" w14:textId="77777777" w:rsidR="0090566A" w:rsidRPr="0090566A" w:rsidRDefault="0090566A" w:rsidP="006D508F">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53F20D74" w14:textId="7802FBEC" w:rsidR="0090566A" w:rsidRPr="0090566A" w:rsidRDefault="0090566A" w:rsidP="006D508F">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006D508F"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07FB02EC" w14:textId="77777777" w:rsidR="0090566A" w:rsidRPr="0090566A" w:rsidRDefault="0090566A" w:rsidP="006D508F">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43ABBACD"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r w:rsidRPr="0090566A">
        <w:rPr>
          <w:rFonts w:ascii="ＭＳ 明朝" w:hAnsi="ＭＳ 明朝"/>
          <w:noProof/>
          <w:sz w:val="18"/>
          <w:szCs w:val="18"/>
        </w:rPr>
        <mc:AlternateContent>
          <mc:Choice Requires="wps">
            <w:drawing>
              <wp:anchor distT="0" distB="0" distL="114300" distR="114300" simplePos="0" relativeHeight="251660323" behindDoc="0" locked="0" layoutInCell="1" allowOverlap="1" wp14:anchorId="15D9315F" wp14:editId="3913930A">
                <wp:simplePos x="0" y="0"/>
                <wp:positionH relativeFrom="margin">
                  <wp:posOffset>72390</wp:posOffset>
                </wp:positionH>
                <wp:positionV relativeFrom="paragraph">
                  <wp:posOffset>13335</wp:posOffset>
                </wp:positionV>
                <wp:extent cx="5913120" cy="4594860"/>
                <wp:effectExtent l="0" t="0" r="11430" b="1524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594860"/>
                        </a:xfrm>
                        <a:prstGeom prst="rect">
                          <a:avLst/>
                        </a:prstGeom>
                        <a:solidFill>
                          <a:srgbClr val="FFFFFF"/>
                        </a:solidFill>
                        <a:ln w="9525">
                          <a:solidFill>
                            <a:srgbClr val="000000"/>
                          </a:solidFill>
                          <a:miter lim="800000"/>
                          <a:headEnd/>
                          <a:tailEnd/>
                        </a:ln>
                      </wps:spPr>
                      <wps:txbx>
                        <w:txbxContent>
                          <w:p w14:paraId="7DF4D713" w14:textId="77777777" w:rsidR="0090566A" w:rsidRPr="00F70EBE" w:rsidRDefault="0090566A" w:rsidP="0090566A">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34EC015E"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CFD4A97"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C235BB8"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6" w:name="_Hlk185332595"/>
                            <w:r w:rsidRPr="00F70EBE">
                              <w:rPr>
                                <w:rFonts w:ascii="HGPｺﾞｼｯｸM" w:eastAsia="HGPｺﾞｼｯｸM" w:hAnsi="ＭＳ 明朝" w:hint="eastAsia"/>
                                <w:sz w:val="20"/>
                                <w:szCs w:val="20"/>
                              </w:rPr>
                              <w:t>で、又は暴力団の威力を利用したことに関し、</w:t>
                            </w:r>
                            <w:bookmarkEnd w:id="6"/>
                            <w:r w:rsidRPr="00F70EBE">
                              <w:rPr>
                                <w:rFonts w:ascii="HGPｺﾞｼｯｸM" w:eastAsia="HGPｺﾞｼｯｸM" w:hAnsi="ＭＳ 明朝" w:hint="eastAsia"/>
                                <w:sz w:val="20"/>
                                <w:szCs w:val="20"/>
                              </w:rPr>
                              <w:t>暴力団又は暴力団員に対し、金品等の利益又は役務の供与をした者</w:t>
                            </w:r>
                          </w:p>
                          <w:p w14:paraId="73828C04"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7" w:name="_Hlk185332686"/>
                            <w:r w:rsidRPr="00F70EBE">
                              <w:rPr>
                                <w:rFonts w:ascii="HGPｺﾞｼｯｸM" w:eastAsia="HGPｺﾞｼｯｸM" w:hAnsi="ＭＳ 明朝" w:hint="eastAsia"/>
                                <w:sz w:val="20"/>
                                <w:szCs w:val="20"/>
                              </w:rPr>
                              <w:t>を助長し、又は</w:t>
                            </w:r>
                            <w:bookmarkEnd w:id="7"/>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72425E20"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7721E862"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6ADCF40E"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98BB20D" w14:textId="77777777" w:rsidR="0090566A" w:rsidRPr="00F70EBE" w:rsidRDefault="0090566A" w:rsidP="0090566A">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8"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8"/>
                            <w:r w:rsidRPr="00F70EBE">
                              <w:rPr>
                                <w:rFonts w:ascii="HGPｺﾞｼｯｸM" w:eastAsia="HGPｺﾞｼｯｸM" w:hAnsi="ＭＳ 明朝" w:hint="eastAsia"/>
                                <w:b/>
                                <w:sz w:val="20"/>
                                <w:szCs w:val="20"/>
                              </w:rPr>
                              <w:t>）</w:t>
                            </w:r>
                          </w:p>
                          <w:p w14:paraId="3F3A6507"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3E42A23F"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1D572986"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33E0BCF7"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9" w:name="_Hlk185332728"/>
                            <w:r w:rsidRPr="00F70EBE">
                              <w:rPr>
                                <w:rFonts w:ascii="HGPｺﾞｼｯｸM" w:eastAsia="HGPｺﾞｼｯｸM" w:hAnsi="ＭＳ 明朝" w:hint="eastAsia"/>
                                <w:sz w:val="20"/>
                                <w:szCs w:val="20"/>
                              </w:rPr>
                              <w:t>又は誓約書違反者となったとき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4FBE2DEA" w14:textId="77777777" w:rsidR="0090566A" w:rsidRPr="00F70EBE" w:rsidRDefault="0090566A" w:rsidP="0090566A">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DF45036"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0B5F82B" w14:textId="77777777" w:rsidR="0090566A" w:rsidRPr="00F70EBE" w:rsidRDefault="0090566A" w:rsidP="0090566A">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9315F" id="Text Box 3" o:spid="_x0000_s1027" type="#_x0000_t202" style="position:absolute;left:0;text-align:left;margin-left:5.7pt;margin-top:1.05pt;width:465.6pt;height:361.8pt;z-index:251660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">
                <v:textbox inset="5.85pt,.7pt,5.85pt,.7pt">
                  <w:txbxContent>
                    <w:p w14:paraId="7DF4D713" w14:textId="77777777" w:rsidR="0090566A" w:rsidRPr="00F70EBE" w:rsidRDefault="0090566A" w:rsidP="0090566A">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34EC015E"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CFD4A97"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C235BB8"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10" w:name="_Hlk185332595"/>
                      <w:r w:rsidRPr="00F70EBE">
                        <w:rPr>
                          <w:rFonts w:ascii="HGPｺﾞｼｯｸM" w:eastAsia="HGPｺﾞｼｯｸM" w:hAnsi="ＭＳ 明朝" w:hint="eastAsia"/>
                          <w:sz w:val="20"/>
                          <w:szCs w:val="20"/>
                        </w:rPr>
                        <w:t>で、又は暴力団の威力を利用したことに関し、</w:t>
                      </w:r>
                      <w:bookmarkEnd w:id="10"/>
                      <w:r w:rsidRPr="00F70EBE">
                        <w:rPr>
                          <w:rFonts w:ascii="HGPｺﾞｼｯｸM" w:eastAsia="HGPｺﾞｼｯｸM" w:hAnsi="ＭＳ 明朝" w:hint="eastAsia"/>
                          <w:sz w:val="20"/>
                          <w:szCs w:val="20"/>
                        </w:rPr>
                        <w:t>暴力団又は暴力団員に対し、金品等の利益又は役務の供与をした者</w:t>
                      </w:r>
                    </w:p>
                    <w:p w14:paraId="73828C04"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1" w:name="_Hlk185332686"/>
                      <w:r w:rsidRPr="00F70EBE">
                        <w:rPr>
                          <w:rFonts w:ascii="HGPｺﾞｼｯｸM" w:eastAsia="HGPｺﾞｼｯｸM" w:hAnsi="ＭＳ 明朝" w:hint="eastAsia"/>
                          <w:sz w:val="20"/>
                          <w:szCs w:val="20"/>
                        </w:rPr>
                        <w:t>を助長し、又は</w:t>
                      </w:r>
                      <w:bookmarkEnd w:id="11"/>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72425E20"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7721E862"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6ADCF40E"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98BB20D" w14:textId="77777777" w:rsidR="0090566A" w:rsidRPr="00F70EBE" w:rsidRDefault="0090566A" w:rsidP="0090566A">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12"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12"/>
                      <w:r w:rsidRPr="00F70EBE">
                        <w:rPr>
                          <w:rFonts w:ascii="HGPｺﾞｼｯｸM" w:eastAsia="HGPｺﾞｼｯｸM" w:hAnsi="ＭＳ 明朝" w:hint="eastAsia"/>
                          <w:b/>
                          <w:sz w:val="20"/>
                          <w:szCs w:val="20"/>
                        </w:rPr>
                        <w:t>）</w:t>
                      </w:r>
                    </w:p>
                    <w:p w14:paraId="3F3A6507"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3E42A23F"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1D572986"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33E0BCF7"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3" w:name="_Hlk185332728"/>
                      <w:r w:rsidRPr="00F70EBE">
                        <w:rPr>
                          <w:rFonts w:ascii="HGPｺﾞｼｯｸM" w:eastAsia="HGPｺﾞｼｯｸM" w:hAnsi="ＭＳ 明朝" w:hint="eastAsia"/>
                          <w:sz w:val="20"/>
                          <w:szCs w:val="20"/>
                        </w:rPr>
                        <w:t>又は誓約書違反者となったときは、</w:t>
                      </w:r>
                      <w:bookmarkEnd w:id="13"/>
                      <w:r w:rsidRPr="00F70EBE">
                        <w:rPr>
                          <w:rFonts w:ascii="HGPｺﾞｼｯｸM" w:eastAsia="HGPｺﾞｼｯｸM" w:hAnsi="ＭＳ 明朝" w:hint="eastAsia"/>
                          <w:sz w:val="20"/>
                          <w:szCs w:val="20"/>
                        </w:rPr>
                        <w:t xml:space="preserve">その下請契約等の解除を求めなければいけません。　</w:t>
                      </w:r>
                    </w:p>
                    <w:p w14:paraId="4FBE2DEA" w14:textId="77777777" w:rsidR="0090566A" w:rsidRPr="00F70EBE" w:rsidRDefault="0090566A" w:rsidP="0090566A">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DF45036"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0B5F82B" w14:textId="77777777" w:rsidR="0090566A" w:rsidRPr="00F70EBE" w:rsidRDefault="0090566A" w:rsidP="0090566A">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2E2A249D"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21CB6238"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1283C741"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647FB1F9"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11DB817D"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2D035EB2"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755494AC"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48D88BA9"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3672B1EE"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6920C1A3"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28B183AD"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3D15482F"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747EFFB9"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47255571"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7E4BA5FD"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372BE83A"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2A78C2BA"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75D3223F"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3FD5D26F" w14:textId="77777777" w:rsidR="0090566A" w:rsidRPr="0090566A" w:rsidRDefault="0090566A" w:rsidP="0090566A">
      <w:pPr>
        <w:ind w:firstLineChars="300" w:firstLine="630"/>
        <w:jc w:val="right"/>
        <w:rPr>
          <w:sz w:val="21"/>
        </w:rPr>
      </w:pPr>
    </w:p>
    <w:p w14:paraId="08F6B66F" w14:textId="77777777" w:rsidR="0090566A" w:rsidRPr="0090566A" w:rsidRDefault="0090566A" w:rsidP="0090566A">
      <w:pPr>
        <w:autoSpaceDE w:val="0"/>
        <w:autoSpaceDN w:val="0"/>
        <w:spacing w:line="320" w:lineRule="exact"/>
        <w:rPr>
          <w:rFonts w:ascii="ＭＳ ゴシック" w:eastAsia="ＭＳ ゴシック" w:hAnsi="ＭＳ ゴシック"/>
        </w:rPr>
      </w:pPr>
    </w:p>
    <w:bookmarkEnd w:id="1"/>
    <w:p w14:paraId="7BC16616" w14:textId="6936290F" w:rsidR="0090566A" w:rsidRDefault="0090566A" w:rsidP="0090566A">
      <w:pPr>
        <w:autoSpaceDE w:val="0"/>
        <w:autoSpaceDN w:val="0"/>
        <w:spacing w:line="320" w:lineRule="exact"/>
        <w:rPr>
          <w:rFonts w:ascii="ＭＳ ゴシック" w:eastAsia="ＭＳ ゴシック" w:hAnsi="ＭＳ ゴシック"/>
        </w:rPr>
      </w:pPr>
    </w:p>
    <w:bookmarkEnd w:id="2"/>
    <w:bookmarkEnd w:id="3"/>
    <w:bookmarkEnd w:id="4"/>
    <w:p w14:paraId="68D3E1D7" w14:textId="5E559F75" w:rsidR="006732EA" w:rsidRDefault="00EF5773" w:rsidP="00D74176">
      <w:pPr>
        <w:ind w:firstLineChars="3500" w:firstLine="11244"/>
        <w:rPr>
          <w:rFonts w:ascii="HG丸ｺﾞｼｯｸM-PRO" w:eastAsia="HG丸ｺﾞｼｯｸM-PRO"/>
        </w:rPr>
      </w:pPr>
      <w:r>
        <w:rPr>
          <w:rFonts w:hint="eastAsia"/>
          <w:b/>
          <w:noProof/>
          <w:sz w:val="32"/>
          <w:szCs w:val="32"/>
        </w:rPr>
        <mc:AlternateContent>
          <mc:Choice Requires="wps">
            <w:drawing>
              <wp:anchor distT="0" distB="0" distL="114300" distR="114300" simplePos="0" relativeHeight="251668515" behindDoc="0" locked="0" layoutInCell="1" allowOverlap="1" wp14:anchorId="15D32412" wp14:editId="561E3FC6">
                <wp:simplePos x="0" y="0"/>
                <wp:positionH relativeFrom="margin">
                  <wp:posOffset>529590</wp:posOffset>
                </wp:positionH>
                <wp:positionV relativeFrom="paragraph">
                  <wp:posOffset>88265</wp:posOffset>
                </wp:positionV>
                <wp:extent cx="5410200" cy="411480"/>
                <wp:effectExtent l="0" t="0" r="0" b="7620"/>
                <wp:wrapNone/>
                <wp:docPr id="46" name="テキスト ボックス 46"/>
                <wp:cNvGraphicFramePr/>
                <a:graphic xmlns:a="http://schemas.openxmlformats.org/drawingml/2006/main">
                  <a:graphicData uri="http://schemas.microsoft.com/office/word/2010/wordprocessingShape">
                    <wps:wsp>
                      <wps:cNvSpPr txBox="1"/>
                      <wps:spPr>
                        <a:xfrm>
                          <a:off x="0" y="0"/>
                          <a:ext cx="5410200" cy="411480"/>
                        </a:xfrm>
                        <a:prstGeom prst="rect">
                          <a:avLst/>
                        </a:prstGeom>
                        <a:noFill/>
                        <a:ln w="6350">
                          <a:noFill/>
                        </a:ln>
                      </wps:spPr>
                      <wps:txbx>
                        <w:txbxContent>
                          <w:p w14:paraId="442F1C18" w14:textId="0C4B81D1" w:rsidR="00EF5773" w:rsidRPr="006E200A" w:rsidRDefault="00EF5773" w:rsidP="00EF5773">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32412" id="テキスト ボックス 46" o:spid="_x0000_s1028" type="#_x0000_t202" style="position:absolute;left:0;text-align:left;margin-left:41.7pt;margin-top:6.95pt;width:426pt;height:32.4pt;z-index:251668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" filled="f" stroked="f" strokeweight=".5pt">
                <v:textbox>
                  <w:txbxContent>
                    <w:p w14:paraId="442F1C18" w14:textId="0C4B81D1" w:rsidR="00EF5773" w:rsidRPr="006E200A" w:rsidRDefault="00EF5773" w:rsidP="00EF5773">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v:textbox>
                <w10:wrap anchorx="margin"/>
              </v:shape>
            </w:pict>
          </mc:Fallback>
        </mc:AlternateContent>
      </w:r>
    </w:p>
    <w:p w14:paraId="67F5F3EF" w14:textId="7F76AC61" w:rsidR="006732EA" w:rsidRPr="0090566A" w:rsidRDefault="006732EA" w:rsidP="006732EA">
      <w:pPr>
        <w:autoSpaceDE w:val="0"/>
        <w:autoSpaceDN w:val="0"/>
        <w:spacing w:line="320" w:lineRule="exact"/>
        <w:jc w:val="center"/>
        <w:rPr>
          <w:b/>
          <w:sz w:val="32"/>
          <w:szCs w:val="32"/>
        </w:rPr>
      </w:pPr>
      <w:r>
        <w:rPr>
          <w:rFonts w:hint="eastAsia"/>
          <w:b/>
          <w:noProof/>
          <w:sz w:val="32"/>
          <w:szCs w:val="32"/>
        </w:rPr>
        <w:lastRenderedPageBreak/>
        <mc:AlternateContent>
          <mc:Choice Requires="wps">
            <w:drawing>
              <wp:anchor distT="0" distB="0" distL="114300" distR="114300" simplePos="0" relativeHeight="251664419" behindDoc="0" locked="0" layoutInCell="1" allowOverlap="1" wp14:anchorId="403532EB" wp14:editId="1D2B89D4">
                <wp:simplePos x="0" y="0"/>
                <wp:positionH relativeFrom="margin">
                  <wp:posOffset>-3810</wp:posOffset>
                </wp:positionH>
                <wp:positionV relativeFrom="paragraph">
                  <wp:posOffset>-251460</wp:posOffset>
                </wp:positionV>
                <wp:extent cx="1638300" cy="411480"/>
                <wp:effectExtent l="0" t="0" r="0" b="7620"/>
                <wp:wrapNone/>
                <wp:docPr id="42" name="テキスト ボックス 42"/>
                <wp:cNvGraphicFramePr/>
                <a:graphic xmlns:a="http://schemas.openxmlformats.org/drawingml/2006/main">
                  <a:graphicData uri="http://schemas.microsoft.com/office/word/2010/wordprocessingShape">
                    <wps:wsp>
                      <wps:cNvSpPr txBox="1"/>
                      <wps:spPr>
                        <a:xfrm>
                          <a:off x="0" y="0"/>
                          <a:ext cx="1638300" cy="411480"/>
                        </a:xfrm>
                        <a:prstGeom prst="rect">
                          <a:avLst/>
                        </a:prstGeom>
                        <a:solidFill>
                          <a:sysClr val="window" lastClr="FFFFFF"/>
                        </a:solidFill>
                        <a:ln w="6350">
                          <a:noFill/>
                        </a:ln>
                      </wps:spPr>
                      <wps:txbx>
                        <w:txbxContent>
                          <w:p w14:paraId="0FCC8E62" w14:textId="079B65B2" w:rsidR="006732EA" w:rsidRPr="006732EA" w:rsidRDefault="006732EA" w:rsidP="006732EA">
                            <w:pPr>
                              <w:rPr>
                                <w:sz w:val="20"/>
                                <w:szCs w:val="20"/>
                              </w:rPr>
                            </w:pPr>
                            <w:r w:rsidRPr="006732EA">
                              <w:rPr>
                                <w:rFonts w:hint="eastAsia"/>
                                <w:sz w:val="20"/>
                                <w:szCs w:val="20"/>
                              </w:rPr>
                              <w:t>（</w:t>
                            </w:r>
                            <w:r w:rsidR="004550B6">
                              <w:rPr>
                                <w:rFonts w:hint="eastAsia"/>
                                <w:sz w:val="20"/>
                                <w:szCs w:val="20"/>
                              </w:rPr>
                              <w:t>協力業者</w:t>
                            </w:r>
                            <w:r w:rsidR="006E200A">
                              <w:rPr>
                                <w:rFonts w:hint="eastAsia"/>
                                <w:sz w:val="20"/>
                                <w:szCs w:val="20"/>
                              </w:rPr>
                              <w:t>用</w:t>
                            </w:r>
                            <w:r w:rsidR="004B2827">
                              <w:rPr>
                                <w:rFonts w:hint="eastAsia"/>
                                <w:sz w:val="20"/>
                                <w:szCs w:val="20"/>
                              </w:rPr>
                              <w:t>様式</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32EB" id="テキスト ボックス 42" o:spid="_x0000_s1029" type="#_x0000_t202" style="position:absolute;left:0;text-align:left;margin-left:-.3pt;margin-top:-19.8pt;width:129pt;height:32.4pt;z-index:251664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" fillcolor="window" stroked="f" strokeweight=".5pt">
                <v:textbox>
                  <w:txbxContent>
                    <w:p w14:paraId="0FCC8E62" w14:textId="079B65B2" w:rsidR="006732EA" w:rsidRPr="006732EA" w:rsidRDefault="006732EA" w:rsidP="006732EA">
                      <w:pPr>
                        <w:rPr>
                          <w:sz w:val="20"/>
                          <w:szCs w:val="20"/>
                        </w:rPr>
                      </w:pPr>
                      <w:r w:rsidRPr="006732EA">
                        <w:rPr>
                          <w:rFonts w:hint="eastAsia"/>
                          <w:sz w:val="20"/>
                          <w:szCs w:val="20"/>
                        </w:rPr>
                        <w:t>（</w:t>
                      </w:r>
                      <w:r w:rsidR="004550B6">
                        <w:rPr>
                          <w:rFonts w:hint="eastAsia"/>
                          <w:sz w:val="20"/>
                          <w:szCs w:val="20"/>
                        </w:rPr>
                        <w:t>協力業者</w:t>
                      </w:r>
                      <w:r w:rsidR="006E200A">
                        <w:rPr>
                          <w:rFonts w:hint="eastAsia"/>
                          <w:sz w:val="20"/>
                          <w:szCs w:val="20"/>
                        </w:rPr>
                        <w:t>用</w:t>
                      </w:r>
                      <w:r w:rsidR="004B2827">
                        <w:rPr>
                          <w:rFonts w:hint="eastAsia"/>
                          <w:sz w:val="20"/>
                          <w:szCs w:val="20"/>
                        </w:rPr>
                        <w:t>様式</w:t>
                      </w:r>
                      <w:r>
                        <w:rPr>
                          <w:rFonts w:hint="eastAsia"/>
                          <w:sz w:val="20"/>
                          <w:szCs w:val="20"/>
                        </w:rPr>
                        <w:t>）</w:t>
                      </w:r>
                    </w:p>
                  </w:txbxContent>
                </v:textbox>
                <w10:wrap anchorx="margin"/>
              </v:shape>
            </w:pict>
          </mc:Fallback>
        </mc:AlternateContent>
      </w:r>
      <w:r w:rsidRPr="0090566A">
        <w:rPr>
          <w:rFonts w:hint="eastAsia"/>
          <w:b/>
          <w:sz w:val="32"/>
          <w:szCs w:val="32"/>
        </w:rPr>
        <w:t xml:space="preserve">誓　約　書　　　　　　　　　　　　　　　　　　　　　　　　　　　　　　　　　　　　　　　　　　　　　　　　　　　　</w:t>
      </w:r>
    </w:p>
    <w:p w14:paraId="619BF5EF" w14:textId="52E89B80" w:rsidR="006732EA" w:rsidRPr="0090566A" w:rsidRDefault="006732EA" w:rsidP="006732EA">
      <w:pPr>
        <w:autoSpaceDE w:val="0"/>
        <w:autoSpaceDN w:val="0"/>
        <w:spacing w:line="320" w:lineRule="exact"/>
        <w:ind w:firstLineChars="99" w:firstLine="218"/>
        <w:rPr>
          <w:rFonts w:ascii="ＭＳ 明朝" w:hAnsi="ＭＳ 明朝"/>
          <w:sz w:val="22"/>
          <w:szCs w:val="22"/>
        </w:rPr>
      </w:pPr>
    </w:p>
    <w:p w14:paraId="3736B10F" w14:textId="021B09FC" w:rsidR="006732EA" w:rsidRPr="0090566A" w:rsidRDefault="004B2827" w:rsidP="006732EA">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r w:rsidR="006732EA" w:rsidRPr="006D508F">
        <w:rPr>
          <w:rFonts w:ascii="ＭＳ 明朝" w:hAnsi="ＭＳ 明朝" w:hint="eastAsia"/>
          <w:sz w:val="20"/>
          <w:szCs w:val="20"/>
        </w:rPr>
        <w:t>行政財産</w:t>
      </w:r>
      <w:r w:rsidR="00021215" w:rsidRPr="00021215">
        <w:rPr>
          <w:rFonts w:ascii="ＭＳ 明朝" w:hAnsi="ＭＳ 明朝" w:hint="eastAsia"/>
          <w:sz w:val="20"/>
          <w:szCs w:val="20"/>
        </w:rPr>
        <w:t>（物件番号</w:t>
      </w:r>
      <w:r w:rsidR="00DA7844" w:rsidRPr="00DA7844">
        <w:rPr>
          <w:rFonts w:ascii="ＭＳ 明朝" w:hAnsi="ＭＳ 明朝" w:hint="eastAsia"/>
          <w:b/>
          <w:bCs/>
          <w:sz w:val="20"/>
          <w:szCs w:val="20"/>
        </w:rPr>
        <w:t>１</w:t>
      </w:r>
      <w:r w:rsidR="00021215" w:rsidRPr="00021215">
        <w:rPr>
          <w:rFonts w:ascii="ＭＳ 明朝" w:hAnsi="ＭＳ 明朝" w:hint="eastAsia"/>
          <w:sz w:val="20"/>
          <w:szCs w:val="20"/>
        </w:rPr>
        <w:t>号）</w:t>
      </w:r>
      <w:r w:rsidR="006732EA" w:rsidRPr="006D508F">
        <w:rPr>
          <w:rFonts w:ascii="ＭＳ 明朝" w:hAnsi="ＭＳ 明朝" w:hint="eastAsia"/>
          <w:sz w:val="20"/>
          <w:szCs w:val="20"/>
        </w:rPr>
        <w:t>の使用許可</w:t>
      </w:r>
      <w:r w:rsidR="006732EA">
        <w:rPr>
          <w:rFonts w:ascii="ＭＳ 明朝" w:hAnsi="ＭＳ 明朝" w:hint="eastAsia"/>
          <w:sz w:val="20"/>
          <w:szCs w:val="20"/>
        </w:rPr>
        <w:t>者</w:t>
      </w:r>
      <w:r w:rsidR="006E200A">
        <w:rPr>
          <w:rFonts w:ascii="ＭＳ 明朝" w:hAnsi="ＭＳ 明朝" w:hint="eastAsia"/>
          <w:sz w:val="20"/>
          <w:szCs w:val="20"/>
        </w:rPr>
        <w:t>が</w:t>
      </w:r>
      <w:r w:rsidR="006732EA">
        <w:rPr>
          <w:rFonts w:ascii="ＭＳ 明朝" w:hAnsi="ＭＳ 明朝" w:hint="eastAsia"/>
          <w:sz w:val="20"/>
          <w:szCs w:val="20"/>
        </w:rPr>
        <w:t>発注</w:t>
      </w:r>
      <w:r w:rsidR="006E200A">
        <w:rPr>
          <w:rFonts w:ascii="ＭＳ 明朝" w:hAnsi="ＭＳ 明朝" w:hint="eastAsia"/>
          <w:sz w:val="20"/>
          <w:szCs w:val="20"/>
        </w:rPr>
        <w:t>する</w:t>
      </w:r>
      <w:r w:rsidR="006732EA">
        <w:rPr>
          <w:rFonts w:ascii="ＭＳ 明朝" w:hAnsi="ＭＳ 明朝" w:hint="eastAsia"/>
          <w:sz w:val="20"/>
          <w:szCs w:val="20"/>
        </w:rPr>
        <w:t>業務等を受注す</w:t>
      </w:r>
      <w:r w:rsidR="006732EA" w:rsidRPr="006D508F">
        <w:rPr>
          <w:rFonts w:ascii="ＭＳ 明朝" w:hAnsi="ＭＳ 明朝" w:hint="eastAsia"/>
          <w:sz w:val="20"/>
          <w:szCs w:val="20"/>
        </w:rPr>
        <w:t>る</w:t>
      </w:r>
      <w:r w:rsidR="006732EA"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4833611E" w14:textId="1485B99E" w:rsidR="006732EA" w:rsidRPr="0090566A" w:rsidRDefault="006732EA" w:rsidP="006732EA">
      <w:pPr>
        <w:autoSpaceDE w:val="0"/>
        <w:autoSpaceDN w:val="0"/>
        <w:jc w:val="center"/>
        <w:rPr>
          <w:sz w:val="22"/>
          <w:szCs w:val="22"/>
        </w:rPr>
      </w:pPr>
      <w:r w:rsidRPr="0090566A">
        <w:rPr>
          <w:rFonts w:hint="eastAsia"/>
          <w:sz w:val="22"/>
          <w:szCs w:val="22"/>
        </w:rPr>
        <w:t>記</w:t>
      </w:r>
    </w:p>
    <w:tbl>
      <w:tblPr>
        <w:tblStyle w:val="2"/>
        <w:tblW w:w="9214" w:type="dxa"/>
        <w:tblInd w:w="119" w:type="dxa"/>
        <w:tblLook w:val="04A0" w:firstRow="1" w:lastRow="0" w:firstColumn="1" w:lastColumn="0" w:noHBand="0" w:noVBand="1"/>
      </w:tblPr>
      <w:tblGrid>
        <w:gridCol w:w="426"/>
        <w:gridCol w:w="7512"/>
        <w:gridCol w:w="1276"/>
      </w:tblGrid>
      <w:tr w:rsidR="006732EA" w:rsidRPr="0090566A" w14:paraId="55588AA7" w14:textId="77777777" w:rsidTr="004A4D66">
        <w:tc>
          <w:tcPr>
            <w:tcW w:w="426" w:type="dxa"/>
            <w:tcBorders>
              <w:top w:val="single" w:sz="18" w:space="0" w:color="auto"/>
              <w:left w:val="single" w:sz="18" w:space="0" w:color="auto"/>
              <w:bottom w:val="single" w:sz="18" w:space="0" w:color="auto"/>
              <w:right w:val="single" w:sz="18" w:space="0" w:color="auto"/>
            </w:tcBorders>
          </w:tcPr>
          <w:p w14:paraId="76219F7A" w14:textId="77777777" w:rsidR="006732EA" w:rsidRPr="0090566A" w:rsidRDefault="006732EA" w:rsidP="004A4D66">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tcPr>
          <w:p w14:paraId="02EFF486" w14:textId="2DFC09EB" w:rsidR="006732EA" w:rsidRPr="0090566A" w:rsidRDefault="006732EA" w:rsidP="004A4D66">
            <w:pPr>
              <w:autoSpaceDE w:val="0"/>
              <w:autoSpaceDN w:val="0"/>
              <w:jc w:val="center"/>
              <w:rPr>
                <w:sz w:val="20"/>
                <w:szCs w:val="20"/>
              </w:rPr>
            </w:pPr>
            <w:r w:rsidRPr="0090566A">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tcPr>
          <w:p w14:paraId="4A846D0E" w14:textId="77777777" w:rsidR="006732EA" w:rsidRPr="0090566A" w:rsidRDefault="006732EA" w:rsidP="004A4D66">
            <w:pPr>
              <w:autoSpaceDE w:val="0"/>
              <w:autoSpaceDN w:val="0"/>
              <w:jc w:val="center"/>
              <w:rPr>
                <w:sz w:val="20"/>
                <w:szCs w:val="20"/>
              </w:rPr>
            </w:pPr>
            <w:r w:rsidRPr="0090566A">
              <w:rPr>
                <w:rFonts w:hint="eastAsia"/>
                <w:sz w:val="20"/>
                <w:szCs w:val="20"/>
              </w:rPr>
              <w:t>チェック欄</w:t>
            </w:r>
          </w:p>
        </w:tc>
      </w:tr>
      <w:tr w:rsidR="006732EA" w:rsidRPr="0090566A" w14:paraId="1DE0C751" w14:textId="77777777" w:rsidTr="004A4D66">
        <w:tc>
          <w:tcPr>
            <w:tcW w:w="426" w:type="dxa"/>
            <w:tcBorders>
              <w:top w:val="single" w:sz="18" w:space="0" w:color="auto"/>
              <w:left w:val="single" w:sz="18" w:space="0" w:color="auto"/>
              <w:bottom w:val="single" w:sz="18" w:space="0" w:color="auto"/>
              <w:right w:val="single" w:sz="18" w:space="0" w:color="auto"/>
            </w:tcBorders>
          </w:tcPr>
          <w:p w14:paraId="40CC0DF9" w14:textId="77777777" w:rsidR="006732EA" w:rsidRPr="0090566A" w:rsidRDefault="006732EA" w:rsidP="004A4D66">
            <w:pPr>
              <w:autoSpaceDE w:val="0"/>
              <w:autoSpaceDN w:val="0"/>
              <w:jc w:val="center"/>
              <w:rPr>
                <w:sz w:val="21"/>
              </w:rPr>
            </w:pPr>
            <w:r w:rsidRPr="0090566A">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tcPr>
          <w:p w14:paraId="6F40D31C" w14:textId="0D3C8681" w:rsidR="006732EA" w:rsidRPr="0090566A" w:rsidRDefault="006732EA" w:rsidP="004A4D66">
            <w:pPr>
              <w:autoSpaceDE w:val="0"/>
              <w:autoSpaceDN w:val="0"/>
              <w:rPr>
                <w:sz w:val="20"/>
                <w:szCs w:val="20"/>
              </w:rPr>
            </w:pPr>
            <w:r w:rsidRPr="0090566A">
              <w:rPr>
                <w:rFonts w:ascii="ＭＳ 明朝" w:hAnsi="ＭＳ 明朝" w:hint="eastAsia"/>
                <w:sz w:val="20"/>
                <w:szCs w:val="20"/>
              </w:rPr>
              <w:t>規則</w:t>
            </w:r>
            <w:r w:rsidRPr="0090566A">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24EFC838" w14:textId="77777777" w:rsidR="006732EA" w:rsidRPr="0090566A" w:rsidRDefault="002C2815" w:rsidP="004A4D66">
            <w:pPr>
              <w:autoSpaceDE w:val="0"/>
              <w:autoSpaceDN w:val="0"/>
              <w:jc w:val="center"/>
              <w:rPr>
                <w:sz w:val="21"/>
              </w:rPr>
            </w:pPr>
            <w:sdt>
              <w:sdtPr>
                <w:rPr>
                  <w:rFonts w:ascii="ＭＳ ゴシック" w:eastAsia="ＭＳ ゴシック" w:hAnsi="ＭＳ ゴシック"/>
                  <w:color w:val="000000" w:themeColor="text1"/>
                  <w:sz w:val="52"/>
                  <w:szCs w:val="52"/>
                </w:rPr>
                <w:id w:val="478655323"/>
                <w14:checkbox>
                  <w14:checked w14:val="0"/>
                  <w14:checkedState w14:val="00FE" w14:font="Wingdings"/>
                  <w14:uncheckedState w14:val="2610" w14:font="ＭＳ ゴシック"/>
                </w14:checkbox>
              </w:sdtPr>
              <w:sdtEndPr/>
              <w:sdtContent>
                <w:r w:rsidR="006732EA" w:rsidRPr="0090566A">
                  <w:rPr>
                    <w:rFonts w:ascii="ＭＳ ゴシック" w:eastAsia="ＭＳ ゴシック" w:hAnsi="ＭＳ ゴシック" w:hint="eastAsia"/>
                    <w:color w:val="000000" w:themeColor="text1"/>
                    <w:sz w:val="52"/>
                    <w:szCs w:val="52"/>
                  </w:rPr>
                  <w:t>☐</w:t>
                </w:r>
              </w:sdtContent>
            </w:sdt>
          </w:p>
        </w:tc>
      </w:tr>
      <w:tr w:rsidR="006732EA" w:rsidRPr="0090566A" w14:paraId="1C12880C" w14:textId="77777777" w:rsidTr="004A4D66">
        <w:tc>
          <w:tcPr>
            <w:tcW w:w="426" w:type="dxa"/>
            <w:tcBorders>
              <w:top w:val="single" w:sz="18" w:space="0" w:color="auto"/>
              <w:left w:val="single" w:sz="18" w:space="0" w:color="auto"/>
              <w:bottom w:val="single" w:sz="18" w:space="0" w:color="auto"/>
              <w:right w:val="single" w:sz="18" w:space="0" w:color="auto"/>
            </w:tcBorders>
            <w:vAlign w:val="center"/>
          </w:tcPr>
          <w:p w14:paraId="534B2007" w14:textId="77777777" w:rsidR="006732EA" w:rsidRPr="0090566A" w:rsidRDefault="006732EA" w:rsidP="004A4D66">
            <w:pPr>
              <w:autoSpaceDE w:val="0"/>
              <w:autoSpaceDN w:val="0"/>
              <w:jc w:val="center"/>
              <w:rPr>
                <w:sz w:val="21"/>
              </w:rPr>
            </w:pPr>
            <w:r w:rsidRPr="0090566A">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tcPr>
          <w:p w14:paraId="04188FD4" w14:textId="6329EB51" w:rsidR="006732EA" w:rsidRPr="0090566A" w:rsidRDefault="006732EA" w:rsidP="004A4D66">
            <w:pPr>
              <w:autoSpaceDE w:val="0"/>
              <w:autoSpaceDN w:val="0"/>
              <w:rPr>
                <w:sz w:val="20"/>
                <w:szCs w:val="20"/>
              </w:rPr>
            </w:pPr>
            <w:r w:rsidRPr="0090566A">
              <w:rPr>
                <w:rFonts w:hint="eastAsia"/>
                <w:sz w:val="20"/>
                <w:szCs w:val="20"/>
              </w:rPr>
              <w:t>条例第</w:t>
            </w:r>
            <w:r w:rsidRPr="0090566A">
              <w:rPr>
                <w:rFonts w:ascii="ＭＳ 明朝" w:hAnsi="ＭＳ 明朝" w:hint="eastAsia"/>
                <w:sz w:val="20"/>
                <w:szCs w:val="20"/>
              </w:rPr>
              <w:t>11</w:t>
            </w:r>
            <w:r w:rsidRPr="0090566A">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D525EFB" w14:textId="77777777" w:rsidR="006732EA" w:rsidRPr="0090566A" w:rsidRDefault="006732EA" w:rsidP="004A4D66">
            <w:pPr>
              <w:autoSpaceDE w:val="0"/>
              <w:autoSpaceDN w:val="0"/>
              <w:rPr>
                <w:sz w:val="21"/>
              </w:rPr>
            </w:pPr>
          </w:p>
        </w:tc>
      </w:tr>
      <w:tr w:rsidR="006732EA" w:rsidRPr="0090566A" w14:paraId="7C885B46" w14:textId="77777777" w:rsidTr="004A4D66">
        <w:tc>
          <w:tcPr>
            <w:tcW w:w="426" w:type="dxa"/>
            <w:tcBorders>
              <w:top w:val="single" w:sz="18" w:space="0" w:color="auto"/>
              <w:left w:val="single" w:sz="18" w:space="0" w:color="auto"/>
              <w:bottom w:val="single" w:sz="18" w:space="0" w:color="auto"/>
              <w:right w:val="single" w:sz="18" w:space="0" w:color="auto"/>
            </w:tcBorders>
            <w:vAlign w:val="center"/>
          </w:tcPr>
          <w:p w14:paraId="0DF9E511" w14:textId="77777777" w:rsidR="006732EA" w:rsidRPr="0090566A" w:rsidRDefault="006732EA" w:rsidP="004A4D66">
            <w:pPr>
              <w:autoSpaceDE w:val="0"/>
              <w:autoSpaceDN w:val="0"/>
              <w:jc w:val="center"/>
              <w:rPr>
                <w:sz w:val="21"/>
              </w:rPr>
            </w:pPr>
            <w:r w:rsidRPr="0090566A">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tcPr>
          <w:p w14:paraId="46D57333" w14:textId="1654AA1E" w:rsidR="006732EA" w:rsidRPr="0090566A" w:rsidRDefault="006732EA" w:rsidP="004A4D66">
            <w:pPr>
              <w:autoSpaceDE w:val="0"/>
              <w:autoSpaceDN w:val="0"/>
              <w:rPr>
                <w:sz w:val="20"/>
                <w:szCs w:val="20"/>
              </w:rPr>
            </w:pPr>
            <w:r w:rsidRPr="0090566A">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tcPr>
          <w:p w14:paraId="05B143F2" w14:textId="77777777" w:rsidR="006732EA" w:rsidRPr="0090566A" w:rsidRDefault="006732EA" w:rsidP="004A4D66">
            <w:pPr>
              <w:autoSpaceDE w:val="0"/>
              <w:autoSpaceDN w:val="0"/>
              <w:rPr>
                <w:sz w:val="21"/>
              </w:rPr>
            </w:pPr>
          </w:p>
        </w:tc>
      </w:tr>
      <w:tr w:rsidR="006732EA" w:rsidRPr="0090566A" w14:paraId="52441196" w14:textId="77777777" w:rsidTr="004A4D66">
        <w:tc>
          <w:tcPr>
            <w:tcW w:w="426" w:type="dxa"/>
            <w:tcBorders>
              <w:top w:val="single" w:sz="18" w:space="0" w:color="auto"/>
              <w:left w:val="single" w:sz="18" w:space="0" w:color="auto"/>
              <w:bottom w:val="single" w:sz="18" w:space="0" w:color="auto"/>
              <w:right w:val="single" w:sz="18" w:space="0" w:color="auto"/>
            </w:tcBorders>
          </w:tcPr>
          <w:p w14:paraId="16228DC2" w14:textId="77777777" w:rsidR="006732EA" w:rsidRPr="0090566A" w:rsidRDefault="006732EA" w:rsidP="004A4D66">
            <w:pPr>
              <w:autoSpaceDE w:val="0"/>
              <w:autoSpaceDN w:val="0"/>
              <w:jc w:val="center"/>
              <w:rPr>
                <w:sz w:val="21"/>
              </w:rPr>
            </w:pPr>
            <w:r w:rsidRPr="0090566A">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tcPr>
          <w:p w14:paraId="46A512BC" w14:textId="2C581130" w:rsidR="006732EA" w:rsidRPr="0090566A" w:rsidRDefault="006732EA" w:rsidP="004A4D66">
            <w:pPr>
              <w:autoSpaceDE w:val="0"/>
              <w:autoSpaceDN w:val="0"/>
              <w:rPr>
                <w:sz w:val="20"/>
                <w:szCs w:val="20"/>
              </w:rPr>
            </w:pPr>
            <w:r w:rsidRPr="0090566A">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45CC862C" w14:textId="77777777" w:rsidR="006732EA" w:rsidRPr="0090566A" w:rsidRDefault="006732EA" w:rsidP="004A4D66">
            <w:pPr>
              <w:autoSpaceDE w:val="0"/>
              <w:autoSpaceDN w:val="0"/>
              <w:rPr>
                <w:sz w:val="21"/>
              </w:rPr>
            </w:pPr>
          </w:p>
        </w:tc>
      </w:tr>
    </w:tbl>
    <w:p w14:paraId="18638BE6" w14:textId="40F59815" w:rsidR="006732EA" w:rsidRPr="0090566A" w:rsidRDefault="006732EA" w:rsidP="006732EA">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上記の内容を確認した上で、チェック欄の□にレ点を記入してください。）</w:t>
      </w:r>
    </w:p>
    <w:p w14:paraId="3DFAB951" w14:textId="003A637A" w:rsidR="006732EA" w:rsidRPr="0090566A" w:rsidRDefault="006732EA" w:rsidP="006732EA">
      <w:pPr>
        <w:autoSpaceDE w:val="0"/>
        <w:autoSpaceDN w:val="0"/>
        <w:spacing w:line="320" w:lineRule="exact"/>
        <w:rPr>
          <w:rFonts w:ascii="ＭＳ 明朝" w:hAnsi="ＭＳ 明朝"/>
          <w:sz w:val="22"/>
          <w:szCs w:val="22"/>
        </w:rPr>
      </w:pPr>
    </w:p>
    <w:p w14:paraId="56A42C32" w14:textId="4DEEAD95" w:rsidR="006732EA" w:rsidRPr="0090566A" w:rsidRDefault="006732EA" w:rsidP="006732EA">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734056D9" w14:textId="398FC836" w:rsidR="006732EA" w:rsidRPr="0090566A" w:rsidRDefault="006732EA" w:rsidP="006732EA">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0650B720" w14:textId="478326E4" w:rsidR="006732EA" w:rsidRPr="0090566A" w:rsidRDefault="006732EA" w:rsidP="006732EA">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618DF681" w14:textId="32C895C6" w:rsidR="006732EA" w:rsidRPr="0090566A" w:rsidRDefault="006732EA" w:rsidP="006732EA">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1E368F54" w14:textId="79AA25AD" w:rsidR="006732EA" w:rsidRPr="0090566A" w:rsidRDefault="006732EA" w:rsidP="006732EA">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2E25428A" w14:textId="2F5FBB76" w:rsidR="006732EA" w:rsidRPr="0090566A" w:rsidRDefault="006732EA" w:rsidP="006732EA">
      <w:pPr>
        <w:autoSpaceDE w:val="0"/>
        <w:autoSpaceDN w:val="0"/>
        <w:spacing w:line="320" w:lineRule="exact"/>
        <w:ind w:firstLineChars="1300" w:firstLine="2340"/>
        <w:rPr>
          <w:rFonts w:ascii="ＭＳ 明朝" w:hAnsi="ＭＳ 明朝"/>
          <w:sz w:val="18"/>
          <w:szCs w:val="18"/>
        </w:rPr>
      </w:pPr>
      <w:r w:rsidRPr="0090566A">
        <w:rPr>
          <w:rFonts w:ascii="ＭＳ 明朝" w:hAnsi="ＭＳ 明朝"/>
          <w:noProof/>
          <w:sz w:val="18"/>
          <w:szCs w:val="18"/>
        </w:rPr>
        <mc:AlternateContent>
          <mc:Choice Requires="wps">
            <w:drawing>
              <wp:anchor distT="0" distB="0" distL="114300" distR="114300" simplePos="0" relativeHeight="251663395" behindDoc="0" locked="0" layoutInCell="1" allowOverlap="1" wp14:anchorId="1C6EB067" wp14:editId="3492D428">
                <wp:simplePos x="0" y="0"/>
                <wp:positionH relativeFrom="margin">
                  <wp:posOffset>72390</wp:posOffset>
                </wp:positionH>
                <wp:positionV relativeFrom="paragraph">
                  <wp:posOffset>31750</wp:posOffset>
                </wp:positionV>
                <wp:extent cx="5913120" cy="4648200"/>
                <wp:effectExtent l="0" t="0" r="11430" b="1905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648200"/>
                        </a:xfrm>
                        <a:prstGeom prst="rect">
                          <a:avLst/>
                        </a:prstGeom>
                        <a:solidFill>
                          <a:srgbClr val="FFFFFF"/>
                        </a:solidFill>
                        <a:ln w="9525">
                          <a:solidFill>
                            <a:srgbClr val="000000"/>
                          </a:solidFill>
                          <a:miter lim="800000"/>
                          <a:headEnd/>
                          <a:tailEnd/>
                        </a:ln>
                      </wps:spPr>
                      <wps:txbx>
                        <w:txbxContent>
                          <w:p w14:paraId="61A7F723" w14:textId="77777777" w:rsidR="006732EA" w:rsidRPr="00F70EBE" w:rsidRDefault="006732EA" w:rsidP="006732EA">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03C0DE1F"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19160E07"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E24CFF2"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654A79F6"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7535C6BA"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2B15D125"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0550C7"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9F8E86B" w14:textId="77777777" w:rsidR="006732EA" w:rsidRPr="00F70EBE" w:rsidRDefault="006732EA" w:rsidP="006732EA">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2CF909BE"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8F792B1" w14:textId="75973948"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7CC373E1"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14167EF"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753D3CEC" w14:textId="77777777" w:rsidR="006732EA" w:rsidRPr="00F70EBE" w:rsidRDefault="006732EA" w:rsidP="006732EA">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95728BD"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2FC2B001" w14:textId="77777777" w:rsidR="006732EA" w:rsidRPr="00F70EBE" w:rsidRDefault="006732EA" w:rsidP="006732EA">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B067" id="_x0000_s1030" type="#_x0000_t202" style="position:absolute;left:0;text-align:left;margin-left:5.7pt;margin-top:2.5pt;width:465.6pt;height:366pt;z-index:251663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">
                <v:textbox inset="5.85pt,.7pt,5.85pt,.7pt">
                  <w:txbxContent>
                    <w:p w14:paraId="61A7F723" w14:textId="77777777" w:rsidR="006732EA" w:rsidRPr="00F70EBE" w:rsidRDefault="006732EA" w:rsidP="006732EA">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03C0DE1F"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19160E07"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E24CFF2"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654A79F6"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7535C6BA"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2B15D125"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0550C7"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9F8E86B" w14:textId="77777777" w:rsidR="006732EA" w:rsidRPr="00F70EBE" w:rsidRDefault="006732EA" w:rsidP="006732EA">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2CF909BE"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8F792B1" w14:textId="75973948"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7CC373E1"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14167EF"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753D3CEC" w14:textId="77777777" w:rsidR="006732EA" w:rsidRPr="00F70EBE" w:rsidRDefault="006732EA" w:rsidP="006732EA">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95728BD"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2FC2B001" w14:textId="77777777" w:rsidR="006732EA" w:rsidRPr="00F70EBE" w:rsidRDefault="006732EA" w:rsidP="006732EA">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66766460"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66F59236" w14:textId="2DE360A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75F70B90"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21838D5F"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4ED34B4E"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1AFCC85A" w14:textId="5DAFEC46"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6E9EF671"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63612D68"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2217DF67" w14:textId="3F1DF7DC"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08E2261F" w14:textId="0140EF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66DD3379" w14:textId="3B544A98"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4F0C9C59" w14:textId="27E48B92"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31D6D1AF" w14:textId="7CB47E66"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1936E7C4" w14:textId="6EBA5E41"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6A65FEBA" w14:textId="44E03DDD"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65EA0C12" w14:textId="01458201"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5EDDFAF5" w14:textId="22AF9540"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04F182D7" w14:textId="27BBDEA3"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36A5B5FF" w14:textId="024C3E77" w:rsidR="006732EA" w:rsidRDefault="006732EA" w:rsidP="006732EA">
      <w:pPr>
        <w:rPr>
          <w:rFonts w:ascii="HG丸ｺﾞｼｯｸM-PRO" w:eastAsia="HG丸ｺﾞｼｯｸM-PRO"/>
        </w:rPr>
      </w:pPr>
    </w:p>
    <w:p w14:paraId="75FE14A0" w14:textId="30EE3E07" w:rsidR="006732EA" w:rsidRDefault="006732EA" w:rsidP="006732EA">
      <w:pPr>
        <w:rPr>
          <w:rFonts w:ascii="HG丸ｺﾞｼｯｸM-PRO" w:eastAsia="HG丸ｺﾞｼｯｸM-PRO"/>
        </w:rPr>
      </w:pPr>
    </w:p>
    <w:p w14:paraId="16BE32AE" w14:textId="2FD06C34" w:rsidR="006732EA" w:rsidRDefault="006732EA" w:rsidP="006732EA">
      <w:pPr>
        <w:rPr>
          <w:rFonts w:ascii="HG丸ｺﾞｼｯｸM-PRO" w:eastAsia="HG丸ｺﾞｼｯｸM-PRO"/>
        </w:rPr>
      </w:pPr>
    </w:p>
    <w:p w14:paraId="50F6DE0B" w14:textId="7EBEE370" w:rsidR="006732EA" w:rsidRPr="006732EA" w:rsidRDefault="004B2827" w:rsidP="006732EA">
      <w:pPr>
        <w:rPr>
          <w:rFonts w:ascii="HG丸ｺﾞｼｯｸM-PRO" w:eastAsia="HG丸ｺﾞｼｯｸM-PRO"/>
        </w:rPr>
      </w:pPr>
      <w:r>
        <w:rPr>
          <w:rFonts w:hint="eastAsia"/>
          <w:b/>
          <w:noProof/>
          <w:sz w:val="32"/>
          <w:szCs w:val="32"/>
        </w:rPr>
        <mc:AlternateContent>
          <mc:Choice Requires="wps">
            <w:drawing>
              <wp:anchor distT="0" distB="0" distL="114300" distR="114300" simplePos="0" relativeHeight="251666467" behindDoc="0" locked="0" layoutInCell="1" allowOverlap="1" wp14:anchorId="0F9E1BF1" wp14:editId="6C5A4CD1">
                <wp:simplePos x="0" y="0"/>
                <wp:positionH relativeFrom="margin">
                  <wp:posOffset>590550</wp:posOffset>
                </wp:positionH>
                <wp:positionV relativeFrom="paragraph">
                  <wp:posOffset>103505</wp:posOffset>
                </wp:positionV>
                <wp:extent cx="5486400" cy="411480"/>
                <wp:effectExtent l="0" t="0" r="0" b="7620"/>
                <wp:wrapNone/>
                <wp:docPr id="45" name="テキスト ボックス 45"/>
                <wp:cNvGraphicFramePr/>
                <a:graphic xmlns:a="http://schemas.openxmlformats.org/drawingml/2006/main">
                  <a:graphicData uri="http://schemas.microsoft.com/office/word/2010/wordprocessingShape">
                    <wps:wsp>
                      <wps:cNvSpPr txBox="1"/>
                      <wps:spPr>
                        <a:xfrm>
                          <a:off x="0" y="0"/>
                          <a:ext cx="5486400" cy="411480"/>
                        </a:xfrm>
                        <a:prstGeom prst="rect">
                          <a:avLst/>
                        </a:prstGeom>
                        <a:noFill/>
                        <a:ln w="6350">
                          <a:noFill/>
                        </a:ln>
                      </wps:spPr>
                      <wps:txbx>
                        <w:txbxContent>
                          <w:p w14:paraId="008E0BFF" w14:textId="59585AF2" w:rsidR="004B2827" w:rsidRPr="006E200A" w:rsidRDefault="00EF5773" w:rsidP="004B2827">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1BF1" id="テキスト ボックス 45" o:spid="_x0000_s1031" type="#_x0000_t202" style="position:absolute;left:0;text-align:left;margin-left:46.5pt;margin-top:8.15pt;width:6in;height:32.4pt;z-index:251666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" filled="f" stroked="f" strokeweight=".5pt">
                <v:textbox>
                  <w:txbxContent>
                    <w:p w14:paraId="008E0BFF" w14:textId="59585AF2" w:rsidR="004B2827" w:rsidRPr="006E200A" w:rsidRDefault="00EF5773" w:rsidP="004B2827">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v:textbox>
                <w10:wrap anchorx="margin"/>
              </v:shape>
            </w:pict>
          </mc:Fallback>
        </mc:AlternateContent>
      </w:r>
    </w:p>
    <w:p w14:paraId="243FD669" w14:textId="594E948C" w:rsidR="00D74176" w:rsidRPr="009E4007" w:rsidRDefault="00D74176" w:rsidP="00D74176">
      <w:pPr>
        <w:ind w:firstLineChars="3500" w:firstLine="8400"/>
        <w:rPr>
          <w:rFonts w:ascii="HG丸ｺﾞｼｯｸM-PRO" w:eastAsia="HG丸ｺﾞｼｯｸM-PRO"/>
        </w:rPr>
      </w:pPr>
      <w:r w:rsidRPr="009E4007">
        <w:rPr>
          <w:rFonts w:ascii="HG丸ｺﾞｼｯｸM-PRO" w:eastAsia="HG丸ｺﾞｼｯｸM-PRO" w:hint="eastAsia"/>
        </w:rPr>
        <w:lastRenderedPageBreak/>
        <w:t>（様式１）</w:t>
      </w:r>
    </w:p>
    <w:p w14:paraId="40114DC4" w14:textId="77777777" w:rsidR="00D74176" w:rsidRPr="009E4007" w:rsidRDefault="00D74176" w:rsidP="00D74176">
      <w:pPr>
        <w:rPr>
          <w:rFonts w:ascii="HG丸ｺﾞｼｯｸM-PRO" w:eastAsia="HG丸ｺﾞｼｯｸM-PRO"/>
        </w:rPr>
      </w:pPr>
      <w:r w:rsidRPr="009E4007">
        <w:rPr>
          <w:rFonts w:ascii="HG丸ｺﾞｼｯｸM-PRO" w:eastAsia="HG丸ｺﾞｼｯｸM-PRO"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9"/>
        <w:gridCol w:w="1928"/>
        <w:gridCol w:w="1727"/>
        <w:gridCol w:w="4138"/>
      </w:tblGrid>
      <w:tr w:rsidR="006A2303" w:rsidRPr="009E4007" w14:paraId="1716BED8"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72E126F3"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2A034CF" w14:textId="77777777" w:rsidR="00D74176" w:rsidRPr="009E4007" w:rsidRDefault="00D74176" w:rsidP="00E53284">
            <w:pPr>
              <w:widowControl/>
              <w:jc w:val="center"/>
              <w:rPr>
                <w:rFonts w:ascii="HG丸ｺﾞｼｯｸM-PRO" w:eastAsia="HG丸ｺﾞｼｯｸM-PRO"/>
                <w:szCs w:val="21"/>
              </w:rPr>
            </w:pPr>
          </w:p>
        </w:tc>
      </w:tr>
      <w:tr w:rsidR="00D74176" w:rsidRPr="009E4007" w14:paraId="39173A81" w14:textId="77777777" w:rsidTr="00191799">
        <w:trPr>
          <w:trHeight w:val="481"/>
        </w:trPr>
        <w:tc>
          <w:tcPr>
            <w:tcW w:w="1890" w:type="dxa"/>
            <w:tcBorders>
              <w:right w:val="double" w:sz="4" w:space="0" w:color="auto"/>
            </w:tcBorders>
            <w:vAlign w:val="center"/>
          </w:tcPr>
          <w:p w14:paraId="5EA42F8C"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物件番号</w:t>
            </w:r>
          </w:p>
        </w:tc>
        <w:tc>
          <w:tcPr>
            <w:tcW w:w="1995" w:type="dxa"/>
            <w:tcBorders>
              <w:left w:val="double" w:sz="4" w:space="0" w:color="auto"/>
            </w:tcBorders>
            <w:vAlign w:val="center"/>
          </w:tcPr>
          <w:p w14:paraId="5BC0E7D9" w14:textId="7012A8D3"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 xml:space="preserve">第　</w:t>
            </w:r>
            <w:r w:rsidR="003277A4">
              <w:rPr>
                <w:rFonts w:ascii="HG丸ｺﾞｼｯｸM-PRO" w:eastAsia="HG丸ｺﾞｼｯｸM-PRO" w:hint="eastAsia"/>
                <w:szCs w:val="21"/>
              </w:rPr>
              <w:t xml:space="preserve">　</w:t>
            </w:r>
            <w:r w:rsidRPr="009E4007">
              <w:rPr>
                <w:rFonts w:ascii="HG丸ｺﾞｼｯｸM-PRO" w:eastAsia="HG丸ｺﾞｼｯｸM-PRO" w:hint="eastAsia"/>
                <w:szCs w:val="21"/>
              </w:rPr>
              <w:t xml:space="preserve">　号</w:t>
            </w:r>
          </w:p>
        </w:tc>
        <w:tc>
          <w:tcPr>
            <w:tcW w:w="1785" w:type="dxa"/>
            <w:shd w:val="clear" w:color="auto" w:fill="auto"/>
            <w:vAlign w:val="center"/>
          </w:tcPr>
          <w:p w14:paraId="128B4F72" w14:textId="77777777" w:rsidR="00D74176" w:rsidRPr="009E4007" w:rsidRDefault="00FE0764"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物件</w:t>
            </w:r>
            <w:r w:rsidR="00D74176" w:rsidRPr="009E4007">
              <w:rPr>
                <w:rFonts w:ascii="HG丸ｺﾞｼｯｸM-PRO" w:eastAsia="HG丸ｺﾞｼｯｸM-PRO" w:hint="eastAsia"/>
                <w:szCs w:val="21"/>
              </w:rPr>
              <w:t>所在地</w:t>
            </w:r>
          </w:p>
        </w:tc>
        <w:tc>
          <w:tcPr>
            <w:tcW w:w="4314" w:type="dxa"/>
            <w:shd w:val="clear" w:color="auto" w:fill="auto"/>
            <w:vAlign w:val="center"/>
          </w:tcPr>
          <w:p w14:paraId="05737334" w14:textId="77777777" w:rsidR="00D74176" w:rsidRPr="009E4007" w:rsidRDefault="00D74176" w:rsidP="00E53284">
            <w:pPr>
              <w:widowControl/>
              <w:jc w:val="center"/>
              <w:rPr>
                <w:rFonts w:ascii="HG丸ｺﾞｼｯｸM-PRO" w:eastAsia="HG丸ｺﾞｼｯｸM-PRO"/>
                <w:szCs w:val="21"/>
              </w:rPr>
            </w:pPr>
          </w:p>
        </w:tc>
      </w:tr>
    </w:tbl>
    <w:p w14:paraId="4B2C2B92"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58139909" w14:textId="77777777">
        <w:tc>
          <w:tcPr>
            <w:tcW w:w="10504" w:type="dxa"/>
            <w:shd w:val="clear" w:color="auto" w:fill="auto"/>
          </w:tcPr>
          <w:p w14:paraId="78906F87"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使　用　目　的　　及　び　　概　要</w:t>
            </w:r>
          </w:p>
        </w:tc>
      </w:tr>
      <w:tr w:rsidR="00D74176" w:rsidRPr="009E4007" w14:paraId="5D7B853E" w14:textId="77777777">
        <w:tc>
          <w:tcPr>
            <w:tcW w:w="10504" w:type="dxa"/>
            <w:shd w:val="clear" w:color="auto" w:fill="auto"/>
          </w:tcPr>
          <w:p w14:paraId="02E2C604"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使用目的）</w:t>
            </w:r>
          </w:p>
          <w:p w14:paraId="50D32F77" w14:textId="77777777" w:rsidR="00D74176" w:rsidRPr="009E4007" w:rsidRDefault="00D74176" w:rsidP="00E53284">
            <w:pPr>
              <w:rPr>
                <w:rFonts w:ascii="HG丸ｺﾞｼｯｸM-PRO" w:eastAsia="HG丸ｺﾞｼｯｸM-PRO"/>
              </w:rPr>
            </w:pPr>
          </w:p>
          <w:p w14:paraId="50D0C1EC" w14:textId="77777777" w:rsidR="00D74176" w:rsidRPr="009E4007" w:rsidRDefault="00D74176" w:rsidP="00E53284">
            <w:pPr>
              <w:rPr>
                <w:rFonts w:ascii="HG丸ｺﾞｼｯｸM-PRO" w:eastAsia="HG丸ｺﾞｼｯｸM-PRO"/>
              </w:rPr>
            </w:pPr>
          </w:p>
          <w:p w14:paraId="73AC5578" w14:textId="77777777" w:rsidR="00D74176" w:rsidRPr="009E4007" w:rsidRDefault="00D74176" w:rsidP="00E53284">
            <w:pPr>
              <w:rPr>
                <w:rFonts w:ascii="HG丸ｺﾞｼｯｸM-PRO" w:eastAsia="HG丸ｺﾞｼｯｸM-PRO"/>
              </w:rPr>
            </w:pPr>
          </w:p>
          <w:p w14:paraId="3557DB86"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概　　要）</w:t>
            </w:r>
          </w:p>
          <w:p w14:paraId="068D7222" w14:textId="77777777" w:rsidR="00D74176" w:rsidRPr="009E4007" w:rsidRDefault="00D74176" w:rsidP="00E53284">
            <w:pPr>
              <w:rPr>
                <w:rFonts w:ascii="HG丸ｺﾞｼｯｸM-PRO" w:eastAsia="HG丸ｺﾞｼｯｸM-PRO"/>
              </w:rPr>
            </w:pPr>
          </w:p>
          <w:p w14:paraId="7B603CA4" w14:textId="77777777" w:rsidR="00D74176" w:rsidRPr="009E4007" w:rsidRDefault="00D74176" w:rsidP="00E53284">
            <w:pPr>
              <w:rPr>
                <w:rFonts w:ascii="HG丸ｺﾞｼｯｸM-PRO" w:eastAsia="HG丸ｺﾞｼｯｸM-PRO"/>
              </w:rPr>
            </w:pPr>
          </w:p>
          <w:p w14:paraId="36036BEB" w14:textId="77777777" w:rsidR="00D74176" w:rsidRPr="009E4007" w:rsidRDefault="00D74176" w:rsidP="00E53284">
            <w:pPr>
              <w:rPr>
                <w:rFonts w:ascii="HG丸ｺﾞｼｯｸM-PRO" w:eastAsia="HG丸ｺﾞｼｯｸM-PRO"/>
              </w:rPr>
            </w:pPr>
          </w:p>
          <w:p w14:paraId="3C4FF874" w14:textId="77777777" w:rsidR="00D74176" w:rsidRPr="009E4007" w:rsidRDefault="00D74176" w:rsidP="00E53284">
            <w:pPr>
              <w:rPr>
                <w:rFonts w:ascii="HG丸ｺﾞｼｯｸM-PRO" w:eastAsia="HG丸ｺﾞｼｯｸM-PRO"/>
              </w:rPr>
            </w:pPr>
          </w:p>
          <w:p w14:paraId="62FB4B10" w14:textId="77777777" w:rsidR="00D74176" w:rsidRPr="009E4007" w:rsidRDefault="00D74176" w:rsidP="00E53284">
            <w:pPr>
              <w:rPr>
                <w:rFonts w:ascii="HG丸ｺﾞｼｯｸM-PRO" w:eastAsia="HG丸ｺﾞｼｯｸM-PRO"/>
              </w:rPr>
            </w:pPr>
          </w:p>
        </w:tc>
      </w:tr>
    </w:tbl>
    <w:p w14:paraId="66B392F5"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7E69BEB4" w14:textId="77777777">
        <w:tc>
          <w:tcPr>
            <w:tcW w:w="10504" w:type="dxa"/>
            <w:shd w:val="clear" w:color="auto" w:fill="auto"/>
          </w:tcPr>
          <w:p w14:paraId="1219AF60"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計　　　　　画　　　　　図</w:t>
            </w:r>
          </w:p>
        </w:tc>
      </w:tr>
      <w:tr w:rsidR="00D74176" w:rsidRPr="009E4007" w14:paraId="795BD973" w14:textId="77777777" w:rsidTr="00987F1E">
        <w:trPr>
          <w:trHeight w:val="7127"/>
        </w:trPr>
        <w:tc>
          <w:tcPr>
            <w:tcW w:w="10504" w:type="dxa"/>
            <w:tcBorders>
              <w:bottom w:val="single" w:sz="4" w:space="0" w:color="auto"/>
            </w:tcBorders>
            <w:shd w:val="clear" w:color="auto" w:fill="auto"/>
          </w:tcPr>
          <w:p w14:paraId="39C5EE83" w14:textId="098D102F"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42" behindDoc="0" locked="0" layoutInCell="1" allowOverlap="1" wp14:anchorId="349BBC04" wp14:editId="7BF538B2">
                      <wp:simplePos x="0" y="0"/>
                      <wp:positionH relativeFrom="column">
                        <wp:posOffset>0</wp:posOffset>
                      </wp:positionH>
                      <wp:positionV relativeFrom="paragraph">
                        <wp:posOffset>4902200</wp:posOffset>
                      </wp:positionV>
                      <wp:extent cx="333375" cy="342900"/>
                      <wp:effectExtent l="0" t="4445" r="3810" b="0"/>
                      <wp:wrapNone/>
                      <wp:docPr id="3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051C26F">
                    <v:rect id="Rectangle 125" style="position:absolute;left:0;text-align:left;margin-left:0;margin-top:386pt;width:26.2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AA4E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">
                      <v:textbox inset="5.85pt,.7pt,5.85pt,.7pt"/>
                    </v:rect>
                  </w:pict>
                </mc:Fallback>
              </mc:AlternateContent>
            </w:r>
          </w:p>
        </w:tc>
      </w:tr>
    </w:tbl>
    <w:p w14:paraId="53B20404" w14:textId="77777777" w:rsidR="00D74176" w:rsidRPr="009E4007" w:rsidRDefault="00D74176" w:rsidP="00D74176">
      <w:pPr>
        <w:ind w:firstLineChars="3500" w:firstLine="8400"/>
        <w:rPr>
          <w:rFonts w:ascii="HG丸ｺﾞｼｯｸM-PRO" w:eastAsia="HG丸ｺﾞｼｯｸM-PRO"/>
          <w:shd w:val="pct15" w:color="auto" w:fill="FFFFFF"/>
        </w:rPr>
      </w:pPr>
    </w:p>
    <w:p w14:paraId="6F50F560" w14:textId="77777777" w:rsidR="00987F1E" w:rsidRPr="009E4007" w:rsidRDefault="00987F1E" w:rsidP="00D74176">
      <w:pPr>
        <w:ind w:firstLineChars="3500" w:firstLine="8400"/>
        <w:rPr>
          <w:rFonts w:ascii="HG丸ｺﾞｼｯｸM-PRO" w:eastAsia="HG丸ｺﾞｼｯｸM-PRO"/>
          <w:shd w:val="pct15" w:color="auto" w:fill="FFFFFF"/>
        </w:rPr>
      </w:pPr>
    </w:p>
    <w:p w14:paraId="0FE2619C" w14:textId="77777777" w:rsidR="00D74176" w:rsidRPr="009E4007" w:rsidRDefault="00D74176" w:rsidP="00D74176">
      <w:pPr>
        <w:ind w:firstLineChars="3500" w:firstLine="8400"/>
        <w:rPr>
          <w:rFonts w:ascii="HG丸ｺﾞｼｯｸM-PRO" w:eastAsia="HG丸ｺﾞｼｯｸM-PRO"/>
          <w:shd w:val="pct15" w:color="auto" w:fill="FFFFFF"/>
        </w:rPr>
      </w:pPr>
      <w:r w:rsidRPr="009E4007">
        <w:rPr>
          <w:rFonts w:ascii="HG丸ｺﾞｼｯｸM-PRO" w:eastAsia="HG丸ｺﾞｼｯｸM-PRO" w:hint="eastAsia"/>
          <w:shd w:val="pct15" w:color="auto" w:fill="FFFFFF"/>
        </w:rPr>
        <w:lastRenderedPageBreak/>
        <w:t>（記入例）</w:t>
      </w:r>
    </w:p>
    <w:p w14:paraId="7AC7495A" w14:textId="77777777" w:rsidR="00D74176" w:rsidRPr="009E4007" w:rsidRDefault="00D74176" w:rsidP="00D74176">
      <w:pPr>
        <w:rPr>
          <w:rFonts w:ascii="HG丸ｺﾞｼｯｸM-PRO" w:eastAsia="HG丸ｺﾞｼｯｸM-PRO"/>
        </w:rPr>
      </w:pPr>
      <w:r w:rsidRPr="009E4007">
        <w:rPr>
          <w:rFonts w:ascii="HG丸ｺﾞｼｯｸM-PRO" w:eastAsia="HG丸ｺﾞｼｯｸM-PRO"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5"/>
        <w:gridCol w:w="1927"/>
        <w:gridCol w:w="1726"/>
        <w:gridCol w:w="4144"/>
      </w:tblGrid>
      <w:tr w:rsidR="006A2303" w:rsidRPr="009E4007" w14:paraId="46CEABFF"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4A55FDED"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FFB4D3B" w14:textId="77777777" w:rsidR="00D74176" w:rsidRPr="009E4007" w:rsidRDefault="00D74176"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　○○</w:t>
            </w:r>
          </w:p>
        </w:tc>
      </w:tr>
      <w:tr w:rsidR="00D74176" w:rsidRPr="009E4007" w14:paraId="3436CEDF" w14:textId="77777777" w:rsidTr="00191799">
        <w:trPr>
          <w:trHeight w:val="481"/>
        </w:trPr>
        <w:tc>
          <w:tcPr>
            <w:tcW w:w="1890" w:type="dxa"/>
            <w:tcBorders>
              <w:right w:val="double" w:sz="4" w:space="0" w:color="auto"/>
            </w:tcBorders>
            <w:vAlign w:val="center"/>
          </w:tcPr>
          <w:p w14:paraId="01A92E22"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物件番号</w:t>
            </w:r>
          </w:p>
        </w:tc>
        <w:tc>
          <w:tcPr>
            <w:tcW w:w="1995" w:type="dxa"/>
            <w:tcBorders>
              <w:left w:val="double" w:sz="4" w:space="0" w:color="auto"/>
            </w:tcBorders>
            <w:vAlign w:val="center"/>
          </w:tcPr>
          <w:p w14:paraId="525B6F52"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第　○　号</w:t>
            </w:r>
          </w:p>
        </w:tc>
        <w:tc>
          <w:tcPr>
            <w:tcW w:w="1785" w:type="dxa"/>
            <w:shd w:val="clear" w:color="auto" w:fill="auto"/>
            <w:vAlign w:val="center"/>
          </w:tcPr>
          <w:p w14:paraId="18CA73A3" w14:textId="77777777" w:rsidR="00D74176" w:rsidRPr="009E4007" w:rsidRDefault="00FE0764"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物件</w:t>
            </w:r>
            <w:r w:rsidR="00D74176" w:rsidRPr="009E4007">
              <w:rPr>
                <w:rFonts w:ascii="HG丸ｺﾞｼｯｸM-PRO" w:eastAsia="HG丸ｺﾞｼｯｸM-PRO" w:hint="eastAsia"/>
                <w:szCs w:val="21"/>
              </w:rPr>
              <w:t>所在地</w:t>
            </w:r>
          </w:p>
        </w:tc>
        <w:tc>
          <w:tcPr>
            <w:tcW w:w="4314" w:type="dxa"/>
            <w:shd w:val="clear" w:color="auto" w:fill="auto"/>
            <w:vAlign w:val="center"/>
          </w:tcPr>
          <w:p w14:paraId="29C2E0CD" w14:textId="77777777" w:rsidR="00D74176" w:rsidRPr="009E4007" w:rsidRDefault="00D74176"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市○○町○丁目○○－○</w:t>
            </w:r>
          </w:p>
        </w:tc>
      </w:tr>
    </w:tbl>
    <w:p w14:paraId="35AB15E8"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287E4742" w14:textId="77777777">
        <w:tc>
          <w:tcPr>
            <w:tcW w:w="10504" w:type="dxa"/>
            <w:shd w:val="clear" w:color="auto" w:fill="auto"/>
          </w:tcPr>
          <w:p w14:paraId="7F743766"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使　用　目　的　　及　び　　概　要</w:t>
            </w:r>
          </w:p>
        </w:tc>
      </w:tr>
      <w:tr w:rsidR="00D74176" w:rsidRPr="009E4007" w14:paraId="403D84BD" w14:textId="77777777">
        <w:trPr>
          <w:trHeight w:val="1803"/>
        </w:trPr>
        <w:tc>
          <w:tcPr>
            <w:tcW w:w="10504" w:type="dxa"/>
            <w:shd w:val="clear" w:color="auto" w:fill="auto"/>
          </w:tcPr>
          <w:p w14:paraId="0F80648E"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使用目的）</w:t>
            </w:r>
          </w:p>
          <w:p w14:paraId="4B9E4A31" w14:textId="77777777" w:rsidR="00D74176" w:rsidRPr="009E4007" w:rsidRDefault="00D74176" w:rsidP="00E53284">
            <w:pPr>
              <w:ind w:firstLineChars="100" w:firstLine="240"/>
              <w:rPr>
                <w:rFonts w:ascii="HG丸ｺﾞｼｯｸM-PRO" w:eastAsia="HG丸ｺﾞｼｯｸM-PRO"/>
              </w:rPr>
            </w:pPr>
            <w:r w:rsidRPr="009E4007">
              <w:rPr>
                <w:rFonts w:ascii="HG丸ｺﾞｼｯｸM-PRO" w:eastAsia="HG丸ｺﾞｼｯｸM-PRO" w:hint="eastAsia"/>
              </w:rPr>
              <w:t>駐車場</w:t>
            </w:r>
          </w:p>
          <w:p w14:paraId="129112E5" w14:textId="77777777" w:rsidR="00D74176" w:rsidRPr="009E4007" w:rsidRDefault="00D74176" w:rsidP="00E53284">
            <w:pPr>
              <w:rPr>
                <w:rFonts w:ascii="HG丸ｺﾞｼｯｸM-PRO" w:eastAsia="HG丸ｺﾞｼｯｸM-PRO"/>
              </w:rPr>
            </w:pPr>
          </w:p>
          <w:p w14:paraId="628E8D8B" w14:textId="77777777" w:rsidR="00D74176" w:rsidRPr="009E4007" w:rsidRDefault="00D74176" w:rsidP="00E53284">
            <w:pPr>
              <w:rPr>
                <w:rFonts w:ascii="HG丸ｺﾞｼｯｸM-PRO" w:eastAsia="HG丸ｺﾞｼｯｸM-PRO"/>
              </w:rPr>
            </w:pPr>
          </w:p>
          <w:p w14:paraId="11D8E9BC"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概　　要）</w:t>
            </w:r>
          </w:p>
          <w:p w14:paraId="498B9BC6" w14:textId="77777777" w:rsidR="00D74176" w:rsidRPr="009E4007" w:rsidRDefault="00D74176" w:rsidP="00204C0B">
            <w:pPr>
              <w:numPr>
                <w:ilvl w:val="0"/>
                <w:numId w:val="17"/>
              </w:numPr>
              <w:rPr>
                <w:rFonts w:ascii="HG丸ｺﾞｼｯｸM-PRO" w:eastAsia="HG丸ｺﾞｼｯｸM-PRO"/>
              </w:rPr>
            </w:pPr>
            <w:r w:rsidRPr="009E4007">
              <w:rPr>
                <w:rFonts w:ascii="HG丸ｺﾞｼｯｸM-PRO" w:eastAsia="HG丸ｺﾞｼｯｸM-PRO" w:hint="eastAsia"/>
              </w:rPr>
              <w:t>部分は、月極駐車場とする。</w:t>
            </w:r>
          </w:p>
          <w:p w14:paraId="0BE3E9E7" w14:textId="77777777" w:rsidR="00D74176" w:rsidRPr="009E4007" w:rsidRDefault="00D74176" w:rsidP="00204C0B">
            <w:pPr>
              <w:numPr>
                <w:ilvl w:val="0"/>
                <w:numId w:val="17"/>
              </w:numPr>
              <w:rPr>
                <w:rFonts w:ascii="HG丸ｺﾞｼｯｸM-PRO" w:eastAsia="HG丸ｺﾞｼｯｸM-PRO"/>
              </w:rPr>
            </w:pPr>
            <w:r w:rsidRPr="009E4007">
              <w:rPr>
                <w:rFonts w:ascii="HG丸ｺﾞｼｯｸM-PRO" w:eastAsia="HG丸ｺﾞｼｯｸM-PRO" w:hint="eastAsia"/>
              </w:rPr>
              <w:t>部分は、時間貸駐車場とする。</w:t>
            </w:r>
          </w:p>
          <w:p w14:paraId="4190F6C5"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イメージは下記のとおり。</w:t>
            </w:r>
          </w:p>
          <w:p w14:paraId="7157B1B7" w14:textId="77777777" w:rsidR="00D74176" w:rsidRPr="009E4007" w:rsidRDefault="00D74176" w:rsidP="00E53284">
            <w:pPr>
              <w:rPr>
                <w:rFonts w:ascii="HG丸ｺﾞｼｯｸM-PRO" w:eastAsia="HG丸ｺﾞｼｯｸM-PRO"/>
              </w:rPr>
            </w:pPr>
          </w:p>
          <w:p w14:paraId="4C49A4A1"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 xml:space="preserve">　※出来るだけ詳しく記入してください。　　</w:t>
            </w:r>
          </w:p>
        </w:tc>
      </w:tr>
    </w:tbl>
    <w:p w14:paraId="131A0EBF"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47A68949" w14:textId="77777777" w:rsidTr="006E7C8D">
        <w:tc>
          <w:tcPr>
            <w:tcW w:w="9741" w:type="dxa"/>
            <w:shd w:val="clear" w:color="auto" w:fill="auto"/>
          </w:tcPr>
          <w:p w14:paraId="69B45ED2"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計　　　　　画　　　　　図</w:t>
            </w:r>
          </w:p>
        </w:tc>
      </w:tr>
      <w:tr w:rsidR="006A2303" w:rsidRPr="009E4007" w14:paraId="3E530B17" w14:textId="77777777" w:rsidTr="006E7C8D">
        <w:trPr>
          <w:trHeight w:val="6516"/>
        </w:trPr>
        <w:tc>
          <w:tcPr>
            <w:tcW w:w="9741" w:type="dxa"/>
            <w:tcBorders>
              <w:bottom w:val="single" w:sz="4" w:space="0" w:color="auto"/>
            </w:tcBorders>
            <w:shd w:val="clear" w:color="auto" w:fill="auto"/>
          </w:tcPr>
          <w:p w14:paraId="5AED9E0B" w14:textId="77777777" w:rsidR="00D74176" w:rsidRPr="009E4007" w:rsidRDefault="00D74176" w:rsidP="00E53284">
            <w:pPr>
              <w:rPr>
                <w:rFonts w:ascii="HG丸ｺﾞｼｯｸM-PRO" w:eastAsia="HG丸ｺﾞｼｯｸM-PRO"/>
              </w:rPr>
            </w:pPr>
          </w:p>
          <w:p w14:paraId="68D4F4BE" w14:textId="77777777" w:rsidR="00D74176" w:rsidRPr="009E4007" w:rsidRDefault="00D74176" w:rsidP="00E53284">
            <w:pPr>
              <w:rPr>
                <w:rFonts w:ascii="HG丸ｺﾞｼｯｸM-PRO" w:eastAsia="HG丸ｺﾞｼｯｸM-PRO"/>
              </w:rPr>
            </w:pPr>
          </w:p>
          <w:p w14:paraId="4CBE1AAD" w14:textId="77777777" w:rsidR="00D74176" w:rsidRPr="009E4007" w:rsidRDefault="00D74176" w:rsidP="00E53284">
            <w:pPr>
              <w:rPr>
                <w:rFonts w:ascii="HG丸ｺﾞｼｯｸM-PRO" w:eastAsia="HG丸ｺﾞｼｯｸM-PRO"/>
              </w:rPr>
            </w:pPr>
          </w:p>
          <w:p w14:paraId="34125024" w14:textId="77777777" w:rsidR="00D74176" w:rsidRPr="009E4007" w:rsidRDefault="00D74176" w:rsidP="00E53284">
            <w:pPr>
              <w:rPr>
                <w:rFonts w:ascii="HG丸ｺﾞｼｯｸM-PRO" w:eastAsia="HG丸ｺﾞｼｯｸM-PRO"/>
              </w:rPr>
            </w:pPr>
          </w:p>
          <w:p w14:paraId="3D994121" w14:textId="1A80F749"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60" behindDoc="0" locked="0" layoutInCell="1" allowOverlap="1" wp14:anchorId="5588B88C" wp14:editId="37F704D3">
                      <wp:simplePos x="0" y="0"/>
                      <wp:positionH relativeFrom="column">
                        <wp:posOffset>5332095</wp:posOffset>
                      </wp:positionH>
                      <wp:positionV relativeFrom="paragraph">
                        <wp:posOffset>95885</wp:posOffset>
                      </wp:positionV>
                      <wp:extent cx="635" cy="2971165"/>
                      <wp:effectExtent l="13335" t="9525" r="5080" b="10160"/>
                      <wp:wrapNone/>
                      <wp:docPr id="33"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E1A3A71">
                    <v:line id="Line 143"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9.85pt,7.55pt" to="419.9pt,241.5pt" w14:anchorId="1FE9B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1" behindDoc="0" locked="0" layoutInCell="1" allowOverlap="1" wp14:anchorId="791CBD8E" wp14:editId="4CAB8BF8">
                      <wp:simplePos x="0" y="0"/>
                      <wp:positionH relativeFrom="column">
                        <wp:posOffset>4531995</wp:posOffset>
                      </wp:positionH>
                      <wp:positionV relativeFrom="paragraph">
                        <wp:posOffset>95885</wp:posOffset>
                      </wp:positionV>
                      <wp:extent cx="635" cy="2971165"/>
                      <wp:effectExtent l="13335" t="9525" r="5080" b="10160"/>
                      <wp:wrapNone/>
                      <wp:docPr id="3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94A4F80">
                    <v:line id="Line 144"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6.85pt,7.55pt" to="356.9pt,241.5pt" w14:anchorId="063E8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0" behindDoc="0" locked="0" layoutInCell="1" allowOverlap="1" wp14:anchorId="5EA0E399" wp14:editId="1BDC1D8D">
                      <wp:simplePos x="0" y="0"/>
                      <wp:positionH relativeFrom="column">
                        <wp:posOffset>1398270</wp:posOffset>
                      </wp:positionH>
                      <wp:positionV relativeFrom="paragraph">
                        <wp:posOffset>210185</wp:posOffset>
                      </wp:positionV>
                      <wp:extent cx="0" cy="570865"/>
                      <wp:effectExtent l="13335" t="9525" r="5715" b="10160"/>
                      <wp:wrapNone/>
                      <wp:docPr id="3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360C43">
                    <v:line id="Line 133" style="position:absolute;left:0;text-align:lef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0.1pt,16.55pt" to="110.1pt,61.5pt" w14:anchorId="73103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48" behindDoc="0" locked="0" layoutInCell="1" allowOverlap="1" wp14:anchorId="5D485DE4" wp14:editId="3B6525B6">
                      <wp:simplePos x="0" y="0"/>
                      <wp:positionH relativeFrom="column">
                        <wp:posOffset>5132705</wp:posOffset>
                      </wp:positionH>
                      <wp:positionV relativeFrom="paragraph">
                        <wp:posOffset>95885</wp:posOffset>
                      </wp:positionV>
                      <wp:extent cx="635" cy="2971165"/>
                      <wp:effectExtent l="13970" t="9525" r="13970" b="10160"/>
                      <wp:wrapNone/>
                      <wp:docPr id="3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DBDF52A">
                    <v:line id="Line 131"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4.15pt,7.55pt" to="404.2pt,241.5pt" w14:anchorId="61FCB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47" behindDoc="0" locked="0" layoutInCell="1" allowOverlap="1" wp14:anchorId="3C46D097" wp14:editId="7E33A4EE">
                      <wp:simplePos x="0" y="0"/>
                      <wp:positionH relativeFrom="column">
                        <wp:posOffset>4331970</wp:posOffset>
                      </wp:positionH>
                      <wp:positionV relativeFrom="paragraph">
                        <wp:posOffset>95885</wp:posOffset>
                      </wp:positionV>
                      <wp:extent cx="0" cy="2971165"/>
                      <wp:effectExtent l="13335" t="9525" r="5715" b="10160"/>
                      <wp:wrapNone/>
                      <wp:docPr id="2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24A9F74">
                    <v:line id="Line 130"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1.1pt,7.55pt" to="341.1pt,241.5pt" w14:anchorId="4E95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45" behindDoc="0" locked="0" layoutInCell="1" allowOverlap="1" wp14:anchorId="03BD05C1" wp14:editId="04BD13CE">
                      <wp:simplePos x="0" y="0"/>
                      <wp:positionH relativeFrom="column">
                        <wp:posOffset>1064895</wp:posOffset>
                      </wp:positionH>
                      <wp:positionV relativeFrom="paragraph">
                        <wp:posOffset>95885</wp:posOffset>
                      </wp:positionV>
                      <wp:extent cx="1905" cy="2056765"/>
                      <wp:effectExtent l="13335" t="9525" r="13335" b="10160"/>
                      <wp:wrapNone/>
                      <wp:docPr id="2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056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84BC3FF">
                    <v:line id="Line 128"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3.85pt,7.55pt" to="84pt,169.5pt" w14:anchorId="39FF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44" behindDoc="0" locked="0" layoutInCell="1" allowOverlap="1" wp14:anchorId="059268E0" wp14:editId="05E31F20">
                      <wp:simplePos x="0" y="0"/>
                      <wp:positionH relativeFrom="column">
                        <wp:posOffset>1064895</wp:posOffset>
                      </wp:positionH>
                      <wp:positionV relativeFrom="paragraph">
                        <wp:posOffset>95885</wp:posOffset>
                      </wp:positionV>
                      <wp:extent cx="3267075" cy="342265"/>
                      <wp:effectExtent l="13335" t="9525" r="5715" b="10160"/>
                      <wp:wrapNone/>
                      <wp:docPr id="2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543455F">
                    <v:line id="Line 127"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3.85pt,7.55pt" to="341.1pt,34.5pt" w14:anchorId="3D6F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"/>
                  </w:pict>
                </mc:Fallback>
              </mc:AlternateContent>
            </w:r>
          </w:p>
          <w:p w14:paraId="3B6476D7" w14:textId="33B28EB9"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55" behindDoc="0" locked="0" layoutInCell="1" allowOverlap="1" wp14:anchorId="5CCE0FD9" wp14:editId="1F4EF8FC">
                      <wp:simplePos x="0" y="0"/>
                      <wp:positionH relativeFrom="column">
                        <wp:posOffset>3320415</wp:posOffset>
                      </wp:positionH>
                      <wp:positionV relativeFrom="paragraph">
                        <wp:posOffset>172720</wp:posOffset>
                      </wp:positionV>
                      <wp:extent cx="1270" cy="570865"/>
                      <wp:effectExtent l="11430" t="5715" r="6350" b="13970"/>
                      <wp:wrapNone/>
                      <wp:docPr id="2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5384FD">
                    <v:line id="Line 138" style="position:absolute;left:0;text-align:lef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1.45pt,13.6pt" to="261.55pt,58.55pt" w14:anchorId="5FDDC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7" behindDoc="0" locked="0" layoutInCell="1" allowOverlap="1" wp14:anchorId="6842D3B1" wp14:editId="5AF61EF5">
                      <wp:simplePos x="0" y="0"/>
                      <wp:positionH relativeFrom="column">
                        <wp:posOffset>2198370</wp:posOffset>
                      </wp:positionH>
                      <wp:positionV relativeFrom="paragraph">
                        <wp:posOffset>209550</wp:posOffset>
                      </wp:positionV>
                      <wp:extent cx="800100" cy="228600"/>
                      <wp:effectExtent l="13335" t="13970" r="5715" b="5080"/>
                      <wp:wrapNone/>
                      <wp:docPr id="2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4BB5A1A8" w14:textId="77777777" w:rsidR="00D74176" w:rsidRPr="00193E07"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2D3B1" id="Rectangle 140" o:spid="_x0000_s1032" style="position:absolute;left:0;text-align:left;margin-left:173.1pt;margin-top:16.5pt;width:63pt;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">
                      <v:textbox inset="5.85pt,.7pt,5.85pt,.7pt">
                        <w:txbxContent>
                          <w:p w14:paraId="4BB5A1A8" w14:textId="77777777" w:rsidR="00D74176" w:rsidRPr="00193E07"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4" behindDoc="0" locked="0" layoutInCell="1" allowOverlap="1" wp14:anchorId="66C021AA" wp14:editId="116EC18E">
                      <wp:simplePos x="0" y="0"/>
                      <wp:positionH relativeFrom="column">
                        <wp:posOffset>2929890</wp:posOffset>
                      </wp:positionH>
                      <wp:positionV relativeFrom="paragraph">
                        <wp:posOffset>125095</wp:posOffset>
                      </wp:positionV>
                      <wp:extent cx="635" cy="570865"/>
                      <wp:effectExtent l="11430" t="5715" r="6985" b="13970"/>
                      <wp:wrapNone/>
                      <wp:docPr id="2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2AA39A2">
                    <v:line id="Line 137" style="position:absolute;left:0;text-align:lef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0.7pt,9.85pt" to="230.75pt,54.8pt" w14:anchorId="3A101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3" behindDoc="0" locked="0" layoutInCell="1" allowOverlap="1" wp14:anchorId="73D853F7" wp14:editId="3AE327B2">
                      <wp:simplePos x="0" y="0"/>
                      <wp:positionH relativeFrom="column">
                        <wp:posOffset>2531745</wp:posOffset>
                      </wp:positionH>
                      <wp:positionV relativeFrom="paragraph">
                        <wp:posOffset>82550</wp:posOffset>
                      </wp:positionV>
                      <wp:extent cx="635" cy="570865"/>
                      <wp:effectExtent l="13335" t="10795" r="5080" b="8890"/>
                      <wp:wrapNone/>
                      <wp:docPr id="2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7950635">
                    <v:line id="Line 136" style="position:absolute;left:0;text-align:lef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9.35pt,6.5pt" to="199.4pt,51.45pt" w14:anchorId="08817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2" behindDoc="0" locked="0" layoutInCell="1" allowOverlap="1" wp14:anchorId="4D1A296F" wp14:editId="14BAE7B8">
                      <wp:simplePos x="0" y="0"/>
                      <wp:positionH relativeFrom="column">
                        <wp:posOffset>2131060</wp:posOffset>
                      </wp:positionH>
                      <wp:positionV relativeFrom="paragraph">
                        <wp:posOffset>44450</wp:posOffset>
                      </wp:positionV>
                      <wp:extent cx="0" cy="570865"/>
                      <wp:effectExtent l="12700" t="10795" r="6350" b="8890"/>
                      <wp:wrapNone/>
                      <wp:docPr id="2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8E8F076">
                    <v:line id="Line 135" style="position:absolute;left:0;text-align:lef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7.8pt,3.5pt" to="167.8pt,48.45pt" w14:anchorId="52E8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1" behindDoc="0" locked="0" layoutInCell="1" allowOverlap="1" wp14:anchorId="7FB46727" wp14:editId="233C3623">
                      <wp:simplePos x="0" y="0"/>
                      <wp:positionH relativeFrom="column">
                        <wp:posOffset>1731645</wp:posOffset>
                      </wp:positionH>
                      <wp:positionV relativeFrom="paragraph">
                        <wp:posOffset>6350</wp:posOffset>
                      </wp:positionV>
                      <wp:extent cx="635" cy="570865"/>
                      <wp:effectExtent l="13335" t="10795" r="5080" b="8890"/>
                      <wp:wrapNone/>
                      <wp:docPr id="2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A91D470">
                    <v:line id="Line 134" style="position:absolute;left:0;text-align:lef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6.35pt,.5pt" to="136.4pt,45.45pt" w14:anchorId="31449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"/>
                  </w:pict>
                </mc:Fallback>
              </mc:AlternateContent>
            </w:r>
          </w:p>
          <w:p w14:paraId="182FE682" w14:textId="126726E1"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58" behindDoc="0" locked="0" layoutInCell="1" allowOverlap="1" wp14:anchorId="46E64F95" wp14:editId="4C4BC8E7">
                      <wp:simplePos x="0" y="0"/>
                      <wp:positionH relativeFrom="column">
                        <wp:posOffset>4035425</wp:posOffset>
                      </wp:positionH>
                      <wp:positionV relativeFrom="paragraph">
                        <wp:posOffset>27940</wp:posOffset>
                      </wp:positionV>
                      <wp:extent cx="0" cy="570865"/>
                      <wp:effectExtent l="12065" t="8890" r="6985" b="10795"/>
                      <wp:wrapNone/>
                      <wp:docPr id="2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0E8D8D5">
                    <v:line id="Line 141" style="position:absolute;left:0;text-align:lef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7.75pt,2.2pt" to="317.75pt,47.15pt" w14:anchorId="0256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6" behindDoc="0" locked="0" layoutInCell="1" allowOverlap="1" wp14:anchorId="0C87F042" wp14:editId="2870B73F">
                      <wp:simplePos x="0" y="0"/>
                      <wp:positionH relativeFrom="column">
                        <wp:posOffset>3700780</wp:posOffset>
                      </wp:positionH>
                      <wp:positionV relativeFrom="paragraph">
                        <wp:posOffset>-7620</wp:posOffset>
                      </wp:positionV>
                      <wp:extent cx="0" cy="570865"/>
                      <wp:effectExtent l="10795" t="11430" r="8255" b="8255"/>
                      <wp:wrapNone/>
                      <wp:docPr id="1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A2E0CDC">
                    <v:line id="Line 139" style="position:absolute;left:0;text-align:lef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1.4pt,-.6pt" to="291.4pt,44.35pt" w14:anchorId="0D57D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"/>
                  </w:pict>
                </mc:Fallback>
              </mc:AlternateContent>
            </w:r>
          </w:p>
          <w:p w14:paraId="00AAB8E3" w14:textId="00BFEBCF"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59" behindDoc="0" locked="0" layoutInCell="1" allowOverlap="1" wp14:anchorId="5618C162" wp14:editId="26896A4E">
                      <wp:simplePos x="0" y="0"/>
                      <wp:positionH relativeFrom="column">
                        <wp:posOffset>4678045</wp:posOffset>
                      </wp:positionH>
                      <wp:positionV relativeFrom="paragraph">
                        <wp:posOffset>123825</wp:posOffset>
                      </wp:positionV>
                      <wp:extent cx="266700" cy="1028700"/>
                      <wp:effectExtent l="0" t="0" r="2540" b="4445"/>
                      <wp:wrapNone/>
                      <wp:docPr id="1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30152" w14:textId="77777777" w:rsidR="00D74176" w:rsidRPr="00C2246B" w:rsidRDefault="00D74176" w:rsidP="00D74176">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8C162" id="Rectangle 142" o:spid="_x0000_s1033" style="position:absolute;left:0;text-align:left;margin-left:368.35pt;margin-top:9.75pt;width:21pt;height:8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" filled="f" stroked="f">
                      <v:textbox inset="5.85pt,.7pt,5.85pt,.7pt">
                        <w:txbxContent>
                          <w:p w14:paraId="46F30152" w14:textId="77777777" w:rsidR="00D74176" w:rsidRPr="00C2246B" w:rsidRDefault="00D74176" w:rsidP="00D74176">
                            <w:pPr>
                              <w:rPr>
                                <w:rFonts w:ascii="HG丸ｺﾞｼｯｸM-PRO" w:eastAsia="HG丸ｺﾞｼｯｸM-PRO"/>
                              </w:rPr>
                            </w:pPr>
                            <w:r>
                              <w:rPr>
                                <w:rFonts w:ascii="HG丸ｺﾞｼｯｸM-PRO" w:eastAsia="HG丸ｺﾞｼｯｸM-PRO" w:hint="eastAsia"/>
                              </w:rPr>
                              <w:t>道路</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49" behindDoc="0" locked="0" layoutInCell="1" allowOverlap="1" wp14:anchorId="0EBFA94B" wp14:editId="4F4344F4">
                      <wp:simplePos x="0" y="0"/>
                      <wp:positionH relativeFrom="column">
                        <wp:posOffset>1080770</wp:posOffset>
                      </wp:positionH>
                      <wp:positionV relativeFrom="paragraph">
                        <wp:posOffset>118110</wp:posOffset>
                      </wp:positionV>
                      <wp:extent cx="3267075" cy="342900"/>
                      <wp:effectExtent l="10160" t="8890" r="8890" b="10160"/>
                      <wp:wrapNone/>
                      <wp:docPr id="1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8369AC">
                    <v:line id="Line 132"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5.1pt,9.3pt" to="342.35pt,36.3pt" w14:anchorId="2825D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"/>
                  </w:pict>
                </mc:Fallback>
              </mc:AlternateContent>
            </w:r>
          </w:p>
          <w:p w14:paraId="30837DA9" w14:textId="0E8FBC3B"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63" behindDoc="0" locked="0" layoutInCell="1" allowOverlap="1" wp14:anchorId="69CE49CE" wp14:editId="063085F5">
                      <wp:simplePos x="0" y="0"/>
                      <wp:positionH relativeFrom="column">
                        <wp:posOffset>4313555</wp:posOffset>
                      </wp:positionH>
                      <wp:positionV relativeFrom="paragraph">
                        <wp:posOffset>167005</wp:posOffset>
                      </wp:positionV>
                      <wp:extent cx="229235" cy="186690"/>
                      <wp:effectExtent l="6985" t="0" r="6350" b="5715"/>
                      <wp:wrapNone/>
                      <wp:docPr id="16" name="Ar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9235" cy="186690"/>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922CA78">
                    <v:shape id="Arc 146" style="position:absolute;left:0;text-align:left;margin-left:339.65pt;margin-top:13.15pt;width:18.05pt;height:14.7pt;rotation:9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spid="_x0000_s1026" filled="f" path="m8219,-1nfc16315,3331,21600,11220,21600,19975em8219,-1nsc16315,3331,21600,11220,21600,19975l,19975,821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" w14:anchorId="7129AAE9">
                      <v:path arrowok="t" o:connecttype="custom" o:connectlocs="87226,0;229235,186690;0,186690" o:connectangles="0,0,0" o:extrusionok="f"/>
                    </v:shape>
                  </w:pict>
                </mc:Fallback>
              </mc:AlternateContent>
            </w:r>
          </w:p>
          <w:p w14:paraId="3F7881C8" w14:textId="77777777" w:rsidR="00D74176" w:rsidRPr="009E4007" w:rsidRDefault="00D74176" w:rsidP="00E53284">
            <w:pPr>
              <w:rPr>
                <w:rFonts w:ascii="HG丸ｺﾞｼｯｸM-PRO" w:eastAsia="HG丸ｺﾞｼｯｸM-PRO"/>
              </w:rPr>
            </w:pPr>
          </w:p>
          <w:p w14:paraId="0D179C48" w14:textId="3947E7DD"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65" behindDoc="0" locked="0" layoutInCell="1" allowOverlap="1" wp14:anchorId="29F26071" wp14:editId="157EB73A">
                      <wp:simplePos x="0" y="0"/>
                      <wp:positionH relativeFrom="column">
                        <wp:posOffset>1066800</wp:posOffset>
                      </wp:positionH>
                      <wp:positionV relativeFrom="paragraph">
                        <wp:posOffset>129540</wp:posOffset>
                      </wp:positionV>
                      <wp:extent cx="2678430" cy="330835"/>
                      <wp:effectExtent l="5715" t="6985" r="11430" b="5080"/>
                      <wp:wrapNone/>
                      <wp:docPr id="1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8430" cy="330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30E2031">
                    <v:line id="Line 148"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4pt,10.2pt" to="294.9pt,36.25pt" w14:anchorId="151AB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4" behindDoc="0" locked="0" layoutInCell="1" allowOverlap="1" wp14:anchorId="526AAB83" wp14:editId="34DC8EA0">
                      <wp:simplePos x="0" y="0"/>
                      <wp:positionH relativeFrom="column">
                        <wp:posOffset>3547110</wp:posOffset>
                      </wp:positionH>
                      <wp:positionV relativeFrom="paragraph">
                        <wp:posOffset>-2540</wp:posOffset>
                      </wp:positionV>
                      <wp:extent cx="920750" cy="228600"/>
                      <wp:effectExtent l="0" t="0" r="3175" b="1270"/>
                      <wp:wrapNone/>
                      <wp:docPr id="1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A83C1" w14:textId="77777777" w:rsidR="00D74176"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5F1D274D" w14:textId="77777777" w:rsidR="00D74176" w:rsidRDefault="00D74176" w:rsidP="00D74176">
                                  <w:r>
                                    <w:rPr>
                                      <w:rFonts w:hint="eastAsia"/>
                                    </w:rPr>
                                    <w:t>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AAB83" id="Rectangle 147" o:spid="_x0000_s1034" style="position:absolute;left:0;text-align:left;margin-left:279.3pt;margin-top:-.2pt;width:72.5pt;height:1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" stroked="f">
                      <v:textbox inset="5.85pt,.7pt,5.85pt,.7pt">
                        <w:txbxContent>
                          <w:p w14:paraId="087A83C1" w14:textId="77777777" w:rsidR="00D74176"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5F1D274D" w14:textId="77777777" w:rsidR="00D74176" w:rsidRDefault="00D74176" w:rsidP="00D74176">
                            <w:r>
                              <w:rPr>
                                <w:rFonts w:hint="eastAsia"/>
                              </w:rPr>
                              <w:t>口</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73" behindDoc="0" locked="0" layoutInCell="1" allowOverlap="1" wp14:anchorId="61429FF9" wp14:editId="1D6914EF">
                      <wp:simplePos x="0" y="0"/>
                      <wp:positionH relativeFrom="column">
                        <wp:posOffset>2214245</wp:posOffset>
                      </wp:positionH>
                      <wp:positionV relativeFrom="paragraph">
                        <wp:posOffset>513080</wp:posOffset>
                      </wp:positionV>
                      <wp:extent cx="800100" cy="228600"/>
                      <wp:effectExtent l="10160" t="9525" r="8890" b="9525"/>
                      <wp:wrapNone/>
                      <wp:docPr id="1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629E82BC" w14:textId="77777777" w:rsidR="00D74176" w:rsidRPr="00193E07" w:rsidRDefault="00D74176" w:rsidP="00D74176">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9FF9" id="Rectangle 156" o:spid="_x0000_s1035" style="position:absolute;left:0;text-align:left;margin-left:174.35pt;margin-top:40.4pt;width:63pt;height: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">
                      <v:textbox inset="5.85pt,.7pt,5.85pt,.7pt">
                        <w:txbxContent>
                          <w:p w14:paraId="629E82BC" w14:textId="77777777" w:rsidR="00D74176" w:rsidRPr="00193E07" w:rsidRDefault="00D74176" w:rsidP="00D74176">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72" behindDoc="0" locked="0" layoutInCell="1" allowOverlap="1" wp14:anchorId="53FFF610" wp14:editId="51D25B8C">
                      <wp:simplePos x="0" y="0"/>
                      <wp:positionH relativeFrom="column">
                        <wp:posOffset>3745230</wp:posOffset>
                      </wp:positionH>
                      <wp:positionV relativeFrom="paragraph">
                        <wp:posOffset>514350</wp:posOffset>
                      </wp:positionV>
                      <wp:extent cx="0" cy="570865"/>
                      <wp:effectExtent l="7620" t="10795" r="11430" b="8890"/>
                      <wp:wrapNone/>
                      <wp:docPr id="1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98F722">
                    <v:line id="Line 155" style="position:absolute;left:0;text-align:lef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4.9pt,40.5pt" to="294.9pt,85.45pt" w14:anchorId="0E9FF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71" behindDoc="0" locked="0" layoutInCell="1" allowOverlap="1" wp14:anchorId="1D8F9F27" wp14:editId="660A8A81">
                      <wp:simplePos x="0" y="0"/>
                      <wp:positionH relativeFrom="column">
                        <wp:posOffset>3345815</wp:posOffset>
                      </wp:positionH>
                      <wp:positionV relativeFrom="paragraph">
                        <wp:posOffset>476250</wp:posOffset>
                      </wp:positionV>
                      <wp:extent cx="1270" cy="570865"/>
                      <wp:effectExtent l="8255" t="10795" r="9525" b="8890"/>
                      <wp:wrapNone/>
                      <wp:docPr id="1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66AAE69">
                    <v:line id="Line 154" style="position:absolute;left:0;text-align:lef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3.45pt,37.5pt" to="263.55pt,82.45pt" w14:anchorId="7F214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70" behindDoc="0" locked="0" layoutInCell="1" allowOverlap="1" wp14:anchorId="29D95EC1" wp14:editId="34531040">
                      <wp:simplePos x="0" y="0"/>
                      <wp:positionH relativeFrom="column">
                        <wp:posOffset>2945765</wp:posOffset>
                      </wp:positionH>
                      <wp:positionV relativeFrom="paragraph">
                        <wp:posOffset>428625</wp:posOffset>
                      </wp:positionV>
                      <wp:extent cx="635" cy="570865"/>
                      <wp:effectExtent l="8255" t="10795" r="10160" b="8890"/>
                      <wp:wrapNone/>
                      <wp:docPr id="1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68FCC7E">
                    <v:line id="Line 153" style="position:absolute;left:0;text-align:left;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1.95pt,33.75pt" to="232pt,78.7pt" w14:anchorId="49BF4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9" behindDoc="0" locked="0" layoutInCell="1" allowOverlap="1" wp14:anchorId="1314E5D0" wp14:editId="376E1153">
                      <wp:simplePos x="0" y="0"/>
                      <wp:positionH relativeFrom="column">
                        <wp:posOffset>2547620</wp:posOffset>
                      </wp:positionH>
                      <wp:positionV relativeFrom="paragraph">
                        <wp:posOffset>386080</wp:posOffset>
                      </wp:positionV>
                      <wp:extent cx="635" cy="570865"/>
                      <wp:effectExtent l="10160" t="6350" r="8255" b="13335"/>
                      <wp:wrapNone/>
                      <wp:docPr id="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7FEB32F">
                    <v:line id="Line 152" style="position:absolute;left:0;text-align:lef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0.6pt,30.4pt" to="200.65pt,75.35pt" w14:anchorId="7E97A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8" behindDoc="0" locked="0" layoutInCell="1" allowOverlap="1" wp14:anchorId="23C10BEB" wp14:editId="68184E6C">
                      <wp:simplePos x="0" y="0"/>
                      <wp:positionH relativeFrom="column">
                        <wp:posOffset>2146935</wp:posOffset>
                      </wp:positionH>
                      <wp:positionV relativeFrom="paragraph">
                        <wp:posOffset>347980</wp:posOffset>
                      </wp:positionV>
                      <wp:extent cx="0" cy="570865"/>
                      <wp:effectExtent l="9525" t="6350" r="9525" b="13335"/>
                      <wp:wrapNone/>
                      <wp:docPr id="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E2602B4">
                    <v:line id="Line 151" style="position:absolute;left:0;text-align:left;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9.05pt,27.4pt" to="169.05pt,72.35pt" w14:anchorId="798DC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"/>
                  </w:pict>
                </mc:Fallback>
              </mc:AlternateContent>
            </w:r>
          </w:p>
          <w:p w14:paraId="5DD31E04" w14:textId="108A9436"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74" behindDoc="0" locked="0" layoutInCell="1" allowOverlap="1" wp14:anchorId="3FF3086B" wp14:editId="3A6A0690">
                      <wp:simplePos x="0" y="0"/>
                      <wp:positionH relativeFrom="column">
                        <wp:posOffset>3736340</wp:posOffset>
                      </wp:positionH>
                      <wp:positionV relativeFrom="paragraph">
                        <wp:posOffset>360680</wp:posOffset>
                      </wp:positionV>
                      <wp:extent cx="765175" cy="228600"/>
                      <wp:effectExtent l="10160" t="12700" r="8890" b="12700"/>
                      <wp:wrapNone/>
                      <wp:docPr id="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5175" cy="228600"/>
                              </a:xfrm>
                              <a:prstGeom prst="rect">
                                <a:avLst/>
                              </a:prstGeom>
                              <a:solidFill>
                                <a:srgbClr val="FFFFFF"/>
                              </a:solidFill>
                              <a:ln w="9525">
                                <a:solidFill>
                                  <a:srgbClr val="000000"/>
                                </a:solidFill>
                                <a:miter lim="800000"/>
                                <a:headEnd/>
                                <a:tailEnd/>
                              </a:ln>
                            </wps:spPr>
                            <wps:txbx>
                              <w:txbxContent>
                                <w:p w14:paraId="065BE193" w14:textId="77777777" w:rsidR="00D74176" w:rsidRPr="00096C9B" w:rsidRDefault="00D74176" w:rsidP="00D74176">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3086B" id="Rectangle 157" o:spid="_x0000_s1036" style="position:absolute;left:0;text-align:left;margin-left:294.2pt;margin-top:28.4pt;width:60.25pt;height:18pt;rotation:9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">
                      <v:textbox inset="5.85pt,.7pt,5.85pt,.7pt">
                        <w:txbxContent>
                          <w:p w14:paraId="065BE193" w14:textId="77777777" w:rsidR="00D74176" w:rsidRPr="00096C9B" w:rsidRDefault="00D74176" w:rsidP="00D74176">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2" behindDoc="0" locked="0" layoutInCell="1" allowOverlap="1" wp14:anchorId="6996C6BD" wp14:editId="636A44C2">
                      <wp:simplePos x="0" y="0"/>
                      <wp:positionH relativeFrom="column">
                        <wp:posOffset>4331970</wp:posOffset>
                      </wp:positionH>
                      <wp:positionV relativeFrom="paragraph">
                        <wp:posOffset>143510</wp:posOffset>
                      </wp:positionV>
                      <wp:extent cx="195580" cy="177165"/>
                      <wp:effectExtent l="13335" t="6985" r="10160" b="0"/>
                      <wp:wrapNone/>
                      <wp:docPr id="6" name="Ar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77165"/>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3625B37">
                    <v:shape id="Arc 145" style="position:absolute;left:0;text-align:left;margin-left:341.1pt;margin-top:11.3pt;width:15.4pt;height:13.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spid="_x0000_s1026" filled="f" path="m,nfc9907,,18544,6740,20952,16351em,nsc9907,,18544,6740,20952,16351l,21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" w14:anchorId="2C313992">
                      <v:path arrowok="t" o:connecttype="custom" o:connectlocs="0,0;195580,134112;0,177165" o:connectangles="0,0,0" o:extrusionok="f"/>
                    </v:shape>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7" behindDoc="0" locked="0" layoutInCell="1" allowOverlap="1" wp14:anchorId="585320A4" wp14:editId="1685EAE5">
                      <wp:simplePos x="0" y="0"/>
                      <wp:positionH relativeFrom="column">
                        <wp:posOffset>1747520</wp:posOffset>
                      </wp:positionH>
                      <wp:positionV relativeFrom="paragraph">
                        <wp:posOffset>53340</wp:posOffset>
                      </wp:positionV>
                      <wp:extent cx="635" cy="570865"/>
                      <wp:effectExtent l="10160" t="12065" r="8255" b="7620"/>
                      <wp:wrapNone/>
                      <wp:docPr id="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6ABCFC1">
                    <v:line id="Line 150" style="position:absolute;left:0;text-align:lef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7.6pt,4.2pt" to="137.65pt,49.15pt" w14:anchorId="7738C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6" behindDoc="0" locked="0" layoutInCell="1" allowOverlap="1" wp14:anchorId="08182792" wp14:editId="6F324143">
                      <wp:simplePos x="0" y="0"/>
                      <wp:positionH relativeFrom="column">
                        <wp:posOffset>1414145</wp:posOffset>
                      </wp:positionH>
                      <wp:positionV relativeFrom="paragraph">
                        <wp:posOffset>19685</wp:posOffset>
                      </wp:positionV>
                      <wp:extent cx="0" cy="570865"/>
                      <wp:effectExtent l="10160" t="6985" r="8890" b="12700"/>
                      <wp:wrapNone/>
                      <wp:docPr id="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D2922D8">
                    <v:line id="Line 149" style="position:absolute;left:0;text-align:lef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1.35pt,1.55pt" to="111.35pt,46.5pt" w14:anchorId="393B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"/>
                  </w:pict>
                </mc:Fallback>
              </mc:AlternateContent>
            </w:r>
          </w:p>
          <w:p w14:paraId="07337193" w14:textId="77777777" w:rsidR="00D74176" w:rsidRPr="009E4007" w:rsidRDefault="00D74176" w:rsidP="00E53284">
            <w:pPr>
              <w:rPr>
                <w:rFonts w:ascii="HG丸ｺﾞｼｯｸM-PRO" w:eastAsia="HG丸ｺﾞｼｯｸM-PRO"/>
              </w:rPr>
            </w:pPr>
          </w:p>
          <w:p w14:paraId="5B98BA04" w14:textId="29C1E06C"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46" behindDoc="0" locked="0" layoutInCell="1" allowOverlap="1" wp14:anchorId="21B2C669" wp14:editId="724059CC">
                      <wp:simplePos x="0" y="0"/>
                      <wp:positionH relativeFrom="column">
                        <wp:posOffset>1064895</wp:posOffset>
                      </wp:positionH>
                      <wp:positionV relativeFrom="paragraph">
                        <wp:posOffset>95250</wp:posOffset>
                      </wp:positionV>
                      <wp:extent cx="3267075" cy="457835"/>
                      <wp:effectExtent l="13335" t="6985" r="5715" b="11430"/>
                      <wp:wrapNone/>
                      <wp:docPr id="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457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379192E">
                    <v:line id="Line 129"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3.85pt,7.5pt" to="341.1pt,43.55pt" w14:anchorId="1E3C0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"/>
                  </w:pict>
                </mc:Fallback>
              </mc:AlternateContent>
            </w:r>
          </w:p>
          <w:p w14:paraId="0D250C57" w14:textId="77777777" w:rsidR="00D74176" w:rsidRPr="009E4007" w:rsidRDefault="00D74176" w:rsidP="00E53284">
            <w:pPr>
              <w:rPr>
                <w:rFonts w:ascii="HG丸ｺﾞｼｯｸM-PRO" w:eastAsia="HG丸ｺﾞｼｯｸM-PRO"/>
              </w:rPr>
            </w:pPr>
          </w:p>
          <w:p w14:paraId="615713C2" w14:textId="77777777" w:rsidR="00D74176" w:rsidRPr="009E4007" w:rsidRDefault="00D74176" w:rsidP="00E53284">
            <w:pPr>
              <w:rPr>
                <w:rFonts w:ascii="HG丸ｺﾞｼｯｸM-PRO" w:eastAsia="HG丸ｺﾞｼｯｸM-PRO"/>
              </w:rPr>
            </w:pPr>
          </w:p>
          <w:p w14:paraId="649DF57B" w14:textId="77777777" w:rsidR="00D74176" w:rsidRPr="009E4007" w:rsidRDefault="00D74176" w:rsidP="00E53284">
            <w:pPr>
              <w:rPr>
                <w:rFonts w:ascii="HG丸ｺﾞｼｯｸM-PRO" w:eastAsia="HG丸ｺﾞｼｯｸM-PRO"/>
              </w:rPr>
            </w:pPr>
          </w:p>
          <w:p w14:paraId="1ADF6121" w14:textId="03AE743A"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43" behindDoc="0" locked="0" layoutInCell="1" allowOverlap="1" wp14:anchorId="627270BA" wp14:editId="43A74929">
                      <wp:simplePos x="0" y="0"/>
                      <wp:positionH relativeFrom="column">
                        <wp:posOffset>5143500</wp:posOffset>
                      </wp:positionH>
                      <wp:positionV relativeFrom="paragraph">
                        <wp:posOffset>170180</wp:posOffset>
                      </wp:positionV>
                      <wp:extent cx="333375" cy="342900"/>
                      <wp:effectExtent l="0" t="0" r="3810" b="2540"/>
                      <wp:wrapNone/>
                      <wp:docPr id="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C55A13">
                    <v:rect id="Rectangle 126" style="position:absolute;left:0;text-align:left;margin-left:405pt;margin-top:13.4pt;width:26.25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5B9DE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">
                      <v:textbox inset="5.85pt,.7pt,5.85pt,.7pt"/>
                    </v:rect>
                  </w:pict>
                </mc:Fallback>
              </mc:AlternateContent>
            </w:r>
          </w:p>
          <w:p w14:paraId="720B80A4" w14:textId="77777777" w:rsidR="00D74176" w:rsidRPr="009E4007" w:rsidRDefault="00D74176" w:rsidP="00E53284">
            <w:pPr>
              <w:rPr>
                <w:rFonts w:ascii="HG丸ｺﾞｼｯｸM-PRO" w:eastAsia="HG丸ｺﾞｼｯｸM-PRO"/>
              </w:rPr>
            </w:pPr>
          </w:p>
        </w:tc>
      </w:tr>
    </w:tbl>
    <w:p w14:paraId="4F67D633" w14:textId="77777777" w:rsidR="006E7C8D" w:rsidRPr="00FF4110" w:rsidRDefault="006E7C8D" w:rsidP="006E7C8D">
      <w:pPr>
        <w:ind w:leftChars="50" w:left="435" w:hangingChars="150" w:hanging="315"/>
        <w:rPr>
          <w:rFonts w:ascii="HG丸ｺﾞｼｯｸM-PRO" w:eastAsia="HG丸ｺﾞｼｯｸM-PRO"/>
          <w:sz w:val="21"/>
          <w:szCs w:val="21"/>
        </w:rPr>
      </w:pPr>
      <w:r w:rsidRPr="00FF4110">
        <w:rPr>
          <w:rFonts w:ascii="HG丸ｺﾞｼｯｸM-PRO" w:eastAsia="HG丸ｺﾞｼｯｸM-PRO" w:hint="eastAsia"/>
          <w:sz w:val="21"/>
          <w:szCs w:val="21"/>
        </w:rPr>
        <w:t>※１　この利用計画書は、募集要項及び物件明細書に記載している内容と照合するためのものであり、対象物件の使用・占用許可及びこれに付随する占用許可等が確実に認められるものではありません。</w:t>
      </w:r>
    </w:p>
    <w:p w14:paraId="28DE6C26" w14:textId="5D913FE3" w:rsidR="006E7C8D" w:rsidRDefault="006E7C8D" w:rsidP="006E7C8D">
      <w:pPr>
        <w:ind w:leftChars="50" w:left="435" w:hangingChars="150" w:hanging="315"/>
        <w:rPr>
          <w:rFonts w:ascii="HG丸ｺﾞｼｯｸM-PRO" w:eastAsia="HG丸ｺﾞｼｯｸM-PRO" w:hAnsi="HG丸ｺﾞｼｯｸM-PRO"/>
        </w:rPr>
      </w:pPr>
      <w:r w:rsidRPr="00FF4110">
        <w:rPr>
          <w:rFonts w:ascii="HG丸ｺﾞｼｯｸM-PRO" w:eastAsia="HG丸ｺﾞｼｯｸM-PRO" w:hint="eastAsia"/>
          <w:sz w:val="21"/>
          <w:szCs w:val="21"/>
        </w:rPr>
        <w:t>※２　この利用計画書の内容については、道路管理者、河川管理者、市町村又は警察署などにより変更を求められることがあり、変更をされない場合は使用・占用許可がされないことがあります。</w:t>
      </w:r>
    </w:p>
    <w:p w14:paraId="12DD4068" w14:textId="75B12B7E" w:rsidR="00E9597E" w:rsidRPr="009E4007" w:rsidRDefault="00E9597E" w:rsidP="00E9597E">
      <w:pPr>
        <w:ind w:leftChars="25" w:left="60" w:firstLineChars="3500" w:firstLine="8400"/>
        <w:rPr>
          <w:rFonts w:ascii="HG丸ｺﾞｼｯｸM-PRO" w:eastAsia="HG丸ｺﾞｼｯｸM-PRO" w:hAnsi="HG丸ｺﾞｼｯｸM-PRO"/>
        </w:rPr>
      </w:pPr>
      <w:r w:rsidRPr="009E4007">
        <w:rPr>
          <w:rFonts w:ascii="HG丸ｺﾞｼｯｸM-PRO" w:eastAsia="HG丸ｺﾞｼｯｸM-PRO" w:hAnsi="HG丸ｺﾞｼｯｸM-PRO" w:hint="eastAsia"/>
        </w:rPr>
        <w:lastRenderedPageBreak/>
        <w:t>（様式２）</w:t>
      </w:r>
    </w:p>
    <w:p w14:paraId="4CFCA175" w14:textId="77777777" w:rsidR="00E9597E" w:rsidRPr="009E4007" w:rsidRDefault="00E9597E" w:rsidP="00E9597E">
      <w:pPr>
        <w:ind w:left="60"/>
        <w:rPr>
          <w:rFonts w:ascii="HG丸ｺﾞｼｯｸM-PRO" w:eastAsia="HG丸ｺﾞｼｯｸM-PRO" w:hAnsi="HG丸ｺﾞｼｯｸM-PRO"/>
        </w:rPr>
      </w:pPr>
    </w:p>
    <w:p w14:paraId="12CAF0E1" w14:textId="77777777" w:rsidR="00E9597E" w:rsidRPr="009E4007" w:rsidRDefault="00E9597E" w:rsidP="00E9597E">
      <w:pPr>
        <w:ind w:left="60"/>
        <w:jc w:val="center"/>
        <w:rPr>
          <w:rFonts w:ascii="HG丸ｺﾞｼｯｸM-PRO" w:eastAsia="HG丸ｺﾞｼｯｸM-PRO" w:hAnsi="HG丸ｺﾞｼｯｸM-PRO"/>
        </w:rPr>
      </w:pPr>
      <w:r w:rsidRPr="009E4007">
        <w:rPr>
          <w:rFonts w:ascii="HG丸ｺﾞｼｯｸM-PRO" w:eastAsia="HG丸ｺﾞｼｯｸM-PRO" w:hAnsi="HG丸ｺﾞｼｯｸM-PRO" w:hint="eastAsia"/>
        </w:rPr>
        <w:t>役　員　一　覧　表</w:t>
      </w:r>
    </w:p>
    <w:p w14:paraId="0E87A662" w14:textId="77777777" w:rsidR="00E9597E" w:rsidRPr="009E4007" w:rsidRDefault="00E9597E" w:rsidP="00E9597E">
      <w:pPr>
        <w:ind w:left="60"/>
        <w:jc w:val="left"/>
        <w:rPr>
          <w:rFonts w:ascii="HG丸ｺﾞｼｯｸM-PRO" w:eastAsia="HG丸ｺﾞｼｯｸM-PRO" w:hAnsi="HG丸ｺﾞｼｯｸM-PRO"/>
        </w:rPr>
      </w:pPr>
    </w:p>
    <w:p w14:paraId="0506AB63" w14:textId="77777777" w:rsidR="00E9597E" w:rsidRPr="009E4007" w:rsidRDefault="00E9597E" w:rsidP="00E9597E">
      <w:pPr>
        <w:ind w:left="60"/>
        <w:jc w:val="left"/>
        <w:rPr>
          <w:rFonts w:ascii="HG丸ｺﾞｼｯｸM-PRO" w:eastAsia="HG丸ｺﾞｼｯｸM-PRO" w:hAnsi="HG丸ｺﾞｼｯｸM-PRO"/>
        </w:rPr>
      </w:pPr>
    </w:p>
    <w:p w14:paraId="6BE9A7C4"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法人名）</w:t>
      </w:r>
    </w:p>
    <w:p w14:paraId="7DD5E9E2" w14:textId="77777777" w:rsidR="00E9597E" w:rsidRPr="009E4007" w:rsidRDefault="00E9597E" w:rsidP="00E9597E">
      <w:pPr>
        <w:ind w:left="60"/>
        <w:jc w:val="left"/>
        <w:rPr>
          <w:rFonts w:ascii="HG丸ｺﾞｼｯｸM-PRO" w:eastAsia="HG丸ｺﾞｼｯｸM-PRO" w:hAnsi="HG丸ｺﾞｼｯｸM-PRO"/>
        </w:rPr>
      </w:pPr>
    </w:p>
    <w:p w14:paraId="127A81A9" w14:textId="77777777" w:rsidR="00E9597E" w:rsidRPr="009E4007" w:rsidRDefault="00E9597E" w:rsidP="00E9597E">
      <w:pPr>
        <w:ind w:left="60"/>
        <w:jc w:val="left"/>
        <w:rPr>
          <w:rFonts w:ascii="HG丸ｺﾞｼｯｸM-PRO" w:eastAsia="HG丸ｺﾞｼｯｸM-PRO" w:hAnsi="HG丸ｺﾞｼｯｸM-PRO"/>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2963"/>
        <w:gridCol w:w="3437"/>
        <w:gridCol w:w="3341"/>
      </w:tblGrid>
      <w:tr w:rsidR="006A2303" w:rsidRPr="009E4007" w14:paraId="12CD3CEC" w14:textId="77777777" w:rsidTr="008F622A">
        <w:trPr>
          <w:trHeight w:val="1099"/>
        </w:trPr>
        <w:tc>
          <w:tcPr>
            <w:tcW w:w="1521" w:type="pct"/>
            <w:tcBorders>
              <w:left w:val="single" w:sz="4" w:space="0" w:color="auto"/>
              <w:bottom w:val="single" w:sz="4" w:space="0" w:color="auto"/>
              <w:right w:val="single" w:sz="4" w:space="0" w:color="auto"/>
            </w:tcBorders>
          </w:tcPr>
          <w:p w14:paraId="00CCDBEF" w14:textId="77777777" w:rsidR="008F622A" w:rsidRPr="009E4007" w:rsidRDefault="008F622A" w:rsidP="00635054">
            <w:pPr>
              <w:jc w:val="left"/>
              <w:rPr>
                <w:rFonts w:ascii="HG丸ｺﾞｼｯｸM-PRO" w:eastAsia="HG丸ｺﾞｼｯｸM-PRO" w:hAnsi="HG丸ｺﾞｼｯｸM-PRO"/>
              </w:rPr>
            </w:pPr>
          </w:p>
          <w:p w14:paraId="4E1E0164" w14:textId="77777777" w:rsidR="008F622A" w:rsidRPr="009E4007" w:rsidRDefault="008F622A" w:rsidP="00635054">
            <w:pPr>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役職名　</w:t>
            </w:r>
          </w:p>
          <w:p w14:paraId="7028418D" w14:textId="77777777" w:rsidR="008F622A" w:rsidRPr="009E4007" w:rsidRDefault="008F622A" w:rsidP="00635054">
            <w:pPr>
              <w:jc w:val="left"/>
              <w:rPr>
                <w:rFonts w:ascii="HG丸ｺﾞｼｯｸM-PRO" w:eastAsia="HG丸ｺﾞｼｯｸM-PRO" w:hAnsi="HG丸ｺﾞｼｯｸM-PRO"/>
              </w:rPr>
            </w:pPr>
          </w:p>
        </w:tc>
        <w:tc>
          <w:tcPr>
            <w:tcW w:w="1764" w:type="pct"/>
            <w:tcBorders>
              <w:left w:val="single" w:sz="4" w:space="0" w:color="auto"/>
              <w:bottom w:val="single" w:sz="4" w:space="0" w:color="auto"/>
              <w:right w:val="single" w:sz="4" w:space="0" w:color="auto"/>
            </w:tcBorders>
          </w:tcPr>
          <w:p w14:paraId="5367BCED"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フリガナ）</w:t>
            </w:r>
          </w:p>
          <w:p w14:paraId="4DC7AFEE"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氏　　名</w:t>
            </w:r>
          </w:p>
          <w:p w14:paraId="00B52384"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40204191" w14:textId="77777777" w:rsidR="008F622A" w:rsidRPr="009E4007" w:rsidRDefault="008F622A" w:rsidP="00635054">
            <w:pPr>
              <w:widowControl/>
              <w:jc w:val="left"/>
              <w:rPr>
                <w:rFonts w:ascii="HG丸ｺﾞｼｯｸM-PRO" w:eastAsia="HG丸ｺﾞｼｯｸM-PRO" w:hAnsi="HG丸ｺﾞｼｯｸM-PRO"/>
              </w:rPr>
            </w:pPr>
          </w:p>
          <w:p w14:paraId="30801D83" w14:textId="77777777" w:rsidR="008F622A" w:rsidRPr="009E4007" w:rsidRDefault="008F622A" w:rsidP="00635054">
            <w:pPr>
              <w:widowControl/>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生年月日</w:t>
            </w:r>
          </w:p>
          <w:p w14:paraId="3DF8F49F"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3D62FB4E" w14:textId="77777777" w:rsidTr="008F622A">
        <w:trPr>
          <w:trHeight w:val="787"/>
        </w:trPr>
        <w:tc>
          <w:tcPr>
            <w:tcW w:w="1521" w:type="pct"/>
            <w:tcBorders>
              <w:top w:val="single" w:sz="4" w:space="0" w:color="auto"/>
              <w:left w:val="single" w:sz="4" w:space="0" w:color="auto"/>
              <w:bottom w:val="single" w:sz="4" w:space="0" w:color="auto"/>
              <w:right w:val="single" w:sz="4" w:space="0" w:color="auto"/>
            </w:tcBorders>
          </w:tcPr>
          <w:p w14:paraId="66A6F64F" w14:textId="77777777" w:rsidR="008F622A" w:rsidRPr="009E4007" w:rsidRDefault="008F622A" w:rsidP="00635054">
            <w:pPr>
              <w:jc w:val="left"/>
              <w:rPr>
                <w:rFonts w:ascii="HG丸ｺﾞｼｯｸM-PRO" w:eastAsia="HG丸ｺﾞｼｯｸM-PRO" w:hAnsi="HG丸ｺﾞｼｯｸM-PRO"/>
              </w:rPr>
            </w:pPr>
          </w:p>
          <w:p w14:paraId="2E4426F7" w14:textId="77777777" w:rsidR="008F622A" w:rsidRPr="009E4007" w:rsidRDefault="008F622A" w:rsidP="00635054">
            <w:pPr>
              <w:jc w:val="left"/>
              <w:rPr>
                <w:rFonts w:ascii="HG丸ｺﾞｼｯｸM-PRO" w:eastAsia="HG丸ｺﾞｼｯｸM-PRO" w:hAnsi="HG丸ｺﾞｼｯｸM-PRO"/>
              </w:rPr>
            </w:pPr>
          </w:p>
          <w:p w14:paraId="0797ABA6"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60A0B194" w14:textId="77777777" w:rsidR="008F622A" w:rsidRPr="009E4007" w:rsidRDefault="008F622A" w:rsidP="00635054">
            <w:pPr>
              <w:widowControl/>
              <w:jc w:val="left"/>
              <w:rPr>
                <w:rFonts w:ascii="HG丸ｺﾞｼｯｸM-PRO" w:eastAsia="HG丸ｺﾞｼｯｸM-PRO" w:hAnsi="HG丸ｺﾞｼｯｸM-PRO"/>
              </w:rPr>
            </w:pPr>
          </w:p>
          <w:p w14:paraId="0FC97667" w14:textId="77777777" w:rsidR="008F622A" w:rsidRPr="009E4007" w:rsidRDefault="008F622A" w:rsidP="00635054">
            <w:pPr>
              <w:widowControl/>
              <w:jc w:val="left"/>
              <w:rPr>
                <w:rFonts w:ascii="HG丸ｺﾞｼｯｸM-PRO" w:eastAsia="HG丸ｺﾞｼｯｸM-PRO" w:hAnsi="HG丸ｺﾞｼｯｸM-PRO"/>
              </w:rPr>
            </w:pPr>
          </w:p>
          <w:p w14:paraId="3ECFF5A8"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4B0FF643" w14:textId="77777777" w:rsidR="008F622A" w:rsidRPr="009E4007" w:rsidRDefault="008F622A" w:rsidP="00635054">
            <w:pPr>
              <w:widowControl/>
              <w:jc w:val="left"/>
              <w:rPr>
                <w:rFonts w:ascii="HG丸ｺﾞｼｯｸM-PRO" w:eastAsia="HG丸ｺﾞｼｯｸM-PRO" w:hAnsi="HG丸ｺﾞｼｯｸM-PRO"/>
              </w:rPr>
            </w:pPr>
          </w:p>
          <w:p w14:paraId="3E674613" w14:textId="77777777" w:rsidR="008F622A" w:rsidRPr="009E4007" w:rsidRDefault="008F622A" w:rsidP="00635054">
            <w:pPr>
              <w:widowControl/>
              <w:jc w:val="left"/>
              <w:rPr>
                <w:rFonts w:ascii="HG丸ｺﾞｼｯｸM-PRO" w:eastAsia="HG丸ｺﾞｼｯｸM-PRO" w:hAnsi="HG丸ｺﾞｼｯｸM-PRO"/>
              </w:rPr>
            </w:pPr>
          </w:p>
          <w:p w14:paraId="1AF829A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70D7356F" w14:textId="77777777" w:rsidTr="008F622A">
        <w:trPr>
          <w:trHeight w:val="810"/>
        </w:trPr>
        <w:tc>
          <w:tcPr>
            <w:tcW w:w="1521" w:type="pct"/>
            <w:tcBorders>
              <w:top w:val="single" w:sz="4" w:space="0" w:color="auto"/>
              <w:left w:val="single" w:sz="4" w:space="0" w:color="auto"/>
              <w:bottom w:val="single" w:sz="4" w:space="0" w:color="auto"/>
              <w:right w:val="single" w:sz="4" w:space="0" w:color="auto"/>
            </w:tcBorders>
          </w:tcPr>
          <w:p w14:paraId="194FC10C" w14:textId="77777777" w:rsidR="008F622A" w:rsidRPr="009E4007" w:rsidRDefault="008F622A" w:rsidP="00635054">
            <w:pPr>
              <w:jc w:val="left"/>
              <w:rPr>
                <w:rFonts w:ascii="HG丸ｺﾞｼｯｸM-PRO" w:eastAsia="HG丸ｺﾞｼｯｸM-PRO" w:hAnsi="HG丸ｺﾞｼｯｸM-PRO"/>
              </w:rPr>
            </w:pPr>
          </w:p>
          <w:p w14:paraId="23AD9771" w14:textId="734E3129" w:rsidR="008F622A" w:rsidRPr="009E4007" w:rsidRDefault="00870D71"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noProof/>
              </w:rPr>
              <mc:AlternateContent>
                <mc:Choice Requires="wps">
                  <w:drawing>
                    <wp:anchor distT="0" distB="0" distL="114300" distR="114300" simplePos="0" relativeHeight="251658275" behindDoc="0" locked="0" layoutInCell="1" allowOverlap="1" wp14:anchorId="5B5B6D74" wp14:editId="1FD2C14C">
                      <wp:simplePos x="0" y="0"/>
                      <wp:positionH relativeFrom="column">
                        <wp:posOffset>184785</wp:posOffset>
                      </wp:positionH>
                      <wp:positionV relativeFrom="paragraph">
                        <wp:posOffset>179070</wp:posOffset>
                      </wp:positionV>
                      <wp:extent cx="5667375" cy="1071880"/>
                      <wp:effectExtent l="9525" t="10160" r="9525" b="13335"/>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71880"/>
                              </a:xfrm>
                              <a:prstGeom prst="rect">
                                <a:avLst/>
                              </a:prstGeom>
                              <a:solidFill>
                                <a:srgbClr val="FFFFFF"/>
                              </a:solidFill>
                              <a:ln w="9525">
                                <a:solidFill>
                                  <a:srgbClr val="000000"/>
                                </a:solidFill>
                                <a:miter lim="800000"/>
                                <a:headEnd/>
                                <a:tailEnd/>
                              </a:ln>
                            </wps:spPr>
                            <wps:txbx>
                              <w:txbxContent>
                                <w:p w14:paraId="513E3DAF" w14:textId="77777777" w:rsidR="008F622A" w:rsidRPr="00035671" w:rsidRDefault="008F622A" w:rsidP="0056021B">
                                  <w:pPr>
                                    <w:jc w:val="left"/>
                                    <w:rPr>
                                      <w:sz w:val="32"/>
                                      <w:szCs w:val="32"/>
                                    </w:rPr>
                                  </w:pPr>
                                  <w:r w:rsidRPr="00035671">
                                    <w:rPr>
                                      <w:rFonts w:hint="eastAsia"/>
                                      <w:sz w:val="32"/>
                                      <w:szCs w:val="32"/>
                                    </w:rPr>
                                    <w:t>役員一覧表は</w:t>
                                  </w:r>
                                  <w:r w:rsidR="00294AE2" w:rsidRPr="00035671">
                                    <w:rPr>
                                      <w:rFonts w:hint="eastAsia"/>
                                      <w:sz w:val="32"/>
                                      <w:szCs w:val="32"/>
                                    </w:rPr>
                                    <w:t>申請候補者</w:t>
                                  </w:r>
                                  <w:r w:rsidRPr="00035671">
                                    <w:rPr>
                                      <w:rFonts w:hint="eastAsia"/>
                                      <w:sz w:val="32"/>
                                      <w:szCs w:val="32"/>
                                    </w:rPr>
                                    <w:t>のみの提出書類になります。</w:t>
                                  </w:r>
                                </w:p>
                                <w:p w14:paraId="5BD14BD9" w14:textId="77777777" w:rsidR="008F622A" w:rsidRPr="00035671" w:rsidRDefault="008F622A" w:rsidP="0056021B">
                                  <w:pPr>
                                    <w:jc w:val="left"/>
                                    <w:rPr>
                                      <w:sz w:val="32"/>
                                      <w:szCs w:val="32"/>
                                    </w:rPr>
                                  </w:pPr>
                                  <w:r w:rsidRPr="00035671">
                                    <w:rPr>
                                      <w:rFonts w:hint="eastAsia"/>
                                      <w:sz w:val="32"/>
                                      <w:szCs w:val="32"/>
                                    </w:rPr>
                                    <w:t>応募時に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B6D74" id="Rectangle 158" o:spid="_x0000_s1037" style="position:absolute;margin-left:14.55pt;margin-top:14.1pt;width:446.25pt;height:84.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">
                      <v:textbox inset="5.85pt,.7pt,5.85pt,.7pt">
                        <w:txbxContent>
                          <w:p w14:paraId="513E3DAF" w14:textId="77777777" w:rsidR="008F622A" w:rsidRPr="00035671" w:rsidRDefault="008F622A" w:rsidP="0056021B">
                            <w:pPr>
                              <w:jc w:val="left"/>
                              <w:rPr>
                                <w:sz w:val="32"/>
                                <w:szCs w:val="32"/>
                              </w:rPr>
                            </w:pPr>
                            <w:r w:rsidRPr="00035671">
                              <w:rPr>
                                <w:rFonts w:hint="eastAsia"/>
                                <w:sz w:val="32"/>
                                <w:szCs w:val="32"/>
                              </w:rPr>
                              <w:t>役員一覧表は</w:t>
                            </w:r>
                            <w:r w:rsidR="00294AE2" w:rsidRPr="00035671">
                              <w:rPr>
                                <w:rFonts w:hint="eastAsia"/>
                                <w:sz w:val="32"/>
                                <w:szCs w:val="32"/>
                              </w:rPr>
                              <w:t>申請候補者</w:t>
                            </w:r>
                            <w:r w:rsidRPr="00035671">
                              <w:rPr>
                                <w:rFonts w:hint="eastAsia"/>
                                <w:sz w:val="32"/>
                                <w:szCs w:val="32"/>
                              </w:rPr>
                              <w:t>のみの提出書類になります。</w:t>
                            </w:r>
                          </w:p>
                          <w:p w14:paraId="5BD14BD9" w14:textId="77777777" w:rsidR="008F622A" w:rsidRPr="00035671" w:rsidRDefault="008F622A" w:rsidP="0056021B">
                            <w:pPr>
                              <w:jc w:val="left"/>
                              <w:rPr>
                                <w:sz w:val="32"/>
                                <w:szCs w:val="32"/>
                              </w:rPr>
                            </w:pPr>
                            <w:r w:rsidRPr="00035671">
                              <w:rPr>
                                <w:rFonts w:hint="eastAsia"/>
                                <w:sz w:val="32"/>
                                <w:szCs w:val="32"/>
                              </w:rPr>
                              <w:t>応募時には必要ありません。</w:t>
                            </w:r>
                          </w:p>
                        </w:txbxContent>
                      </v:textbox>
                    </v:rect>
                  </w:pict>
                </mc:Fallback>
              </mc:AlternateContent>
            </w:r>
          </w:p>
          <w:p w14:paraId="559798B9"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33CAE6C5" w14:textId="77777777" w:rsidR="008F622A" w:rsidRPr="009E4007" w:rsidRDefault="008F622A" w:rsidP="00635054">
            <w:pPr>
              <w:widowControl/>
              <w:jc w:val="left"/>
              <w:rPr>
                <w:rFonts w:ascii="HG丸ｺﾞｼｯｸM-PRO" w:eastAsia="HG丸ｺﾞｼｯｸM-PRO" w:hAnsi="HG丸ｺﾞｼｯｸM-PRO"/>
              </w:rPr>
            </w:pPr>
          </w:p>
          <w:p w14:paraId="0A03ED2F" w14:textId="77777777" w:rsidR="008F622A" w:rsidRPr="009E4007" w:rsidRDefault="008F622A" w:rsidP="00635054">
            <w:pPr>
              <w:widowControl/>
              <w:jc w:val="left"/>
              <w:rPr>
                <w:rFonts w:ascii="HG丸ｺﾞｼｯｸM-PRO" w:eastAsia="HG丸ｺﾞｼｯｸM-PRO" w:hAnsi="HG丸ｺﾞｼｯｸM-PRO"/>
              </w:rPr>
            </w:pPr>
          </w:p>
          <w:p w14:paraId="53AEE0D7"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6F47DDB" w14:textId="77777777" w:rsidR="008F622A" w:rsidRPr="009E4007" w:rsidRDefault="008F622A" w:rsidP="00635054">
            <w:pPr>
              <w:widowControl/>
              <w:jc w:val="left"/>
              <w:rPr>
                <w:rFonts w:ascii="HG丸ｺﾞｼｯｸM-PRO" w:eastAsia="HG丸ｺﾞｼｯｸM-PRO" w:hAnsi="HG丸ｺﾞｼｯｸM-PRO"/>
              </w:rPr>
            </w:pPr>
          </w:p>
          <w:p w14:paraId="1C8D2E07" w14:textId="77777777" w:rsidR="008F622A" w:rsidRPr="009E4007" w:rsidRDefault="008F622A" w:rsidP="00635054">
            <w:pPr>
              <w:widowControl/>
              <w:jc w:val="left"/>
              <w:rPr>
                <w:rFonts w:ascii="HG丸ｺﾞｼｯｸM-PRO" w:eastAsia="HG丸ｺﾞｼｯｸM-PRO" w:hAnsi="HG丸ｺﾞｼｯｸM-PRO"/>
              </w:rPr>
            </w:pPr>
          </w:p>
          <w:p w14:paraId="6F2B7292"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0E662DC7" w14:textId="77777777" w:rsidTr="008F622A">
        <w:trPr>
          <w:trHeight w:val="930"/>
        </w:trPr>
        <w:tc>
          <w:tcPr>
            <w:tcW w:w="1521" w:type="pct"/>
            <w:tcBorders>
              <w:top w:val="single" w:sz="4" w:space="0" w:color="auto"/>
              <w:left w:val="single" w:sz="4" w:space="0" w:color="auto"/>
              <w:bottom w:val="single" w:sz="4" w:space="0" w:color="auto"/>
              <w:right w:val="single" w:sz="4" w:space="0" w:color="auto"/>
            </w:tcBorders>
          </w:tcPr>
          <w:p w14:paraId="0B29E0D5" w14:textId="77777777" w:rsidR="008F622A" w:rsidRPr="009E4007" w:rsidRDefault="008F622A" w:rsidP="00635054">
            <w:pPr>
              <w:jc w:val="left"/>
              <w:rPr>
                <w:rFonts w:ascii="HG丸ｺﾞｼｯｸM-PRO" w:eastAsia="HG丸ｺﾞｼｯｸM-PRO" w:hAnsi="HG丸ｺﾞｼｯｸM-PRO"/>
              </w:rPr>
            </w:pPr>
          </w:p>
          <w:p w14:paraId="60A30872"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6987D8AD" w14:textId="77777777" w:rsidR="008F622A" w:rsidRPr="009E4007" w:rsidRDefault="008F622A" w:rsidP="00635054">
            <w:pPr>
              <w:widowControl/>
              <w:jc w:val="left"/>
              <w:rPr>
                <w:rFonts w:ascii="HG丸ｺﾞｼｯｸM-PRO" w:eastAsia="HG丸ｺﾞｼｯｸM-PRO" w:hAnsi="HG丸ｺﾞｼｯｸM-PRO"/>
              </w:rPr>
            </w:pPr>
          </w:p>
          <w:p w14:paraId="1B9047D5"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092067D6" w14:textId="77777777" w:rsidR="008F622A" w:rsidRPr="009E4007" w:rsidRDefault="008F622A" w:rsidP="00635054">
            <w:pPr>
              <w:widowControl/>
              <w:jc w:val="left"/>
              <w:rPr>
                <w:rFonts w:ascii="HG丸ｺﾞｼｯｸM-PRO" w:eastAsia="HG丸ｺﾞｼｯｸM-PRO" w:hAnsi="HG丸ｺﾞｼｯｸM-PRO"/>
              </w:rPr>
            </w:pPr>
          </w:p>
          <w:p w14:paraId="3B3C2BB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44D60F1" w14:textId="77777777" w:rsidTr="008F622A">
        <w:trPr>
          <w:trHeight w:val="966"/>
        </w:trPr>
        <w:tc>
          <w:tcPr>
            <w:tcW w:w="1521" w:type="pct"/>
            <w:tcBorders>
              <w:top w:val="single" w:sz="4" w:space="0" w:color="auto"/>
              <w:left w:val="single" w:sz="4" w:space="0" w:color="auto"/>
              <w:bottom w:val="single" w:sz="4" w:space="0" w:color="auto"/>
              <w:right w:val="single" w:sz="4" w:space="0" w:color="auto"/>
            </w:tcBorders>
          </w:tcPr>
          <w:p w14:paraId="00F6EF68" w14:textId="77777777" w:rsidR="008F622A" w:rsidRPr="009E4007" w:rsidRDefault="008F622A" w:rsidP="00635054">
            <w:pPr>
              <w:jc w:val="left"/>
              <w:rPr>
                <w:rFonts w:ascii="HG丸ｺﾞｼｯｸM-PRO" w:eastAsia="HG丸ｺﾞｼｯｸM-PRO" w:hAnsi="HG丸ｺﾞｼｯｸM-PRO"/>
              </w:rPr>
            </w:pPr>
          </w:p>
          <w:p w14:paraId="1C4B2088" w14:textId="77777777" w:rsidR="008F622A" w:rsidRPr="009E4007" w:rsidRDefault="008F622A" w:rsidP="00635054">
            <w:pPr>
              <w:jc w:val="left"/>
              <w:rPr>
                <w:rFonts w:ascii="HG丸ｺﾞｼｯｸM-PRO" w:eastAsia="HG丸ｺﾞｼｯｸM-PRO" w:hAnsi="HG丸ｺﾞｼｯｸM-PRO"/>
              </w:rPr>
            </w:pPr>
          </w:p>
          <w:p w14:paraId="092BBA48"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6D9615F6"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31D5709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47392353" w14:textId="77777777" w:rsidTr="008F622A">
        <w:trPr>
          <w:trHeight w:val="975"/>
        </w:trPr>
        <w:tc>
          <w:tcPr>
            <w:tcW w:w="1521" w:type="pct"/>
            <w:tcBorders>
              <w:top w:val="single" w:sz="4" w:space="0" w:color="auto"/>
              <w:left w:val="single" w:sz="4" w:space="0" w:color="auto"/>
              <w:bottom w:val="single" w:sz="4" w:space="0" w:color="auto"/>
              <w:right w:val="single" w:sz="4" w:space="0" w:color="auto"/>
            </w:tcBorders>
          </w:tcPr>
          <w:p w14:paraId="078CE2B5" w14:textId="77777777" w:rsidR="008F622A" w:rsidRPr="009E4007" w:rsidRDefault="008F622A" w:rsidP="00635054">
            <w:pPr>
              <w:jc w:val="left"/>
              <w:rPr>
                <w:rFonts w:ascii="HG丸ｺﾞｼｯｸM-PRO" w:eastAsia="HG丸ｺﾞｼｯｸM-PRO" w:hAnsi="HG丸ｺﾞｼｯｸM-PRO"/>
              </w:rPr>
            </w:pPr>
          </w:p>
          <w:p w14:paraId="42E1F579" w14:textId="77777777" w:rsidR="008F622A" w:rsidRPr="009E4007" w:rsidRDefault="008F622A" w:rsidP="00635054">
            <w:pPr>
              <w:jc w:val="left"/>
              <w:rPr>
                <w:rFonts w:ascii="HG丸ｺﾞｼｯｸM-PRO" w:eastAsia="HG丸ｺﾞｼｯｸM-PRO" w:hAnsi="HG丸ｺﾞｼｯｸM-PRO"/>
              </w:rPr>
            </w:pPr>
          </w:p>
          <w:p w14:paraId="7192F3E0"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2DA2DF2C"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5C586C21"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58EAEEAC" w14:textId="77777777" w:rsidTr="008F622A">
        <w:trPr>
          <w:trHeight w:val="1011"/>
        </w:trPr>
        <w:tc>
          <w:tcPr>
            <w:tcW w:w="1521" w:type="pct"/>
            <w:tcBorders>
              <w:top w:val="single" w:sz="4" w:space="0" w:color="auto"/>
              <w:left w:val="single" w:sz="4" w:space="0" w:color="auto"/>
              <w:bottom w:val="single" w:sz="4" w:space="0" w:color="auto"/>
              <w:right w:val="single" w:sz="4" w:space="0" w:color="auto"/>
            </w:tcBorders>
          </w:tcPr>
          <w:p w14:paraId="760D1239" w14:textId="77777777" w:rsidR="008F622A" w:rsidRPr="009E4007" w:rsidRDefault="008F622A" w:rsidP="00635054">
            <w:pPr>
              <w:jc w:val="left"/>
              <w:rPr>
                <w:rFonts w:ascii="HG丸ｺﾞｼｯｸM-PRO" w:eastAsia="HG丸ｺﾞｼｯｸM-PRO" w:hAnsi="HG丸ｺﾞｼｯｸM-PRO"/>
              </w:rPr>
            </w:pPr>
          </w:p>
          <w:p w14:paraId="6E810433" w14:textId="77777777" w:rsidR="008F622A" w:rsidRPr="009E4007" w:rsidRDefault="008F622A" w:rsidP="00635054">
            <w:pPr>
              <w:jc w:val="left"/>
              <w:rPr>
                <w:rFonts w:ascii="HG丸ｺﾞｼｯｸM-PRO" w:eastAsia="HG丸ｺﾞｼｯｸM-PRO" w:hAnsi="HG丸ｺﾞｼｯｸM-PRO"/>
              </w:rPr>
            </w:pPr>
          </w:p>
          <w:p w14:paraId="668AFD27"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7D1EBF45"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1F9CAECF"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1894C703" w14:textId="77777777" w:rsidTr="008F622A">
        <w:trPr>
          <w:trHeight w:val="990"/>
        </w:trPr>
        <w:tc>
          <w:tcPr>
            <w:tcW w:w="1521" w:type="pct"/>
            <w:tcBorders>
              <w:top w:val="single" w:sz="4" w:space="0" w:color="auto"/>
              <w:left w:val="single" w:sz="4" w:space="0" w:color="auto"/>
              <w:bottom w:val="single" w:sz="4" w:space="0" w:color="auto"/>
              <w:right w:val="single" w:sz="4" w:space="0" w:color="auto"/>
            </w:tcBorders>
          </w:tcPr>
          <w:p w14:paraId="47D33485" w14:textId="77777777" w:rsidR="008F622A" w:rsidRPr="009E4007" w:rsidRDefault="008F622A" w:rsidP="00635054">
            <w:pPr>
              <w:jc w:val="left"/>
              <w:rPr>
                <w:rFonts w:ascii="HG丸ｺﾞｼｯｸM-PRO" w:eastAsia="HG丸ｺﾞｼｯｸM-PRO" w:hAnsi="HG丸ｺﾞｼｯｸM-PRO"/>
              </w:rPr>
            </w:pPr>
          </w:p>
          <w:p w14:paraId="0C92ABB6" w14:textId="77777777" w:rsidR="008F622A" w:rsidRPr="009E4007" w:rsidRDefault="008F622A" w:rsidP="00635054">
            <w:pPr>
              <w:jc w:val="left"/>
              <w:rPr>
                <w:rFonts w:ascii="HG丸ｺﾞｼｯｸM-PRO" w:eastAsia="HG丸ｺﾞｼｯｸM-PRO" w:hAnsi="HG丸ｺﾞｼｯｸM-PRO"/>
              </w:rPr>
            </w:pPr>
          </w:p>
          <w:p w14:paraId="71D20CFA"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2248C4F0"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5CB7F73D"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DD17634" w14:textId="77777777" w:rsidTr="008F622A">
        <w:trPr>
          <w:trHeight w:val="996"/>
        </w:trPr>
        <w:tc>
          <w:tcPr>
            <w:tcW w:w="1521" w:type="pct"/>
            <w:tcBorders>
              <w:top w:val="single" w:sz="4" w:space="0" w:color="auto"/>
              <w:left w:val="single" w:sz="4" w:space="0" w:color="auto"/>
              <w:bottom w:val="single" w:sz="4" w:space="0" w:color="auto"/>
              <w:right w:val="single" w:sz="4" w:space="0" w:color="auto"/>
            </w:tcBorders>
          </w:tcPr>
          <w:p w14:paraId="1EA38E7E" w14:textId="77777777" w:rsidR="008F622A" w:rsidRPr="009E4007" w:rsidRDefault="008F622A" w:rsidP="00635054">
            <w:pPr>
              <w:jc w:val="left"/>
              <w:rPr>
                <w:rFonts w:ascii="HG丸ｺﾞｼｯｸM-PRO" w:eastAsia="HG丸ｺﾞｼｯｸM-PRO" w:hAnsi="HG丸ｺﾞｼｯｸM-PRO"/>
              </w:rPr>
            </w:pPr>
          </w:p>
          <w:p w14:paraId="039E276F" w14:textId="77777777" w:rsidR="008F622A" w:rsidRPr="009E4007" w:rsidRDefault="008F622A" w:rsidP="00635054">
            <w:pPr>
              <w:jc w:val="left"/>
              <w:rPr>
                <w:rFonts w:ascii="HG丸ｺﾞｼｯｸM-PRO" w:eastAsia="HG丸ｺﾞｼｯｸM-PRO" w:hAnsi="HG丸ｺﾞｼｯｸM-PRO"/>
              </w:rPr>
            </w:pPr>
          </w:p>
          <w:p w14:paraId="655B6E84"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7FABA9B2"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79A1982"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471E734" w14:textId="77777777" w:rsidTr="008F622A">
        <w:trPr>
          <w:trHeight w:val="975"/>
        </w:trPr>
        <w:tc>
          <w:tcPr>
            <w:tcW w:w="1521" w:type="pct"/>
            <w:tcBorders>
              <w:top w:val="single" w:sz="4" w:space="0" w:color="auto"/>
              <w:left w:val="single" w:sz="4" w:space="0" w:color="auto"/>
              <w:bottom w:val="single" w:sz="4" w:space="0" w:color="auto"/>
              <w:right w:val="single" w:sz="4" w:space="0" w:color="auto"/>
            </w:tcBorders>
          </w:tcPr>
          <w:p w14:paraId="17B08AF9" w14:textId="77777777" w:rsidR="008F622A" w:rsidRPr="009E4007" w:rsidRDefault="008F622A" w:rsidP="00635054">
            <w:pPr>
              <w:jc w:val="left"/>
              <w:rPr>
                <w:rFonts w:ascii="HG丸ｺﾞｼｯｸM-PRO" w:eastAsia="HG丸ｺﾞｼｯｸM-PRO" w:hAnsi="HG丸ｺﾞｼｯｸM-PRO"/>
              </w:rPr>
            </w:pPr>
          </w:p>
          <w:p w14:paraId="6AD04374" w14:textId="77777777" w:rsidR="008F622A" w:rsidRPr="009E4007" w:rsidRDefault="008F622A" w:rsidP="00635054">
            <w:pPr>
              <w:jc w:val="left"/>
              <w:rPr>
                <w:rFonts w:ascii="HG丸ｺﾞｼｯｸM-PRO" w:eastAsia="HG丸ｺﾞｼｯｸM-PRO" w:hAnsi="HG丸ｺﾞｼｯｸM-PRO"/>
              </w:rPr>
            </w:pPr>
          </w:p>
          <w:p w14:paraId="52B8A08A"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0FF3C173"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15512129" w14:textId="77777777" w:rsidR="008F622A" w:rsidRPr="009E4007" w:rsidRDefault="008F622A" w:rsidP="00635054">
            <w:pPr>
              <w:jc w:val="left"/>
              <w:rPr>
                <w:rFonts w:ascii="HG丸ｺﾞｼｯｸM-PRO" w:eastAsia="HG丸ｺﾞｼｯｸM-PRO" w:hAnsi="HG丸ｺﾞｼｯｸM-PRO"/>
              </w:rPr>
            </w:pPr>
          </w:p>
        </w:tc>
      </w:tr>
      <w:tr w:rsidR="008F622A" w:rsidRPr="009E4007" w14:paraId="5C08FC8E" w14:textId="77777777" w:rsidTr="008F622A">
        <w:trPr>
          <w:trHeight w:val="1095"/>
        </w:trPr>
        <w:tc>
          <w:tcPr>
            <w:tcW w:w="1521" w:type="pct"/>
            <w:tcBorders>
              <w:top w:val="single" w:sz="4" w:space="0" w:color="auto"/>
              <w:left w:val="single" w:sz="4" w:space="0" w:color="auto"/>
              <w:bottom w:val="single" w:sz="4" w:space="0" w:color="auto"/>
              <w:right w:val="single" w:sz="4" w:space="0" w:color="auto"/>
            </w:tcBorders>
          </w:tcPr>
          <w:p w14:paraId="00BF9068" w14:textId="77777777" w:rsidR="008F622A" w:rsidRPr="009E4007" w:rsidRDefault="008F622A" w:rsidP="00635054">
            <w:pPr>
              <w:jc w:val="left"/>
              <w:rPr>
                <w:rFonts w:ascii="HG丸ｺﾞｼｯｸM-PRO" w:eastAsia="HG丸ｺﾞｼｯｸM-PRO" w:hAnsi="HG丸ｺﾞｼｯｸM-PRO"/>
              </w:rPr>
            </w:pPr>
          </w:p>
          <w:p w14:paraId="5013A971" w14:textId="77777777" w:rsidR="008F622A" w:rsidRPr="009E4007" w:rsidRDefault="008F622A" w:rsidP="00635054">
            <w:pPr>
              <w:jc w:val="left"/>
              <w:rPr>
                <w:rFonts w:ascii="HG丸ｺﾞｼｯｸM-PRO" w:eastAsia="HG丸ｺﾞｼｯｸM-PRO" w:hAnsi="HG丸ｺﾞｼｯｸM-PRO"/>
              </w:rPr>
            </w:pPr>
          </w:p>
          <w:p w14:paraId="1D582EB8"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5B04FF8A"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69CC41E6" w14:textId="77777777" w:rsidR="008F622A" w:rsidRPr="009E4007" w:rsidRDefault="008F622A" w:rsidP="00635054">
            <w:pPr>
              <w:jc w:val="left"/>
              <w:rPr>
                <w:rFonts w:ascii="HG丸ｺﾞｼｯｸM-PRO" w:eastAsia="HG丸ｺﾞｼｯｸM-PRO" w:hAnsi="HG丸ｺﾞｼｯｸM-PRO"/>
              </w:rPr>
            </w:pPr>
          </w:p>
        </w:tc>
      </w:tr>
    </w:tbl>
    <w:p w14:paraId="5FCDB1EB" w14:textId="77777777" w:rsidR="00E9597E" w:rsidRPr="009E4007" w:rsidRDefault="00E9597E" w:rsidP="00E9597E">
      <w:pPr>
        <w:ind w:left="60"/>
        <w:rPr>
          <w:rFonts w:ascii="HG丸ｺﾞｼｯｸM-PRO" w:eastAsia="HG丸ｺﾞｼｯｸM-PRO" w:hAnsi="HG丸ｺﾞｼｯｸM-PRO"/>
        </w:rPr>
      </w:pPr>
    </w:p>
    <w:p w14:paraId="712F7882" w14:textId="77777777" w:rsidR="00E9597E" w:rsidRPr="009E4007" w:rsidRDefault="00E9597E" w:rsidP="00E9597E">
      <w:pPr>
        <w:ind w:left="60"/>
        <w:rPr>
          <w:rFonts w:ascii="HG丸ｺﾞｼｯｸM-PRO" w:eastAsia="HG丸ｺﾞｼｯｸM-PRO" w:hAnsi="HG丸ｺﾞｼｯｸM-PRO"/>
        </w:rPr>
      </w:pPr>
      <w:r w:rsidRPr="009E4007">
        <w:rPr>
          <w:rFonts w:ascii="HG丸ｺﾞｼｯｸM-PRO" w:eastAsia="HG丸ｺﾞｼｯｸM-PRO" w:hAnsi="HG丸ｺﾞｼｯｸM-PRO" w:hint="eastAsia"/>
        </w:rPr>
        <w:lastRenderedPageBreak/>
        <w:t xml:space="preserve">　　　　　　　　　　　　　　　　　　　　　　　　　　　　　　　　　　　</w:t>
      </w:r>
      <w:r w:rsidRPr="009E4007">
        <w:rPr>
          <w:rFonts w:ascii="HG丸ｺﾞｼｯｸM-PRO" w:eastAsia="HG丸ｺﾞｼｯｸM-PRO" w:hAnsi="HG丸ｺﾞｼｯｸM-PRO" w:hint="eastAsia"/>
          <w:shd w:val="pct15" w:color="auto" w:fill="FFFFFF"/>
        </w:rPr>
        <w:t>（記入例）</w:t>
      </w:r>
    </w:p>
    <w:p w14:paraId="452F01E5" w14:textId="77777777" w:rsidR="00E9597E" w:rsidRPr="009E4007" w:rsidRDefault="00E9597E" w:rsidP="00E9597E">
      <w:pPr>
        <w:ind w:left="60"/>
        <w:jc w:val="center"/>
        <w:rPr>
          <w:rFonts w:ascii="HG丸ｺﾞｼｯｸM-PRO" w:eastAsia="HG丸ｺﾞｼｯｸM-PRO" w:hAnsi="HG丸ｺﾞｼｯｸM-PRO"/>
        </w:rPr>
      </w:pPr>
      <w:r w:rsidRPr="009E4007">
        <w:rPr>
          <w:rFonts w:ascii="HG丸ｺﾞｼｯｸM-PRO" w:eastAsia="HG丸ｺﾞｼｯｸM-PRO" w:hAnsi="HG丸ｺﾞｼｯｸM-PRO" w:hint="eastAsia"/>
        </w:rPr>
        <w:t>役　員　一　覧　表</w:t>
      </w:r>
    </w:p>
    <w:p w14:paraId="376892F9" w14:textId="77777777" w:rsidR="00E9597E" w:rsidRPr="009E4007" w:rsidRDefault="00E9597E" w:rsidP="00E9597E">
      <w:pPr>
        <w:ind w:left="60"/>
        <w:jc w:val="left"/>
        <w:rPr>
          <w:rFonts w:ascii="HG丸ｺﾞｼｯｸM-PRO" w:eastAsia="HG丸ｺﾞｼｯｸM-PRO" w:hAnsi="HG丸ｺﾞｼｯｸM-PRO"/>
        </w:rPr>
      </w:pPr>
    </w:p>
    <w:p w14:paraId="41DB19B2" w14:textId="77777777" w:rsidR="00E9597E" w:rsidRPr="009E4007" w:rsidRDefault="00E9597E" w:rsidP="00E9597E">
      <w:pPr>
        <w:ind w:left="60"/>
        <w:jc w:val="left"/>
        <w:rPr>
          <w:rFonts w:ascii="HG丸ｺﾞｼｯｸM-PRO" w:eastAsia="HG丸ｺﾞｼｯｸM-PRO" w:hAnsi="HG丸ｺﾞｼｯｸM-PRO"/>
        </w:rPr>
      </w:pPr>
    </w:p>
    <w:p w14:paraId="0D75A732"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法人名）●●株式会社</w:t>
      </w:r>
    </w:p>
    <w:p w14:paraId="759BE15B" w14:textId="77777777" w:rsidR="00E9597E" w:rsidRPr="009E4007" w:rsidRDefault="00E9597E" w:rsidP="00E9597E">
      <w:pPr>
        <w:ind w:left="60"/>
        <w:jc w:val="left"/>
        <w:rPr>
          <w:rFonts w:ascii="HG丸ｺﾞｼｯｸM-PRO" w:eastAsia="HG丸ｺﾞｼｯｸM-PRO" w:hAnsi="HG丸ｺﾞｼｯｸM-PRO"/>
        </w:rPr>
      </w:pPr>
    </w:p>
    <w:p w14:paraId="78216919" w14:textId="77777777" w:rsidR="00E9597E" w:rsidRPr="009E4007" w:rsidRDefault="00E9597E" w:rsidP="00E9597E">
      <w:pPr>
        <w:ind w:left="60"/>
        <w:jc w:val="left"/>
        <w:rPr>
          <w:rFonts w:ascii="HG丸ｺﾞｼｯｸM-PRO" w:eastAsia="HG丸ｺﾞｼｯｸM-PRO" w:hAnsi="HG丸ｺﾞｼｯｸM-PRO"/>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2963"/>
        <w:gridCol w:w="3437"/>
        <w:gridCol w:w="3341"/>
      </w:tblGrid>
      <w:tr w:rsidR="006A2303" w:rsidRPr="009E4007" w14:paraId="1CF1D269" w14:textId="77777777" w:rsidTr="008F622A">
        <w:trPr>
          <w:trHeight w:val="1099"/>
        </w:trPr>
        <w:tc>
          <w:tcPr>
            <w:tcW w:w="1521" w:type="pct"/>
            <w:tcBorders>
              <w:left w:val="single" w:sz="4" w:space="0" w:color="auto"/>
              <w:bottom w:val="single" w:sz="4" w:space="0" w:color="auto"/>
              <w:right w:val="single" w:sz="4" w:space="0" w:color="auto"/>
            </w:tcBorders>
          </w:tcPr>
          <w:p w14:paraId="34C9ECD4" w14:textId="77777777" w:rsidR="008F622A" w:rsidRPr="009E4007" w:rsidRDefault="008F622A" w:rsidP="00635054">
            <w:pPr>
              <w:jc w:val="left"/>
              <w:rPr>
                <w:rFonts w:ascii="HG丸ｺﾞｼｯｸM-PRO" w:eastAsia="HG丸ｺﾞｼｯｸM-PRO" w:hAnsi="HG丸ｺﾞｼｯｸM-PRO"/>
              </w:rPr>
            </w:pPr>
          </w:p>
          <w:p w14:paraId="418F4786" w14:textId="77777777" w:rsidR="008F622A" w:rsidRPr="009E4007" w:rsidRDefault="008F622A" w:rsidP="00635054">
            <w:pPr>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役職名　</w:t>
            </w:r>
          </w:p>
          <w:p w14:paraId="30B7B699" w14:textId="77777777" w:rsidR="008F622A" w:rsidRPr="009E4007" w:rsidRDefault="008F622A" w:rsidP="00635054">
            <w:pPr>
              <w:jc w:val="left"/>
              <w:rPr>
                <w:rFonts w:ascii="HG丸ｺﾞｼｯｸM-PRO" w:eastAsia="HG丸ｺﾞｼｯｸM-PRO" w:hAnsi="HG丸ｺﾞｼｯｸM-PRO"/>
              </w:rPr>
            </w:pPr>
          </w:p>
        </w:tc>
        <w:tc>
          <w:tcPr>
            <w:tcW w:w="1764" w:type="pct"/>
            <w:tcBorders>
              <w:left w:val="single" w:sz="4" w:space="0" w:color="auto"/>
              <w:bottom w:val="single" w:sz="4" w:space="0" w:color="auto"/>
              <w:right w:val="single" w:sz="4" w:space="0" w:color="auto"/>
            </w:tcBorders>
          </w:tcPr>
          <w:p w14:paraId="12E4DA09"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フリガナ）</w:t>
            </w:r>
          </w:p>
          <w:p w14:paraId="708D4590"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氏　　名</w:t>
            </w:r>
          </w:p>
          <w:p w14:paraId="76B28B49"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3A9677F7" w14:textId="77777777" w:rsidR="008F622A" w:rsidRPr="009E4007" w:rsidRDefault="008F622A" w:rsidP="00635054">
            <w:pPr>
              <w:widowControl/>
              <w:jc w:val="left"/>
              <w:rPr>
                <w:rFonts w:ascii="HG丸ｺﾞｼｯｸM-PRO" w:eastAsia="HG丸ｺﾞｼｯｸM-PRO" w:hAnsi="HG丸ｺﾞｼｯｸM-PRO"/>
              </w:rPr>
            </w:pPr>
          </w:p>
          <w:p w14:paraId="39850FBB" w14:textId="77777777" w:rsidR="008F622A" w:rsidRPr="009E4007" w:rsidRDefault="008F622A" w:rsidP="00635054">
            <w:pPr>
              <w:widowControl/>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生年月日</w:t>
            </w:r>
          </w:p>
          <w:p w14:paraId="40B939F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56D37F3" w14:textId="77777777" w:rsidTr="008F622A">
        <w:trPr>
          <w:trHeight w:val="787"/>
        </w:trPr>
        <w:tc>
          <w:tcPr>
            <w:tcW w:w="1521" w:type="pct"/>
            <w:tcBorders>
              <w:top w:val="single" w:sz="4" w:space="0" w:color="auto"/>
              <w:left w:val="single" w:sz="4" w:space="0" w:color="auto"/>
              <w:bottom w:val="single" w:sz="4" w:space="0" w:color="auto"/>
              <w:right w:val="single" w:sz="4" w:space="0" w:color="auto"/>
            </w:tcBorders>
          </w:tcPr>
          <w:p w14:paraId="0421CE87" w14:textId="77777777" w:rsidR="008F622A" w:rsidRPr="009E4007" w:rsidRDefault="008F622A" w:rsidP="00635054">
            <w:pPr>
              <w:jc w:val="left"/>
              <w:rPr>
                <w:rFonts w:ascii="HG丸ｺﾞｼｯｸM-PRO" w:eastAsia="HG丸ｺﾞｼｯｸM-PRO" w:hAnsi="HG丸ｺﾞｼｯｸM-PRO"/>
                <w:sz w:val="18"/>
                <w:szCs w:val="18"/>
              </w:rPr>
            </w:pPr>
          </w:p>
          <w:p w14:paraId="1FFCD65B" w14:textId="77777777" w:rsidR="008F622A" w:rsidRPr="009E4007" w:rsidRDefault="008F622A" w:rsidP="00635054">
            <w:pPr>
              <w:jc w:val="left"/>
              <w:rPr>
                <w:rFonts w:ascii="HG丸ｺﾞｼｯｸM-PRO" w:eastAsia="HG丸ｺﾞｼｯｸM-PRO" w:hAnsi="HG丸ｺﾞｼｯｸM-PRO"/>
                <w:sz w:val="16"/>
                <w:szCs w:val="16"/>
              </w:rPr>
            </w:pPr>
            <w:r w:rsidRPr="009E4007">
              <w:rPr>
                <w:rFonts w:ascii="HG丸ｺﾞｼｯｸM-PRO" w:eastAsia="HG丸ｺﾞｼｯｸM-PRO" w:hAnsi="HG丸ｺﾞｼｯｸM-PRO" w:hint="eastAsia"/>
                <w:sz w:val="16"/>
                <w:szCs w:val="16"/>
              </w:rPr>
              <w:t>代表取締役社長</w:t>
            </w:r>
          </w:p>
          <w:p w14:paraId="41B81535"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4E127C47" w14:textId="77777777" w:rsidR="008F622A" w:rsidRPr="009E4007" w:rsidRDefault="008F622A" w:rsidP="00635054">
            <w:pPr>
              <w:widowControl/>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sz w:val="20"/>
                <w:szCs w:val="20"/>
              </w:rPr>
              <w:t xml:space="preserve"> </w:t>
            </w:r>
            <w:r w:rsidRPr="009E4007">
              <w:rPr>
                <w:rFonts w:ascii="HG丸ｺﾞｼｯｸM-PRO" w:eastAsia="HG丸ｺﾞｼｯｸM-PRO" w:hAnsi="HG丸ｺﾞｼｯｸM-PRO" w:hint="eastAsia"/>
                <w:sz w:val="14"/>
                <w:szCs w:val="14"/>
              </w:rPr>
              <w:t>オオサカ　 タロウ</w:t>
            </w:r>
          </w:p>
          <w:p w14:paraId="36368A75" w14:textId="77777777" w:rsidR="008F622A" w:rsidRPr="009E4007" w:rsidRDefault="008F622A" w:rsidP="00635054">
            <w:pPr>
              <w:widowControl/>
              <w:ind w:firstLineChars="50" w:firstLine="12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大阪　太郎</w:t>
            </w:r>
          </w:p>
          <w:p w14:paraId="656A7C19"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4127C3DE" w14:textId="77777777" w:rsidR="008F622A" w:rsidRPr="009E4007" w:rsidRDefault="008F622A" w:rsidP="00635054">
            <w:pPr>
              <w:widowControl/>
              <w:jc w:val="left"/>
              <w:rPr>
                <w:rFonts w:ascii="HG丸ｺﾞｼｯｸM-PRO" w:eastAsia="HG丸ｺﾞｼｯｸM-PRO" w:hAnsi="HG丸ｺﾞｼｯｸM-PRO"/>
              </w:rPr>
            </w:pPr>
          </w:p>
          <w:p w14:paraId="2D91EDFF" w14:textId="77777777" w:rsidR="008F622A" w:rsidRPr="009E4007" w:rsidRDefault="008F622A" w:rsidP="00635054">
            <w:pPr>
              <w:widowControl/>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Ｓ３２．３．２</w:t>
            </w:r>
          </w:p>
          <w:p w14:paraId="52641B04"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043AB1C1" w14:textId="77777777" w:rsidTr="008F622A">
        <w:trPr>
          <w:trHeight w:val="810"/>
        </w:trPr>
        <w:tc>
          <w:tcPr>
            <w:tcW w:w="1521" w:type="pct"/>
            <w:tcBorders>
              <w:top w:val="single" w:sz="4" w:space="0" w:color="auto"/>
              <w:left w:val="single" w:sz="4" w:space="0" w:color="auto"/>
              <w:bottom w:val="single" w:sz="4" w:space="0" w:color="auto"/>
              <w:right w:val="single" w:sz="4" w:space="0" w:color="auto"/>
            </w:tcBorders>
          </w:tcPr>
          <w:p w14:paraId="2A085AC4" w14:textId="77777777" w:rsidR="008F622A" w:rsidRPr="009E4007" w:rsidRDefault="008F622A" w:rsidP="00635054">
            <w:pPr>
              <w:jc w:val="left"/>
              <w:rPr>
                <w:rFonts w:ascii="HG丸ｺﾞｼｯｸM-PRO" w:eastAsia="HG丸ｺﾞｼｯｸM-PRO" w:hAnsi="HG丸ｺﾞｼｯｸM-PRO"/>
              </w:rPr>
            </w:pPr>
          </w:p>
          <w:p w14:paraId="1D8EE3DA" w14:textId="77777777" w:rsidR="008F622A" w:rsidRPr="009E4007" w:rsidRDefault="008F622A" w:rsidP="00635054">
            <w:pPr>
              <w:ind w:firstLineChars="50" w:firstLine="100"/>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専務取締役</w:t>
            </w:r>
          </w:p>
          <w:p w14:paraId="0DC7E316"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485F8202" w14:textId="77777777" w:rsidR="008F622A" w:rsidRPr="009E4007" w:rsidRDefault="008F622A" w:rsidP="00635054">
            <w:pPr>
              <w:widowControl/>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rPr>
              <w:t xml:space="preserve"> </w:t>
            </w:r>
            <w:r w:rsidRPr="009E4007">
              <w:rPr>
                <w:rFonts w:ascii="HG丸ｺﾞｼｯｸM-PRO" w:eastAsia="HG丸ｺﾞｼｯｸM-PRO" w:hAnsi="HG丸ｺﾞｼｯｸM-PRO" w:hint="eastAsia"/>
                <w:sz w:val="14"/>
                <w:szCs w:val="14"/>
              </w:rPr>
              <w:t>ナニワ　　 ハナコ</w:t>
            </w:r>
          </w:p>
          <w:p w14:paraId="130B575A" w14:textId="77777777" w:rsidR="008F622A" w:rsidRPr="009E4007" w:rsidRDefault="008F622A" w:rsidP="00635054">
            <w:pPr>
              <w:widowControl/>
              <w:ind w:firstLineChars="50" w:firstLine="12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浪速　花子</w:t>
            </w:r>
          </w:p>
          <w:p w14:paraId="3522DC41"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15688B2C" w14:textId="77777777" w:rsidR="008F622A" w:rsidRPr="009E4007" w:rsidRDefault="008F622A" w:rsidP="00635054">
            <w:pPr>
              <w:widowControl/>
              <w:jc w:val="left"/>
              <w:rPr>
                <w:rFonts w:ascii="HG丸ｺﾞｼｯｸM-PRO" w:eastAsia="HG丸ｺﾞｼｯｸM-PRO" w:hAnsi="HG丸ｺﾞｼｯｸM-PRO"/>
              </w:rPr>
            </w:pPr>
          </w:p>
          <w:p w14:paraId="66AFDD7D" w14:textId="77777777" w:rsidR="008F622A" w:rsidRPr="009E4007" w:rsidRDefault="008F622A" w:rsidP="00635054">
            <w:pPr>
              <w:widowControl/>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Ｓ３４．９．６</w:t>
            </w:r>
          </w:p>
          <w:p w14:paraId="03D101B2"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5039F6FF" w14:textId="77777777" w:rsidTr="008F622A">
        <w:trPr>
          <w:trHeight w:val="930"/>
        </w:trPr>
        <w:tc>
          <w:tcPr>
            <w:tcW w:w="1521" w:type="pct"/>
            <w:tcBorders>
              <w:top w:val="single" w:sz="4" w:space="0" w:color="auto"/>
              <w:left w:val="single" w:sz="4" w:space="0" w:color="auto"/>
              <w:bottom w:val="single" w:sz="4" w:space="0" w:color="auto"/>
              <w:right w:val="single" w:sz="4" w:space="0" w:color="auto"/>
            </w:tcBorders>
          </w:tcPr>
          <w:p w14:paraId="5AC1F368" w14:textId="77777777" w:rsidR="008F622A" w:rsidRPr="009E4007" w:rsidRDefault="008F622A" w:rsidP="00635054">
            <w:pPr>
              <w:jc w:val="left"/>
              <w:rPr>
                <w:rFonts w:ascii="HG丸ｺﾞｼｯｸM-PRO" w:eastAsia="HG丸ｺﾞｼｯｸM-PRO" w:hAnsi="HG丸ｺﾞｼｯｸM-PRO"/>
              </w:rPr>
            </w:pPr>
          </w:p>
          <w:p w14:paraId="5DA3C2C2" w14:textId="77777777" w:rsidR="008F622A" w:rsidRPr="009E4007" w:rsidRDefault="008F622A" w:rsidP="00635054">
            <w:pPr>
              <w:ind w:firstLineChars="50" w:firstLine="100"/>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常務取締役</w:t>
            </w:r>
          </w:p>
          <w:p w14:paraId="6E736E7B"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5D625500" w14:textId="735BC4A2" w:rsidR="008F622A" w:rsidRPr="009E4007" w:rsidRDefault="008F622A" w:rsidP="00635054">
            <w:pPr>
              <w:widowControl/>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rPr>
              <w:t xml:space="preserve"> </w:t>
            </w:r>
            <w:r w:rsidR="00D54ACC" w:rsidRPr="009E4007">
              <w:rPr>
                <w:rFonts w:ascii="HG丸ｺﾞｼｯｸM-PRO" w:eastAsia="HG丸ｺﾞｼｯｸM-PRO" w:hAnsi="HG丸ｺﾞｼｯｸM-PRO" w:hint="eastAsia"/>
                <w:sz w:val="14"/>
                <w:szCs w:val="14"/>
              </w:rPr>
              <w:t>ナンブ</w:t>
            </w:r>
            <w:r w:rsidRPr="009E4007">
              <w:rPr>
                <w:rFonts w:ascii="HG丸ｺﾞｼｯｸM-PRO" w:eastAsia="HG丸ｺﾞｼｯｸM-PRO" w:hAnsi="HG丸ｺﾞｼｯｸM-PRO" w:hint="eastAsia"/>
                <w:sz w:val="14"/>
                <w:szCs w:val="14"/>
              </w:rPr>
              <w:t xml:space="preserve"> カシジロウ</w:t>
            </w:r>
          </w:p>
          <w:p w14:paraId="2063C5A2" w14:textId="11F79508" w:rsidR="008F622A" w:rsidRPr="009E4007" w:rsidRDefault="008F622A"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w:t>
            </w:r>
            <w:r w:rsidR="00D54ACC" w:rsidRPr="009E4007">
              <w:rPr>
                <w:rFonts w:ascii="HG丸ｺﾞｼｯｸM-PRO" w:eastAsia="HG丸ｺﾞｼｯｸM-PRO" w:hAnsi="HG丸ｺﾞｼｯｸM-PRO" w:hint="eastAsia"/>
              </w:rPr>
              <w:t>南部</w:t>
            </w:r>
            <w:r w:rsidRPr="009E4007">
              <w:rPr>
                <w:rFonts w:ascii="HG丸ｺﾞｼｯｸM-PRO" w:eastAsia="HG丸ｺﾞｼｯｸM-PRO" w:hAnsi="HG丸ｺﾞｼｯｸM-PRO" w:hint="eastAsia"/>
              </w:rPr>
              <w:t>貸次郎</w:t>
            </w:r>
          </w:p>
        </w:tc>
        <w:tc>
          <w:tcPr>
            <w:tcW w:w="1715" w:type="pct"/>
            <w:tcBorders>
              <w:top w:val="single" w:sz="4" w:space="0" w:color="auto"/>
              <w:left w:val="single" w:sz="4" w:space="0" w:color="auto"/>
              <w:bottom w:val="single" w:sz="4" w:space="0" w:color="auto"/>
              <w:right w:val="single" w:sz="4" w:space="0" w:color="auto"/>
            </w:tcBorders>
          </w:tcPr>
          <w:p w14:paraId="2EA18928" w14:textId="77777777" w:rsidR="008F622A" w:rsidRPr="009E4007" w:rsidRDefault="008F622A" w:rsidP="00635054">
            <w:pPr>
              <w:widowControl/>
              <w:jc w:val="left"/>
              <w:rPr>
                <w:rFonts w:ascii="HG丸ｺﾞｼｯｸM-PRO" w:eastAsia="HG丸ｺﾞｼｯｸM-PRO" w:hAnsi="HG丸ｺﾞｼｯｸM-PRO"/>
              </w:rPr>
            </w:pPr>
          </w:p>
          <w:p w14:paraId="06178AF1" w14:textId="77777777" w:rsidR="008F622A" w:rsidRPr="009E4007" w:rsidRDefault="008F622A" w:rsidP="00635054">
            <w:pPr>
              <w:jc w:val="left"/>
              <w:rPr>
                <w:rFonts w:ascii="HG丸ｺﾞｼｯｸM-PRO" w:eastAsia="HG丸ｺﾞｼｯｸM-PRO" w:hAnsi="HG丸ｺﾞｼｯｸM-PRO"/>
                <w:sz w:val="18"/>
                <w:szCs w:val="18"/>
              </w:rPr>
            </w:pPr>
            <w:r w:rsidRPr="009E4007">
              <w:rPr>
                <w:rFonts w:ascii="HG丸ｺﾞｼｯｸM-PRO" w:eastAsia="HG丸ｺﾞｼｯｸM-PRO" w:hAnsi="HG丸ｺﾞｼｯｸM-PRO" w:hint="eastAsia"/>
                <w:sz w:val="18"/>
                <w:szCs w:val="18"/>
              </w:rPr>
              <w:t>Ｓ３５．１２．１</w:t>
            </w:r>
          </w:p>
        </w:tc>
      </w:tr>
      <w:tr w:rsidR="006A2303" w:rsidRPr="009E4007" w14:paraId="2935171D" w14:textId="77777777" w:rsidTr="008F622A">
        <w:trPr>
          <w:trHeight w:val="966"/>
        </w:trPr>
        <w:tc>
          <w:tcPr>
            <w:tcW w:w="1521" w:type="pct"/>
            <w:tcBorders>
              <w:top w:val="single" w:sz="4" w:space="0" w:color="auto"/>
              <w:left w:val="single" w:sz="4" w:space="0" w:color="auto"/>
              <w:bottom w:val="single" w:sz="4" w:space="0" w:color="auto"/>
              <w:right w:val="single" w:sz="4" w:space="0" w:color="auto"/>
            </w:tcBorders>
          </w:tcPr>
          <w:p w14:paraId="5AC57E5C" w14:textId="77777777" w:rsidR="008F622A" w:rsidRPr="009E4007" w:rsidRDefault="008F622A" w:rsidP="00635054">
            <w:pPr>
              <w:jc w:val="left"/>
              <w:rPr>
                <w:rFonts w:ascii="HG丸ｺﾞｼｯｸM-PRO" w:eastAsia="HG丸ｺﾞｼｯｸM-PRO" w:hAnsi="HG丸ｺﾞｼｯｸM-PRO"/>
              </w:rPr>
            </w:pPr>
          </w:p>
          <w:p w14:paraId="658D7493" w14:textId="77777777" w:rsidR="008F622A" w:rsidRPr="009E4007" w:rsidRDefault="008F622A" w:rsidP="00635054">
            <w:pPr>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監査役</w:t>
            </w:r>
          </w:p>
          <w:p w14:paraId="7EBE0D7B"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5C181EF8" w14:textId="77777777" w:rsidR="008F622A" w:rsidRPr="009E4007" w:rsidRDefault="008F622A" w:rsidP="00635054">
            <w:pPr>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rPr>
              <w:t xml:space="preserve"> </w:t>
            </w:r>
            <w:r w:rsidRPr="009E4007">
              <w:rPr>
                <w:rFonts w:ascii="HG丸ｺﾞｼｯｸM-PRO" w:eastAsia="HG丸ｺﾞｼｯｸM-PRO" w:hAnsi="HG丸ｺﾞｼｯｸM-PRO" w:hint="eastAsia"/>
                <w:sz w:val="14"/>
                <w:szCs w:val="14"/>
              </w:rPr>
              <w:t>カイケイ　 シロウ</w:t>
            </w:r>
          </w:p>
          <w:p w14:paraId="2468F087" w14:textId="77777777" w:rsidR="008F622A" w:rsidRPr="009E4007" w:rsidRDefault="008F622A"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会計　士郎</w:t>
            </w:r>
          </w:p>
        </w:tc>
        <w:tc>
          <w:tcPr>
            <w:tcW w:w="1715" w:type="pct"/>
            <w:tcBorders>
              <w:top w:val="single" w:sz="4" w:space="0" w:color="auto"/>
              <w:left w:val="single" w:sz="4" w:space="0" w:color="auto"/>
              <w:bottom w:val="single" w:sz="4" w:space="0" w:color="auto"/>
              <w:right w:val="single" w:sz="4" w:space="0" w:color="auto"/>
            </w:tcBorders>
          </w:tcPr>
          <w:p w14:paraId="68E03C1D" w14:textId="77777777" w:rsidR="008F622A" w:rsidRPr="009E4007" w:rsidRDefault="008F622A" w:rsidP="00635054">
            <w:pPr>
              <w:jc w:val="left"/>
              <w:rPr>
                <w:rFonts w:ascii="HG丸ｺﾞｼｯｸM-PRO" w:eastAsia="HG丸ｺﾞｼｯｸM-PRO" w:hAnsi="HG丸ｺﾞｼｯｸM-PRO"/>
              </w:rPr>
            </w:pPr>
          </w:p>
          <w:p w14:paraId="7D6F12E7" w14:textId="77777777" w:rsidR="008F622A" w:rsidRPr="009E4007" w:rsidRDefault="008F622A"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sz w:val="18"/>
                <w:szCs w:val="18"/>
              </w:rPr>
              <w:t>Ｓ４１．１１．３</w:t>
            </w:r>
          </w:p>
        </w:tc>
      </w:tr>
      <w:tr w:rsidR="006A2303" w:rsidRPr="009E4007" w14:paraId="51EA609E" w14:textId="77777777" w:rsidTr="008F622A">
        <w:trPr>
          <w:trHeight w:val="975"/>
        </w:trPr>
        <w:tc>
          <w:tcPr>
            <w:tcW w:w="1521" w:type="pct"/>
            <w:tcBorders>
              <w:top w:val="single" w:sz="4" w:space="0" w:color="auto"/>
              <w:left w:val="single" w:sz="4" w:space="0" w:color="auto"/>
              <w:bottom w:val="single" w:sz="4" w:space="0" w:color="auto"/>
              <w:right w:val="single" w:sz="4" w:space="0" w:color="auto"/>
            </w:tcBorders>
          </w:tcPr>
          <w:p w14:paraId="74C47C4A" w14:textId="77777777" w:rsidR="008F622A" w:rsidRPr="009E4007" w:rsidRDefault="008F622A" w:rsidP="00635054">
            <w:pPr>
              <w:jc w:val="left"/>
              <w:rPr>
                <w:rFonts w:ascii="HG丸ｺﾞｼｯｸM-PRO" w:eastAsia="HG丸ｺﾞｼｯｸM-PRO" w:hAnsi="HG丸ｺﾞｼｯｸM-PRO"/>
              </w:rPr>
            </w:pPr>
          </w:p>
          <w:p w14:paraId="30E10B09" w14:textId="77777777" w:rsidR="008F622A" w:rsidRPr="009E4007" w:rsidRDefault="008F622A" w:rsidP="00635054">
            <w:pPr>
              <w:jc w:val="left"/>
              <w:rPr>
                <w:rFonts w:ascii="HG丸ｺﾞｼｯｸM-PRO" w:eastAsia="HG丸ｺﾞｼｯｸM-PRO" w:hAnsi="HG丸ｺﾞｼｯｸM-PRO"/>
              </w:rPr>
            </w:pPr>
          </w:p>
          <w:p w14:paraId="44711E54"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42A54FFC"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5AFA5DB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4CAD8ED7" w14:textId="77777777" w:rsidTr="008F622A">
        <w:trPr>
          <w:trHeight w:val="1011"/>
        </w:trPr>
        <w:tc>
          <w:tcPr>
            <w:tcW w:w="1521" w:type="pct"/>
            <w:tcBorders>
              <w:top w:val="single" w:sz="4" w:space="0" w:color="auto"/>
              <w:left w:val="single" w:sz="4" w:space="0" w:color="auto"/>
              <w:bottom w:val="single" w:sz="4" w:space="0" w:color="auto"/>
              <w:right w:val="single" w:sz="4" w:space="0" w:color="auto"/>
            </w:tcBorders>
          </w:tcPr>
          <w:p w14:paraId="27896225" w14:textId="77777777" w:rsidR="008F622A" w:rsidRPr="009E4007" w:rsidRDefault="008F622A" w:rsidP="00635054">
            <w:pPr>
              <w:jc w:val="left"/>
              <w:rPr>
                <w:rFonts w:ascii="HG丸ｺﾞｼｯｸM-PRO" w:eastAsia="HG丸ｺﾞｼｯｸM-PRO" w:hAnsi="HG丸ｺﾞｼｯｸM-PRO"/>
              </w:rPr>
            </w:pPr>
          </w:p>
          <w:p w14:paraId="5C86E9A0" w14:textId="77777777" w:rsidR="008F622A" w:rsidRPr="009E4007" w:rsidRDefault="008F622A" w:rsidP="00635054">
            <w:pPr>
              <w:jc w:val="left"/>
              <w:rPr>
                <w:rFonts w:ascii="HG丸ｺﾞｼｯｸM-PRO" w:eastAsia="HG丸ｺﾞｼｯｸM-PRO" w:hAnsi="HG丸ｺﾞｼｯｸM-PRO"/>
              </w:rPr>
            </w:pPr>
          </w:p>
          <w:p w14:paraId="3EBD8434"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07859A02"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2B71ED6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2C6246A3" w14:textId="77777777" w:rsidTr="008F622A">
        <w:trPr>
          <w:trHeight w:val="990"/>
        </w:trPr>
        <w:tc>
          <w:tcPr>
            <w:tcW w:w="1521" w:type="pct"/>
            <w:tcBorders>
              <w:top w:val="single" w:sz="4" w:space="0" w:color="auto"/>
              <w:left w:val="single" w:sz="4" w:space="0" w:color="auto"/>
              <w:bottom w:val="single" w:sz="4" w:space="0" w:color="auto"/>
              <w:right w:val="single" w:sz="4" w:space="0" w:color="auto"/>
            </w:tcBorders>
          </w:tcPr>
          <w:p w14:paraId="394DA2B3" w14:textId="77777777" w:rsidR="008F622A" w:rsidRPr="009E4007" w:rsidRDefault="008F622A" w:rsidP="00635054">
            <w:pPr>
              <w:jc w:val="left"/>
              <w:rPr>
                <w:rFonts w:ascii="HG丸ｺﾞｼｯｸM-PRO" w:eastAsia="HG丸ｺﾞｼｯｸM-PRO" w:hAnsi="HG丸ｺﾞｼｯｸM-PRO"/>
              </w:rPr>
            </w:pPr>
          </w:p>
          <w:p w14:paraId="726789A3" w14:textId="77777777" w:rsidR="008F622A" w:rsidRPr="009E4007" w:rsidRDefault="008F622A" w:rsidP="00635054">
            <w:pPr>
              <w:jc w:val="left"/>
              <w:rPr>
                <w:rFonts w:ascii="HG丸ｺﾞｼｯｸM-PRO" w:eastAsia="HG丸ｺﾞｼｯｸM-PRO" w:hAnsi="HG丸ｺﾞｼｯｸM-PRO"/>
              </w:rPr>
            </w:pPr>
          </w:p>
          <w:p w14:paraId="09181F8A"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7D7EA534"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E94C54E" w14:textId="77777777" w:rsidR="008F622A" w:rsidRPr="009E4007" w:rsidRDefault="008F622A" w:rsidP="00635054">
            <w:pPr>
              <w:jc w:val="left"/>
              <w:rPr>
                <w:rFonts w:ascii="HG丸ｺﾞｼｯｸM-PRO" w:eastAsia="HG丸ｺﾞｼｯｸM-PRO" w:hAnsi="HG丸ｺﾞｼｯｸM-PRO"/>
              </w:rPr>
            </w:pPr>
          </w:p>
        </w:tc>
      </w:tr>
      <w:tr w:rsidR="008F622A" w:rsidRPr="009E4007" w14:paraId="5546DC21" w14:textId="77777777" w:rsidTr="008F622A">
        <w:trPr>
          <w:trHeight w:val="996"/>
        </w:trPr>
        <w:tc>
          <w:tcPr>
            <w:tcW w:w="1521" w:type="pct"/>
            <w:tcBorders>
              <w:top w:val="single" w:sz="4" w:space="0" w:color="auto"/>
              <w:left w:val="single" w:sz="4" w:space="0" w:color="auto"/>
              <w:bottom w:val="single" w:sz="4" w:space="0" w:color="auto"/>
              <w:right w:val="single" w:sz="4" w:space="0" w:color="auto"/>
            </w:tcBorders>
          </w:tcPr>
          <w:p w14:paraId="513C9416" w14:textId="77777777" w:rsidR="008F622A" w:rsidRPr="009E4007" w:rsidRDefault="008F622A" w:rsidP="00635054">
            <w:pPr>
              <w:jc w:val="left"/>
              <w:rPr>
                <w:rFonts w:ascii="HG丸ｺﾞｼｯｸM-PRO" w:eastAsia="HG丸ｺﾞｼｯｸM-PRO" w:hAnsi="HG丸ｺﾞｼｯｸM-PRO"/>
              </w:rPr>
            </w:pPr>
          </w:p>
          <w:p w14:paraId="1C09E4AA" w14:textId="77777777" w:rsidR="008F622A" w:rsidRPr="009E4007" w:rsidRDefault="008F622A" w:rsidP="00635054">
            <w:pPr>
              <w:jc w:val="left"/>
              <w:rPr>
                <w:rFonts w:ascii="HG丸ｺﾞｼｯｸM-PRO" w:eastAsia="HG丸ｺﾞｼｯｸM-PRO" w:hAnsi="HG丸ｺﾞｼｯｸM-PRO"/>
              </w:rPr>
            </w:pPr>
          </w:p>
          <w:p w14:paraId="42960AF9"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112FDBA9"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40A96C4" w14:textId="77777777" w:rsidR="008F622A" w:rsidRPr="009E4007" w:rsidRDefault="008F622A" w:rsidP="00635054">
            <w:pPr>
              <w:jc w:val="left"/>
              <w:rPr>
                <w:rFonts w:ascii="HG丸ｺﾞｼｯｸM-PRO" w:eastAsia="HG丸ｺﾞｼｯｸM-PRO" w:hAnsi="HG丸ｺﾞｼｯｸM-PRO"/>
              </w:rPr>
            </w:pPr>
          </w:p>
        </w:tc>
      </w:tr>
    </w:tbl>
    <w:p w14:paraId="1A77D2CE" w14:textId="77777777" w:rsidR="00E9597E" w:rsidRPr="009E4007" w:rsidRDefault="00E9597E" w:rsidP="00E9597E">
      <w:pPr>
        <w:ind w:left="60"/>
        <w:jc w:val="left"/>
        <w:rPr>
          <w:rFonts w:ascii="HG丸ｺﾞｼｯｸM-PRO" w:eastAsia="HG丸ｺﾞｼｯｸM-PRO" w:hAnsi="HG丸ｺﾞｼｯｸM-PRO"/>
        </w:rPr>
      </w:pPr>
    </w:p>
    <w:p w14:paraId="01DEE322"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w:t>
      </w:r>
      <w:r w:rsidRPr="009E4007">
        <w:rPr>
          <w:rFonts w:ascii="HG丸ｺﾞｼｯｸM-PRO" w:eastAsia="HG丸ｺﾞｼｯｸM-PRO" w:hAnsi="HG丸ｺﾞｼｯｸM-PRO" w:hint="eastAsia"/>
          <w:u w:val="wave"/>
        </w:rPr>
        <w:t>法人登記に登記されている方全員</w:t>
      </w:r>
      <w:r w:rsidRPr="009E4007">
        <w:rPr>
          <w:rFonts w:ascii="HG丸ｺﾞｼｯｸM-PRO" w:eastAsia="HG丸ｺﾞｼｯｸM-PRO" w:hAnsi="HG丸ｺﾞｼｯｸM-PRO" w:hint="eastAsia"/>
        </w:rPr>
        <w:t>について、上記の要領で記載して下さい。</w:t>
      </w:r>
    </w:p>
    <w:p w14:paraId="5EBC4EF7"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用紙が足りない場合は、様式を適宜コピーして下さい。</w:t>
      </w:r>
    </w:p>
    <w:p w14:paraId="792E3BBC" w14:textId="77777777" w:rsidR="00E9597E" w:rsidRPr="006A2303" w:rsidRDefault="00E9597E" w:rsidP="00E9597E">
      <w:pPr>
        <w:ind w:leftChars="25" w:left="300" w:hangingChars="100" w:hanging="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この一覧表は、大阪府暴力団排除条例に基づく排除対象者の有無について確認するために利用するものであり、それ以外の用途には一切利用しません。</w:t>
      </w:r>
    </w:p>
    <w:bookmarkEnd w:id="0"/>
    <w:p w14:paraId="7DB6A29D" w14:textId="77777777" w:rsidR="000755F5" w:rsidRPr="006A2303" w:rsidRDefault="000755F5" w:rsidP="00E9597E">
      <w:pPr>
        <w:rPr>
          <w:rFonts w:ascii="Mincho" w:eastAsia="Mincho" w:hAnsi="ＭＳ ゴシック"/>
        </w:rPr>
      </w:pPr>
    </w:p>
    <w:sectPr w:rsidR="000755F5" w:rsidRPr="006A2303" w:rsidSect="00191799">
      <w:headerReference w:type="default" r:id="rId11"/>
      <w:footerReference w:type="even" r:id="rId12"/>
      <w:footerReference w:type="default" r:id="rId13"/>
      <w:pgSz w:w="11906" w:h="16838" w:code="9"/>
      <w:pgMar w:top="1134" w:right="1021"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71AE" w14:textId="77777777" w:rsidR="00064227" w:rsidRDefault="00064227">
      <w:r>
        <w:separator/>
      </w:r>
    </w:p>
  </w:endnote>
  <w:endnote w:type="continuationSeparator" w:id="0">
    <w:p w14:paraId="086612B8" w14:textId="77777777" w:rsidR="00064227" w:rsidRDefault="00064227">
      <w:r>
        <w:continuationSeparator/>
      </w:r>
    </w:p>
  </w:endnote>
  <w:endnote w:type="continuationNotice" w:id="1">
    <w:p w14:paraId="5780A972" w14:textId="77777777" w:rsidR="00064227" w:rsidRDefault="00064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8C11" w14:textId="77777777" w:rsidR="0056021B" w:rsidRDefault="0056021B" w:rsidP="00C12C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A35220" w14:textId="77777777" w:rsidR="0056021B" w:rsidRDefault="0056021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0440" w14:textId="77777777" w:rsidR="0056021B" w:rsidRDefault="0056021B" w:rsidP="00C12C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134BB">
      <w:rPr>
        <w:rStyle w:val="a5"/>
        <w:noProof/>
      </w:rPr>
      <w:t>1</w:t>
    </w:r>
    <w:r>
      <w:rPr>
        <w:rStyle w:val="a5"/>
      </w:rPr>
      <w:fldChar w:fldCharType="end"/>
    </w:r>
  </w:p>
  <w:p w14:paraId="52E0D50E" w14:textId="77777777" w:rsidR="0056021B" w:rsidRDefault="0056021B" w:rsidP="00901F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447F" w14:textId="77777777" w:rsidR="00064227" w:rsidRDefault="00064227">
      <w:r>
        <w:separator/>
      </w:r>
    </w:p>
  </w:footnote>
  <w:footnote w:type="continuationSeparator" w:id="0">
    <w:p w14:paraId="7C8D02C8" w14:textId="77777777" w:rsidR="00064227" w:rsidRDefault="00064227">
      <w:r>
        <w:continuationSeparator/>
      </w:r>
    </w:p>
  </w:footnote>
  <w:footnote w:type="continuationNotice" w:id="1">
    <w:p w14:paraId="3B5AAFCF" w14:textId="77777777" w:rsidR="00064227" w:rsidRDefault="00064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A2AB" w14:textId="4171B43D" w:rsidR="006D508F" w:rsidRDefault="006D508F">
    <w:pPr>
      <w:pStyle w:val="a6"/>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F57"/>
    <w:multiLevelType w:val="hybridMultilevel"/>
    <w:tmpl w:val="3FE6C214"/>
    <w:lvl w:ilvl="0" w:tplc="06484718">
      <w:start w:val="1"/>
      <w:numFmt w:val="decimalFullWidth"/>
      <w:lvlText w:val="（%1）"/>
      <w:lvlJc w:val="left"/>
      <w:pPr>
        <w:ind w:left="9623"/>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E9E0B906">
      <w:start w:val="1"/>
      <w:numFmt w:val="aiueoFullWidth"/>
      <w:lvlText w:val="%2."/>
      <w:lvlJc w:val="left"/>
      <w:pPr>
        <w:ind w:left="9215"/>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9AAC4794">
      <w:start w:val="1"/>
      <w:numFmt w:val="lowerRoman"/>
      <w:lvlText w:val="%3"/>
      <w:lvlJc w:val="left"/>
      <w:pPr>
        <w:ind w:left="1059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5DBC47DA">
      <w:start w:val="1"/>
      <w:numFmt w:val="decimal"/>
      <w:lvlText w:val="%4"/>
      <w:lvlJc w:val="left"/>
      <w:pPr>
        <w:ind w:left="1131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D0E0AB18">
      <w:start w:val="1"/>
      <w:numFmt w:val="lowerLetter"/>
      <w:lvlText w:val="%5"/>
      <w:lvlJc w:val="left"/>
      <w:pPr>
        <w:ind w:left="1203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43E042D8">
      <w:start w:val="1"/>
      <w:numFmt w:val="lowerRoman"/>
      <w:lvlText w:val="%6"/>
      <w:lvlJc w:val="left"/>
      <w:pPr>
        <w:ind w:left="1275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EB1A0C28">
      <w:start w:val="1"/>
      <w:numFmt w:val="decimal"/>
      <w:lvlText w:val="%7"/>
      <w:lvlJc w:val="left"/>
      <w:pPr>
        <w:ind w:left="1347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C2664744">
      <w:start w:val="1"/>
      <w:numFmt w:val="lowerLetter"/>
      <w:lvlText w:val="%8"/>
      <w:lvlJc w:val="left"/>
      <w:pPr>
        <w:ind w:left="1419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6C8819BE">
      <w:start w:val="1"/>
      <w:numFmt w:val="lowerRoman"/>
      <w:lvlText w:val="%9"/>
      <w:lvlJc w:val="left"/>
      <w:pPr>
        <w:ind w:left="1491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881D7E"/>
    <w:multiLevelType w:val="hybridMultilevel"/>
    <w:tmpl w:val="299CC894"/>
    <w:lvl w:ilvl="0" w:tplc="AFB061FA">
      <w:start w:val="1"/>
      <w:numFmt w:val="bullet"/>
      <w:lvlText w:val="※"/>
      <w:lvlJc w:val="left"/>
      <w:pPr>
        <w:ind w:left="360" w:hanging="360"/>
      </w:pPr>
      <w:rPr>
        <w:rFonts w:ascii="Mincho" w:eastAsia="Minch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8D4700"/>
    <w:multiLevelType w:val="hybridMultilevel"/>
    <w:tmpl w:val="0CD80640"/>
    <w:lvl w:ilvl="0" w:tplc="B448E3AE">
      <w:start w:val="3"/>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C425F1F"/>
    <w:multiLevelType w:val="hybridMultilevel"/>
    <w:tmpl w:val="121293C6"/>
    <w:lvl w:ilvl="0" w:tplc="D82EF428">
      <w:start w:val="1"/>
      <w:numFmt w:val="decimalFullWidth"/>
      <w:lvlText w:val="（%1）"/>
      <w:lvlJc w:val="left"/>
      <w:pPr>
        <w:ind w:left="720" w:hanging="720"/>
      </w:pPr>
      <w:rPr>
        <w:rFonts w:hint="default"/>
      </w:rPr>
    </w:lvl>
    <w:lvl w:ilvl="1" w:tplc="5BD6ACE2">
      <w:start w:val="1"/>
      <w:numFmt w:val="decimalEnclosedCircle"/>
      <w:lvlText w:val="%2"/>
      <w:lvlJc w:val="left"/>
      <w:pPr>
        <w:ind w:left="780" w:hanging="36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9D0F5B"/>
    <w:multiLevelType w:val="hybridMultilevel"/>
    <w:tmpl w:val="13FCEC5A"/>
    <w:lvl w:ilvl="0" w:tplc="C464C6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E35FCD"/>
    <w:multiLevelType w:val="hybridMultilevel"/>
    <w:tmpl w:val="1C00A14C"/>
    <w:lvl w:ilvl="0" w:tplc="296C7496">
      <w:start w:val="3"/>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1431433F"/>
    <w:multiLevelType w:val="hybridMultilevel"/>
    <w:tmpl w:val="C29C764E"/>
    <w:lvl w:ilvl="0" w:tplc="4630F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3F5A"/>
    <w:multiLevelType w:val="hybridMultilevel"/>
    <w:tmpl w:val="4620CB20"/>
    <w:lvl w:ilvl="0" w:tplc="40962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AD2F3E"/>
    <w:multiLevelType w:val="hybridMultilevel"/>
    <w:tmpl w:val="1EC4B6EC"/>
    <w:lvl w:ilvl="0" w:tplc="515A6A26">
      <w:start w:val="1"/>
      <w:numFmt w:val="decimalEnclosedCircle"/>
      <w:lvlText w:val="%1"/>
      <w:lvlJc w:val="left"/>
      <w:pPr>
        <w:ind w:left="1200" w:hanging="420"/>
      </w:pPr>
      <w:rPr>
        <w:rFonts w:ascii="Mincho" w:eastAsia="Mincho" w:hAnsi="ＭＳ ゴシック" w:cs="Times New Roman"/>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188C72E9"/>
    <w:multiLevelType w:val="hybridMultilevel"/>
    <w:tmpl w:val="3636015E"/>
    <w:lvl w:ilvl="0" w:tplc="515A6A26">
      <w:start w:val="1"/>
      <w:numFmt w:val="decimalEnclosedCircle"/>
      <w:lvlText w:val="%1"/>
      <w:lvlJc w:val="left"/>
      <w:pPr>
        <w:ind w:left="1860" w:hanging="360"/>
      </w:pPr>
      <w:rPr>
        <w:rFonts w:ascii="Mincho" w:eastAsia="Mincho" w:hAnsi="ＭＳ ゴシック" w:cs="Times New Roman"/>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235F366F"/>
    <w:multiLevelType w:val="hybridMultilevel"/>
    <w:tmpl w:val="D9ECF330"/>
    <w:lvl w:ilvl="0" w:tplc="E4F2AF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7F46650"/>
    <w:multiLevelType w:val="hybridMultilevel"/>
    <w:tmpl w:val="506EF94E"/>
    <w:lvl w:ilvl="0" w:tplc="F1C6C5F8">
      <w:start w:val="598"/>
      <w:numFmt w:val="bullet"/>
      <w:lvlText w:val="○"/>
      <w:lvlJc w:val="left"/>
      <w:pPr>
        <w:tabs>
          <w:tab w:val="num" w:pos="360"/>
        </w:tabs>
        <w:ind w:left="360" w:hanging="360"/>
      </w:pPr>
      <w:rPr>
        <w:rFonts w:ascii="Mincho" w:eastAsia="Minch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9FA1C05"/>
    <w:multiLevelType w:val="hybridMultilevel"/>
    <w:tmpl w:val="FE0A6850"/>
    <w:lvl w:ilvl="0" w:tplc="5CA0BBDE">
      <w:start w:val="1"/>
      <w:numFmt w:val="decimalFullWidth"/>
      <w:lvlText w:val="（%1）"/>
      <w:lvlJc w:val="left"/>
      <w:pPr>
        <w:ind w:left="840" w:hanging="360"/>
      </w:pPr>
      <w:rPr>
        <w:rFonts w:ascii="Mincho" w:eastAsia="Mincho" w:hAnsi="ＭＳ ゴシック"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BA93B10"/>
    <w:multiLevelType w:val="hybridMultilevel"/>
    <w:tmpl w:val="10BC687E"/>
    <w:lvl w:ilvl="0" w:tplc="6B2E4BB6">
      <w:start w:val="1"/>
      <w:numFmt w:val="bullet"/>
      <w:lvlText w:val="○"/>
      <w:lvlJc w:val="left"/>
      <w:pPr>
        <w:tabs>
          <w:tab w:val="num" w:pos="840"/>
        </w:tabs>
        <w:ind w:left="840" w:hanging="360"/>
      </w:pPr>
      <w:rPr>
        <w:rFonts w:ascii="Mincho" w:eastAsia="Mincho"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35454FA6"/>
    <w:multiLevelType w:val="hybridMultilevel"/>
    <w:tmpl w:val="D4848E12"/>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3CA533B7"/>
    <w:multiLevelType w:val="hybridMultilevel"/>
    <w:tmpl w:val="192AA014"/>
    <w:lvl w:ilvl="0" w:tplc="EDC8C428">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DD01428"/>
    <w:multiLevelType w:val="hybridMultilevel"/>
    <w:tmpl w:val="8C10D368"/>
    <w:lvl w:ilvl="0" w:tplc="E90AD374">
      <w:start w:val="1"/>
      <w:numFmt w:val="decimalFullWidth"/>
      <w:lvlText w:val="（%1）"/>
      <w:lvlJc w:val="left"/>
      <w:pPr>
        <w:tabs>
          <w:tab w:val="num" w:pos="780"/>
        </w:tabs>
        <w:ind w:left="780" w:hanging="720"/>
      </w:pPr>
      <w:rPr>
        <w:rFonts w:ascii="Times New Roman" w:eastAsia="Times New Roman" w:hAnsi="Times New Roman" w:cs="Times New Roman"/>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7" w15:restartNumberingAfterBreak="0">
    <w:nsid w:val="46F73E8D"/>
    <w:multiLevelType w:val="hybridMultilevel"/>
    <w:tmpl w:val="C5C21916"/>
    <w:lvl w:ilvl="0" w:tplc="5BD6A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CC7A63"/>
    <w:multiLevelType w:val="hybridMultilevel"/>
    <w:tmpl w:val="FBE070C0"/>
    <w:lvl w:ilvl="0" w:tplc="E17CDCD4">
      <w:start w:val="1"/>
      <w:numFmt w:val="decimalFullWidth"/>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A308008">
      <w:start w:val="1"/>
      <w:numFmt w:val="lowerLetter"/>
      <w:lvlText w:val="%2"/>
      <w:lvlJc w:val="left"/>
      <w:pPr>
        <w:ind w:left="1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8C45D1A">
      <w:start w:val="1"/>
      <w:numFmt w:val="lowerRoman"/>
      <w:lvlText w:val="%3"/>
      <w:lvlJc w:val="left"/>
      <w:pPr>
        <w:ind w:left="2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786BA54">
      <w:start w:val="1"/>
      <w:numFmt w:val="decimal"/>
      <w:lvlText w:val="%4"/>
      <w:lvlJc w:val="left"/>
      <w:pPr>
        <w:ind w:left="2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0C25818">
      <w:start w:val="1"/>
      <w:numFmt w:val="lowerLetter"/>
      <w:lvlText w:val="%5"/>
      <w:lvlJc w:val="left"/>
      <w:pPr>
        <w:ind w:left="34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980912E">
      <w:start w:val="1"/>
      <w:numFmt w:val="lowerRoman"/>
      <w:lvlText w:val="%6"/>
      <w:lvlJc w:val="left"/>
      <w:pPr>
        <w:ind w:left="4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4624F6">
      <w:start w:val="1"/>
      <w:numFmt w:val="decimal"/>
      <w:lvlText w:val="%7"/>
      <w:lvlJc w:val="left"/>
      <w:pPr>
        <w:ind w:left="4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A86EAC6">
      <w:start w:val="1"/>
      <w:numFmt w:val="lowerLetter"/>
      <w:lvlText w:val="%8"/>
      <w:lvlJc w:val="left"/>
      <w:pPr>
        <w:ind w:left="5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1C801DE">
      <w:start w:val="1"/>
      <w:numFmt w:val="lowerRoman"/>
      <w:lvlText w:val="%9"/>
      <w:lvlJc w:val="left"/>
      <w:pPr>
        <w:ind w:left="6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1061175"/>
    <w:multiLevelType w:val="hybridMultilevel"/>
    <w:tmpl w:val="570CCF84"/>
    <w:lvl w:ilvl="0" w:tplc="1C8C962A">
      <w:numFmt w:val="bullet"/>
      <w:lvlText w:val="※"/>
      <w:lvlJc w:val="left"/>
      <w:pPr>
        <w:tabs>
          <w:tab w:val="num" w:pos="1140"/>
        </w:tabs>
        <w:ind w:left="1140" w:hanging="360"/>
      </w:pPr>
      <w:rPr>
        <w:rFonts w:ascii="Mincho" w:eastAsia="Mincho" w:hAnsi="ＭＳ 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20" w15:restartNumberingAfterBreak="0">
    <w:nsid w:val="517E0AC8"/>
    <w:multiLevelType w:val="hybridMultilevel"/>
    <w:tmpl w:val="93209870"/>
    <w:lvl w:ilvl="0" w:tplc="515A6A26">
      <w:start w:val="1"/>
      <w:numFmt w:val="decimalEnclosedCircle"/>
      <w:lvlText w:val="%1"/>
      <w:lvlJc w:val="left"/>
      <w:pPr>
        <w:ind w:left="1140" w:hanging="420"/>
      </w:pPr>
      <w:rPr>
        <w:rFonts w:ascii="Mincho" w:eastAsia="Mincho" w:hAnsi="ＭＳ ゴシック"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2374013"/>
    <w:multiLevelType w:val="hybridMultilevel"/>
    <w:tmpl w:val="3F7C02AC"/>
    <w:lvl w:ilvl="0" w:tplc="8B34B856">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2" w15:restartNumberingAfterBreak="0">
    <w:nsid w:val="55CC2E4E"/>
    <w:multiLevelType w:val="hybridMultilevel"/>
    <w:tmpl w:val="58F67128"/>
    <w:lvl w:ilvl="0" w:tplc="E1FE74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EE0425"/>
    <w:multiLevelType w:val="hybridMultilevel"/>
    <w:tmpl w:val="1158AEF2"/>
    <w:lvl w:ilvl="0" w:tplc="AD8C4EEC">
      <w:start w:val="8"/>
      <w:numFmt w:val="bullet"/>
      <w:lvlText w:val="※"/>
      <w:lvlJc w:val="left"/>
      <w:pPr>
        <w:tabs>
          <w:tab w:val="num" w:pos="900"/>
        </w:tabs>
        <w:ind w:left="900" w:hanging="360"/>
      </w:pPr>
      <w:rPr>
        <w:rFonts w:ascii="Mincho" w:eastAsia="Mincho"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4" w15:restartNumberingAfterBreak="0">
    <w:nsid w:val="635D39FE"/>
    <w:multiLevelType w:val="hybridMultilevel"/>
    <w:tmpl w:val="F30482FC"/>
    <w:lvl w:ilvl="0" w:tplc="A2D44A7C">
      <w:start w:val="1"/>
      <w:numFmt w:val="aiueo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5" w15:restartNumberingAfterBreak="0">
    <w:nsid w:val="65F35E0A"/>
    <w:multiLevelType w:val="hybridMultilevel"/>
    <w:tmpl w:val="420E874E"/>
    <w:lvl w:ilvl="0" w:tplc="F0686E34">
      <w:start w:val="3"/>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6" w15:restartNumberingAfterBreak="0">
    <w:nsid w:val="6ED70BBD"/>
    <w:multiLevelType w:val="hybridMultilevel"/>
    <w:tmpl w:val="10083FE2"/>
    <w:lvl w:ilvl="0" w:tplc="0A745B24">
      <w:start w:val="3"/>
      <w:numFmt w:val="decimalFullWidth"/>
      <w:lvlText w:val="（%1）"/>
      <w:lvlJc w:val="left"/>
      <w:pPr>
        <w:ind w:left="8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BA285DE">
      <w:start w:val="1"/>
      <w:numFmt w:val="lowerLetter"/>
      <w:lvlText w:val="%2"/>
      <w:lvlJc w:val="left"/>
      <w:pPr>
        <w:ind w:left="12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1561952">
      <w:start w:val="1"/>
      <w:numFmt w:val="lowerRoman"/>
      <w:lvlText w:val="%3"/>
      <w:lvlJc w:val="left"/>
      <w:pPr>
        <w:ind w:left="20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932A3D2">
      <w:start w:val="1"/>
      <w:numFmt w:val="decimal"/>
      <w:lvlText w:val="%4"/>
      <w:lvlJc w:val="left"/>
      <w:pPr>
        <w:ind w:left="27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300B056">
      <w:start w:val="1"/>
      <w:numFmt w:val="lowerLetter"/>
      <w:lvlText w:val="%5"/>
      <w:lvlJc w:val="left"/>
      <w:pPr>
        <w:ind w:left="34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1CA04D0">
      <w:start w:val="1"/>
      <w:numFmt w:val="lowerRoman"/>
      <w:lvlText w:val="%6"/>
      <w:lvlJc w:val="left"/>
      <w:pPr>
        <w:ind w:left="41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78B860">
      <w:start w:val="1"/>
      <w:numFmt w:val="decimal"/>
      <w:lvlText w:val="%7"/>
      <w:lvlJc w:val="left"/>
      <w:pPr>
        <w:ind w:left="48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58A6386">
      <w:start w:val="1"/>
      <w:numFmt w:val="lowerLetter"/>
      <w:lvlText w:val="%8"/>
      <w:lvlJc w:val="left"/>
      <w:pPr>
        <w:ind w:left="56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CCE878">
      <w:start w:val="1"/>
      <w:numFmt w:val="lowerRoman"/>
      <w:lvlText w:val="%9"/>
      <w:lvlJc w:val="left"/>
      <w:pPr>
        <w:ind w:left="63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6FE31EF"/>
    <w:multiLevelType w:val="hybridMultilevel"/>
    <w:tmpl w:val="50DC8352"/>
    <w:lvl w:ilvl="0" w:tplc="515A6A26">
      <w:start w:val="1"/>
      <w:numFmt w:val="decimalEnclosedCircle"/>
      <w:lvlText w:val="%1"/>
      <w:lvlJc w:val="left"/>
      <w:pPr>
        <w:ind w:left="1080" w:hanging="360"/>
      </w:pPr>
      <w:rPr>
        <w:rFonts w:ascii="Mincho" w:eastAsia="Mincho" w:hAnsi="ＭＳ ゴシック" w:cs="Times New Roman"/>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1B2202"/>
    <w:multiLevelType w:val="hybridMultilevel"/>
    <w:tmpl w:val="94724944"/>
    <w:lvl w:ilvl="0" w:tplc="6D2A611A">
      <w:start w:val="237"/>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29"/>
  </w:num>
  <w:num w:numId="2">
    <w:abstractNumId w:val="13"/>
  </w:num>
  <w:num w:numId="3">
    <w:abstractNumId w:val="16"/>
  </w:num>
  <w:num w:numId="4">
    <w:abstractNumId w:val="21"/>
  </w:num>
  <w:num w:numId="5">
    <w:abstractNumId w:val="4"/>
  </w:num>
  <w:num w:numId="6">
    <w:abstractNumId w:val="19"/>
  </w:num>
  <w:num w:numId="7">
    <w:abstractNumId w:val="11"/>
  </w:num>
  <w:num w:numId="8">
    <w:abstractNumId w:val="23"/>
  </w:num>
  <w:num w:numId="9">
    <w:abstractNumId w:val="15"/>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num>
  <w:num w:numId="13">
    <w:abstractNumId w:val="5"/>
  </w:num>
  <w:num w:numId="14">
    <w:abstractNumId w:val="7"/>
  </w:num>
  <w:num w:numId="15">
    <w:abstractNumId w:val="22"/>
  </w:num>
  <w:num w:numId="16">
    <w:abstractNumId w:val="24"/>
  </w:num>
  <w:num w:numId="17">
    <w:abstractNumId w:val="6"/>
  </w:num>
  <w:num w:numId="18">
    <w:abstractNumId w:val="18"/>
  </w:num>
  <w:num w:numId="19">
    <w:abstractNumId w:val="26"/>
  </w:num>
  <w:num w:numId="20">
    <w:abstractNumId w:val="0"/>
  </w:num>
  <w:num w:numId="21">
    <w:abstractNumId w:val="12"/>
  </w:num>
  <w:num w:numId="22">
    <w:abstractNumId w:val="3"/>
  </w:num>
  <w:num w:numId="23">
    <w:abstractNumId w:val="27"/>
  </w:num>
  <w:num w:numId="24">
    <w:abstractNumId w:val="2"/>
  </w:num>
  <w:num w:numId="25">
    <w:abstractNumId w:val="20"/>
  </w:num>
  <w:num w:numId="26">
    <w:abstractNumId w:val="8"/>
  </w:num>
  <w:num w:numId="27">
    <w:abstractNumId w:val="9"/>
  </w:num>
  <w:num w:numId="28">
    <w:abstractNumId w:val="10"/>
  </w:num>
  <w:num w:numId="29">
    <w:abstractNumId w:val="14"/>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64"/>
    <w:rsid w:val="0000098A"/>
    <w:rsid w:val="000029AE"/>
    <w:rsid w:val="00002CE0"/>
    <w:rsid w:val="00003DD9"/>
    <w:rsid w:val="000047F7"/>
    <w:rsid w:val="00005B96"/>
    <w:rsid w:val="00005FDF"/>
    <w:rsid w:val="000064AF"/>
    <w:rsid w:val="0000697C"/>
    <w:rsid w:val="00007B9B"/>
    <w:rsid w:val="000102E7"/>
    <w:rsid w:val="00014564"/>
    <w:rsid w:val="00016200"/>
    <w:rsid w:val="00020C45"/>
    <w:rsid w:val="00021215"/>
    <w:rsid w:val="00022562"/>
    <w:rsid w:val="00024184"/>
    <w:rsid w:val="000250F1"/>
    <w:rsid w:val="000253AF"/>
    <w:rsid w:val="000255BE"/>
    <w:rsid w:val="000258B6"/>
    <w:rsid w:val="00026252"/>
    <w:rsid w:val="00026F14"/>
    <w:rsid w:val="0003078C"/>
    <w:rsid w:val="0003139E"/>
    <w:rsid w:val="00031739"/>
    <w:rsid w:val="0003213B"/>
    <w:rsid w:val="000336B9"/>
    <w:rsid w:val="00034268"/>
    <w:rsid w:val="000348D5"/>
    <w:rsid w:val="00035671"/>
    <w:rsid w:val="000360CE"/>
    <w:rsid w:val="00037D9D"/>
    <w:rsid w:val="000410E9"/>
    <w:rsid w:val="000428C5"/>
    <w:rsid w:val="00044A4C"/>
    <w:rsid w:val="00044A9C"/>
    <w:rsid w:val="00045C62"/>
    <w:rsid w:val="000465F2"/>
    <w:rsid w:val="00047F9F"/>
    <w:rsid w:val="00051784"/>
    <w:rsid w:val="00053025"/>
    <w:rsid w:val="00053219"/>
    <w:rsid w:val="00053609"/>
    <w:rsid w:val="00053D9B"/>
    <w:rsid w:val="00054259"/>
    <w:rsid w:val="00057DD3"/>
    <w:rsid w:val="00061AE1"/>
    <w:rsid w:val="000620AB"/>
    <w:rsid w:val="00063514"/>
    <w:rsid w:val="00064227"/>
    <w:rsid w:val="000655AD"/>
    <w:rsid w:val="00065EC4"/>
    <w:rsid w:val="00067673"/>
    <w:rsid w:val="000705A9"/>
    <w:rsid w:val="00071326"/>
    <w:rsid w:val="0007276C"/>
    <w:rsid w:val="00072A19"/>
    <w:rsid w:val="000732F6"/>
    <w:rsid w:val="00073322"/>
    <w:rsid w:val="000739F0"/>
    <w:rsid w:val="000743B8"/>
    <w:rsid w:val="000755F5"/>
    <w:rsid w:val="00075900"/>
    <w:rsid w:val="00077202"/>
    <w:rsid w:val="00077AE6"/>
    <w:rsid w:val="00083B3E"/>
    <w:rsid w:val="000840DE"/>
    <w:rsid w:val="00084EB1"/>
    <w:rsid w:val="00087D48"/>
    <w:rsid w:val="00091287"/>
    <w:rsid w:val="00094110"/>
    <w:rsid w:val="000941DB"/>
    <w:rsid w:val="000977A8"/>
    <w:rsid w:val="000A0EB8"/>
    <w:rsid w:val="000A12F4"/>
    <w:rsid w:val="000A1C4D"/>
    <w:rsid w:val="000A238E"/>
    <w:rsid w:val="000A3CE9"/>
    <w:rsid w:val="000A461F"/>
    <w:rsid w:val="000A47A1"/>
    <w:rsid w:val="000A4B33"/>
    <w:rsid w:val="000A56F5"/>
    <w:rsid w:val="000A619E"/>
    <w:rsid w:val="000A6F97"/>
    <w:rsid w:val="000B2C9A"/>
    <w:rsid w:val="000B45CA"/>
    <w:rsid w:val="000C028E"/>
    <w:rsid w:val="000C1F90"/>
    <w:rsid w:val="000C4403"/>
    <w:rsid w:val="000C5647"/>
    <w:rsid w:val="000D2B7A"/>
    <w:rsid w:val="000E061C"/>
    <w:rsid w:val="000E24EF"/>
    <w:rsid w:val="000E2FCB"/>
    <w:rsid w:val="000E4868"/>
    <w:rsid w:val="000E72FF"/>
    <w:rsid w:val="000E7C0C"/>
    <w:rsid w:val="000F0405"/>
    <w:rsid w:val="000F0F0F"/>
    <w:rsid w:val="000F10E7"/>
    <w:rsid w:val="000F34D7"/>
    <w:rsid w:val="000F356E"/>
    <w:rsid w:val="000F5E1C"/>
    <w:rsid w:val="000F70DB"/>
    <w:rsid w:val="001009C8"/>
    <w:rsid w:val="00101B1C"/>
    <w:rsid w:val="00101DA6"/>
    <w:rsid w:val="00102366"/>
    <w:rsid w:val="00102BD5"/>
    <w:rsid w:val="001077AA"/>
    <w:rsid w:val="00110010"/>
    <w:rsid w:val="0011092D"/>
    <w:rsid w:val="00111743"/>
    <w:rsid w:val="001119A7"/>
    <w:rsid w:val="00114900"/>
    <w:rsid w:val="0011490C"/>
    <w:rsid w:val="00115583"/>
    <w:rsid w:val="001161E7"/>
    <w:rsid w:val="00116406"/>
    <w:rsid w:val="001178CF"/>
    <w:rsid w:val="00117FE1"/>
    <w:rsid w:val="001201C9"/>
    <w:rsid w:val="00120654"/>
    <w:rsid w:val="001209C1"/>
    <w:rsid w:val="0012170A"/>
    <w:rsid w:val="00122F5D"/>
    <w:rsid w:val="00124303"/>
    <w:rsid w:val="00124905"/>
    <w:rsid w:val="001257CC"/>
    <w:rsid w:val="00126442"/>
    <w:rsid w:val="001272D1"/>
    <w:rsid w:val="00130515"/>
    <w:rsid w:val="00130FBC"/>
    <w:rsid w:val="00133B0D"/>
    <w:rsid w:val="001343F6"/>
    <w:rsid w:val="001346CB"/>
    <w:rsid w:val="0013488B"/>
    <w:rsid w:val="00135A47"/>
    <w:rsid w:val="00135B68"/>
    <w:rsid w:val="00135C75"/>
    <w:rsid w:val="00135DE6"/>
    <w:rsid w:val="00135E5F"/>
    <w:rsid w:val="0013710F"/>
    <w:rsid w:val="001404CC"/>
    <w:rsid w:val="00141FD7"/>
    <w:rsid w:val="00142199"/>
    <w:rsid w:val="001421C3"/>
    <w:rsid w:val="001421E8"/>
    <w:rsid w:val="00142621"/>
    <w:rsid w:val="001450EC"/>
    <w:rsid w:val="00145175"/>
    <w:rsid w:val="00146DB0"/>
    <w:rsid w:val="00151CBA"/>
    <w:rsid w:val="001532EB"/>
    <w:rsid w:val="00153F6D"/>
    <w:rsid w:val="00155F0E"/>
    <w:rsid w:val="00160C28"/>
    <w:rsid w:val="00162FCA"/>
    <w:rsid w:val="00164689"/>
    <w:rsid w:val="00164B53"/>
    <w:rsid w:val="0016535C"/>
    <w:rsid w:val="001675D7"/>
    <w:rsid w:val="0016766A"/>
    <w:rsid w:val="00167B4E"/>
    <w:rsid w:val="0017190C"/>
    <w:rsid w:val="00171BCC"/>
    <w:rsid w:val="00172712"/>
    <w:rsid w:val="001731E4"/>
    <w:rsid w:val="001733DC"/>
    <w:rsid w:val="00173E1A"/>
    <w:rsid w:val="00175D9C"/>
    <w:rsid w:val="00175EE7"/>
    <w:rsid w:val="00177C87"/>
    <w:rsid w:val="00181E83"/>
    <w:rsid w:val="00182B05"/>
    <w:rsid w:val="00182B48"/>
    <w:rsid w:val="0018339D"/>
    <w:rsid w:val="001833B0"/>
    <w:rsid w:val="001851B2"/>
    <w:rsid w:val="001859DB"/>
    <w:rsid w:val="00185FA7"/>
    <w:rsid w:val="00185FB6"/>
    <w:rsid w:val="00186749"/>
    <w:rsid w:val="00187485"/>
    <w:rsid w:val="00190AD8"/>
    <w:rsid w:val="00190CE3"/>
    <w:rsid w:val="001911F0"/>
    <w:rsid w:val="00191799"/>
    <w:rsid w:val="00194364"/>
    <w:rsid w:val="001961AF"/>
    <w:rsid w:val="00196B84"/>
    <w:rsid w:val="001974DD"/>
    <w:rsid w:val="001A00DB"/>
    <w:rsid w:val="001A15DA"/>
    <w:rsid w:val="001A1835"/>
    <w:rsid w:val="001A2E25"/>
    <w:rsid w:val="001A35A1"/>
    <w:rsid w:val="001A5601"/>
    <w:rsid w:val="001B12A7"/>
    <w:rsid w:val="001B2684"/>
    <w:rsid w:val="001B29BB"/>
    <w:rsid w:val="001B2D2E"/>
    <w:rsid w:val="001B4315"/>
    <w:rsid w:val="001B5135"/>
    <w:rsid w:val="001B7EE4"/>
    <w:rsid w:val="001C1C94"/>
    <w:rsid w:val="001C2A9C"/>
    <w:rsid w:val="001C349A"/>
    <w:rsid w:val="001C3698"/>
    <w:rsid w:val="001C572A"/>
    <w:rsid w:val="001C5CB7"/>
    <w:rsid w:val="001C5E1C"/>
    <w:rsid w:val="001C6C43"/>
    <w:rsid w:val="001C75DF"/>
    <w:rsid w:val="001C76F5"/>
    <w:rsid w:val="001C7779"/>
    <w:rsid w:val="001C7E6D"/>
    <w:rsid w:val="001D0B82"/>
    <w:rsid w:val="001D1494"/>
    <w:rsid w:val="001D1AE5"/>
    <w:rsid w:val="001D30FB"/>
    <w:rsid w:val="001D49E5"/>
    <w:rsid w:val="001D62DD"/>
    <w:rsid w:val="001D6CEF"/>
    <w:rsid w:val="001D6EDE"/>
    <w:rsid w:val="001E29DD"/>
    <w:rsid w:val="001E3363"/>
    <w:rsid w:val="001E62BA"/>
    <w:rsid w:val="001E6C0A"/>
    <w:rsid w:val="001F0CB4"/>
    <w:rsid w:val="001F4B44"/>
    <w:rsid w:val="001F656F"/>
    <w:rsid w:val="001F7E4F"/>
    <w:rsid w:val="00200D7A"/>
    <w:rsid w:val="002016C7"/>
    <w:rsid w:val="002018A5"/>
    <w:rsid w:val="002029C7"/>
    <w:rsid w:val="002037DA"/>
    <w:rsid w:val="00204C0B"/>
    <w:rsid w:val="00210E46"/>
    <w:rsid w:val="002116D7"/>
    <w:rsid w:val="00211860"/>
    <w:rsid w:val="002151AA"/>
    <w:rsid w:val="002153D5"/>
    <w:rsid w:val="0021627C"/>
    <w:rsid w:val="00221558"/>
    <w:rsid w:val="00222A7A"/>
    <w:rsid w:val="002235A8"/>
    <w:rsid w:val="002242EA"/>
    <w:rsid w:val="00224DB7"/>
    <w:rsid w:val="0022546A"/>
    <w:rsid w:val="002277B0"/>
    <w:rsid w:val="00230812"/>
    <w:rsid w:val="00231A88"/>
    <w:rsid w:val="002321B3"/>
    <w:rsid w:val="002322DE"/>
    <w:rsid w:val="002340C0"/>
    <w:rsid w:val="002352DA"/>
    <w:rsid w:val="00235B2D"/>
    <w:rsid w:val="0023611F"/>
    <w:rsid w:val="002365F1"/>
    <w:rsid w:val="00236BAF"/>
    <w:rsid w:val="00236D66"/>
    <w:rsid w:val="00240021"/>
    <w:rsid w:val="00240953"/>
    <w:rsid w:val="002414D9"/>
    <w:rsid w:val="002416F9"/>
    <w:rsid w:val="00242373"/>
    <w:rsid w:val="00244E92"/>
    <w:rsid w:val="00245080"/>
    <w:rsid w:val="00245495"/>
    <w:rsid w:val="00247C3D"/>
    <w:rsid w:val="0025023B"/>
    <w:rsid w:val="002503CB"/>
    <w:rsid w:val="002506CA"/>
    <w:rsid w:val="00251AED"/>
    <w:rsid w:val="00254A09"/>
    <w:rsid w:val="0025531E"/>
    <w:rsid w:val="0025604D"/>
    <w:rsid w:val="002570CE"/>
    <w:rsid w:val="00260BAD"/>
    <w:rsid w:val="00260C35"/>
    <w:rsid w:val="00263502"/>
    <w:rsid w:val="00264552"/>
    <w:rsid w:val="00264EBD"/>
    <w:rsid w:val="00264F65"/>
    <w:rsid w:val="00270188"/>
    <w:rsid w:val="00271CEE"/>
    <w:rsid w:val="00273912"/>
    <w:rsid w:val="00273E61"/>
    <w:rsid w:val="0027410C"/>
    <w:rsid w:val="0027622B"/>
    <w:rsid w:val="00276884"/>
    <w:rsid w:val="00276F44"/>
    <w:rsid w:val="002805EF"/>
    <w:rsid w:val="00282C14"/>
    <w:rsid w:val="002838EF"/>
    <w:rsid w:val="00283F85"/>
    <w:rsid w:val="0028420E"/>
    <w:rsid w:val="002843FA"/>
    <w:rsid w:val="00285314"/>
    <w:rsid w:val="00286D4A"/>
    <w:rsid w:val="00287833"/>
    <w:rsid w:val="00287E97"/>
    <w:rsid w:val="00290757"/>
    <w:rsid w:val="0029104E"/>
    <w:rsid w:val="00291FB2"/>
    <w:rsid w:val="00293677"/>
    <w:rsid w:val="002940D4"/>
    <w:rsid w:val="002946B9"/>
    <w:rsid w:val="00294AE2"/>
    <w:rsid w:val="002959BE"/>
    <w:rsid w:val="002975CE"/>
    <w:rsid w:val="002A060A"/>
    <w:rsid w:val="002A1AD8"/>
    <w:rsid w:val="002A5A0E"/>
    <w:rsid w:val="002A7116"/>
    <w:rsid w:val="002A73EE"/>
    <w:rsid w:val="002A7961"/>
    <w:rsid w:val="002A7B52"/>
    <w:rsid w:val="002B01AE"/>
    <w:rsid w:val="002B19BB"/>
    <w:rsid w:val="002B1FF4"/>
    <w:rsid w:val="002B2225"/>
    <w:rsid w:val="002B29E2"/>
    <w:rsid w:val="002B3311"/>
    <w:rsid w:val="002B39AD"/>
    <w:rsid w:val="002B3B47"/>
    <w:rsid w:val="002B437F"/>
    <w:rsid w:val="002B6F86"/>
    <w:rsid w:val="002C236F"/>
    <w:rsid w:val="002C2815"/>
    <w:rsid w:val="002C4636"/>
    <w:rsid w:val="002C505F"/>
    <w:rsid w:val="002C6501"/>
    <w:rsid w:val="002C6EBE"/>
    <w:rsid w:val="002D0CC7"/>
    <w:rsid w:val="002D1F7A"/>
    <w:rsid w:val="002D329B"/>
    <w:rsid w:val="002E259E"/>
    <w:rsid w:val="002E5315"/>
    <w:rsid w:val="002E573E"/>
    <w:rsid w:val="002E5E0D"/>
    <w:rsid w:val="002E6264"/>
    <w:rsid w:val="002E6F6A"/>
    <w:rsid w:val="002F1614"/>
    <w:rsid w:val="002F1AF7"/>
    <w:rsid w:val="002F200E"/>
    <w:rsid w:val="002F4901"/>
    <w:rsid w:val="002F562F"/>
    <w:rsid w:val="002F664D"/>
    <w:rsid w:val="0030017D"/>
    <w:rsid w:val="00300811"/>
    <w:rsid w:val="00300A54"/>
    <w:rsid w:val="00300E49"/>
    <w:rsid w:val="00302735"/>
    <w:rsid w:val="00303005"/>
    <w:rsid w:val="003056E2"/>
    <w:rsid w:val="00306B2C"/>
    <w:rsid w:val="00310ADE"/>
    <w:rsid w:val="00311DB7"/>
    <w:rsid w:val="00313B92"/>
    <w:rsid w:val="0031792B"/>
    <w:rsid w:val="00320108"/>
    <w:rsid w:val="00320308"/>
    <w:rsid w:val="003277A4"/>
    <w:rsid w:val="00327EBA"/>
    <w:rsid w:val="00331461"/>
    <w:rsid w:val="00331AAA"/>
    <w:rsid w:val="003325C9"/>
    <w:rsid w:val="00332AD4"/>
    <w:rsid w:val="00332E42"/>
    <w:rsid w:val="00332FDD"/>
    <w:rsid w:val="003330FD"/>
    <w:rsid w:val="0033465C"/>
    <w:rsid w:val="00335F88"/>
    <w:rsid w:val="00340E60"/>
    <w:rsid w:val="0034127B"/>
    <w:rsid w:val="00341911"/>
    <w:rsid w:val="00341972"/>
    <w:rsid w:val="00342414"/>
    <w:rsid w:val="00342C8D"/>
    <w:rsid w:val="00342E5C"/>
    <w:rsid w:val="00343442"/>
    <w:rsid w:val="00343450"/>
    <w:rsid w:val="00343D3F"/>
    <w:rsid w:val="00343D59"/>
    <w:rsid w:val="00344D2D"/>
    <w:rsid w:val="00346154"/>
    <w:rsid w:val="003475CF"/>
    <w:rsid w:val="00347CD6"/>
    <w:rsid w:val="00350901"/>
    <w:rsid w:val="003511E9"/>
    <w:rsid w:val="00351795"/>
    <w:rsid w:val="003522AF"/>
    <w:rsid w:val="00352326"/>
    <w:rsid w:val="0035239D"/>
    <w:rsid w:val="00352D6C"/>
    <w:rsid w:val="003549C7"/>
    <w:rsid w:val="00357090"/>
    <w:rsid w:val="003571A6"/>
    <w:rsid w:val="003670B8"/>
    <w:rsid w:val="0036752C"/>
    <w:rsid w:val="0037261B"/>
    <w:rsid w:val="00375AC2"/>
    <w:rsid w:val="00375FC4"/>
    <w:rsid w:val="00377014"/>
    <w:rsid w:val="003771F5"/>
    <w:rsid w:val="003805CC"/>
    <w:rsid w:val="003806AB"/>
    <w:rsid w:val="003816CF"/>
    <w:rsid w:val="00381AB5"/>
    <w:rsid w:val="003830B2"/>
    <w:rsid w:val="00383618"/>
    <w:rsid w:val="00384003"/>
    <w:rsid w:val="003848EB"/>
    <w:rsid w:val="0038658A"/>
    <w:rsid w:val="00386C6E"/>
    <w:rsid w:val="00387433"/>
    <w:rsid w:val="00387CED"/>
    <w:rsid w:val="00390CD3"/>
    <w:rsid w:val="00391191"/>
    <w:rsid w:val="003927A4"/>
    <w:rsid w:val="00394BAD"/>
    <w:rsid w:val="003951C1"/>
    <w:rsid w:val="003A04B2"/>
    <w:rsid w:val="003A2780"/>
    <w:rsid w:val="003A2FED"/>
    <w:rsid w:val="003A3316"/>
    <w:rsid w:val="003A3F2B"/>
    <w:rsid w:val="003A4C87"/>
    <w:rsid w:val="003A7AD5"/>
    <w:rsid w:val="003B050B"/>
    <w:rsid w:val="003B2186"/>
    <w:rsid w:val="003B7A16"/>
    <w:rsid w:val="003B7DCF"/>
    <w:rsid w:val="003C2126"/>
    <w:rsid w:val="003C42FD"/>
    <w:rsid w:val="003C6157"/>
    <w:rsid w:val="003C66CE"/>
    <w:rsid w:val="003C78E5"/>
    <w:rsid w:val="003C7B56"/>
    <w:rsid w:val="003D0323"/>
    <w:rsid w:val="003D131C"/>
    <w:rsid w:val="003D1677"/>
    <w:rsid w:val="003D1B3E"/>
    <w:rsid w:val="003D2965"/>
    <w:rsid w:val="003D3FB4"/>
    <w:rsid w:val="003D548C"/>
    <w:rsid w:val="003E030D"/>
    <w:rsid w:val="003E126C"/>
    <w:rsid w:val="003E1F92"/>
    <w:rsid w:val="003E22FA"/>
    <w:rsid w:val="003E2814"/>
    <w:rsid w:val="003E4595"/>
    <w:rsid w:val="003E5CF1"/>
    <w:rsid w:val="003E75B6"/>
    <w:rsid w:val="003E7D57"/>
    <w:rsid w:val="003F17A8"/>
    <w:rsid w:val="003F1FEC"/>
    <w:rsid w:val="003F4285"/>
    <w:rsid w:val="003F612C"/>
    <w:rsid w:val="003F657E"/>
    <w:rsid w:val="003F731F"/>
    <w:rsid w:val="003F78D8"/>
    <w:rsid w:val="003F7B30"/>
    <w:rsid w:val="00400475"/>
    <w:rsid w:val="0040116A"/>
    <w:rsid w:val="00402158"/>
    <w:rsid w:val="00402CAD"/>
    <w:rsid w:val="00402F38"/>
    <w:rsid w:val="00404841"/>
    <w:rsid w:val="004054BE"/>
    <w:rsid w:val="004058F4"/>
    <w:rsid w:val="0040614D"/>
    <w:rsid w:val="004065D3"/>
    <w:rsid w:val="00407623"/>
    <w:rsid w:val="00407766"/>
    <w:rsid w:val="00407DD8"/>
    <w:rsid w:val="00407FCF"/>
    <w:rsid w:val="0041095B"/>
    <w:rsid w:val="0041125D"/>
    <w:rsid w:val="00412917"/>
    <w:rsid w:val="00412CC4"/>
    <w:rsid w:val="00413A83"/>
    <w:rsid w:val="004141B1"/>
    <w:rsid w:val="004213C3"/>
    <w:rsid w:val="004239C4"/>
    <w:rsid w:val="00425069"/>
    <w:rsid w:val="00426DCD"/>
    <w:rsid w:val="004273A0"/>
    <w:rsid w:val="004305E0"/>
    <w:rsid w:val="00433027"/>
    <w:rsid w:val="00433A0A"/>
    <w:rsid w:val="00433A71"/>
    <w:rsid w:val="00435197"/>
    <w:rsid w:val="00441333"/>
    <w:rsid w:val="00441546"/>
    <w:rsid w:val="00441AB7"/>
    <w:rsid w:val="00441E39"/>
    <w:rsid w:val="00442D24"/>
    <w:rsid w:val="004434ED"/>
    <w:rsid w:val="00443535"/>
    <w:rsid w:val="0044373D"/>
    <w:rsid w:val="004445D0"/>
    <w:rsid w:val="004465C3"/>
    <w:rsid w:val="00446CF1"/>
    <w:rsid w:val="00447893"/>
    <w:rsid w:val="0045126D"/>
    <w:rsid w:val="00451CAC"/>
    <w:rsid w:val="004521CA"/>
    <w:rsid w:val="00453CDE"/>
    <w:rsid w:val="004550B6"/>
    <w:rsid w:val="004557AF"/>
    <w:rsid w:val="00456637"/>
    <w:rsid w:val="00462537"/>
    <w:rsid w:val="00463709"/>
    <w:rsid w:val="00465396"/>
    <w:rsid w:val="00466D3C"/>
    <w:rsid w:val="00467BAF"/>
    <w:rsid w:val="00467BFA"/>
    <w:rsid w:val="00470C63"/>
    <w:rsid w:val="00471E4E"/>
    <w:rsid w:val="00472462"/>
    <w:rsid w:val="00472BD0"/>
    <w:rsid w:val="00474BC7"/>
    <w:rsid w:val="004756CB"/>
    <w:rsid w:val="00476727"/>
    <w:rsid w:val="00477527"/>
    <w:rsid w:val="00477989"/>
    <w:rsid w:val="00477F46"/>
    <w:rsid w:val="0048417A"/>
    <w:rsid w:val="00484886"/>
    <w:rsid w:val="00486B3C"/>
    <w:rsid w:val="00486DFB"/>
    <w:rsid w:val="004900DC"/>
    <w:rsid w:val="00490599"/>
    <w:rsid w:val="004905CE"/>
    <w:rsid w:val="00491633"/>
    <w:rsid w:val="004918A7"/>
    <w:rsid w:val="00491992"/>
    <w:rsid w:val="00493D63"/>
    <w:rsid w:val="00494C40"/>
    <w:rsid w:val="00494FDF"/>
    <w:rsid w:val="00495599"/>
    <w:rsid w:val="004A2D3C"/>
    <w:rsid w:val="004A2EBE"/>
    <w:rsid w:val="004A3E67"/>
    <w:rsid w:val="004A4D03"/>
    <w:rsid w:val="004A6C02"/>
    <w:rsid w:val="004A73BE"/>
    <w:rsid w:val="004B18D1"/>
    <w:rsid w:val="004B23DC"/>
    <w:rsid w:val="004B2827"/>
    <w:rsid w:val="004B3016"/>
    <w:rsid w:val="004B628A"/>
    <w:rsid w:val="004C060A"/>
    <w:rsid w:val="004C1371"/>
    <w:rsid w:val="004C1ACF"/>
    <w:rsid w:val="004C2A59"/>
    <w:rsid w:val="004C4266"/>
    <w:rsid w:val="004C4775"/>
    <w:rsid w:val="004C4AFF"/>
    <w:rsid w:val="004C4CBD"/>
    <w:rsid w:val="004C4FFF"/>
    <w:rsid w:val="004D0FEE"/>
    <w:rsid w:val="004D1467"/>
    <w:rsid w:val="004D2B04"/>
    <w:rsid w:val="004D3D00"/>
    <w:rsid w:val="004D5ABB"/>
    <w:rsid w:val="004D74C7"/>
    <w:rsid w:val="004E0505"/>
    <w:rsid w:val="004E1C1D"/>
    <w:rsid w:val="004E1C44"/>
    <w:rsid w:val="004E30F0"/>
    <w:rsid w:val="004E4295"/>
    <w:rsid w:val="004E462F"/>
    <w:rsid w:val="004E4CD0"/>
    <w:rsid w:val="004E6C34"/>
    <w:rsid w:val="004E72AD"/>
    <w:rsid w:val="004F2672"/>
    <w:rsid w:val="004F36CE"/>
    <w:rsid w:val="004F5644"/>
    <w:rsid w:val="004F61AD"/>
    <w:rsid w:val="004F6385"/>
    <w:rsid w:val="004F69E7"/>
    <w:rsid w:val="004F7161"/>
    <w:rsid w:val="0050172D"/>
    <w:rsid w:val="00502764"/>
    <w:rsid w:val="00502A74"/>
    <w:rsid w:val="00505E56"/>
    <w:rsid w:val="00506212"/>
    <w:rsid w:val="005063FE"/>
    <w:rsid w:val="00506479"/>
    <w:rsid w:val="0050670B"/>
    <w:rsid w:val="00506D49"/>
    <w:rsid w:val="00506D68"/>
    <w:rsid w:val="00513EDD"/>
    <w:rsid w:val="0051668B"/>
    <w:rsid w:val="0051709C"/>
    <w:rsid w:val="00517353"/>
    <w:rsid w:val="00520139"/>
    <w:rsid w:val="005204D7"/>
    <w:rsid w:val="00524E0D"/>
    <w:rsid w:val="00525293"/>
    <w:rsid w:val="0052715C"/>
    <w:rsid w:val="005271D9"/>
    <w:rsid w:val="0053031D"/>
    <w:rsid w:val="00530456"/>
    <w:rsid w:val="005329E0"/>
    <w:rsid w:val="005341ED"/>
    <w:rsid w:val="00534A3C"/>
    <w:rsid w:val="00536B4E"/>
    <w:rsid w:val="005406D9"/>
    <w:rsid w:val="005412CC"/>
    <w:rsid w:val="005416FD"/>
    <w:rsid w:val="00542095"/>
    <w:rsid w:val="00542403"/>
    <w:rsid w:val="0054455F"/>
    <w:rsid w:val="00544653"/>
    <w:rsid w:val="0054476A"/>
    <w:rsid w:val="005468BE"/>
    <w:rsid w:val="0054707C"/>
    <w:rsid w:val="00547BDB"/>
    <w:rsid w:val="005533E6"/>
    <w:rsid w:val="00553DA6"/>
    <w:rsid w:val="0055486E"/>
    <w:rsid w:val="00554DAD"/>
    <w:rsid w:val="00555665"/>
    <w:rsid w:val="005565F1"/>
    <w:rsid w:val="0056021B"/>
    <w:rsid w:val="00560E9A"/>
    <w:rsid w:val="00561029"/>
    <w:rsid w:val="0056204A"/>
    <w:rsid w:val="00564455"/>
    <w:rsid w:val="00564BB4"/>
    <w:rsid w:val="0056651C"/>
    <w:rsid w:val="00567D77"/>
    <w:rsid w:val="005708D8"/>
    <w:rsid w:val="005714EE"/>
    <w:rsid w:val="00573473"/>
    <w:rsid w:val="00573C07"/>
    <w:rsid w:val="005746C3"/>
    <w:rsid w:val="0058162C"/>
    <w:rsid w:val="00582D76"/>
    <w:rsid w:val="00582DFC"/>
    <w:rsid w:val="005866E1"/>
    <w:rsid w:val="00586C0F"/>
    <w:rsid w:val="0059039C"/>
    <w:rsid w:val="005903F4"/>
    <w:rsid w:val="005912BE"/>
    <w:rsid w:val="0059158A"/>
    <w:rsid w:val="00591D7E"/>
    <w:rsid w:val="00592528"/>
    <w:rsid w:val="00594349"/>
    <w:rsid w:val="005951AF"/>
    <w:rsid w:val="005956CE"/>
    <w:rsid w:val="00595E4F"/>
    <w:rsid w:val="005968A0"/>
    <w:rsid w:val="00597BE6"/>
    <w:rsid w:val="005A0209"/>
    <w:rsid w:val="005A0D54"/>
    <w:rsid w:val="005A2BEB"/>
    <w:rsid w:val="005A5218"/>
    <w:rsid w:val="005A5404"/>
    <w:rsid w:val="005A5E6F"/>
    <w:rsid w:val="005B0D01"/>
    <w:rsid w:val="005B0DF8"/>
    <w:rsid w:val="005B4BAA"/>
    <w:rsid w:val="005B5F0D"/>
    <w:rsid w:val="005B6306"/>
    <w:rsid w:val="005B6D0C"/>
    <w:rsid w:val="005B7871"/>
    <w:rsid w:val="005C28CF"/>
    <w:rsid w:val="005C2CC1"/>
    <w:rsid w:val="005C307A"/>
    <w:rsid w:val="005C32FC"/>
    <w:rsid w:val="005C362A"/>
    <w:rsid w:val="005C5D22"/>
    <w:rsid w:val="005C6D4A"/>
    <w:rsid w:val="005C6E09"/>
    <w:rsid w:val="005D0909"/>
    <w:rsid w:val="005D4691"/>
    <w:rsid w:val="005D4A33"/>
    <w:rsid w:val="005D5CF4"/>
    <w:rsid w:val="005D6673"/>
    <w:rsid w:val="005D69B1"/>
    <w:rsid w:val="005D7728"/>
    <w:rsid w:val="005D79EA"/>
    <w:rsid w:val="005E0143"/>
    <w:rsid w:val="005E0722"/>
    <w:rsid w:val="005E07FE"/>
    <w:rsid w:val="005E13D3"/>
    <w:rsid w:val="005E190C"/>
    <w:rsid w:val="005E437F"/>
    <w:rsid w:val="005E6437"/>
    <w:rsid w:val="005E6BFF"/>
    <w:rsid w:val="005F0401"/>
    <w:rsid w:val="005F0B76"/>
    <w:rsid w:val="005F13B3"/>
    <w:rsid w:val="005F1EDB"/>
    <w:rsid w:val="005F238E"/>
    <w:rsid w:val="005F2CF8"/>
    <w:rsid w:val="005F41B0"/>
    <w:rsid w:val="005F4967"/>
    <w:rsid w:val="005F59C6"/>
    <w:rsid w:val="005F5B31"/>
    <w:rsid w:val="005F71B9"/>
    <w:rsid w:val="005F7EB8"/>
    <w:rsid w:val="00600859"/>
    <w:rsid w:val="00600A4D"/>
    <w:rsid w:val="006012D4"/>
    <w:rsid w:val="00602F17"/>
    <w:rsid w:val="00604309"/>
    <w:rsid w:val="006047B6"/>
    <w:rsid w:val="00606219"/>
    <w:rsid w:val="00611ADE"/>
    <w:rsid w:val="0061717B"/>
    <w:rsid w:val="0061722D"/>
    <w:rsid w:val="00617571"/>
    <w:rsid w:val="00617DE4"/>
    <w:rsid w:val="006201D1"/>
    <w:rsid w:val="0062077B"/>
    <w:rsid w:val="006207CE"/>
    <w:rsid w:val="00620C62"/>
    <w:rsid w:val="006217BD"/>
    <w:rsid w:val="00621E67"/>
    <w:rsid w:val="0062203A"/>
    <w:rsid w:val="00624E18"/>
    <w:rsid w:val="006252A9"/>
    <w:rsid w:val="00626708"/>
    <w:rsid w:val="006271DA"/>
    <w:rsid w:val="0063013B"/>
    <w:rsid w:val="006321A6"/>
    <w:rsid w:val="0063368B"/>
    <w:rsid w:val="00635054"/>
    <w:rsid w:val="00635219"/>
    <w:rsid w:val="00635266"/>
    <w:rsid w:val="006354D6"/>
    <w:rsid w:val="00636A88"/>
    <w:rsid w:val="00636AC9"/>
    <w:rsid w:val="0064085C"/>
    <w:rsid w:val="00640AC3"/>
    <w:rsid w:val="00642F13"/>
    <w:rsid w:val="00643E34"/>
    <w:rsid w:val="00646585"/>
    <w:rsid w:val="00646D97"/>
    <w:rsid w:val="00647531"/>
    <w:rsid w:val="006479B9"/>
    <w:rsid w:val="006514ED"/>
    <w:rsid w:val="00652171"/>
    <w:rsid w:val="006525BD"/>
    <w:rsid w:val="0065261F"/>
    <w:rsid w:val="0065374A"/>
    <w:rsid w:val="0066300E"/>
    <w:rsid w:val="006633C0"/>
    <w:rsid w:val="0066389F"/>
    <w:rsid w:val="00664110"/>
    <w:rsid w:val="006646E9"/>
    <w:rsid w:val="006653E2"/>
    <w:rsid w:val="006675A8"/>
    <w:rsid w:val="0067008E"/>
    <w:rsid w:val="00671AED"/>
    <w:rsid w:val="00671CAE"/>
    <w:rsid w:val="00672F9A"/>
    <w:rsid w:val="006732EA"/>
    <w:rsid w:val="00674772"/>
    <w:rsid w:val="006767D6"/>
    <w:rsid w:val="0068208B"/>
    <w:rsid w:val="006827E8"/>
    <w:rsid w:val="00683BA8"/>
    <w:rsid w:val="006841D8"/>
    <w:rsid w:val="00684CDF"/>
    <w:rsid w:val="0068667E"/>
    <w:rsid w:val="00686827"/>
    <w:rsid w:val="00690A65"/>
    <w:rsid w:val="00690D64"/>
    <w:rsid w:val="0069353F"/>
    <w:rsid w:val="00693F4D"/>
    <w:rsid w:val="006942D5"/>
    <w:rsid w:val="006946DE"/>
    <w:rsid w:val="00696B72"/>
    <w:rsid w:val="00697956"/>
    <w:rsid w:val="006A2303"/>
    <w:rsid w:val="006A2935"/>
    <w:rsid w:val="006A2C8A"/>
    <w:rsid w:val="006A2EF9"/>
    <w:rsid w:val="006A6186"/>
    <w:rsid w:val="006A69F3"/>
    <w:rsid w:val="006A7829"/>
    <w:rsid w:val="006A7BB3"/>
    <w:rsid w:val="006B1E63"/>
    <w:rsid w:val="006B2681"/>
    <w:rsid w:val="006B3BD6"/>
    <w:rsid w:val="006B6E25"/>
    <w:rsid w:val="006B7D83"/>
    <w:rsid w:val="006B7E54"/>
    <w:rsid w:val="006C24AA"/>
    <w:rsid w:val="006C2922"/>
    <w:rsid w:val="006C6172"/>
    <w:rsid w:val="006C7EC6"/>
    <w:rsid w:val="006D00B7"/>
    <w:rsid w:val="006D0893"/>
    <w:rsid w:val="006D1E27"/>
    <w:rsid w:val="006D438C"/>
    <w:rsid w:val="006D44A9"/>
    <w:rsid w:val="006D508F"/>
    <w:rsid w:val="006D534C"/>
    <w:rsid w:val="006D7B13"/>
    <w:rsid w:val="006E0AA7"/>
    <w:rsid w:val="006E200A"/>
    <w:rsid w:val="006E3E69"/>
    <w:rsid w:val="006E61D1"/>
    <w:rsid w:val="006E7C8D"/>
    <w:rsid w:val="006F17E7"/>
    <w:rsid w:val="006F1BD4"/>
    <w:rsid w:val="006F3CCE"/>
    <w:rsid w:val="006F7BAD"/>
    <w:rsid w:val="006F7C75"/>
    <w:rsid w:val="00700AEC"/>
    <w:rsid w:val="00700EF8"/>
    <w:rsid w:val="00701AD8"/>
    <w:rsid w:val="007036B0"/>
    <w:rsid w:val="00703B11"/>
    <w:rsid w:val="00704B56"/>
    <w:rsid w:val="00705563"/>
    <w:rsid w:val="007057A9"/>
    <w:rsid w:val="00706ED9"/>
    <w:rsid w:val="00707F93"/>
    <w:rsid w:val="00710B45"/>
    <w:rsid w:val="00711014"/>
    <w:rsid w:val="0071253F"/>
    <w:rsid w:val="00712C79"/>
    <w:rsid w:val="0071312D"/>
    <w:rsid w:val="00713231"/>
    <w:rsid w:val="00713BF9"/>
    <w:rsid w:val="00714CF4"/>
    <w:rsid w:val="0071789D"/>
    <w:rsid w:val="007212AD"/>
    <w:rsid w:val="0072282A"/>
    <w:rsid w:val="00723B78"/>
    <w:rsid w:val="00730658"/>
    <w:rsid w:val="00730A6D"/>
    <w:rsid w:val="007336F9"/>
    <w:rsid w:val="0073620B"/>
    <w:rsid w:val="00741076"/>
    <w:rsid w:val="00741742"/>
    <w:rsid w:val="0074235E"/>
    <w:rsid w:val="007423F0"/>
    <w:rsid w:val="0074432F"/>
    <w:rsid w:val="00750502"/>
    <w:rsid w:val="00750836"/>
    <w:rsid w:val="00754888"/>
    <w:rsid w:val="00754AA3"/>
    <w:rsid w:val="00754F88"/>
    <w:rsid w:val="00756901"/>
    <w:rsid w:val="00757211"/>
    <w:rsid w:val="0075768E"/>
    <w:rsid w:val="00760167"/>
    <w:rsid w:val="007604CD"/>
    <w:rsid w:val="00761507"/>
    <w:rsid w:val="00763183"/>
    <w:rsid w:val="00763FE9"/>
    <w:rsid w:val="007650ED"/>
    <w:rsid w:val="007650FF"/>
    <w:rsid w:val="00766455"/>
    <w:rsid w:val="007679FE"/>
    <w:rsid w:val="00770E4A"/>
    <w:rsid w:val="00770F0A"/>
    <w:rsid w:val="00771B36"/>
    <w:rsid w:val="007739BD"/>
    <w:rsid w:val="00773CC7"/>
    <w:rsid w:val="00774174"/>
    <w:rsid w:val="00775CB2"/>
    <w:rsid w:val="007804FE"/>
    <w:rsid w:val="00781EF5"/>
    <w:rsid w:val="007823F8"/>
    <w:rsid w:val="0078496E"/>
    <w:rsid w:val="00787114"/>
    <w:rsid w:val="007911F0"/>
    <w:rsid w:val="007940F0"/>
    <w:rsid w:val="007951E6"/>
    <w:rsid w:val="007956FC"/>
    <w:rsid w:val="00796961"/>
    <w:rsid w:val="007A1662"/>
    <w:rsid w:val="007A72E6"/>
    <w:rsid w:val="007B227D"/>
    <w:rsid w:val="007B2A74"/>
    <w:rsid w:val="007B3CFC"/>
    <w:rsid w:val="007B3D4D"/>
    <w:rsid w:val="007B6088"/>
    <w:rsid w:val="007B639E"/>
    <w:rsid w:val="007B72BF"/>
    <w:rsid w:val="007C09BF"/>
    <w:rsid w:val="007C0D6E"/>
    <w:rsid w:val="007C1715"/>
    <w:rsid w:val="007C3042"/>
    <w:rsid w:val="007C5B03"/>
    <w:rsid w:val="007C5C5B"/>
    <w:rsid w:val="007C7433"/>
    <w:rsid w:val="007D0012"/>
    <w:rsid w:val="007D0255"/>
    <w:rsid w:val="007D0495"/>
    <w:rsid w:val="007D0DAD"/>
    <w:rsid w:val="007D11E0"/>
    <w:rsid w:val="007D24D0"/>
    <w:rsid w:val="007D350C"/>
    <w:rsid w:val="007D4468"/>
    <w:rsid w:val="007D5EC7"/>
    <w:rsid w:val="007D7D51"/>
    <w:rsid w:val="007E0F54"/>
    <w:rsid w:val="007E3DBC"/>
    <w:rsid w:val="007E4DD7"/>
    <w:rsid w:val="007E52C6"/>
    <w:rsid w:val="007E5D62"/>
    <w:rsid w:val="007E72F4"/>
    <w:rsid w:val="007F08CD"/>
    <w:rsid w:val="007F1479"/>
    <w:rsid w:val="007F26F3"/>
    <w:rsid w:val="007F5758"/>
    <w:rsid w:val="007F5C28"/>
    <w:rsid w:val="007F77DB"/>
    <w:rsid w:val="00801B09"/>
    <w:rsid w:val="00801C45"/>
    <w:rsid w:val="00802388"/>
    <w:rsid w:val="00803401"/>
    <w:rsid w:val="00803FE1"/>
    <w:rsid w:val="00804889"/>
    <w:rsid w:val="008069BC"/>
    <w:rsid w:val="00807372"/>
    <w:rsid w:val="00807386"/>
    <w:rsid w:val="00810358"/>
    <w:rsid w:val="00811882"/>
    <w:rsid w:val="008121AB"/>
    <w:rsid w:val="008145A6"/>
    <w:rsid w:val="00814EAE"/>
    <w:rsid w:val="00815345"/>
    <w:rsid w:val="00815356"/>
    <w:rsid w:val="00815A82"/>
    <w:rsid w:val="008210DB"/>
    <w:rsid w:val="008236D2"/>
    <w:rsid w:val="00824B23"/>
    <w:rsid w:val="008306D1"/>
    <w:rsid w:val="00831A6F"/>
    <w:rsid w:val="00831BC0"/>
    <w:rsid w:val="0083377A"/>
    <w:rsid w:val="00833F17"/>
    <w:rsid w:val="0083539A"/>
    <w:rsid w:val="008373DD"/>
    <w:rsid w:val="008379BB"/>
    <w:rsid w:val="0084230A"/>
    <w:rsid w:val="008441E2"/>
    <w:rsid w:val="008463C1"/>
    <w:rsid w:val="0084759F"/>
    <w:rsid w:val="00850956"/>
    <w:rsid w:val="008509C2"/>
    <w:rsid w:val="00852505"/>
    <w:rsid w:val="00853F85"/>
    <w:rsid w:val="0085491B"/>
    <w:rsid w:val="00856467"/>
    <w:rsid w:val="0085668F"/>
    <w:rsid w:val="00857AF0"/>
    <w:rsid w:val="00857B06"/>
    <w:rsid w:val="0086377C"/>
    <w:rsid w:val="00864DC4"/>
    <w:rsid w:val="00866018"/>
    <w:rsid w:val="008667AE"/>
    <w:rsid w:val="008707B0"/>
    <w:rsid w:val="00870D71"/>
    <w:rsid w:val="00875C65"/>
    <w:rsid w:val="00877704"/>
    <w:rsid w:val="00877B90"/>
    <w:rsid w:val="008818EB"/>
    <w:rsid w:val="00882716"/>
    <w:rsid w:val="008831E7"/>
    <w:rsid w:val="00883380"/>
    <w:rsid w:val="008845C7"/>
    <w:rsid w:val="00885510"/>
    <w:rsid w:val="0088592A"/>
    <w:rsid w:val="00885CB5"/>
    <w:rsid w:val="00885F9C"/>
    <w:rsid w:val="008875A7"/>
    <w:rsid w:val="00890F76"/>
    <w:rsid w:val="008918B4"/>
    <w:rsid w:val="008937EF"/>
    <w:rsid w:val="008942CB"/>
    <w:rsid w:val="00896C61"/>
    <w:rsid w:val="008975F6"/>
    <w:rsid w:val="008A0E35"/>
    <w:rsid w:val="008A13BE"/>
    <w:rsid w:val="008A22BB"/>
    <w:rsid w:val="008A2BAF"/>
    <w:rsid w:val="008A3638"/>
    <w:rsid w:val="008A37C7"/>
    <w:rsid w:val="008A3FFA"/>
    <w:rsid w:val="008A4D7F"/>
    <w:rsid w:val="008A5825"/>
    <w:rsid w:val="008A6796"/>
    <w:rsid w:val="008B0CA4"/>
    <w:rsid w:val="008B100D"/>
    <w:rsid w:val="008B4A56"/>
    <w:rsid w:val="008B5315"/>
    <w:rsid w:val="008B5725"/>
    <w:rsid w:val="008B7A30"/>
    <w:rsid w:val="008C68C0"/>
    <w:rsid w:val="008C6B3E"/>
    <w:rsid w:val="008C731C"/>
    <w:rsid w:val="008C7C83"/>
    <w:rsid w:val="008D1B22"/>
    <w:rsid w:val="008D2B2F"/>
    <w:rsid w:val="008D38B0"/>
    <w:rsid w:val="008D3A00"/>
    <w:rsid w:val="008D3E9A"/>
    <w:rsid w:val="008D3F5C"/>
    <w:rsid w:val="008D44C5"/>
    <w:rsid w:val="008D4B27"/>
    <w:rsid w:val="008D4D30"/>
    <w:rsid w:val="008D5409"/>
    <w:rsid w:val="008E1209"/>
    <w:rsid w:val="008E2067"/>
    <w:rsid w:val="008E3B19"/>
    <w:rsid w:val="008E3F29"/>
    <w:rsid w:val="008E40ED"/>
    <w:rsid w:val="008E485F"/>
    <w:rsid w:val="008E5361"/>
    <w:rsid w:val="008E6D8B"/>
    <w:rsid w:val="008E6E3F"/>
    <w:rsid w:val="008F27C9"/>
    <w:rsid w:val="008F291F"/>
    <w:rsid w:val="008F2992"/>
    <w:rsid w:val="008F2AB8"/>
    <w:rsid w:val="008F2E50"/>
    <w:rsid w:val="008F41D8"/>
    <w:rsid w:val="008F622A"/>
    <w:rsid w:val="009004D3"/>
    <w:rsid w:val="0090072F"/>
    <w:rsid w:val="00900B92"/>
    <w:rsid w:val="00901572"/>
    <w:rsid w:val="00901B5F"/>
    <w:rsid w:val="00901F91"/>
    <w:rsid w:val="0090566A"/>
    <w:rsid w:val="00905919"/>
    <w:rsid w:val="009061A1"/>
    <w:rsid w:val="009078A6"/>
    <w:rsid w:val="00912C54"/>
    <w:rsid w:val="00913B8B"/>
    <w:rsid w:val="00914853"/>
    <w:rsid w:val="009169AC"/>
    <w:rsid w:val="00916F50"/>
    <w:rsid w:val="0091776A"/>
    <w:rsid w:val="009204A3"/>
    <w:rsid w:val="00921E26"/>
    <w:rsid w:val="009228B7"/>
    <w:rsid w:val="0092369E"/>
    <w:rsid w:val="00924326"/>
    <w:rsid w:val="00927BB6"/>
    <w:rsid w:val="00931577"/>
    <w:rsid w:val="0093234A"/>
    <w:rsid w:val="00932E4C"/>
    <w:rsid w:val="00933CE5"/>
    <w:rsid w:val="00934730"/>
    <w:rsid w:val="00937A5B"/>
    <w:rsid w:val="0094057B"/>
    <w:rsid w:val="00940727"/>
    <w:rsid w:val="00941780"/>
    <w:rsid w:val="0094184F"/>
    <w:rsid w:val="00942789"/>
    <w:rsid w:val="00943002"/>
    <w:rsid w:val="00944BA0"/>
    <w:rsid w:val="00945219"/>
    <w:rsid w:val="0095033F"/>
    <w:rsid w:val="0095046A"/>
    <w:rsid w:val="00950D41"/>
    <w:rsid w:val="009515DE"/>
    <w:rsid w:val="00952734"/>
    <w:rsid w:val="0095396D"/>
    <w:rsid w:val="00953B84"/>
    <w:rsid w:val="00954620"/>
    <w:rsid w:val="009549AF"/>
    <w:rsid w:val="00955142"/>
    <w:rsid w:val="00956467"/>
    <w:rsid w:val="00956794"/>
    <w:rsid w:val="009602F4"/>
    <w:rsid w:val="0096115C"/>
    <w:rsid w:val="009618CA"/>
    <w:rsid w:val="00962FFC"/>
    <w:rsid w:val="009658BD"/>
    <w:rsid w:val="00965D5A"/>
    <w:rsid w:val="00965EFB"/>
    <w:rsid w:val="0097103C"/>
    <w:rsid w:val="00971883"/>
    <w:rsid w:val="00974496"/>
    <w:rsid w:val="009746D9"/>
    <w:rsid w:val="00974F20"/>
    <w:rsid w:val="009753FC"/>
    <w:rsid w:val="00976737"/>
    <w:rsid w:val="00976828"/>
    <w:rsid w:val="00976C10"/>
    <w:rsid w:val="00977153"/>
    <w:rsid w:val="00980729"/>
    <w:rsid w:val="009809B2"/>
    <w:rsid w:val="00980E76"/>
    <w:rsid w:val="0098103E"/>
    <w:rsid w:val="00982080"/>
    <w:rsid w:val="0098325A"/>
    <w:rsid w:val="00984C73"/>
    <w:rsid w:val="00985F56"/>
    <w:rsid w:val="00987C50"/>
    <w:rsid w:val="00987F1E"/>
    <w:rsid w:val="00990189"/>
    <w:rsid w:val="009901C7"/>
    <w:rsid w:val="00990A8D"/>
    <w:rsid w:val="00990E1E"/>
    <w:rsid w:val="0099164A"/>
    <w:rsid w:val="00991A50"/>
    <w:rsid w:val="009923BC"/>
    <w:rsid w:val="00992660"/>
    <w:rsid w:val="00993A25"/>
    <w:rsid w:val="00995B4D"/>
    <w:rsid w:val="0099696F"/>
    <w:rsid w:val="00996AB2"/>
    <w:rsid w:val="009973CB"/>
    <w:rsid w:val="00997883"/>
    <w:rsid w:val="00997ED4"/>
    <w:rsid w:val="009A1323"/>
    <w:rsid w:val="009A25E9"/>
    <w:rsid w:val="009A6D3C"/>
    <w:rsid w:val="009B0B38"/>
    <w:rsid w:val="009B1133"/>
    <w:rsid w:val="009B1720"/>
    <w:rsid w:val="009B1B37"/>
    <w:rsid w:val="009B1E2A"/>
    <w:rsid w:val="009B1F6F"/>
    <w:rsid w:val="009B316C"/>
    <w:rsid w:val="009B472A"/>
    <w:rsid w:val="009B598F"/>
    <w:rsid w:val="009B5E09"/>
    <w:rsid w:val="009B7D66"/>
    <w:rsid w:val="009C01B2"/>
    <w:rsid w:val="009C040D"/>
    <w:rsid w:val="009C0A72"/>
    <w:rsid w:val="009C1728"/>
    <w:rsid w:val="009C2986"/>
    <w:rsid w:val="009C5362"/>
    <w:rsid w:val="009C6636"/>
    <w:rsid w:val="009C6F73"/>
    <w:rsid w:val="009D06EC"/>
    <w:rsid w:val="009D1530"/>
    <w:rsid w:val="009D15DD"/>
    <w:rsid w:val="009D31DA"/>
    <w:rsid w:val="009D4279"/>
    <w:rsid w:val="009D4739"/>
    <w:rsid w:val="009D68BB"/>
    <w:rsid w:val="009E08EC"/>
    <w:rsid w:val="009E33EA"/>
    <w:rsid w:val="009E4007"/>
    <w:rsid w:val="009E595A"/>
    <w:rsid w:val="009E5B4F"/>
    <w:rsid w:val="009F0A5D"/>
    <w:rsid w:val="009F1586"/>
    <w:rsid w:val="009F2334"/>
    <w:rsid w:val="009F41AE"/>
    <w:rsid w:val="009F4D67"/>
    <w:rsid w:val="009F5B20"/>
    <w:rsid w:val="009F5BB2"/>
    <w:rsid w:val="009F6C20"/>
    <w:rsid w:val="009F6E96"/>
    <w:rsid w:val="00A00997"/>
    <w:rsid w:val="00A00E60"/>
    <w:rsid w:val="00A01746"/>
    <w:rsid w:val="00A02FDA"/>
    <w:rsid w:val="00A033DE"/>
    <w:rsid w:val="00A034E8"/>
    <w:rsid w:val="00A04186"/>
    <w:rsid w:val="00A058DE"/>
    <w:rsid w:val="00A1088A"/>
    <w:rsid w:val="00A1114E"/>
    <w:rsid w:val="00A12154"/>
    <w:rsid w:val="00A12AAF"/>
    <w:rsid w:val="00A12EAC"/>
    <w:rsid w:val="00A131DF"/>
    <w:rsid w:val="00A14BDD"/>
    <w:rsid w:val="00A15024"/>
    <w:rsid w:val="00A16948"/>
    <w:rsid w:val="00A17444"/>
    <w:rsid w:val="00A2164B"/>
    <w:rsid w:val="00A224E8"/>
    <w:rsid w:val="00A25A0E"/>
    <w:rsid w:val="00A26098"/>
    <w:rsid w:val="00A2799D"/>
    <w:rsid w:val="00A30D0A"/>
    <w:rsid w:val="00A327DF"/>
    <w:rsid w:val="00A32B7E"/>
    <w:rsid w:val="00A3301C"/>
    <w:rsid w:val="00A34997"/>
    <w:rsid w:val="00A3554F"/>
    <w:rsid w:val="00A3571F"/>
    <w:rsid w:val="00A3581C"/>
    <w:rsid w:val="00A368EE"/>
    <w:rsid w:val="00A3698D"/>
    <w:rsid w:val="00A36D33"/>
    <w:rsid w:val="00A42B12"/>
    <w:rsid w:val="00A42DD7"/>
    <w:rsid w:val="00A432B3"/>
    <w:rsid w:val="00A44100"/>
    <w:rsid w:val="00A46ACE"/>
    <w:rsid w:val="00A51C0A"/>
    <w:rsid w:val="00A52993"/>
    <w:rsid w:val="00A5303A"/>
    <w:rsid w:val="00A5368E"/>
    <w:rsid w:val="00A60731"/>
    <w:rsid w:val="00A614E5"/>
    <w:rsid w:val="00A62B11"/>
    <w:rsid w:val="00A63664"/>
    <w:rsid w:val="00A64251"/>
    <w:rsid w:val="00A6471E"/>
    <w:rsid w:val="00A650BF"/>
    <w:rsid w:val="00A702AB"/>
    <w:rsid w:val="00A71FE4"/>
    <w:rsid w:val="00A72341"/>
    <w:rsid w:val="00A732BF"/>
    <w:rsid w:val="00A73ECF"/>
    <w:rsid w:val="00A747D3"/>
    <w:rsid w:val="00A75B93"/>
    <w:rsid w:val="00A770D1"/>
    <w:rsid w:val="00A77F0C"/>
    <w:rsid w:val="00A80B73"/>
    <w:rsid w:val="00A83245"/>
    <w:rsid w:val="00A84C41"/>
    <w:rsid w:val="00A8708A"/>
    <w:rsid w:val="00A921B6"/>
    <w:rsid w:val="00A97A32"/>
    <w:rsid w:val="00AA0347"/>
    <w:rsid w:val="00AA3456"/>
    <w:rsid w:val="00AA40CE"/>
    <w:rsid w:val="00AA5421"/>
    <w:rsid w:val="00AA6293"/>
    <w:rsid w:val="00AA6EFC"/>
    <w:rsid w:val="00AA7640"/>
    <w:rsid w:val="00AB1C64"/>
    <w:rsid w:val="00AB3617"/>
    <w:rsid w:val="00AB46E7"/>
    <w:rsid w:val="00AB5092"/>
    <w:rsid w:val="00AB6969"/>
    <w:rsid w:val="00AC14A5"/>
    <w:rsid w:val="00AC2F84"/>
    <w:rsid w:val="00AC3B32"/>
    <w:rsid w:val="00AD01C5"/>
    <w:rsid w:val="00AD2AC9"/>
    <w:rsid w:val="00AD3E80"/>
    <w:rsid w:val="00AD5412"/>
    <w:rsid w:val="00AD59DF"/>
    <w:rsid w:val="00AE142A"/>
    <w:rsid w:val="00AE4F06"/>
    <w:rsid w:val="00AE65A9"/>
    <w:rsid w:val="00AE6EDA"/>
    <w:rsid w:val="00AE75D6"/>
    <w:rsid w:val="00AF00C2"/>
    <w:rsid w:val="00AF18E0"/>
    <w:rsid w:val="00AF2348"/>
    <w:rsid w:val="00AF292A"/>
    <w:rsid w:val="00AF59AF"/>
    <w:rsid w:val="00AF5CA8"/>
    <w:rsid w:val="00AF6379"/>
    <w:rsid w:val="00B0027A"/>
    <w:rsid w:val="00B01345"/>
    <w:rsid w:val="00B0300D"/>
    <w:rsid w:val="00B05A76"/>
    <w:rsid w:val="00B07805"/>
    <w:rsid w:val="00B1173E"/>
    <w:rsid w:val="00B11BCE"/>
    <w:rsid w:val="00B122C1"/>
    <w:rsid w:val="00B12B05"/>
    <w:rsid w:val="00B13F51"/>
    <w:rsid w:val="00B1546B"/>
    <w:rsid w:val="00B15A36"/>
    <w:rsid w:val="00B21526"/>
    <w:rsid w:val="00B2176C"/>
    <w:rsid w:val="00B226DF"/>
    <w:rsid w:val="00B229E1"/>
    <w:rsid w:val="00B2344F"/>
    <w:rsid w:val="00B23DBC"/>
    <w:rsid w:val="00B24605"/>
    <w:rsid w:val="00B2511B"/>
    <w:rsid w:val="00B25249"/>
    <w:rsid w:val="00B25783"/>
    <w:rsid w:val="00B260C1"/>
    <w:rsid w:val="00B264FE"/>
    <w:rsid w:val="00B30320"/>
    <w:rsid w:val="00B30ABF"/>
    <w:rsid w:val="00B312EA"/>
    <w:rsid w:val="00B32944"/>
    <w:rsid w:val="00B32DC5"/>
    <w:rsid w:val="00B33CBE"/>
    <w:rsid w:val="00B34020"/>
    <w:rsid w:val="00B34B18"/>
    <w:rsid w:val="00B351A6"/>
    <w:rsid w:val="00B3639C"/>
    <w:rsid w:val="00B379D1"/>
    <w:rsid w:val="00B40888"/>
    <w:rsid w:val="00B41B97"/>
    <w:rsid w:val="00B42F47"/>
    <w:rsid w:val="00B44007"/>
    <w:rsid w:val="00B44794"/>
    <w:rsid w:val="00B4495C"/>
    <w:rsid w:val="00B469C5"/>
    <w:rsid w:val="00B51617"/>
    <w:rsid w:val="00B52C2D"/>
    <w:rsid w:val="00B5314A"/>
    <w:rsid w:val="00B54417"/>
    <w:rsid w:val="00B551B5"/>
    <w:rsid w:val="00B5615A"/>
    <w:rsid w:val="00B57317"/>
    <w:rsid w:val="00B57978"/>
    <w:rsid w:val="00B6144B"/>
    <w:rsid w:val="00B620E7"/>
    <w:rsid w:val="00B62240"/>
    <w:rsid w:val="00B622DB"/>
    <w:rsid w:val="00B66C02"/>
    <w:rsid w:val="00B67ECE"/>
    <w:rsid w:val="00B702E1"/>
    <w:rsid w:val="00B7073E"/>
    <w:rsid w:val="00B72611"/>
    <w:rsid w:val="00B7272F"/>
    <w:rsid w:val="00B72EEB"/>
    <w:rsid w:val="00B7371B"/>
    <w:rsid w:val="00B74C78"/>
    <w:rsid w:val="00B75672"/>
    <w:rsid w:val="00B7590D"/>
    <w:rsid w:val="00B75948"/>
    <w:rsid w:val="00B75C7F"/>
    <w:rsid w:val="00B763C2"/>
    <w:rsid w:val="00B76469"/>
    <w:rsid w:val="00B76A84"/>
    <w:rsid w:val="00B800F0"/>
    <w:rsid w:val="00B811A8"/>
    <w:rsid w:val="00B817E9"/>
    <w:rsid w:val="00B82A07"/>
    <w:rsid w:val="00B832F5"/>
    <w:rsid w:val="00B83558"/>
    <w:rsid w:val="00B84A3D"/>
    <w:rsid w:val="00B84FE4"/>
    <w:rsid w:val="00B85093"/>
    <w:rsid w:val="00B85A53"/>
    <w:rsid w:val="00B86274"/>
    <w:rsid w:val="00B86AE8"/>
    <w:rsid w:val="00B86C37"/>
    <w:rsid w:val="00B8779F"/>
    <w:rsid w:val="00B879D5"/>
    <w:rsid w:val="00B87A47"/>
    <w:rsid w:val="00B902FF"/>
    <w:rsid w:val="00B9082D"/>
    <w:rsid w:val="00B91BC8"/>
    <w:rsid w:val="00B92764"/>
    <w:rsid w:val="00B93A35"/>
    <w:rsid w:val="00B941EE"/>
    <w:rsid w:val="00B964D9"/>
    <w:rsid w:val="00B96E3D"/>
    <w:rsid w:val="00B9711D"/>
    <w:rsid w:val="00B97627"/>
    <w:rsid w:val="00BA1883"/>
    <w:rsid w:val="00BA2377"/>
    <w:rsid w:val="00BA41EA"/>
    <w:rsid w:val="00BA42B7"/>
    <w:rsid w:val="00BA42F8"/>
    <w:rsid w:val="00BA43DB"/>
    <w:rsid w:val="00BA78A2"/>
    <w:rsid w:val="00BB1D9B"/>
    <w:rsid w:val="00BB3087"/>
    <w:rsid w:val="00BB390E"/>
    <w:rsid w:val="00BB3953"/>
    <w:rsid w:val="00BB4259"/>
    <w:rsid w:val="00BB4478"/>
    <w:rsid w:val="00BB4A2B"/>
    <w:rsid w:val="00BB68F0"/>
    <w:rsid w:val="00BB73DD"/>
    <w:rsid w:val="00BC1488"/>
    <w:rsid w:val="00BC2155"/>
    <w:rsid w:val="00BC2892"/>
    <w:rsid w:val="00BC2EB3"/>
    <w:rsid w:val="00BC77CF"/>
    <w:rsid w:val="00BD05E3"/>
    <w:rsid w:val="00BD10CE"/>
    <w:rsid w:val="00BD1ABA"/>
    <w:rsid w:val="00BD307F"/>
    <w:rsid w:val="00BD75F6"/>
    <w:rsid w:val="00BE10F6"/>
    <w:rsid w:val="00BE1F03"/>
    <w:rsid w:val="00BE213E"/>
    <w:rsid w:val="00BE2CDC"/>
    <w:rsid w:val="00BE3531"/>
    <w:rsid w:val="00BE4B00"/>
    <w:rsid w:val="00BE5AC3"/>
    <w:rsid w:val="00BE716E"/>
    <w:rsid w:val="00BF05FE"/>
    <w:rsid w:val="00BF0853"/>
    <w:rsid w:val="00BF14FB"/>
    <w:rsid w:val="00BF250B"/>
    <w:rsid w:val="00BF3288"/>
    <w:rsid w:val="00C001CE"/>
    <w:rsid w:val="00C01392"/>
    <w:rsid w:val="00C03315"/>
    <w:rsid w:val="00C05C87"/>
    <w:rsid w:val="00C102F4"/>
    <w:rsid w:val="00C1161E"/>
    <w:rsid w:val="00C117B5"/>
    <w:rsid w:val="00C126B7"/>
    <w:rsid w:val="00C12C1B"/>
    <w:rsid w:val="00C13894"/>
    <w:rsid w:val="00C14633"/>
    <w:rsid w:val="00C155EF"/>
    <w:rsid w:val="00C16A1E"/>
    <w:rsid w:val="00C179BA"/>
    <w:rsid w:val="00C2252C"/>
    <w:rsid w:val="00C23C65"/>
    <w:rsid w:val="00C251EB"/>
    <w:rsid w:val="00C25CBC"/>
    <w:rsid w:val="00C26012"/>
    <w:rsid w:val="00C30C08"/>
    <w:rsid w:val="00C30E46"/>
    <w:rsid w:val="00C30E54"/>
    <w:rsid w:val="00C327E1"/>
    <w:rsid w:val="00C34B59"/>
    <w:rsid w:val="00C34BE6"/>
    <w:rsid w:val="00C40F45"/>
    <w:rsid w:val="00C41B4A"/>
    <w:rsid w:val="00C43662"/>
    <w:rsid w:val="00C43D58"/>
    <w:rsid w:val="00C444DA"/>
    <w:rsid w:val="00C44D88"/>
    <w:rsid w:val="00C509DB"/>
    <w:rsid w:val="00C51FAD"/>
    <w:rsid w:val="00C539B5"/>
    <w:rsid w:val="00C55F11"/>
    <w:rsid w:val="00C56F48"/>
    <w:rsid w:val="00C575D2"/>
    <w:rsid w:val="00C579AB"/>
    <w:rsid w:val="00C60FB1"/>
    <w:rsid w:val="00C613BE"/>
    <w:rsid w:val="00C61637"/>
    <w:rsid w:val="00C625D9"/>
    <w:rsid w:val="00C6520D"/>
    <w:rsid w:val="00C6689B"/>
    <w:rsid w:val="00C7050F"/>
    <w:rsid w:val="00C71784"/>
    <w:rsid w:val="00C71E53"/>
    <w:rsid w:val="00C72667"/>
    <w:rsid w:val="00C735A7"/>
    <w:rsid w:val="00C74ECB"/>
    <w:rsid w:val="00C75E44"/>
    <w:rsid w:val="00C81357"/>
    <w:rsid w:val="00C81C0F"/>
    <w:rsid w:val="00C82AC7"/>
    <w:rsid w:val="00C83D34"/>
    <w:rsid w:val="00C85984"/>
    <w:rsid w:val="00C878A7"/>
    <w:rsid w:val="00C901CC"/>
    <w:rsid w:val="00C9433B"/>
    <w:rsid w:val="00C94EE4"/>
    <w:rsid w:val="00C9560A"/>
    <w:rsid w:val="00C974C3"/>
    <w:rsid w:val="00CA29B2"/>
    <w:rsid w:val="00CA31AD"/>
    <w:rsid w:val="00CA4527"/>
    <w:rsid w:val="00CA45AD"/>
    <w:rsid w:val="00CA48D3"/>
    <w:rsid w:val="00CA4A90"/>
    <w:rsid w:val="00CB195B"/>
    <w:rsid w:val="00CB2348"/>
    <w:rsid w:val="00CB2795"/>
    <w:rsid w:val="00CB34F7"/>
    <w:rsid w:val="00CB3D34"/>
    <w:rsid w:val="00CB5933"/>
    <w:rsid w:val="00CB6E22"/>
    <w:rsid w:val="00CB6F20"/>
    <w:rsid w:val="00CB7635"/>
    <w:rsid w:val="00CB7E91"/>
    <w:rsid w:val="00CC05C1"/>
    <w:rsid w:val="00CC0627"/>
    <w:rsid w:val="00CC0EA3"/>
    <w:rsid w:val="00CC7BD7"/>
    <w:rsid w:val="00CD1464"/>
    <w:rsid w:val="00CD1788"/>
    <w:rsid w:val="00CD3CBE"/>
    <w:rsid w:val="00CD4313"/>
    <w:rsid w:val="00CD4384"/>
    <w:rsid w:val="00CD459B"/>
    <w:rsid w:val="00CD4C98"/>
    <w:rsid w:val="00CD555F"/>
    <w:rsid w:val="00CD5856"/>
    <w:rsid w:val="00CD5E9A"/>
    <w:rsid w:val="00CD5F9F"/>
    <w:rsid w:val="00CE221C"/>
    <w:rsid w:val="00CE2A0C"/>
    <w:rsid w:val="00CE2E61"/>
    <w:rsid w:val="00CE462A"/>
    <w:rsid w:val="00CE7491"/>
    <w:rsid w:val="00CE77A2"/>
    <w:rsid w:val="00CF06BB"/>
    <w:rsid w:val="00CF0ABA"/>
    <w:rsid w:val="00CF18BA"/>
    <w:rsid w:val="00CF342E"/>
    <w:rsid w:val="00CF3667"/>
    <w:rsid w:val="00CF37FB"/>
    <w:rsid w:val="00CF4813"/>
    <w:rsid w:val="00CF59E3"/>
    <w:rsid w:val="00CF68C5"/>
    <w:rsid w:val="00CF6D87"/>
    <w:rsid w:val="00CF6F95"/>
    <w:rsid w:val="00CF71E3"/>
    <w:rsid w:val="00D0144C"/>
    <w:rsid w:val="00D0165F"/>
    <w:rsid w:val="00D01EE9"/>
    <w:rsid w:val="00D03517"/>
    <w:rsid w:val="00D05EB3"/>
    <w:rsid w:val="00D07EB8"/>
    <w:rsid w:val="00D119BE"/>
    <w:rsid w:val="00D11D03"/>
    <w:rsid w:val="00D1249B"/>
    <w:rsid w:val="00D12996"/>
    <w:rsid w:val="00D12A35"/>
    <w:rsid w:val="00D13177"/>
    <w:rsid w:val="00D141AF"/>
    <w:rsid w:val="00D142AE"/>
    <w:rsid w:val="00D151F3"/>
    <w:rsid w:val="00D154A8"/>
    <w:rsid w:val="00D21070"/>
    <w:rsid w:val="00D217BB"/>
    <w:rsid w:val="00D2181B"/>
    <w:rsid w:val="00D21848"/>
    <w:rsid w:val="00D220AE"/>
    <w:rsid w:val="00D23E56"/>
    <w:rsid w:val="00D2653A"/>
    <w:rsid w:val="00D26C61"/>
    <w:rsid w:val="00D276FC"/>
    <w:rsid w:val="00D30575"/>
    <w:rsid w:val="00D32075"/>
    <w:rsid w:val="00D34BAA"/>
    <w:rsid w:val="00D34D0C"/>
    <w:rsid w:val="00D35FEF"/>
    <w:rsid w:val="00D37516"/>
    <w:rsid w:val="00D403F8"/>
    <w:rsid w:val="00D42011"/>
    <w:rsid w:val="00D425E6"/>
    <w:rsid w:val="00D43A5D"/>
    <w:rsid w:val="00D43C81"/>
    <w:rsid w:val="00D504D2"/>
    <w:rsid w:val="00D508A7"/>
    <w:rsid w:val="00D51E4D"/>
    <w:rsid w:val="00D521F2"/>
    <w:rsid w:val="00D536BB"/>
    <w:rsid w:val="00D5481B"/>
    <w:rsid w:val="00D54ACC"/>
    <w:rsid w:val="00D55391"/>
    <w:rsid w:val="00D55779"/>
    <w:rsid w:val="00D5780B"/>
    <w:rsid w:val="00D6017D"/>
    <w:rsid w:val="00D60423"/>
    <w:rsid w:val="00D6081F"/>
    <w:rsid w:val="00D64C28"/>
    <w:rsid w:val="00D64E5D"/>
    <w:rsid w:val="00D651D4"/>
    <w:rsid w:val="00D65333"/>
    <w:rsid w:val="00D729FD"/>
    <w:rsid w:val="00D73A5A"/>
    <w:rsid w:val="00D74176"/>
    <w:rsid w:val="00D75B11"/>
    <w:rsid w:val="00D7615B"/>
    <w:rsid w:val="00D762C1"/>
    <w:rsid w:val="00D7780E"/>
    <w:rsid w:val="00D844A6"/>
    <w:rsid w:val="00D8463A"/>
    <w:rsid w:val="00D846E6"/>
    <w:rsid w:val="00D84944"/>
    <w:rsid w:val="00D849D3"/>
    <w:rsid w:val="00D84CA0"/>
    <w:rsid w:val="00D84EFA"/>
    <w:rsid w:val="00D872C3"/>
    <w:rsid w:val="00D876C3"/>
    <w:rsid w:val="00D87A0B"/>
    <w:rsid w:val="00D925D5"/>
    <w:rsid w:val="00D9302B"/>
    <w:rsid w:val="00D93BFD"/>
    <w:rsid w:val="00D94288"/>
    <w:rsid w:val="00D94E01"/>
    <w:rsid w:val="00D95673"/>
    <w:rsid w:val="00DA1440"/>
    <w:rsid w:val="00DA36EE"/>
    <w:rsid w:val="00DA4BCE"/>
    <w:rsid w:val="00DA51E0"/>
    <w:rsid w:val="00DA5E2F"/>
    <w:rsid w:val="00DA5F0F"/>
    <w:rsid w:val="00DA6539"/>
    <w:rsid w:val="00DA6F2F"/>
    <w:rsid w:val="00DA76B1"/>
    <w:rsid w:val="00DA7844"/>
    <w:rsid w:val="00DB17F0"/>
    <w:rsid w:val="00DB1FA5"/>
    <w:rsid w:val="00DB2446"/>
    <w:rsid w:val="00DB2624"/>
    <w:rsid w:val="00DB2842"/>
    <w:rsid w:val="00DB3A1F"/>
    <w:rsid w:val="00DB4F1A"/>
    <w:rsid w:val="00DB590A"/>
    <w:rsid w:val="00DB647D"/>
    <w:rsid w:val="00DB6FD7"/>
    <w:rsid w:val="00DC2EA0"/>
    <w:rsid w:val="00DC3CEB"/>
    <w:rsid w:val="00DC4E8E"/>
    <w:rsid w:val="00DC4F59"/>
    <w:rsid w:val="00DC574A"/>
    <w:rsid w:val="00DC6147"/>
    <w:rsid w:val="00DC6376"/>
    <w:rsid w:val="00DC68D5"/>
    <w:rsid w:val="00DC7EC8"/>
    <w:rsid w:val="00DD2DA5"/>
    <w:rsid w:val="00DD3BF8"/>
    <w:rsid w:val="00DD3FE2"/>
    <w:rsid w:val="00DD41F9"/>
    <w:rsid w:val="00DD63F4"/>
    <w:rsid w:val="00DD67D0"/>
    <w:rsid w:val="00DD6984"/>
    <w:rsid w:val="00DE03C2"/>
    <w:rsid w:val="00DE07F7"/>
    <w:rsid w:val="00DE3C54"/>
    <w:rsid w:val="00DE3FBE"/>
    <w:rsid w:val="00DE480D"/>
    <w:rsid w:val="00DE6AA7"/>
    <w:rsid w:val="00DE7ED0"/>
    <w:rsid w:val="00DF0F15"/>
    <w:rsid w:val="00DF10C6"/>
    <w:rsid w:val="00DF12C8"/>
    <w:rsid w:val="00DF2D38"/>
    <w:rsid w:val="00DF35E6"/>
    <w:rsid w:val="00DF47B7"/>
    <w:rsid w:val="00DF7394"/>
    <w:rsid w:val="00E00BDC"/>
    <w:rsid w:val="00E02796"/>
    <w:rsid w:val="00E02B47"/>
    <w:rsid w:val="00E02C8C"/>
    <w:rsid w:val="00E0698E"/>
    <w:rsid w:val="00E10867"/>
    <w:rsid w:val="00E10AAC"/>
    <w:rsid w:val="00E11CEA"/>
    <w:rsid w:val="00E13FB9"/>
    <w:rsid w:val="00E142EE"/>
    <w:rsid w:val="00E155FE"/>
    <w:rsid w:val="00E1705B"/>
    <w:rsid w:val="00E1777F"/>
    <w:rsid w:val="00E22714"/>
    <w:rsid w:val="00E22E57"/>
    <w:rsid w:val="00E23FF5"/>
    <w:rsid w:val="00E24191"/>
    <w:rsid w:val="00E257EF"/>
    <w:rsid w:val="00E26C9D"/>
    <w:rsid w:val="00E26CD2"/>
    <w:rsid w:val="00E31E6C"/>
    <w:rsid w:val="00E33366"/>
    <w:rsid w:val="00E37D2D"/>
    <w:rsid w:val="00E412C7"/>
    <w:rsid w:val="00E412E6"/>
    <w:rsid w:val="00E41670"/>
    <w:rsid w:val="00E423E8"/>
    <w:rsid w:val="00E44487"/>
    <w:rsid w:val="00E45DAF"/>
    <w:rsid w:val="00E463A7"/>
    <w:rsid w:val="00E50E1A"/>
    <w:rsid w:val="00E518FE"/>
    <w:rsid w:val="00E51E1D"/>
    <w:rsid w:val="00E5278C"/>
    <w:rsid w:val="00E53284"/>
    <w:rsid w:val="00E548E6"/>
    <w:rsid w:val="00E54A2B"/>
    <w:rsid w:val="00E54A83"/>
    <w:rsid w:val="00E54BBA"/>
    <w:rsid w:val="00E566EE"/>
    <w:rsid w:val="00E56819"/>
    <w:rsid w:val="00E5726E"/>
    <w:rsid w:val="00E577E9"/>
    <w:rsid w:val="00E600EB"/>
    <w:rsid w:val="00E60A9E"/>
    <w:rsid w:val="00E618AC"/>
    <w:rsid w:val="00E65355"/>
    <w:rsid w:val="00E67BD4"/>
    <w:rsid w:val="00E70ED9"/>
    <w:rsid w:val="00E71E6B"/>
    <w:rsid w:val="00E72501"/>
    <w:rsid w:val="00E7515A"/>
    <w:rsid w:val="00E808DF"/>
    <w:rsid w:val="00E84159"/>
    <w:rsid w:val="00E84163"/>
    <w:rsid w:val="00E84F1D"/>
    <w:rsid w:val="00E85F31"/>
    <w:rsid w:val="00E86794"/>
    <w:rsid w:val="00E87915"/>
    <w:rsid w:val="00E87977"/>
    <w:rsid w:val="00E92796"/>
    <w:rsid w:val="00E92AAD"/>
    <w:rsid w:val="00E9597E"/>
    <w:rsid w:val="00E95D37"/>
    <w:rsid w:val="00EA1D42"/>
    <w:rsid w:val="00EA463B"/>
    <w:rsid w:val="00EA59BE"/>
    <w:rsid w:val="00EA6C90"/>
    <w:rsid w:val="00EB206B"/>
    <w:rsid w:val="00EB4BDA"/>
    <w:rsid w:val="00EB527E"/>
    <w:rsid w:val="00EB59F5"/>
    <w:rsid w:val="00EB70AD"/>
    <w:rsid w:val="00EB71E3"/>
    <w:rsid w:val="00EC04D1"/>
    <w:rsid w:val="00EC0C3D"/>
    <w:rsid w:val="00EC1321"/>
    <w:rsid w:val="00EC1500"/>
    <w:rsid w:val="00EC4456"/>
    <w:rsid w:val="00EC4921"/>
    <w:rsid w:val="00EC5111"/>
    <w:rsid w:val="00EC5205"/>
    <w:rsid w:val="00EC55DE"/>
    <w:rsid w:val="00EC55EE"/>
    <w:rsid w:val="00EC659D"/>
    <w:rsid w:val="00ED1711"/>
    <w:rsid w:val="00ED3E36"/>
    <w:rsid w:val="00ED6127"/>
    <w:rsid w:val="00ED69C3"/>
    <w:rsid w:val="00ED74B5"/>
    <w:rsid w:val="00ED7FCF"/>
    <w:rsid w:val="00EE06A2"/>
    <w:rsid w:val="00EE2F4A"/>
    <w:rsid w:val="00EE41C2"/>
    <w:rsid w:val="00EE4BA0"/>
    <w:rsid w:val="00EE5D5E"/>
    <w:rsid w:val="00EF0560"/>
    <w:rsid w:val="00EF18EB"/>
    <w:rsid w:val="00EF1941"/>
    <w:rsid w:val="00EF1B8B"/>
    <w:rsid w:val="00EF470B"/>
    <w:rsid w:val="00EF5773"/>
    <w:rsid w:val="00EF5D20"/>
    <w:rsid w:val="00F0132E"/>
    <w:rsid w:val="00F0185B"/>
    <w:rsid w:val="00F019E8"/>
    <w:rsid w:val="00F02593"/>
    <w:rsid w:val="00F02ED0"/>
    <w:rsid w:val="00F050D0"/>
    <w:rsid w:val="00F05BC0"/>
    <w:rsid w:val="00F0717C"/>
    <w:rsid w:val="00F1075A"/>
    <w:rsid w:val="00F114B7"/>
    <w:rsid w:val="00F1195C"/>
    <w:rsid w:val="00F12476"/>
    <w:rsid w:val="00F134BB"/>
    <w:rsid w:val="00F1363D"/>
    <w:rsid w:val="00F14865"/>
    <w:rsid w:val="00F210AF"/>
    <w:rsid w:val="00F2161E"/>
    <w:rsid w:val="00F23AA0"/>
    <w:rsid w:val="00F244BD"/>
    <w:rsid w:val="00F2498C"/>
    <w:rsid w:val="00F26099"/>
    <w:rsid w:val="00F272DD"/>
    <w:rsid w:val="00F3196D"/>
    <w:rsid w:val="00F31FA7"/>
    <w:rsid w:val="00F32905"/>
    <w:rsid w:val="00F3385C"/>
    <w:rsid w:val="00F35784"/>
    <w:rsid w:val="00F36655"/>
    <w:rsid w:val="00F37299"/>
    <w:rsid w:val="00F3769C"/>
    <w:rsid w:val="00F379F3"/>
    <w:rsid w:val="00F416CA"/>
    <w:rsid w:val="00F43A27"/>
    <w:rsid w:val="00F4448B"/>
    <w:rsid w:val="00F46A54"/>
    <w:rsid w:val="00F46B6A"/>
    <w:rsid w:val="00F512CD"/>
    <w:rsid w:val="00F51CA4"/>
    <w:rsid w:val="00F52FBD"/>
    <w:rsid w:val="00F53971"/>
    <w:rsid w:val="00F548E5"/>
    <w:rsid w:val="00F54DF9"/>
    <w:rsid w:val="00F56958"/>
    <w:rsid w:val="00F576E5"/>
    <w:rsid w:val="00F60CD3"/>
    <w:rsid w:val="00F60F90"/>
    <w:rsid w:val="00F61AAD"/>
    <w:rsid w:val="00F62151"/>
    <w:rsid w:val="00F628E0"/>
    <w:rsid w:val="00F637BE"/>
    <w:rsid w:val="00F667B9"/>
    <w:rsid w:val="00F66A79"/>
    <w:rsid w:val="00F67943"/>
    <w:rsid w:val="00F7152E"/>
    <w:rsid w:val="00F73D33"/>
    <w:rsid w:val="00F76456"/>
    <w:rsid w:val="00F77879"/>
    <w:rsid w:val="00F8002B"/>
    <w:rsid w:val="00F808E1"/>
    <w:rsid w:val="00F82A63"/>
    <w:rsid w:val="00F83B2F"/>
    <w:rsid w:val="00F87461"/>
    <w:rsid w:val="00F907D5"/>
    <w:rsid w:val="00F926C3"/>
    <w:rsid w:val="00F93183"/>
    <w:rsid w:val="00F95D32"/>
    <w:rsid w:val="00FA0375"/>
    <w:rsid w:val="00FA21FB"/>
    <w:rsid w:val="00FA515D"/>
    <w:rsid w:val="00FB0150"/>
    <w:rsid w:val="00FB03E7"/>
    <w:rsid w:val="00FB0CAD"/>
    <w:rsid w:val="00FB1A1E"/>
    <w:rsid w:val="00FB1EDE"/>
    <w:rsid w:val="00FB43D3"/>
    <w:rsid w:val="00FB47B0"/>
    <w:rsid w:val="00FC21C4"/>
    <w:rsid w:val="00FC3434"/>
    <w:rsid w:val="00FC424D"/>
    <w:rsid w:val="00FC5004"/>
    <w:rsid w:val="00FC58E0"/>
    <w:rsid w:val="00FC6001"/>
    <w:rsid w:val="00FD048F"/>
    <w:rsid w:val="00FD0D99"/>
    <w:rsid w:val="00FD1F45"/>
    <w:rsid w:val="00FD3424"/>
    <w:rsid w:val="00FD3DD7"/>
    <w:rsid w:val="00FD3F02"/>
    <w:rsid w:val="00FD426F"/>
    <w:rsid w:val="00FD4FDE"/>
    <w:rsid w:val="00FD7033"/>
    <w:rsid w:val="00FE0764"/>
    <w:rsid w:val="00FE3F90"/>
    <w:rsid w:val="00FE429B"/>
    <w:rsid w:val="00FE454C"/>
    <w:rsid w:val="00FE66FA"/>
    <w:rsid w:val="00FE7AA4"/>
    <w:rsid w:val="00FE7B49"/>
    <w:rsid w:val="00FF11C0"/>
    <w:rsid w:val="00FF2147"/>
    <w:rsid w:val="00FF2192"/>
    <w:rsid w:val="00FF21B8"/>
    <w:rsid w:val="00FF3219"/>
    <w:rsid w:val="00FF3A67"/>
    <w:rsid w:val="00FF4919"/>
    <w:rsid w:val="00FF51C6"/>
    <w:rsid w:val="042C31D2"/>
    <w:rsid w:val="04480FE8"/>
    <w:rsid w:val="080987C3"/>
    <w:rsid w:val="09CBA6AD"/>
    <w:rsid w:val="0DD958B2"/>
    <w:rsid w:val="0DF4DF85"/>
    <w:rsid w:val="11F6D6A7"/>
    <w:rsid w:val="16EBD922"/>
    <w:rsid w:val="19956D3D"/>
    <w:rsid w:val="1C5AE267"/>
    <w:rsid w:val="2507F8CF"/>
    <w:rsid w:val="273A250A"/>
    <w:rsid w:val="2795D239"/>
    <w:rsid w:val="28FCB910"/>
    <w:rsid w:val="2BF02355"/>
    <w:rsid w:val="2C5C3BC7"/>
    <w:rsid w:val="319CEAEC"/>
    <w:rsid w:val="329210B5"/>
    <w:rsid w:val="34E692B0"/>
    <w:rsid w:val="356C1AEF"/>
    <w:rsid w:val="35EB7CC2"/>
    <w:rsid w:val="35FF65FA"/>
    <w:rsid w:val="3A9E1A62"/>
    <w:rsid w:val="3C849360"/>
    <w:rsid w:val="454CD4F1"/>
    <w:rsid w:val="4760D5C3"/>
    <w:rsid w:val="4777BE03"/>
    <w:rsid w:val="4A32EF7C"/>
    <w:rsid w:val="4C7E29E4"/>
    <w:rsid w:val="4DFBDD84"/>
    <w:rsid w:val="534E1C9C"/>
    <w:rsid w:val="56100B58"/>
    <w:rsid w:val="57684186"/>
    <w:rsid w:val="58D3E160"/>
    <w:rsid w:val="5B402B65"/>
    <w:rsid w:val="5FF3F49E"/>
    <w:rsid w:val="613DA2D8"/>
    <w:rsid w:val="62E771EE"/>
    <w:rsid w:val="631B514D"/>
    <w:rsid w:val="644C8964"/>
    <w:rsid w:val="6843C7F6"/>
    <w:rsid w:val="68BA1C83"/>
    <w:rsid w:val="6C06FACA"/>
    <w:rsid w:val="6C83E9F4"/>
    <w:rsid w:val="6D0DDF48"/>
    <w:rsid w:val="6EBE0783"/>
    <w:rsid w:val="707FD7B0"/>
    <w:rsid w:val="725311C6"/>
    <w:rsid w:val="73AC4FBB"/>
    <w:rsid w:val="7759D99A"/>
    <w:rsid w:val="7793C9F5"/>
    <w:rsid w:val="7BE0F025"/>
    <w:rsid w:val="7D2D6C5D"/>
    <w:rsid w:val="7EECC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D229540"/>
  <w15:chartTrackingRefBased/>
  <w15:docId w15:val="{18B18E72-31DF-4E11-B553-030185F6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32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E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B7EE4"/>
    <w:pPr>
      <w:tabs>
        <w:tab w:val="center" w:pos="4252"/>
        <w:tab w:val="right" w:pos="8504"/>
      </w:tabs>
      <w:snapToGrid w:val="0"/>
    </w:pPr>
  </w:style>
  <w:style w:type="character" w:styleId="a5">
    <w:name w:val="page number"/>
    <w:basedOn w:val="a0"/>
    <w:rsid w:val="001B7EE4"/>
  </w:style>
  <w:style w:type="paragraph" w:styleId="a6">
    <w:name w:val="header"/>
    <w:basedOn w:val="a"/>
    <w:rsid w:val="00901F91"/>
    <w:pPr>
      <w:tabs>
        <w:tab w:val="center" w:pos="4252"/>
        <w:tab w:val="right" w:pos="8504"/>
      </w:tabs>
      <w:snapToGrid w:val="0"/>
    </w:pPr>
  </w:style>
  <w:style w:type="character" w:styleId="a7">
    <w:name w:val="Hyperlink"/>
    <w:rsid w:val="002F562F"/>
    <w:rPr>
      <w:color w:val="0000FF"/>
      <w:u w:val="single"/>
    </w:rPr>
  </w:style>
  <w:style w:type="paragraph" w:styleId="a8">
    <w:name w:val="Balloon Text"/>
    <w:basedOn w:val="a"/>
    <w:link w:val="a9"/>
    <w:rsid w:val="00E92796"/>
    <w:rPr>
      <w:rFonts w:ascii="Arial" w:eastAsia="ＭＳ ゴシック" w:hAnsi="Arial"/>
      <w:sz w:val="18"/>
      <w:szCs w:val="18"/>
    </w:rPr>
  </w:style>
  <w:style w:type="character" w:customStyle="1" w:styleId="a9">
    <w:name w:val="吹き出し (文字)"/>
    <w:link w:val="a8"/>
    <w:rsid w:val="00E92796"/>
    <w:rPr>
      <w:rFonts w:ascii="Arial" w:eastAsia="ＭＳ ゴシック" w:hAnsi="Arial" w:cs="Times New Roman"/>
      <w:kern w:val="2"/>
      <w:sz w:val="18"/>
      <w:szCs w:val="18"/>
    </w:rPr>
  </w:style>
  <w:style w:type="character" w:styleId="aa">
    <w:name w:val="FollowedHyperlink"/>
    <w:rsid w:val="002D1F7A"/>
    <w:rPr>
      <w:color w:val="800080"/>
      <w:u w:val="single"/>
    </w:rPr>
  </w:style>
  <w:style w:type="paragraph" w:customStyle="1" w:styleId="Default">
    <w:name w:val="Default"/>
    <w:rsid w:val="009A1323"/>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semiHidden/>
    <w:unhideWhenUsed/>
    <w:rsid w:val="007F77DB"/>
    <w:rPr>
      <w:sz w:val="18"/>
      <w:szCs w:val="18"/>
    </w:rPr>
  </w:style>
  <w:style w:type="paragraph" w:styleId="ac">
    <w:name w:val="annotation text"/>
    <w:basedOn w:val="a"/>
    <w:link w:val="ad"/>
    <w:uiPriority w:val="99"/>
    <w:semiHidden/>
    <w:unhideWhenUsed/>
    <w:rsid w:val="007F77DB"/>
    <w:pPr>
      <w:jc w:val="left"/>
    </w:pPr>
  </w:style>
  <w:style w:type="character" w:customStyle="1" w:styleId="ad">
    <w:name w:val="コメント文字列 (文字)"/>
    <w:link w:val="ac"/>
    <w:uiPriority w:val="99"/>
    <w:semiHidden/>
    <w:rsid w:val="007F77DB"/>
    <w:rPr>
      <w:kern w:val="2"/>
      <w:sz w:val="24"/>
      <w:szCs w:val="24"/>
    </w:rPr>
  </w:style>
  <w:style w:type="paragraph" w:styleId="ae">
    <w:name w:val="annotation subject"/>
    <w:basedOn w:val="ac"/>
    <w:next w:val="ac"/>
    <w:link w:val="af"/>
    <w:uiPriority w:val="99"/>
    <w:semiHidden/>
    <w:unhideWhenUsed/>
    <w:rsid w:val="00CA4A90"/>
    <w:rPr>
      <w:b/>
      <w:bCs/>
    </w:rPr>
  </w:style>
  <w:style w:type="character" w:customStyle="1" w:styleId="af">
    <w:name w:val="コメント内容 (文字)"/>
    <w:link w:val="ae"/>
    <w:uiPriority w:val="99"/>
    <w:semiHidden/>
    <w:rsid w:val="00CA4A90"/>
    <w:rPr>
      <w:b/>
      <w:bCs/>
      <w:kern w:val="2"/>
      <w:sz w:val="24"/>
      <w:szCs w:val="24"/>
    </w:rPr>
  </w:style>
  <w:style w:type="paragraph" w:styleId="af0">
    <w:name w:val="List Paragraph"/>
    <w:basedOn w:val="a"/>
    <w:uiPriority w:val="34"/>
    <w:qFormat/>
    <w:rsid w:val="00047F9F"/>
    <w:pPr>
      <w:ind w:leftChars="400" w:left="840"/>
    </w:pPr>
  </w:style>
  <w:style w:type="character" w:styleId="af1">
    <w:name w:val="Unresolved Mention"/>
    <w:basedOn w:val="a0"/>
    <w:uiPriority w:val="99"/>
    <w:semiHidden/>
    <w:unhideWhenUsed/>
    <w:rsid w:val="009169AC"/>
    <w:rPr>
      <w:color w:val="605E5C"/>
      <w:shd w:val="clear" w:color="auto" w:fill="E1DFDD"/>
    </w:rPr>
  </w:style>
  <w:style w:type="table" w:customStyle="1" w:styleId="1">
    <w:name w:val="表 (格子)1"/>
    <w:basedOn w:val="a1"/>
    <w:next w:val="a3"/>
    <w:rsid w:val="007C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4F7161"/>
    <w:pPr>
      <w:jc w:val="center"/>
    </w:pPr>
    <w:rPr>
      <w:rFonts w:ascii="ＭＳ 明朝" w:hAnsi="ＭＳ 明朝" w:cs="ＭＳ 明朝"/>
      <w:kern w:val="0"/>
      <w:sz w:val="22"/>
      <w:szCs w:val="22"/>
    </w:rPr>
  </w:style>
  <w:style w:type="character" w:customStyle="1" w:styleId="af3">
    <w:name w:val="記 (文字)"/>
    <w:basedOn w:val="a0"/>
    <w:link w:val="af2"/>
    <w:uiPriority w:val="99"/>
    <w:rsid w:val="004F7161"/>
    <w:rPr>
      <w:rFonts w:ascii="ＭＳ 明朝" w:hAnsi="ＭＳ 明朝" w:cs="ＭＳ 明朝"/>
      <w:sz w:val="22"/>
      <w:szCs w:val="22"/>
    </w:rPr>
  </w:style>
  <w:style w:type="paragraph" w:styleId="af4">
    <w:name w:val="Closing"/>
    <w:basedOn w:val="a"/>
    <w:link w:val="af5"/>
    <w:uiPriority w:val="99"/>
    <w:unhideWhenUsed/>
    <w:rsid w:val="004F7161"/>
    <w:pPr>
      <w:jc w:val="right"/>
    </w:pPr>
    <w:rPr>
      <w:rFonts w:ascii="ＭＳ 明朝" w:hAnsi="ＭＳ 明朝" w:cs="ＭＳ 明朝"/>
      <w:kern w:val="0"/>
      <w:sz w:val="22"/>
      <w:szCs w:val="22"/>
    </w:rPr>
  </w:style>
  <w:style w:type="character" w:customStyle="1" w:styleId="af5">
    <w:name w:val="結語 (文字)"/>
    <w:basedOn w:val="a0"/>
    <w:link w:val="af4"/>
    <w:uiPriority w:val="99"/>
    <w:rsid w:val="004F7161"/>
    <w:rPr>
      <w:rFonts w:ascii="ＭＳ 明朝" w:hAnsi="ＭＳ 明朝" w:cs="ＭＳ 明朝"/>
      <w:sz w:val="22"/>
      <w:szCs w:val="22"/>
    </w:rPr>
  </w:style>
  <w:style w:type="table" w:customStyle="1" w:styleId="2">
    <w:name w:val="表 (格子)2"/>
    <w:basedOn w:val="a1"/>
    <w:next w:val="a3"/>
    <w:rsid w:val="00905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4345">
      <w:bodyDiv w:val="1"/>
      <w:marLeft w:val="0"/>
      <w:marRight w:val="0"/>
      <w:marTop w:val="0"/>
      <w:marBottom w:val="0"/>
      <w:divBdr>
        <w:top w:val="none" w:sz="0" w:space="0" w:color="auto"/>
        <w:left w:val="none" w:sz="0" w:space="0" w:color="auto"/>
        <w:bottom w:val="none" w:sz="0" w:space="0" w:color="auto"/>
        <w:right w:val="none" w:sz="0" w:space="0" w:color="auto"/>
      </w:divBdr>
    </w:div>
    <w:div w:id="344021969">
      <w:bodyDiv w:val="1"/>
      <w:marLeft w:val="0"/>
      <w:marRight w:val="0"/>
      <w:marTop w:val="0"/>
      <w:marBottom w:val="0"/>
      <w:divBdr>
        <w:top w:val="none" w:sz="0" w:space="0" w:color="auto"/>
        <w:left w:val="none" w:sz="0" w:space="0" w:color="auto"/>
        <w:bottom w:val="none" w:sz="0" w:space="0" w:color="auto"/>
        <w:right w:val="none" w:sz="0" w:space="0" w:color="auto"/>
      </w:divBdr>
    </w:div>
    <w:div w:id="524249357">
      <w:bodyDiv w:val="1"/>
      <w:marLeft w:val="0"/>
      <w:marRight w:val="0"/>
      <w:marTop w:val="0"/>
      <w:marBottom w:val="0"/>
      <w:divBdr>
        <w:top w:val="none" w:sz="0" w:space="0" w:color="auto"/>
        <w:left w:val="none" w:sz="0" w:space="0" w:color="auto"/>
        <w:bottom w:val="none" w:sz="0" w:space="0" w:color="auto"/>
        <w:right w:val="none" w:sz="0" w:space="0" w:color="auto"/>
      </w:divBdr>
    </w:div>
    <w:div w:id="923340794">
      <w:bodyDiv w:val="1"/>
      <w:marLeft w:val="0"/>
      <w:marRight w:val="0"/>
      <w:marTop w:val="0"/>
      <w:marBottom w:val="0"/>
      <w:divBdr>
        <w:top w:val="none" w:sz="0" w:space="0" w:color="auto"/>
        <w:left w:val="none" w:sz="0" w:space="0" w:color="auto"/>
        <w:bottom w:val="none" w:sz="0" w:space="0" w:color="auto"/>
        <w:right w:val="none" w:sz="0" w:space="0" w:color="auto"/>
      </w:divBdr>
    </w:div>
    <w:div w:id="939801759">
      <w:bodyDiv w:val="1"/>
      <w:marLeft w:val="0"/>
      <w:marRight w:val="0"/>
      <w:marTop w:val="0"/>
      <w:marBottom w:val="0"/>
      <w:divBdr>
        <w:top w:val="none" w:sz="0" w:space="0" w:color="auto"/>
        <w:left w:val="none" w:sz="0" w:space="0" w:color="auto"/>
        <w:bottom w:val="none" w:sz="0" w:space="0" w:color="auto"/>
        <w:right w:val="none" w:sz="0" w:space="0" w:color="auto"/>
      </w:divBdr>
    </w:div>
    <w:div w:id="950548646">
      <w:bodyDiv w:val="1"/>
      <w:marLeft w:val="0"/>
      <w:marRight w:val="0"/>
      <w:marTop w:val="0"/>
      <w:marBottom w:val="0"/>
      <w:divBdr>
        <w:top w:val="none" w:sz="0" w:space="0" w:color="auto"/>
        <w:left w:val="none" w:sz="0" w:space="0" w:color="auto"/>
        <w:bottom w:val="none" w:sz="0" w:space="0" w:color="auto"/>
        <w:right w:val="none" w:sz="0" w:space="0" w:color="auto"/>
      </w:divBdr>
    </w:div>
    <w:div w:id="1146821698">
      <w:bodyDiv w:val="1"/>
      <w:marLeft w:val="0"/>
      <w:marRight w:val="0"/>
      <w:marTop w:val="0"/>
      <w:marBottom w:val="0"/>
      <w:divBdr>
        <w:top w:val="none" w:sz="0" w:space="0" w:color="auto"/>
        <w:left w:val="none" w:sz="0" w:space="0" w:color="auto"/>
        <w:bottom w:val="none" w:sz="0" w:space="0" w:color="auto"/>
        <w:right w:val="none" w:sz="0" w:space="0" w:color="auto"/>
      </w:divBdr>
    </w:div>
    <w:div w:id="1474636879">
      <w:bodyDiv w:val="1"/>
      <w:marLeft w:val="0"/>
      <w:marRight w:val="0"/>
      <w:marTop w:val="0"/>
      <w:marBottom w:val="0"/>
      <w:divBdr>
        <w:top w:val="none" w:sz="0" w:space="0" w:color="auto"/>
        <w:left w:val="none" w:sz="0" w:space="0" w:color="auto"/>
        <w:bottom w:val="none" w:sz="0" w:space="0" w:color="auto"/>
        <w:right w:val="none" w:sz="0" w:space="0" w:color="auto"/>
      </w:divBdr>
    </w:div>
    <w:div w:id="1538199696">
      <w:bodyDiv w:val="1"/>
      <w:marLeft w:val="0"/>
      <w:marRight w:val="0"/>
      <w:marTop w:val="0"/>
      <w:marBottom w:val="0"/>
      <w:divBdr>
        <w:top w:val="none" w:sz="0" w:space="0" w:color="auto"/>
        <w:left w:val="none" w:sz="0" w:space="0" w:color="auto"/>
        <w:bottom w:val="none" w:sz="0" w:space="0" w:color="auto"/>
        <w:right w:val="none" w:sz="0" w:space="0" w:color="auto"/>
      </w:divBdr>
    </w:div>
    <w:div w:id="1654024898">
      <w:bodyDiv w:val="1"/>
      <w:marLeft w:val="0"/>
      <w:marRight w:val="0"/>
      <w:marTop w:val="0"/>
      <w:marBottom w:val="0"/>
      <w:divBdr>
        <w:top w:val="none" w:sz="0" w:space="0" w:color="auto"/>
        <w:left w:val="none" w:sz="0" w:space="0" w:color="auto"/>
        <w:bottom w:val="none" w:sz="0" w:space="0" w:color="auto"/>
        <w:right w:val="none" w:sz="0" w:space="0" w:color="auto"/>
      </w:divBdr>
    </w:div>
    <w:div w:id="1962690192">
      <w:bodyDiv w:val="1"/>
      <w:marLeft w:val="0"/>
      <w:marRight w:val="0"/>
      <w:marTop w:val="0"/>
      <w:marBottom w:val="0"/>
      <w:divBdr>
        <w:top w:val="none" w:sz="0" w:space="0" w:color="auto"/>
        <w:left w:val="none" w:sz="0" w:space="0" w:color="auto"/>
        <w:bottom w:val="none" w:sz="0" w:space="0" w:color="auto"/>
        <w:right w:val="none" w:sz="0" w:space="0" w:color="auto"/>
      </w:divBdr>
    </w:div>
    <w:div w:id="2101679614">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F39DDD8FE5564287D16BE01D16854B" ma:contentTypeVersion="11" ma:contentTypeDescription="新しいドキュメントを作成します。" ma:contentTypeScope="" ma:versionID="7713f6785a80e52cee41cf71bc73f522">
  <xsd:schema xmlns:xsd="http://www.w3.org/2001/XMLSchema" xmlns:xs="http://www.w3.org/2001/XMLSchema" xmlns:p="http://schemas.microsoft.com/office/2006/metadata/properties" xmlns:ns2="7a38ea10-791d-43e1-a919-2f631e16ef1d" targetNamespace="http://schemas.microsoft.com/office/2006/metadata/properties" ma:root="true" ma:fieldsID="3a4c59b2d51818ad485369d54903bd6b" ns2:_="">
    <xsd:import namespace="7a38ea10-791d-43e1-a919-2f631e16ef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8ea10-791d-43e1-a919-2f631e16e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38ea10-791d-43e1-a919-2f631e16ef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A8616F-551D-4484-951F-EC91D97D476A}">
  <ds:schemaRefs>
    <ds:schemaRef ds:uri="http://schemas.microsoft.com/sharepoint/v3/contenttype/forms"/>
  </ds:schemaRefs>
</ds:datastoreItem>
</file>

<file path=customXml/itemProps2.xml><?xml version="1.0" encoding="utf-8"?>
<ds:datastoreItem xmlns:ds="http://schemas.openxmlformats.org/officeDocument/2006/customXml" ds:itemID="{CA6293A1-0F03-47D3-8437-A0C708317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8ea10-791d-43e1-a919-2f631e16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82F79-B820-41BE-B8F0-7F7134724A2E}">
  <ds:schemaRefs>
    <ds:schemaRef ds:uri="http://schemas.openxmlformats.org/officeDocument/2006/bibliography"/>
  </ds:schemaRefs>
</ds:datastoreItem>
</file>

<file path=customXml/itemProps4.xml><?xml version="1.0" encoding="utf-8"?>
<ds:datastoreItem xmlns:ds="http://schemas.openxmlformats.org/officeDocument/2006/customXml" ds:itemID="{4ABD08FD-9FDD-4B66-AAC1-DF0F2B10D445}">
  <ds:schemaRefs>
    <ds:schemaRef ds:uri="http://schemas.microsoft.com/office/2006/metadata/properties"/>
    <ds:schemaRef ds:uri="http://schemas.microsoft.com/office/infopath/2007/PartnerControls"/>
    <ds:schemaRef ds:uri="7a38ea10-791d-43e1-a919-2f631e16ef1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356</Words>
  <Characters>1138</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府有地（道路事業予定地）賃借人公募実施要領</vt:lpstr>
    </vt:vector>
  </TitlesOfParts>
  <Company>大阪府</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地（道路事業予定地）賃借人公募実施要領</dc:title>
  <dc:subject/>
  <dc:creator>大阪府職員端末機１７年度１２月調達</dc:creator>
  <cp:keywords/>
  <cp:lastModifiedBy>阪野　桂士</cp:lastModifiedBy>
  <cp:revision>6</cp:revision>
  <cp:lastPrinted>2025-08-13T05:33:00Z</cp:lastPrinted>
  <dcterms:created xsi:type="dcterms:W3CDTF">2025-06-19T00:34:00Z</dcterms:created>
  <dcterms:modified xsi:type="dcterms:W3CDTF">2025-08-1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39DDD8FE5564287D16BE01D16854B</vt:lpwstr>
  </property>
  <property fmtid="{D5CDD505-2E9C-101B-9397-08002B2CF9AE}" pid="3" name="MediaServiceImageTags">
    <vt:lpwstr/>
  </property>
</Properties>
</file>